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BA" w:rsidRDefault="00C560B1" w:rsidP="00582BBA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  <w:r>
        <w:tab/>
      </w:r>
      <w:r w:rsidR="00582BBA"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BBA" w:rsidRDefault="00582BBA" w:rsidP="00582BBA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2BBA" w:rsidRDefault="00582BBA" w:rsidP="00582BBA">
      <w:pPr>
        <w:ind w:left="283" w:hanging="283"/>
        <w:jc w:val="center"/>
        <w:rPr>
          <w:szCs w:val="20"/>
        </w:rPr>
      </w:pPr>
      <w:r>
        <w:rPr>
          <w:szCs w:val="20"/>
        </w:rPr>
        <w:t xml:space="preserve">АДМИНИСТРАЦИЯ ГОРОДСКОГО ОКРУГА </w:t>
      </w:r>
    </w:p>
    <w:p w:rsidR="00582BBA" w:rsidRDefault="00582BBA" w:rsidP="00582BBA">
      <w:pPr>
        <w:ind w:left="283" w:hanging="283"/>
        <w:jc w:val="center"/>
        <w:rPr>
          <w:szCs w:val="20"/>
        </w:rPr>
      </w:pPr>
      <w:r>
        <w:rPr>
          <w:szCs w:val="20"/>
        </w:rPr>
        <w:t>ГОРОДА ПЕРЕСЛАВЛЯ-ЗАЛЕССКОГО</w:t>
      </w:r>
    </w:p>
    <w:p w:rsidR="00582BBA" w:rsidRDefault="00582BBA" w:rsidP="00582BBA">
      <w:pPr>
        <w:ind w:left="283" w:hanging="283"/>
        <w:jc w:val="center"/>
        <w:rPr>
          <w:szCs w:val="20"/>
        </w:rPr>
      </w:pPr>
      <w:r>
        <w:rPr>
          <w:szCs w:val="20"/>
        </w:rPr>
        <w:t>ЯРОСЛАВСКОЙ ОБЛАСТИ</w:t>
      </w:r>
    </w:p>
    <w:p w:rsidR="00582BBA" w:rsidRDefault="00582BBA" w:rsidP="00582BBA">
      <w:pPr>
        <w:ind w:left="283"/>
        <w:jc w:val="center"/>
        <w:rPr>
          <w:szCs w:val="20"/>
        </w:rPr>
      </w:pPr>
    </w:p>
    <w:p w:rsidR="00582BBA" w:rsidRDefault="00582BBA" w:rsidP="00582BBA">
      <w:pPr>
        <w:ind w:left="283"/>
        <w:jc w:val="center"/>
        <w:rPr>
          <w:szCs w:val="20"/>
        </w:rPr>
      </w:pPr>
      <w:r>
        <w:rPr>
          <w:szCs w:val="20"/>
        </w:rPr>
        <w:t>ПОСТАНОВЛЕНИЕ</w:t>
      </w:r>
    </w:p>
    <w:p w:rsidR="00582BBA" w:rsidRDefault="00582BBA" w:rsidP="00582BBA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582BBA" w:rsidRDefault="00582BBA" w:rsidP="00582BBA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582BBA" w:rsidRDefault="00582BBA" w:rsidP="00582BBA">
      <w:pPr>
        <w:rPr>
          <w:szCs w:val="20"/>
        </w:rPr>
      </w:pPr>
      <w:r>
        <w:rPr>
          <w:szCs w:val="20"/>
        </w:rPr>
        <w:t>От</w:t>
      </w:r>
      <w:r w:rsidR="00635FAB">
        <w:rPr>
          <w:szCs w:val="20"/>
        </w:rPr>
        <w:t xml:space="preserve"> 02.03.2018</w:t>
      </w:r>
      <w:r>
        <w:rPr>
          <w:szCs w:val="20"/>
        </w:rPr>
        <w:t xml:space="preserve"> №</w:t>
      </w:r>
      <w:r w:rsidR="00635FAB">
        <w:rPr>
          <w:szCs w:val="20"/>
        </w:rPr>
        <w:t xml:space="preserve"> ПОС.03-0221/18</w:t>
      </w:r>
      <w:r>
        <w:rPr>
          <w:szCs w:val="20"/>
        </w:rPr>
        <w:t xml:space="preserve">        </w:t>
      </w:r>
    </w:p>
    <w:p w:rsidR="00582BBA" w:rsidRDefault="00582BBA" w:rsidP="00582BBA">
      <w:pPr>
        <w:rPr>
          <w:szCs w:val="20"/>
        </w:rPr>
      </w:pPr>
      <w:r>
        <w:rPr>
          <w:szCs w:val="20"/>
        </w:rPr>
        <w:t>г. Переславль-Залесский</w:t>
      </w:r>
    </w:p>
    <w:p w:rsidR="00C91D23" w:rsidRDefault="00C91D23" w:rsidP="00271937">
      <w:pPr>
        <w:shd w:val="clear" w:color="auto" w:fill="FFFFFF"/>
        <w:autoSpaceDE w:val="0"/>
        <w:autoSpaceDN w:val="0"/>
        <w:adjustRightInd w:val="0"/>
        <w:ind w:firstLine="709"/>
      </w:pPr>
    </w:p>
    <w:p w:rsidR="00271937" w:rsidRPr="00271937" w:rsidRDefault="00271937" w:rsidP="009C11AC">
      <w:pPr>
        <w:shd w:val="clear" w:color="auto" w:fill="FFFFFF"/>
        <w:autoSpaceDE w:val="0"/>
        <w:autoSpaceDN w:val="0"/>
        <w:adjustRightInd w:val="0"/>
      </w:pPr>
      <w:r w:rsidRPr="00271937">
        <w:t>Об утверждении административного регламента</w:t>
      </w:r>
    </w:p>
    <w:p w:rsidR="00271937" w:rsidRPr="00271937" w:rsidRDefault="00271937" w:rsidP="009C11AC">
      <w:pPr>
        <w:shd w:val="clear" w:color="auto" w:fill="FFFFFF"/>
        <w:autoSpaceDE w:val="0"/>
        <w:autoSpaceDN w:val="0"/>
        <w:adjustRightInd w:val="0"/>
      </w:pPr>
      <w:r w:rsidRPr="00271937">
        <w:t>предоставления муниципальной услуги «Выдач</w:t>
      </w:r>
      <w:r w:rsidR="009C11AC">
        <w:t>а</w:t>
      </w:r>
      <w:r w:rsidRPr="00271937">
        <w:t xml:space="preserve"> разрешения</w:t>
      </w:r>
    </w:p>
    <w:p w:rsidR="00271937" w:rsidRPr="00271937" w:rsidRDefault="00271937" w:rsidP="009C11AC">
      <w:pPr>
        <w:shd w:val="clear" w:color="auto" w:fill="FFFFFF"/>
        <w:autoSpaceDE w:val="0"/>
        <w:autoSpaceDN w:val="0"/>
        <w:adjustRightInd w:val="0"/>
      </w:pPr>
      <w:r w:rsidRPr="00271937">
        <w:t>на использование земель, земельных участков, находящихся</w:t>
      </w:r>
    </w:p>
    <w:p w:rsidR="00271937" w:rsidRPr="00271937" w:rsidRDefault="00271937" w:rsidP="009C11AC">
      <w:pPr>
        <w:shd w:val="clear" w:color="auto" w:fill="FFFFFF"/>
        <w:autoSpaceDE w:val="0"/>
        <w:autoSpaceDN w:val="0"/>
        <w:adjustRightInd w:val="0"/>
      </w:pPr>
      <w:r w:rsidRPr="00271937">
        <w:t xml:space="preserve">в муниципальной собственности, без предоставления </w:t>
      </w:r>
      <w:proofErr w:type="gramStart"/>
      <w:r w:rsidRPr="00271937">
        <w:t>земельных</w:t>
      </w:r>
      <w:proofErr w:type="gramEnd"/>
    </w:p>
    <w:p w:rsidR="00271937" w:rsidRPr="00271937" w:rsidRDefault="00271937" w:rsidP="009C11AC">
      <w:pPr>
        <w:shd w:val="clear" w:color="auto" w:fill="FFFFFF"/>
        <w:autoSpaceDE w:val="0"/>
        <w:autoSpaceDN w:val="0"/>
        <w:adjustRightInd w:val="0"/>
      </w:pPr>
      <w:r w:rsidRPr="00271937">
        <w:t>участков и установления сервитутов»</w:t>
      </w:r>
      <w:r w:rsidR="00402EEE">
        <w:t xml:space="preserve"> в новой редакции</w:t>
      </w:r>
    </w:p>
    <w:p w:rsidR="00271937" w:rsidRDefault="00271937" w:rsidP="00271937">
      <w:pPr>
        <w:shd w:val="clear" w:color="auto" w:fill="FFFFFF"/>
        <w:ind w:firstLine="709"/>
      </w:pPr>
    </w:p>
    <w:p w:rsidR="00271937" w:rsidRDefault="00271937" w:rsidP="009C11AC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распоряжением Администрации г. Переславля-Залесского от 31.12.2015 № РАС.03-0216/15 «Об организации предоставления муниципальных услуг», ст. 32 Устава г. Переславля-Залесского, </w:t>
      </w:r>
    </w:p>
    <w:p w:rsidR="00271937" w:rsidRDefault="00271937" w:rsidP="00271937">
      <w:pPr>
        <w:shd w:val="clear" w:color="auto" w:fill="FFFFFF"/>
        <w:autoSpaceDE w:val="0"/>
        <w:autoSpaceDN w:val="0"/>
        <w:adjustRightInd w:val="0"/>
        <w:ind w:firstLine="709"/>
      </w:pPr>
    </w:p>
    <w:p w:rsidR="00271937" w:rsidRPr="00271937" w:rsidRDefault="00271937" w:rsidP="0027193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71937">
        <w:rPr>
          <w:sz w:val="28"/>
          <w:szCs w:val="28"/>
        </w:rPr>
        <w:t>Администрация города Переславля-Залесского постановляет:</w:t>
      </w:r>
    </w:p>
    <w:p w:rsidR="00271937" w:rsidRDefault="00271937" w:rsidP="0027193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271937" w:rsidRPr="00271937" w:rsidRDefault="00271937" w:rsidP="009C11A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71937">
        <w:t>1.</w:t>
      </w:r>
      <w:r w:rsidR="00402EEE">
        <w:t xml:space="preserve"> </w:t>
      </w:r>
      <w:r w:rsidRPr="00271937">
        <w:t>Утвердить прилагаемый административный регламент предоставления муниц</w:t>
      </w:r>
      <w:r w:rsidRPr="00271937">
        <w:t>и</w:t>
      </w:r>
      <w:r w:rsidRPr="00271937">
        <w:t>пальной услуги «Выдач</w:t>
      </w:r>
      <w:r w:rsidR="009C11AC">
        <w:t>а</w:t>
      </w:r>
      <w:r w:rsidRPr="00271937">
        <w:t xml:space="preserve"> разрешения на использование земель, земельных участков, нах</w:t>
      </w:r>
      <w:r w:rsidRPr="00271937">
        <w:t>о</w:t>
      </w:r>
      <w:r w:rsidRPr="00271937">
        <w:t>дящихся в муниципальной собственности, без предоставления земельных участков и у</w:t>
      </w:r>
      <w:r w:rsidRPr="00271937">
        <w:t>с</w:t>
      </w:r>
      <w:r w:rsidRPr="00271937">
        <w:t>тановления сервитутов»</w:t>
      </w:r>
      <w:r w:rsidR="007239BC">
        <w:t xml:space="preserve"> в новой редакции</w:t>
      </w:r>
      <w:r w:rsidRPr="00271937">
        <w:t>.</w:t>
      </w:r>
    </w:p>
    <w:p w:rsidR="00271937" w:rsidRDefault="00A05388" w:rsidP="009C11AC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</w:t>
      </w:r>
      <w:r w:rsidR="00271937">
        <w:t>. Опубликовать настоящее постановление в газете «</w:t>
      </w:r>
      <w:proofErr w:type="spellStart"/>
      <w:r w:rsidR="00271937">
        <w:t>Переславская</w:t>
      </w:r>
      <w:proofErr w:type="spellEnd"/>
      <w:r w:rsidR="00271937">
        <w:t xml:space="preserve"> неделя» и ра</w:t>
      </w:r>
      <w:r w:rsidR="00271937">
        <w:t>з</w:t>
      </w:r>
      <w:r w:rsidR="00271937">
        <w:t>местить на официальном сайте органов местного самоуправления г. Переславля-Залесского в сети Интернет.</w:t>
      </w:r>
    </w:p>
    <w:p w:rsidR="00271937" w:rsidRDefault="00A05388" w:rsidP="009C11AC">
      <w:pPr>
        <w:ind w:firstLine="709"/>
        <w:jc w:val="both"/>
      </w:pPr>
      <w:r>
        <w:t>3</w:t>
      </w:r>
      <w:r w:rsidR="00271937">
        <w:t>.Постановление вступает в силу с момента официального опубликования.</w:t>
      </w:r>
    </w:p>
    <w:p w:rsidR="00402EEE" w:rsidRDefault="00402EEE" w:rsidP="009C11AC">
      <w:pPr>
        <w:ind w:firstLine="709"/>
        <w:jc w:val="both"/>
      </w:pPr>
      <w:r>
        <w:t>4. Постановление Администрации г.Переславл</w:t>
      </w:r>
      <w:r w:rsidR="00582BBA">
        <w:t>я</w:t>
      </w:r>
      <w:r>
        <w:t xml:space="preserve">-Залесского от 23.12.2016 </w:t>
      </w:r>
      <w:r w:rsidR="00582BBA">
        <w:t xml:space="preserve">              </w:t>
      </w:r>
      <w:r>
        <w:t xml:space="preserve">№ ПОС.03-1793/16 признать утратившим силу с даты официального опубликования </w:t>
      </w:r>
      <w:proofErr w:type="gramStart"/>
      <w:r>
        <w:t>н</w:t>
      </w:r>
      <w:r>
        <w:t>а</w:t>
      </w:r>
      <w:proofErr w:type="gramEnd"/>
      <w:r>
        <w:t>стоящего постановления.</w:t>
      </w:r>
    </w:p>
    <w:p w:rsidR="000E12F9" w:rsidRDefault="00402EEE" w:rsidP="009C11AC">
      <w:pPr>
        <w:shd w:val="clear" w:color="auto" w:fill="FFFFFF"/>
        <w:ind w:firstLine="709"/>
        <w:jc w:val="both"/>
      </w:pPr>
      <w:r>
        <w:t>5</w:t>
      </w:r>
      <w:r w:rsidR="00A05388" w:rsidRPr="00271937">
        <w:t>. Контроль исполнения настоящего постановления возложить на начальника управ</w:t>
      </w:r>
      <w:r w:rsidR="00A05388">
        <w:t xml:space="preserve">ления муниципальной собственности г.Переславля-Залесского </w:t>
      </w:r>
      <w:r w:rsidR="000E12F9">
        <w:t>Кузнецова Е.В.</w:t>
      </w:r>
    </w:p>
    <w:p w:rsidR="00271937" w:rsidRDefault="00271937" w:rsidP="00271937">
      <w:pPr>
        <w:ind w:firstLine="709"/>
        <w:rPr>
          <w:bCs/>
        </w:rPr>
      </w:pPr>
    </w:p>
    <w:p w:rsidR="00271937" w:rsidRDefault="00271937" w:rsidP="00271937">
      <w:pPr>
        <w:ind w:firstLine="709"/>
        <w:rPr>
          <w:bCs/>
        </w:rPr>
      </w:pPr>
    </w:p>
    <w:p w:rsidR="009C11AC" w:rsidRDefault="009C11AC" w:rsidP="00271937">
      <w:pPr>
        <w:ind w:firstLine="709"/>
        <w:rPr>
          <w:bCs/>
        </w:rPr>
      </w:pPr>
    </w:p>
    <w:p w:rsidR="009C11AC" w:rsidRDefault="00FD02C1" w:rsidP="009C11AC">
      <w:pPr>
        <w:jc w:val="both"/>
      </w:pPr>
      <w:r>
        <w:t>Заместитель Главы</w:t>
      </w:r>
      <w:r w:rsidR="009C11AC">
        <w:t xml:space="preserve"> </w:t>
      </w:r>
      <w:r>
        <w:t xml:space="preserve">Администрации </w:t>
      </w:r>
    </w:p>
    <w:p w:rsidR="0014661F" w:rsidRDefault="009C11AC" w:rsidP="009C11AC">
      <w:pPr>
        <w:jc w:val="both"/>
        <w:rPr>
          <w:bCs/>
        </w:rPr>
      </w:pPr>
      <w:r>
        <w:rPr>
          <w:bCs/>
        </w:rPr>
        <w:t xml:space="preserve">города </w:t>
      </w:r>
      <w:r w:rsidR="00FD02C1">
        <w:rPr>
          <w:bCs/>
        </w:rPr>
        <w:t>Переславл</w:t>
      </w:r>
      <w:r w:rsidR="00C91D23">
        <w:rPr>
          <w:bCs/>
        </w:rPr>
        <w:t>я</w:t>
      </w:r>
      <w:r w:rsidR="00FD02C1">
        <w:rPr>
          <w:bCs/>
        </w:rPr>
        <w:t>-Залесского</w:t>
      </w:r>
      <w:r w:rsidR="00FD02C1">
        <w:rPr>
          <w:bCs/>
        </w:rPr>
        <w:tab/>
      </w:r>
      <w:r w:rsidR="00FD02C1">
        <w:rPr>
          <w:bCs/>
        </w:rPr>
        <w:tab/>
      </w:r>
      <w:r w:rsidR="00FD02C1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02EEE">
        <w:rPr>
          <w:bCs/>
        </w:rPr>
        <w:t>М.В.</w:t>
      </w:r>
      <w:r w:rsidR="008F554F">
        <w:rPr>
          <w:bCs/>
        </w:rPr>
        <w:t xml:space="preserve"> </w:t>
      </w:r>
      <w:r w:rsidR="00402EEE">
        <w:rPr>
          <w:bCs/>
        </w:rPr>
        <w:t>Фархутдинов</w:t>
      </w:r>
    </w:p>
    <w:p w:rsidR="0014661F" w:rsidRDefault="0014661F">
      <w:pPr>
        <w:rPr>
          <w:bCs/>
        </w:rPr>
      </w:pPr>
      <w:r>
        <w:rPr>
          <w:bCs/>
        </w:rPr>
        <w:br w:type="page"/>
      </w:r>
    </w:p>
    <w:p w:rsidR="008F554F" w:rsidRDefault="008F554F" w:rsidP="00582BBA">
      <w:pPr>
        <w:rPr>
          <w:bCs/>
        </w:rPr>
      </w:pPr>
    </w:p>
    <w:p w:rsidR="004259B7" w:rsidRPr="007239BC" w:rsidRDefault="004259B7" w:rsidP="00582BBA">
      <w:pPr>
        <w:ind w:left="4107" w:firstLine="567"/>
        <w:rPr>
          <w:bCs/>
        </w:rPr>
      </w:pPr>
      <w:r w:rsidRPr="007239BC">
        <w:rPr>
          <w:bCs/>
        </w:rPr>
        <w:t>УТВЕРЖДЕН</w:t>
      </w:r>
    </w:p>
    <w:p w:rsidR="004259B7" w:rsidRPr="007239BC" w:rsidRDefault="009C11AC" w:rsidP="00582BBA">
      <w:pPr>
        <w:ind w:left="4107" w:firstLine="567"/>
        <w:rPr>
          <w:bCs/>
        </w:rPr>
      </w:pPr>
      <w:r w:rsidRPr="007239BC">
        <w:rPr>
          <w:bCs/>
        </w:rPr>
        <w:t>п</w:t>
      </w:r>
      <w:r w:rsidR="004259B7" w:rsidRPr="007239BC">
        <w:rPr>
          <w:bCs/>
        </w:rPr>
        <w:t>остановлением Администрации</w:t>
      </w:r>
    </w:p>
    <w:p w:rsidR="004259B7" w:rsidRPr="007239BC" w:rsidRDefault="004259B7" w:rsidP="00582BBA">
      <w:pPr>
        <w:ind w:left="4107" w:firstLine="567"/>
        <w:rPr>
          <w:bCs/>
        </w:rPr>
      </w:pPr>
      <w:r w:rsidRPr="007239BC">
        <w:rPr>
          <w:bCs/>
        </w:rPr>
        <w:t>г.Переславля-Залесского</w:t>
      </w:r>
    </w:p>
    <w:p w:rsidR="004259B7" w:rsidRPr="007239BC" w:rsidRDefault="00635FAB" w:rsidP="00582BBA">
      <w:pPr>
        <w:ind w:left="4107" w:firstLine="567"/>
        <w:rPr>
          <w:bCs/>
        </w:rPr>
      </w:pPr>
      <w:r>
        <w:rPr>
          <w:bCs/>
        </w:rPr>
        <w:t>от 02.03.2018</w:t>
      </w:r>
      <w:r w:rsidR="004259B7" w:rsidRPr="007239BC">
        <w:rPr>
          <w:bCs/>
        </w:rPr>
        <w:t xml:space="preserve"> №</w:t>
      </w:r>
      <w:r w:rsidR="001F04A3" w:rsidRPr="007239BC">
        <w:rPr>
          <w:bCs/>
        </w:rPr>
        <w:t xml:space="preserve"> </w:t>
      </w:r>
      <w:r>
        <w:rPr>
          <w:bCs/>
        </w:rPr>
        <w:t>ПОС.03-0221/18</w:t>
      </w:r>
    </w:p>
    <w:p w:rsidR="004259B7" w:rsidRPr="007239BC" w:rsidRDefault="004259B7" w:rsidP="00582BBA">
      <w:pPr>
        <w:ind w:firstLine="567"/>
        <w:rPr>
          <w:bCs/>
        </w:rPr>
      </w:pPr>
    </w:p>
    <w:p w:rsidR="004259B7" w:rsidRPr="007239BC" w:rsidRDefault="004259B7" w:rsidP="004259B7">
      <w:pPr>
        <w:ind w:firstLine="567"/>
        <w:jc w:val="center"/>
        <w:rPr>
          <w:b/>
          <w:bCs/>
        </w:rPr>
      </w:pPr>
    </w:p>
    <w:p w:rsidR="00B27DE1" w:rsidRPr="007239BC" w:rsidRDefault="4A9441DD" w:rsidP="4A9441DD">
      <w:pPr>
        <w:ind w:firstLine="567"/>
        <w:jc w:val="center"/>
        <w:rPr>
          <w:b/>
          <w:bCs/>
        </w:rPr>
      </w:pPr>
      <w:r w:rsidRPr="007239BC">
        <w:rPr>
          <w:b/>
          <w:bCs/>
        </w:rPr>
        <w:t>АДМИНИСТРАТИВНЫЙ РЕГЛАМЕНТ</w:t>
      </w:r>
    </w:p>
    <w:p w:rsidR="00B27DE1" w:rsidRPr="007239BC" w:rsidRDefault="4A9441DD" w:rsidP="00C60C4E">
      <w:pPr>
        <w:ind w:firstLine="567"/>
        <w:jc w:val="center"/>
        <w:rPr>
          <w:b/>
        </w:rPr>
      </w:pPr>
      <w:r w:rsidRPr="007239BC">
        <w:rPr>
          <w:b/>
          <w:bCs/>
        </w:rPr>
        <w:t xml:space="preserve">предоставления </w:t>
      </w:r>
      <w:r w:rsidR="00E2570A" w:rsidRPr="007239BC">
        <w:rPr>
          <w:b/>
          <w:bCs/>
        </w:rPr>
        <w:t>муниципальной</w:t>
      </w:r>
      <w:r w:rsidRPr="007239BC">
        <w:rPr>
          <w:b/>
          <w:bCs/>
        </w:rPr>
        <w:t xml:space="preserve"> услуги </w:t>
      </w:r>
      <w:r w:rsidR="00C60C4E" w:rsidRPr="007239BC">
        <w:rPr>
          <w:b/>
          <w:bCs/>
        </w:rPr>
        <w:t>по в</w:t>
      </w:r>
      <w:r w:rsidR="00D70CD9" w:rsidRPr="007239BC">
        <w:rPr>
          <w:b/>
        </w:rPr>
        <w:t>ыдач</w:t>
      </w:r>
      <w:r w:rsidR="00C60C4E" w:rsidRPr="007239BC">
        <w:rPr>
          <w:b/>
        </w:rPr>
        <w:t>е</w:t>
      </w:r>
      <w:r w:rsidR="00D70CD9" w:rsidRPr="007239BC">
        <w:rPr>
          <w:b/>
        </w:rPr>
        <w:t xml:space="preserve"> разрешения на использов</w:t>
      </w:r>
      <w:r w:rsidR="00D70CD9" w:rsidRPr="007239BC">
        <w:rPr>
          <w:b/>
        </w:rPr>
        <w:t>а</w:t>
      </w:r>
      <w:r w:rsidR="00D70CD9" w:rsidRPr="007239BC">
        <w:rPr>
          <w:b/>
        </w:rPr>
        <w:t>ние земель</w:t>
      </w:r>
      <w:r w:rsidR="00C60C4E" w:rsidRPr="007239BC">
        <w:rPr>
          <w:b/>
        </w:rPr>
        <w:t xml:space="preserve">, </w:t>
      </w:r>
      <w:r w:rsidR="00D70CD9" w:rsidRPr="007239BC">
        <w:rPr>
          <w:b/>
        </w:rPr>
        <w:t>земельных участков</w:t>
      </w:r>
      <w:r w:rsidR="00C60C4E" w:rsidRPr="007239BC">
        <w:rPr>
          <w:b/>
        </w:rPr>
        <w:t>, находящихся в муниципальной собственности, без предоставления земельных участков и установления сервитутов</w:t>
      </w:r>
    </w:p>
    <w:p w:rsidR="00D70CD9" w:rsidRPr="007239BC" w:rsidRDefault="00D70CD9" w:rsidP="009F7907">
      <w:pPr>
        <w:ind w:firstLine="709"/>
        <w:jc w:val="both"/>
      </w:pPr>
    </w:p>
    <w:p w:rsidR="00B27DE1" w:rsidRPr="007239BC" w:rsidRDefault="05759844" w:rsidP="009F7907">
      <w:pPr>
        <w:ind w:firstLine="709"/>
        <w:jc w:val="both"/>
      </w:pPr>
      <w:r w:rsidRPr="007239BC">
        <w:t>1. Общие положения</w:t>
      </w:r>
    </w:p>
    <w:p w:rsidR="00B27DE1" w:rsidRPr="007239BC" w:rsidRDefault="05759844" w:rsidP="009F7907">
      <w:pPr>
        <w:ind w:firstLine="709"/>
        <w:jc w:val="both"/>
      </w:pPr>
      <w:r w:rsidRPr="007239BC">
        <w:t>1.1. Предмет регулирования</w:t>
      </w:r>
    </w:p>
    <w:p w:rsidR="00DA49EA" w:rsidRPr="007239BC" w:rsidRDefault="00D70CD9" w:rsidP="00DA49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39BC">
        <w:rPr>
          <w:rFonts w:ascii="Times New Roman" w:hAnsi="Times New Roman" w:cs="Times New Roman"/>
          <w:b w:val="0"/>
          <w:sz w:val="24"/>
          <w:szCs w:val="24"/>
        </w:rPr>
        <w:t xml:space="preserve">1.1. Административный регламент предоставления муниципальной услуги «Выдача </w:t>
      </w:r>
      <w:r w:rsidR="00C60C4E" w:rsidRPr="007239BC">
        <w:rPr>
          <w:rFonts w:ascii="Times New Roman" w:hAnsi="Times New Roman" w:cs="Times New Roman"/>
          <w:b w:val="0"/>
          <w:sz w:val="24"/>
          <w:szCs w:val="24"/>
        </w:rPr>
        <w:t xml:space="preserve">разрешения на использование земель, земельных участков, находящихся в муниципальной собственности, без предоставления земельных участков и установления сервитутов </w:t>
      </w:r>
      <w:r w:rsidRPr="007239BC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 w:rsidR="009F7907" w:rsidRPr="007239BC">
        <w:rPr>
          <w:rFonts w:ascii="Times New Roman" w:hAnsi="Times New Roman" w:cs="Times New Roman"/>
          <w:b w:val="0"/>
          <w:sz w:val="24"/>
          <w:szCs w:val="24"/>
        </w:rPr>
        <w:t>городского</w:t>
      </w:r>
      <w:r w:rsidRPr="007239BC">
        <w:rPr>
          <w:rFonts w:ascii="Times New Roman" w:hAnsi="Times New Roman" w:cs="Times New Roman"/>
          <w:b w:val="0"/>
          <w:sz w:val="24"/>
          <w:szCs w:val="24"/>
        </w:rPr>
        <w:t xml:space="preserve"> округа «Город Переславль-Залесский» (далее </w:t>
      </w:r>
      <w:r w:rsidR="005B6C85" w:rsidRPr="007239BC">
        <w:rPr>
          <w:rFonts w:ascii="Times New Roman" w:hAnsi="Times New Roman" w:cs="Times New Roman"/>
          <w:b w:val="0"/>
          <w:sz w:val="24"/>
          <w:szCs w:val="24"/>
        </w:rPr>
        <w:t>–</w:t>
      </w:r>
      <w:r w:rsidRPr="00723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6C85" w:rsidRPr="007239BC">
        <w:rPr>
          <w:rFonts w:ascii="Times New Roman" w:hAnsi="Times New Roman" w:cs="Times New Roman"/>
          <w:b w:val="0"/>
          <w:sz w:val="24"/>
          <w:szCs w:val="24"/>
        </w:rPr>
        <w:t>Администрати</w:t>
      </w:r>
      <w:r w:rsidR="005B6C85" w:rsidRPr="007239BC">
        <w:rPr>
          <w:rFonts w:ascii="Times New Roman" w:hAnsi="Times New Roman" w:cs="Times New Roman"/>
          <w:b w:val="0"/>
          <w:sz w:val="24"/>
          <w:szCs w:val="24"/>
        </w:rPr>
        <w:t>в</w:t>
      </w:r>
      <w:r w:rsidR="005B6C85" w:rsidRPr="007239BC">
        <w:rPr>
          <w:rFonts w:ascii="Times New Roman" w:hAnsi="Times New Roman" w:cs="Times New Roman"/>
          <w:b w:val="0"/>
          <w:sz w:val="24"/>
          <w:szCs w:val="24"/>
        </w:rPr>
        <w:t xml:space="preserve">ный </w:t>
      </w:r>
      <w:r w:rsidRPr="007239BC">
        <w:rPr>
          <w:rFonts w:ascii="Times New Roman" w:hAnsi="Times New Roman" w:cs="Times New Roman"/>
          <w:b w:val="0"/>
          <w:sz w:val="24"/>
          <w:szCs w:val="24"/>
        </w:rPr>
        <w:t xml:space="preserve">регламент) разработан </w:t>
      </w:r>
      <w:r w:rsidR="007B21DF" w:rsidRPr="007239BC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proofErr w:type="gramStart"/>
      <w:r w:rsidR="007B21DF" w:rsidRPr="007239BC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="007B21DF" w:rsidRPr="00723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7907" w:rsidRPr="007239BC">
        <w:rPr>
          <w:rFonts w:ascii="Times New Roman" w:hAnsi="Times New Roman" w:cs="Times New Roman"/>
          <w:b w:val="0"/>
          <w:sz w:val="24"/>
          <w:szCs w:val="24"/>
        </w:rPr>
        <w:t xml:space="preserve">статьей 39.36 </w:t>
      </w:r>
      <w:r w:rsidR="007B21DF" w:rsidRPr="007239BC">
        <w:rPr>
          <w:rFonts w:ascii="Times New Roman" w:hAnsi="Times New Roman" w:cs="Times New Roman"/>
          <w:b w:val="0"/>
          <w:sz w:val="24"/>
          <w:szCs w:val="24"/>
        </w:rPr>
        <w:t>Земельн</w:t>
      </w:r>
      <w:r w:rsidR="009F7907" w:rsidRPr="007239BC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7B21DF" w:rsidRPr="007239BC">
        <w:rPr>
          <w:rFonts w:ascii="Times New Roman" w:hAnsi="Times New Roman" w:cs="Times New Roman"/>
          <w:b w:val="0"/>
          <w:sz w:val="24"/>
          <w:szCs w:val="24"/>
        </w:rPr>
        <w:t xml:space="preserve"> кодекс</w:t>
      </w:r>
      <w:r w:rsidR="009F7907" w:rsidRPr="007239BC">
        <w:rPr>
          <w:rFonts w:ascii="Times New Roman" w:hAnsi="Times New Roman" w:cs="Times New Roman"/>
          <w:b w:val="0"/>
          <w:sz w:val="24"/>
          <w:szCs w:val="24"/>
        </w:rPr>
        <w:t>а</w:t>
      </w:r>
      <w:r w:rsidR="007B21DF" w:rsidRPr="007239BC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 Федеральным законом от 27 июля 2010 года №</w:t>
      </w:r>
      <w:r w:rsidR="00C60C4E" w:rsidRPr="00723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B21DF" w:rsidRPr="007239BC">
        <w:rPr>
          <w:rFonts w:ascii="Times New Roman" w:hAnsi="Times New Roman" w:cs="Times New Roman"/>
          <w:b w:val="0"/>
          <w:sz w:val="24"/>
          <w:szCs w:val="24"/>
        </w:rPr>
        <w:t>210-ФЗ «Об организации пр</w:t>
      </w:r>
      <w:r w:rsidR="007B21DF" w:rsidRPr="007239BC">
        <w:rPr>
          <w:rFonts w:ascii="Times New Roman" w:hAnsi="Times New Roman" w:cs="Times New Roman"/>
          <w:b w:val="0"/>
          <w:sz w:val="24"/>
          <w:szCs w:val="24"/>
        </w:rPr>
        <w:t>е</w:t>
      </w:r>
      <w:r w:rsidR="007B21DF" w:rsidRPr="007239BC">
        <w:rPr>
          <w:rFonts w:ascii="Times New Roman" w:hAnsi="Times New Roman" w:cs="Times New Roman"/>
          <w:b w:val="0"/>
          <w:sz w:val="24"/>
          <w:szCs w:val="24"/>
        </w:rPr>
        <w:t xml:space="preserve">доставления государственных и муниципальных услуг», </w:t>
      </w:r>
      <w:r w:rsidR="00C60C4E" w:rsidRPr="007239BC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Правительства РФ </w:t>
      </w:r>
      <w:proofErr w:type="gramStart"/>
      <w:r w:rsidR="00C60C4E" w:rsidRPr="007239BC">
        <w:rPr>
          <w:rFonts w:ascii="Times New Roman" w:hAnsi="Times New Roman" w:cs="Times New Roman"/>
          <w:b w:val="0"/>
          <w:sz w:val="24"/>
          <w:szCs w:val="24"/>
        </w:rPr>
        <w:t>от 03.12.2014 № 1300 «Об утверждении перечня видов объектов, размещения которых может осуществляться на землях или земельных участках, находящихся в государстве</w:t>
      </w:r>
      <w:r w:rsidR="00C60C4E" w:rsidRPr="007239BC">
        <w:rPr>
          <w:rFonts w:ascii="Times New Roman" w:hAnsi="Times New Roman" w:cs="Times New Roman"/>
          <w:b w:val="0"/>
          <w:sz w:val="24"/>
          <w:szCs w:val="24"/>
        </w:rPr>
        <w:t>н</w:t>
      </w:r>
      <w:r w:rsidR="00C60C4E" w:rsidRPr="007239BC">
        <w:rPr>
          <w:rFonts w:ascii="Times New Roman" w:hAnsi="Times New Roman" w:cs="Times New Roman"/>
          <w:b w:val="0"/>
          <w:sz w:val="24"/>
          <w:szCs w:val="24"/>
        </w:rPr>
        <w:t>ной или муниципальной собственности, без предоставления земельных участков и уст</w:t>
      </w:r>
      <w:r w:rsidR="00C60C4E" w:rsidRPr="007239BC">
        <w:rPr>
          <w:rFonts w:ascii="Times New Roman" w:hAnsi="Times New Roman" w:cs="Times New Roman"/>
          <w:b w:val="0"/>
          <w:sz w:val="24"/>
          <w:szCs w:val="24"/>
        </w:rPr>
        <w:t>а</w:t>
      </w:r>
      <w:r w:rsidR="00C60C4E" w:rsidRPr="007239BC">
        <w:rPr>
          <w:rFonts w:ascii="Times New Roman" w:hAnsi="Times New Roman" w:cs="Times New Roman"/>
          <w:b w:val="0"/>
          <w:sz w:val="24"/>
          <w:szCs w:val="24"/>
        </w:rPr>
        <w:t>новления сервитутов», Законом Ярославской области от 11.10.2006 № 66-з «О град</w:t>
      </w:r>
      <w:r w:rsidR="00C60C4E" w:rsidRPr="007239BC">
        <w:rPr>
          <w:rFonts w:ascii="Times New Roman" w:hAnsi="Times New Roman" w:cs="Times New Roman"/>
          <w:b w:val="0"/>
          <w:sz w:val="24"/>
          <w:szCs w:val="24"/>
        </w:rPr>
        <w:t>о</w:t>
      </w:r>
      <w:r w:rsidR="00C60C4E" w:rsidRPr="007239BC">
        <w:rPr>
          <w:rFonts w:ascii="Times New Roman" w:hAnsi="Times New Roman" w:cs="Times New Roman"/>
          <w:b w:val="0"/>
          <w:sz w:val="24"/>
          <w:szCs w:val="24"/>
        </w:rPr>
        <w:t xml:space="preserve">строительной деятельности на территории Ярославской области», </w:t>
      </w:r>
      <w:r w:rsidR="007B21DF" w:rsidRPr="007239BC">
        <w:rPr>
          <w:rFonts w:ascii="Times New Roman" w:hAnsi="Times New Roman" w:cs="Times New Roman"/>
          <w:b w:val="0"/>
          <w:sz w:val="24"/>
          <w:szCs w:val="24"/>
        </w:rPr>
        <w:t>постановлением Прав</w:t>
      </w:r>
      <w:r w:rsidR="007B21DF" w:rsidRPr="007239BC">
        <w:rPr>
          <w:rFonts w:ascii="Times New Roman" w:hAnsi="Times New Roman" w:cs="Times New Roman"/>
          <w:b w:val="0"/>
          <w:sz w:val="24"/>
          <w:szCs w:val="24"/>
        </w:rPr>
        <w:t>и</w:t>
      </w:r>
      <w:r w:rsidR="007B21DF" w:rsidRPr="007239BC">
        <w:rPr>
          <w:rFonts w:ascii="Times New Roman" w:hAnsi="Times New Roman" w:cs="Times New Roman"/>
          <w:b w:val="0"/>
          <w:sz w:val="24"/>
          <w:szCs w:val="24"/>
        </w:rPr>
        <w:t>тельства области от 03.06.2015 № 595-п «О типовом перечне муниципальных услуг, пр</w:t>
      </w:r>
      <w:r w:rsidR="007B21DF" w:rsidRPr="007239BC">
        <w:rPr>
          <w:rFonts w:ascii="Times New Roman" w:hAnsi="Times New Roman" w:cs="Times New Roman"/>
          <w:b w:val="0"/>
          <w:sz w:val="24"/>
          <w:szCs w:val="24"/>
        </w:rPr>
        <w:t>е</w:t>
      </w:r>
      <w:r w:rsidR="007B21DF" w:rsidRPr="007239BC">
        <w:rPr>
          <w:rFonts w:ascii="Times New Roman" w:hAnsi="Times New Roman" w:cs="Times New Roman"/>
          <w:b w:val="0"/>
          <w:sz w:val="24"/>
          <w:szCs w:val="24"/>
        </w:rPr>
        <w:t>доставляемых органами местного самоуправления муниципальных образований</w:t>
      </w:r>
      <w:proofErr w:type="gramEnd"/>
      <w:r w:rsidR="007B21DF" w:rsidRPr="00723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7B21DF" w:rsidRPr="007239BC">
        <w:rPr>
          <w:rFonts w:ascii="Times New Roman" w:hAnsi="Times New Roman" w:cs="Times New Roman"/>
          <w:b w:val="0"/>
          <w:sz w:val="24"/>
          <w:szCs w:val="24"/>
        </w:rPr>
        <w:t xml:space="preserve">области», </w:t>
      </w:r>
      <w:r w:rsidR="009F7907" w:rsidRPr="007239BC">
        <w:rPr>
          <w:rFonts w:ascii="Times New Roman" w:hAnsi="Times New Roman" w:cs="Times New Roman"/>
          <w:b w:val="0"/>
          <w:sz w:val="24"/>
          <w:szCs w:val="24"/>
        </w:rPr>
        <w:t>постановлением Правительства области от 2 апреля 2015 г. N 366-п «Об утверждении п</w:t>
      </w:r>
      <w:r w:rsidR="009F7907" w:rsidRPr="007239BC">
        <w:rPr>
          <w:rFonts w:ascii="Times New Roman" w:hAnsi="Times New Roman" w:cs="Times New Roman"/>
          <w:b w:val="0"/>
          <w:sz w:val="24"/>
          <w:szCs w:val="24"/>
        </w:rPr>
        <w:t>о</w:t>
      </w:r>
      <w:r w:rsidR="009F7907" w:rsidRPr="007239BC">
        <w:rPr>
          <w:rFonts w:ascii="Times New Roman" w:hAnsi="Times New Roman" w:cs="Times New Roman"/>
          <w:b w:val="0"/>
          <w:sz w:val="24"/>
          <w:szCs w:val="24"/>
        </w:rPr>
        <w:t xml:space="preserve">рядка и условий размещения объектов на землях или земельных участках, </w:t>
      </w:r>
      <w:r w:rsidR="00DA49EA" w:rsidRPr="007239BC">
        <w:rPr>
          <w:rFonts w:ascii="Times New Roman" w:hAnsi="Times New Roman" w:cs="Times New Roman"/>
          <w:b w:val="0"/>
          <w:sz w:val="24"/>
          <w:szCs w:val="24"/>
        </w:rPr>
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Яр</w:t>
      </w:r>
      <w:r w:rsidR="00DA49EA" w:rsidRPr="007239BC">
        <w:rPr>
          <w:rFonts w:ascii="Times New Roman" w:hAnsi="Times New Roman" w:cs="Times New Roman"/>
          <w:b w:val="0"/>
          <w:sz w:val="24"/>
          <w:szCs w:val="24"/>
        </w:rPr>
        <w:t>о</w:t>
      </w:r>
      <w:r w:rsidR="00DA49EA" w:rsidRPr="007239BC">
        <w:rPr>
          <w:rFonts w:ascii="Times New Roman" w:hAnsi="Times New Roman" w:cs="Times New Roman"/>
          <w:b w:val="0"/>
          <w:sz w:val="24"/>
          <w:szCs w:val="24"/>
        </w:rPr>
        <w:t xml:space="preserve">славской области», </w:t>
      </w:r>
      <w:r w:rsidR="007B21DF" w:rsidRPr="007239BC">
        <w:rPr>
          <w:rFonts w:ascii="Times New Roman" w:hAnsi="Times New Roman" w:cs="Times New Roman"/>
          <w:b w:val="0"/>
          <w:sz w:val="24"/>
          <w:szCs w:val="24"/>
        </w:rPr>
        <w:t>постановления Администрации г.Переславля-Залесского от 21.09.2015 № ПОС.03-1436/15 «Об утверждении Перечня муниципальных услуг, предоставляемых органами</w:t>
      </w:r>
      <w:proofErr w:type="gramEnd"/>
      <w:r w:rsidR="007B21DF" w:rsidRPr="007239BC">
        <w:rPr>
          <w:rFonts w:ascii="Times New Roman" w:hAnsi="Times New Roman" w:cs="Times New Roman"/>
          <w:b w:val="0"/>
          <w:sz w:val="24"/>
          <w:szCs w:val="24"/>
        </w:rPr>
        <w:t xml:space="preserve"> местного самоуправления г.Переславля-Залесского», в целях повышения р</w:t>
      </w:r>
      <w:r w:rsidR="007B21DF" w:rsidRPr="007239BC">
        <w:rPr>
          <w:rFonts w:ascii="Times New Roman" w:hAnsi="Times New Roman" w:cs="Times New Roman"/>
          <w:b w:val="0"/>
          <w:sz w:val="24"/>
          <w:szCs w:val="24"/>
        </w:rPr>
        <w:t>е</w:t>
      </w:r>
      <w:r w:rsidR="007B21DF" w:rsidRPr="007239BC">
        <w:rPr>
          <w:rFonts w:ascii="Times New Roman" w:hAnsi="Times New Roman" w:cs="Times New Roman"/>
          <w:b w:val="0"/>
          <w:sz w:val="24"/>
          <w:szCs w:val="24"/>
        </w:rPr>
        <w:t xml:space="preserve">зультативности и качества, открытости и доступности оказания муниципальной услуги </w:t>
      </w:r>
      <w:r w:rsidRPr="007239BC">
        <w:rPr>
          <w:rFonts w:ascii="Times New Roman" w:hAnsi="Times New Roman" w:cs="Times New Roman"/>
          <w:b w:val="0"/>
          <w:sz w:val="24"/>
          <w:szCs w:val="24"/>
        </w:rPr>
        <w:t>в целях повышения качества предоставления и доступности услуги, определяет сроки и п</w:t>
      </w:r>
      <w:r w:rsidRPr="007239BC">
        <w:rPr>
          <w:rFonts w:ascii="Times New Roman" w:hAnsi="Times New Roman" w:cs="Times New Roman"/>
          <w:b w:val="0"/>
          <w:sz w:val="24"/>
          <w:szCs w:val="24"/>
        </w:rPr>
        <w:t>о</w:t>
      </w:r>
      <w:r w:rsidRPr="007239BC">
        <w:rPr>
          <w:rFonts w:ascii="Times New Roman" w:hAnsi="Times New Roman" w:cs="Times New Roman"/>
          <w:b w:val="0"/>
          <w:sz w:val="24"/>
          <w:szCs w:val="24"/>
        </w:rPr>
        <w:t>следовательность действий (административных процедур) при осуществлении полном</w:t>
      </w:r>
      <w:r w:rsidRPr="007239BC">
        <w:rPr>
          <w:rFonts w:ascii="Times New Roman" w:hAnsi="Times New Roman" w:cs="Times New Roman"/>
          <w:b w:val="0"/>
          <w:sz w:val="24"/>
          <w:szCs w:val="24"/>
        </w:rPr>
        <w:t>о</w:t>
      </w:r>
      <w:r w:rsidRPr="007239BC">
        <w:rPr>
          <w:rFonts w:ascii="Times New Roman" w:hAnsi="Times New Roman" w:cs="Times New Roman"/>
          <w:b w:val="0"/>
          <w:sz w:val="24"/>
          <w:szCs w:val="24"/>
        </w:rPr>
        <w:t>чий подготовки разрешения на использование земель или земельного участка в следу</w:t>
      </w:r>
      <w:r w:rsidRPr="007239BC">
        <w:rPr>
          <w:rFonts w:ascii="Times New Roman" w:hAnsi="Times New Roman" w:cs="Times New Roman"/>
          <w:b w:val="0"/>
          <w:sz w:val="24"/>
          <w:szCs w:val="24"/>
        </w:rPr>
        <w:t>ю</w:t>
      </w:r>
      <w:r w:rsidRPr="007239BC">
        <w:rPr>
          <w:rFonts w:ascii="Times New Roman" w:hAnsi="Times New Roman" w:cs="Times New Roman"/>
          <w:b w:val="0"/>
          <w:sz w:val="24"/>
          <w:szCs w:val="24"/>
        </w:rPr>
        <w:t>щих случаях</w:t>
      </w:r>
      <w:r w:rsidR="00DA49EA" w:rsidRPr="007239BC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5A0C08" w:rsidRPr="007239BC" w:rsidRDefault="005A0C08" w:rsidP="005A0C08">
      <w:pPr>
        <w:widowControl w:val="0"/>
        <w:autoSpaceDE w:val="0"/>
        <w:autoSpaceDN w:val="0"/>
        <w:adjustRightInd w:val="0"/>
        <w:ind w:firstLine="540"/>
        <w:jc w:val="both"/>
      </w:pPr>
      <w:r w:rsidRPr="007239BC">
        <w:t>- размещение подземных линейных сооружений, а также их наземные части и с</w:t>
      </w:r>
      <w:r w:rsidRPr="007239BC">
        <w:t>о</w:t>
      </w:r>
      <w:r w:rsidRPr="007239BC">
        <w:t>оружения, технологически необходимые для их использования, для размещения которых не требуется разрешения на строительство;</w:t>
      </w:r>
    </w:p>
    <w:p w:rsidR="005A0C08" w:rsidRPr="007239BC" w:rsidRDefault="005A0C08" w:rsidP="005A0C08">
      <w:pPr>
        <w:widowControl w:val="0"/>
        <w:autoSpaceDE w:val="0"/>
        <w:autoSpaceDN w:val="0"/>
        <w:adjustRightInd w:val="0"/>
        <w:ind w:firstLine="540"/>
        <w:jc w:val="both"/>
      </w:pPr>
      <w:r w:rsidRPr="007239BC">
        <w:t>- размещение водопроводов и водоводов всех видов, для размещения которых не требуется разрешения на строительство;</w:t>
      </w:r>
    </w:p>
    <w:p w:rsidR="005A0C08" w:rsidRPr="007239BC" w:rsidRDefault="00542806" w:rsidP="005A0C08">
      <w:pPr>
        <w:widowControl w:val="0"/>
        <w:autoSpaceDE w:val="0"/>
        <w:autoSpaceDN w:val="0"/>
        <w:adjustRightInd w:val="0"/>
        <w:ind w:firstLine="540"/>
        <w:jc w:val="both"/>
      </w:pPr>
      <w:r w:rsidRPr="007239BC">
        <w:t>- размещение л</w:t>
      </w:r>
      <w:r w:rsidR="005A0C08" w:rsidRPr="007239BC">
        <w:t>инейны</w:t>
      </w:r>
      <w:r w:rsidRPr="007239BC">
        <w:t>х</w:t>
      </w:r>
      <w:r w:rsidR="005A0C08" w:rsidRPr="007239BC">
        <w:t xml:space="preserve"> сооружени</w:t>
      </w:r>
      <w:r w:rsidRPr="007239BC">
        <w:t>й</w:t>
      </w:r>
      <w:r w:rsidR="005A0C08" w:rsidRPr="007239BC">
        <w:t xml:space="preserve"> канализации (в том числе ливневой) и водоо</w:t>
      </w:r>
      <w:r w:rsidR="005A0C08" w:rsidRPr="007239BC">
        <w:t>т</w:t>
      </w:r>
      <w:r w:rsidR="005A0C08" w:rsidRPr="007239BC">
        <w:t xml:space="preserve">ведения, для </w:t>
      </w:r>
      <w:r w:rsidR="00B15E17" w:rsidRPr="007239BC">
        <w:t>размещения,</w:t>
      </w:r>
      <w:r w:rsidR="005A0C08" w:rsidRPr="007239BC">
        <w:t xml:space="preserve"> которых не требуется разрешения на строительство.</w:t>
      </w:r>
    </w:p>
    <w:p w:rsidR="005A0C08" w:rsidRPr="007239BC" w:rsidRDefault="00542806" w:rsidP="005A0C08">
      <w:pPr>
        <w:widowControl w:val="0"/>
        <w:autoSpaceDE w:val="0"/>
        <w:autoSpaceDN w:val="0"/>
        <w:adjustRightInd w:val="0"/>
        <w:ind w:firstLine="540"/>
        <w:jc w:val="both"/>
      </w:pPr>
      <w:r w:rsidRPr="007239BC">
        <w:t>- размещение э</w:t>
      </w:r>
      <w:r w:rsidR="005A0C08" w:rsidRPr="007239BC">
        <w:t>лемент</w:t>
      </w:r>
      <w:r w:rsidRPr="007239BC">
        <w:t>ов</w:t>
      </w:r>
      <w:r w:rsidR="005A0C08" w:rsidRPr="007239BC">
        <w:t xml:space="preserve"> благоустройства территории.</w:t>
      </w:r>
    </w:p>
    <w:p w:rsidR="00542806" w:rsidRPr="007239BC" w:rsidRDefault="00542806" w:rsidP="005A0C08">
      <w:pPr>
        <w:widowControl w:val="0"/>
        <w:autoSpaceDE w:val="0"/>
        <w:autoSpaceDN w:val="0"/>
        <w:adjustRightInd w:val="0"/>
        <w:ind w:firstLine="540"/>
        <w:jc w:val="both"/>
      </w:pPr>
      <w:r w:rsidRPr="007239BC">
        <w:t>- размещение л</w:t>
      </w:r>
      <w:r w:rsidR="005A0C08" w:rsidRPr="007239BC">
        <w:t>ини</w:t>
      </w:r>
      <w:r w:rsidRPr="007239BC">
        <w:t>й</w:t>
      </w:r>
      <w:r w:rsidR="005A0C08" w:rsidRPr="007239BC">
        <w:t xml:space="preserve"> электропередачи классом напряжения до 35 кВ, а также связа</w:t>
      </w:r>
      <w:r w:rsidR="005A0C08" w:rsidRPr="007239BC">
        <w:t>н</w:t>
      </w:r>
      <w:r w:rsidR="005A0C08" w:rsidRPr="007239BC">
        <w:t>ные с ними трансформаторные подстанции, распределительные пункты и иное предназн</w:t>
      </w:r>
      <w:r w:rsidR="005A0C08" w:rsidRPr="007239BC">
        <w:t>а</w:t>
      </w:r>
      <w:r w:rsidR="005A0C08" w:rsidRPr="007239BC">
        <w:t>ченное для осуществления передачи электрической энергии оборудование, для размещ</w:t>
      </w:r>
      <w:r w:rsidR="005A0C08" w:rsidRPr="007239BC">
        <w:t>е</w:t>
      </w:r>
      <w:r w:rsidR="005A0C08" w:rsidRPr="007239BC">
        <w:t>ния которых не требуется разрешения на строительство</w:t>
      </w:r>
      <w:r w:rsidRPr="007239BC">
        <w:t>;</w:t>
      </w:r>
    </w:p>
    <w:p w:rsidR="005A0C08" w:rsidRPr="007239BC" w:rsidRDefault="00542806" w:rsidP="005A0C08">
      <w:pPr>
        <w:widowControl w:val="0"/>
        <w:autoSpaceDE w:val="0"/>
        <w:autoSpaceDN w:val="0"/>
        <w:adjustRightInd w:val="0"/>
        <w:ind w:firstLine="540"/>
        <w:jc w:val="both"/>
      </w:pPr>
      <w:r w:rsidRPr="007239BC">
        <w:lastRenderedPageBreak/>
        <w:t>- размещение н</w:t>
      </w:r>
      <w:r w:rsidR="005A0C08" w:rsidRPr="007239BC">
        <w:t>ефтепровод</w:t>
      </w:r>
      <w:r w:rsidRPr="007239BC">
        <w:t>ов</w:t>
      </w:r>
      <w:r w:rsidR="005A0C08" w:rsidRPr="007239BC">
        <w:t xml:space="preserve"> и нефтепродуктопроводы диаметром DN 300 и менее, газопроводы и иные трубопроводы давлением до 1,2 </w:t>
      </w:r>
      <w:proofErr w:type="spellStart"/>
      <w:r w:rsidR="005A0C08" w:rsidRPr="007239BC">
        <w:t>Мпа</w:t>
      </w:r>
      <w:proofErr w:type="spellEnd"/>
      <w:r w:rsidR="005A0C08" w:rsidRPr="007239BC">
        <w:t>, для размещения которых не требуется разрешения на строительство.</w:t>
      </w:r>
    </w:p>
    <w:p w:rsidR="00542806" w:rsidRPr="007239BC" w:rsidRDefault="00542806" w:rsidP="005A0C08">
      <w:pPr>
        <w:widowControl w:val="0"/>
        <w:autoSpaceDE w:val="0"/>
        <w:autoSpaceDN w:val="0"/>
        <w:adjustRightInd w:val="0"/>
        <w:ind w:firstLine="540"/>
        <w:jc w:val="both"/>
      </w:pPr>
      <w:r w:rsidRPr="007239BC">
        <w:t>- размещение т</w:t>
      </w:r>
      <w:r w:rsidR="005A0C08" w:rsidRPr="007239BC">
        <w:t>епловы</w:t>
      </w:r>
      <w:r w:rsidRPr="007239BC">
        <w:t>х</w:t>
      </w:r>
      <w:r w:rsidR="005A0C08" w:rsidRPr="007239BC">
        <w:t xml:space="preserve"> сет</w:t>
      </w:r>
      <w:r w:rsidRPr="007239BC">
        <w:t>ей</w:t>
      </w:r>
      <w:r w:rsidR="005A0C08" w:rsidRPr="007239BC">
        <w:t xml:space="preserve"> всех видов, включая сети горячего водоснабжения, для размещения которых не требуется разрешения на строительство</w:t>
      </w:r>
      <w:r w:rsidRPr="007239BC">
        <w:t>;</w:t>
      </w:r>
    </w:p>
    <w:p w:rsidR="005A0C08" w:rsidRPr="007239BC" w:rsidRDefault="00542806" w:rsidP="005A0C08">
      <w:pPr>
        <w:widowControl w:val="0"/>
        <w:autoSpaceDE w:val="0"/>
        <w:autoSpaceDN w:val="0"/>
        <w:adjustRightInd w:val="0"/>
        <w:ind w:firstLine="540"/>
        <w:jc w:val="both"/>
      </w:pPr>
      <w:r w:rsidRPr="007239BC">
        <w:t>- размещение г</w:t>
      </w:r>
      <w:r w:rsidR="005A0C08" w:rsidRPr="007239BC">
        <w:t>еодезически</w:t>
      </w:r>
      <w:r w:rsidRPr="007239BC">
        <w:t>х</w:t>
      </w:r>
      <w:r w:rsidR="005A0C08" w:rsidRPr="007239BC">
        <w:t>, межевы</w:t>
      </w:r>
      <w:r w:rsidRPr="007239BC">
        <w:t>х</w:t>
      </w:r>
      <w:r w:rsidR="005A0C08" w:rsidRPr="007239BC">
        <w:t>, предупреждающи</w:t>
      </w:r>
      <w:r w:rsidRPr="007239BC">
        <w:t>х</w:t>
      </w:r>
      <w:r w:rsidR="005A0C08" w:rsidRPr="007239BC">
        <w:t xml:space="preserve"> и ины</w:t>
      </w:r>
      <w:r w:rsidRPr="007239BC">
        <w:t>х</w:t>
      </w:r>
      <w:r w:rsidR="005A0C08" w:rsidRPr="007239BC">
        <w:t xml:space="preserve"> знак</w:t>
      </w:r>
      <w:r w:rsidRPr="007239BC">
        <w:t>ов</w:t>
      </w:r>
      <w:r w:rsidR="005A0C08" w:rsidRPr="007239BC">
        <w:t>, включая информацион</w:t>
      </w:r>
      <w:r w:rsidRPr="007239BC">
        <w:t>ные табло (стелы) и флагштоки;</w:t>
      </w:r>
    </w:p>
    <w:p w:rsidR="005A0C08" w:rsidRPr="007239BC" w:rsidRDefault="00542806" w:rsidP="005A0C08">
      <w:pPr>
        <w:widowControl w:val="0"/>
        <w:autoSpaceDE w:val="0"/>
        <w:autoSpaceDN w:val="0"/>
        <w:adjustRightInd w:val="0"/>
        <w:ind w:firstLine="540"/>
        <w:jc w:val="both"/>
      </w:pPr>
      <w:r w:rsidRPr="007239BC">
        <w:t>- размещение з</w:t>
      </w:r>
      <w:r w:rsidR="005A0C08" w:rsidRPr="007239BC">
        <w:t>ащитны</w:t>
      </w:r>
      <w:r w:rsidRPr="007239BC">
        <w:t>х</w:t>
      </w:r>
      <w:r w:rsidR="005A0C08" w:rsidRPr="007239BC">
        <w:t xml:space="preserve"> сооружени</w:t>
      </w:r>
      <w:r w:rsidRPr="007239BC">
        <w:t>й</w:t>
      </w:r>
      <w:r w:rsidR="005A0C08" w:rsidRPr="007239BC">
        <w:t>, для размещения которых не требуется разр</w:t>
      </w:r>
      <w:r w:rsidR="005A0C08" w:rsidRPr="007239BC">
        <w:t>е</w:t>
      </w:r>
      <w:r w:rsidR="005A0C08" w:rsidRPr="007239BC">
        <w:t>шения на строи</w:t>
      </w:r>
      <w:r w:rsidRPr="007239BC">
        <w:t>тельство;</w:t>
      </w:r>
    </w:p>
    <w:p w:rsidR="00542806" w:rsidRPr="007239BC" w:rsidRDefault="00542806" w:rsidP="005A0C08">
      <w:pPr>
        <w:widowControl w:val="0"/>
        <w:autoSpaceDE w:val="0"/>
        <w:autoSpaceDN w:val="0"/>
        <w:adjustRightInd w:val="0"/>
        <w:ind w:firstLine="540"/>
        <w:jc w:val="both"/>
      </w:pPr>
      <w:r w:rsidRPr="007239BC">
        <w:t>- размещение о</w:t>
      </w:r>
      <w:r w:rsidR="005A0C08" w:rsidRPr="007239BC">
        <w:t>бъект</w:t>
      </w:r>
      <w:r w:rsidRPr="007239BC">
        <w:t>ов</w:t>
      </w:r>
      <w:r w:rsidR="005A0C08" w:rsidRPr="007239BC">
        <w:t>, предназначенны</w:t>
      </w:r>
      <w:r w:rsidRPr="007239BC">
        <w:t>х</w:t>
      </w:r>
      <w:r w:rsidR="005A0C08" w:rsidRPr="007239BC">
        <w:t xml:space="preserve"> для обеспечения пользования недрами, для размещения которых не требуется разрешения на строительство</w:t>
      </w:r>
      <w:r w:rsidRPr="007239BC">
        <w:t>;</w:t>
      </w:r>
    </w:p>
    <w:p w:rsidR="00542806" w:rsidRPr="007239BC" w:rsidRDefault="00542806" w:rsidP="005A0C08">
      <w:pPr>
        <w:widowControl w:val="0"/>
        <w:autoSpaceDE w:val="0"/>
        <w:autoSpaceDN w:val="0"/>
        <w:adjustRightInd w:val="0"/>
        <w:ind w:firstLine="540"/>
        <w:jc w:val="both"/>
      </w:pPr>
      <w:r w:rsidRPr="007239BC">
        <w:t>- размещение л</w:t>
      </w:r>
      <w:r w:rsidR="005A0C08" w:rsidRPr="007239BC">
        <w:t>ини</w:t>
      </w:r>
      <w:r w:rsidRPr="007239BC">
        <w:t>й</w:t>
      </w:r>
      <w:r w:rsidR="005A0C08" w:rsidRPr="007239BC">
        <w:t xml:space="preserve"> и сооружени</w:t>
      </w:r>
      <w:r w:rsidRPr="007239BC">
        <w:t>й</w:t>
      </w:r>
      <w:r w:rsidR="005A0C08" w:rsidRPr="007239BC">
        <w:t xml:space="preserve"> связи, для размещения которых не требуется ра</w:t>
      </w:r>
      <w:r w:rsidR="005A0C08" w:rsidRPr="007239BC">
        <w:t>з</w:t>
      </w:r>
      <w:r w:rsidR="005A0C08" w:rsidRPr="007239BC">
        <w:t>решения на строительство</w:t>
      </w:r>
      <w:r w:rsidRPr="007239BC">
        <w:t>;</w:t>
      </w:r>
    </w:p>
    <w:p w:rsidR="005A0C08" w:rsidRPr="007239BC" w:rsidRDefault="00542806" w:rsidP="005A0C08">
      <w:pPr>
        <w:widowControl w:val="0"/>
        <w:autoSpaceDE w:val="0"/>
        <w:autoSpaceDN w:val="0"/>
        <w:adjustRightInd w:val="0"/>
        <w:ind w:firstLine="540"/>
        <w:jc w:val="both"/>
      </w:pPr>
      <w:r w:rsidRPr="007239BC">
        <w:t>- размещение п</w:t>
      </w:r>
      <w:r w:rsidR="005A0C08" w:rsidRPr="007239BC">
        <w:t>роезд</w:t>
      </w:r>
      <w:r w:rsidRPr="007239BC">
        <w:t>ов</w:t>
      </w:r>
      <w:r w:rsidR="005A0C08" w:rsidRPr="007239BC">
        <w:t xml:space="preserve">, в том числе </w:t>
      </w:r>
      <w:proofErr w:type="spellStart"/>
      <w:r w:rsidR="005A0C08" w:rsidRPr="007239BC">
        <w:t>вдольтрассовы</w:t>
      </w:r>
      <w:r w:rsidRPr="007239BC">
        <w:t>х</w:t>
      </w:r>
      <w:proofErr w:type="spellEnd"/>
      <w:r w:rsidR="005A0C08" w:rsidRPr="007239BC">
        <w:t xml:space="preserve"> и подъездны</w:t>
      </w:r>
      <w:r w:rsidRPr="007239BC">
        <w:t>х</w:t>
      </w:r>
      <w:r w:rsidR="005A0C08" w:rsidRPr="007239BC">
        <w:t xml:space="preserve"> дорог, для разм</w:t>
      </w:r>
      <w:r w:rsidR="005A0C08" w:rsidRPr="007239BC">
        <w:t>е</w:t>
      </w:r>
      <w:r w:rsidR="005A0C08" w:rsidRPr="007239BC">
        <w:t>щения которых не требуе</w:t>
      </w:r>
      <w:r w:rsidRPr="007239BC">
        <w:t>тся разрешения на строительство;</w:t>
      </w:r>
    </w:p>
    <w:p w:rsidR="00542806" w:rsidRPr="007239BC" w:rsidRDefault="00542806" w:rsidP="005A0C08">
      <w:pPr>
        <w:widowControl w:val="0"/>
        <w:autoSpaceDE w:val="0"/>
        <w:autoSpaceDN w:val="0"/>
        <w:adjustRightInd w:val="0"/>
        <w:ind w:firstLine="540"/>
        <w:jc w:val="both"/>
      </w:pPr>
      <w:r w:rsidRPr="007239BC">
        <w:t>- размещение п</w:t>
      </w:r>
      <w:r w:rsidR="005A0C08" w:rsidRPr="007239BC">
        <w:t>ожарны</w:t>
      </w:r>
      <w:r w:rsidRPr="007239BC">
        <w:t>х</w:t>
      </w:r>
      <w:r w:rsidR="005A0C08" w:rsidRPr="007239BC">
        <w:t xml:space="preserve"> водоем</w:t>
      </w:r>
      <w:r w:rsidRPr="007239BC">
        <w:t>ов</w:t>
      </w:r>
      <w:r w:rsidR="005A0C08" w:rsidRPr="007239BC">
        <w:t xml:space="preserve"> и мест сосре</w:t>
      </w:r>
      <w:r w:rsidRPr="007239BC">
        <w:t>доточения средств пожаротушения;</w:t>
      </w:r>
    </w:p>
    <w:p w:rsidR="00542806" w:rsidRPr="007239BC" w:rsidRDefault="00542806" w:rsidP="005A0C08">
      <w:pPr>
        <w:widowControl w:val="0"/>
        <w:autoSpaceDE w:val="0"/>
        <w:autoSpaceDN w:val="0"/>
        <w:adjustRightInd w:val="0"/>
        <w:ind w:firstLine="540"/>
        <w:jc w:val="both"/>
      </w:pPr>
      <w:r w:rsidRPr="007239BC">
        <w:t xml:space="preserve">- размещение </w:t>
      </w:r>
      <w:proofErr w:type="spellStart"/>
      <w:proofErr w:type="gramStart"/>
      <w:r w:rsidRPr="007239BC">
        <w:t>прудов</w:t>
      </w:r>
      <w:r w:rsidR="005A0C08" w:rsidRPr="007239BC">
        <w:t>-испарители</w:t>
      </w:r>
      <w:proofErr w:type="spellEnd"/>
      <w:proofErr w:type="gramEnd"/>
      <w:r w:rsidRPr="007239BC">
        <w:t>;</w:t>
      </w:r>
    </w:p>
    <w:p w:rsidR="005A0C08" w:rsidRPr="007239BC" w:rsidRDefault="00542806" w:rsidP="005A0C08">
      <w:pPr>
        <w:widowControl w:val="0"/>
        <w:autoSpaceDE w:val="0"/>
        <w:autoSpaceDN w:val="0"/>
        <w:adjustRightInd w:val="0"/>
        <w:ind w:firstLine="540"/>
        <w:jc w:val="both"/>
      </w:pPr>
      <w:r w:rsidRPr="007239BC">
        <w:t>- размещение о</w:t>
      </w:r>
      <w:r w:rsidR="005A0C08" w:rsidRPr="007239BC">
        <w:t>тдельно стоящи</w:t>
      </w:r>
      <w:r w:rsidRPr="007239BC">
        <w:t>х</w:t>
      </w:r>
      <w:r w:rsidR="005A0C08" w:rsidRPr="007239BC">
        <w:t xml:space="preserve"> ветроэнергетически</w:t>
      </w:r>
      <w:r w:rsidRPr="007239BC">
        <w:t>х</w:t>
      </w:r>
      <w:r w:rsidR="005A0C08" w:rsidRPr="007239BC">
        <w:t xml:space="preserve"> установ</w:t>
      </w:r>
      <w:r w:rsidRPr="007239BC">
        <w:t xml:space="preserve">ок </w:t>
      </w:r>
      <w:r w:rsidR="005A0C08" w:rsidRPr="007239BC">
        <w:t>и солнечны</w:t>
      </w:r>
      <w:r w:rsidRPr="007239BC">
        <w:t>х</w:t>
      </w:r>
      <w:r w:rsidR="005A0C08" w:rsidRPr="007239BC">
        <w:t xml:space="preserve"> бат</w:t>
      </w:r>
      <w:r w:rsidR="005A0C08" w:rsidRPr="007239BC">
        <w:t>а</w:t>
      </w:r>
      <w:r w:rsidR="005A0C08" w:rsidRPr="007239BC">
        <w:t>ре</w:t>
      </w:r>
      <w:r w:rsidRPr="007239BC">
        <w:t>й</w:t>
      </w:r>
      <w:r w:rsidR="005A0C08" w:rsidRPr="007239BC">
        <w:t>, для размещения которых не требуе</w:t>
      </w:r>
      <w:r w:rsidRPr="007239BC">
        <w:t>тся разрешения на строительство;</w:t>
      </w:r>
    </w:p>
    <w:p w:rsidR="00542806" w:rsidRPr="007239BC" w:rsidRDefault="00542806" w:rsidP="00C60C4E">
      <w:pPr>
        <w:widowControl w:val="0"/>
        <w:autoSpaceDE w:val="0"/>
        <w:autoSpaceDN w:val="0"/>
        <w:adjustRightInd w:val="0"/>
        <w:ind w:firstLine="540"/>
        <w:jc w:val="both"/>
      </w:pPr>
      <w:r w:rsidRPr="007239BC">
        <w:t xml:space="preserve">- </w:t>
      </w:r>
      <w:r w:rsidR="00C60C4E" w:rsidRPr="007239BC">
        <w:t>строительства гаража на земельном участке, предоставленном физическому лицу для целей, не связанных с осуществлением предпринимательской деятельности</w:t>
      </w:r>
      <w:r w:rsidR="005A0C08" w:rsidRPr="007239BC">
        <w:t>;</w:t>
      </w:r>
    </w:p>
    <w:p w:rsidR="00542806" w:rsidRPr="007239BC" w:rsidRDefault="00542806" w:rsidP="00C60C4E">
      <w:pPr>
        <w:widowControl w:val="0"/>
        <w:autoSpaceDE w:val="0"/>
        <w:autoSpaceDN w:val="0"/>
        <w:adjustRightInd w:val="0"/>
        <w:ind w:firstLine="540"/>
        <w:jc w:val="both"/>
      </w:pPr>
      <w:r w:rsidRPr="007239BC">
        <w:t xml:space="preserve">- </w:t>
      </w:r>
      <w:r w:rsidR="00C60C4E" w:rsidRPr="007239BC">
        <w:t>строительства, реконструкции объектов, не являющихся объектами капитального строительства (киосков, навесов и других);</w:t>
      </w:r>
    </w:p>
    <w:p w:rsidR="00C60C4E" w:rsidRPr="007239BC" w:rsidRDefault="00542806" w:rsidP="00C60C4E">
      <w:pPr>
        <w:widowControl w:val="0"/>
        <w:autoSpaceDE w:val="0"/>
        <w:autoSpaceDN w:val="0"/>
        <w:adjustRightInd w:val="0"/>
        <w:ind w:firstLine="540"/>
        <w:jc w:val="both"/>
      </w:pPr>
      <w:r w:rsidRPr="007239BC">
        <w:t xml:space="preserve">- </w:t>
      </w:r>
      <w:r w:rsidR="00C60C4E" w:rsidRPr="007239BC">
        <w:t>строительства на земельном участке строений и сооружений вспомогательного и</w:t>
      </w:r>
      <w:r w:rsidR="00C60C4E" w:rsidRPr="007239BC">
        <w:t>с</w:t>
      </w:r>
      <w:r w:rsidR="00C60C4E" w:rsidRPr="007239BC">
        <w:t>пользования (любые постройки, за исключением основного здания, которые предназнач</w:t>
      </w:r>
      <w:r w:rsidR="00C60C4E" w:rsidRPr="007239BC">
        <w:t>е</w:t>
      </w:r>
      <w:r w:rsidR="00C60C4E" w:rsidRPr="007239BC">
        <w:t>ны для обслуживания основного здания либо имеют вспомогательный характер, в том числе дворовые сооружения, бани, сараи, навесы и другие);</w:t>
      </w:r>
    </w:p>
    <w:p w:rsidR="00C60C4E" w:rsidRPr="007239BC" w:rsidRDefault="00542806" w:rsidP="00C60C4E">
      <w:pPr>
        <w:widowControl w:val="0"/>
        <w:autoSpaceDE w:val="0"/>
        <w:autoSpaceDN w:val="0"/>
        <w:adjustRightInd w:val="0"/>
        <w:ind w:firstLine="540"/>
        <w:jc w:val="both"/>
      </w:pPr>
      <w:r w:rsidRPr="007239BC">
        <w:t xml:space="preserve">- </w:t>
      </w:r>
      <w:r w:rsidR="00C60C4E" w:rsidRPr="007239BC">
        <w:t>изменения объектов капитального строительства и (или) их частей, если такие и</w:t>
      </w:r>
      <w:r w:rsidR="00C60C4E" w:rsidRPr="007239BC">
        <w:t>з</w:t>
      </w:r>
      <w:r w:rsidR="00C60C4E" w:rsidRPr="007239BC">
        <w:t xml:space="preserve">менения не </w:t>
      </w:r>
      <w:proofErr w:type="gramStart"/>
      <w:r w:rsidR="00C60C4E" w:rsidRPr="007239BC">
        <w:t>затрагивают конструктивные и другие характеристики их надежности и без</w:t>
      </w:r>
      <w:r w:rsidR="00C60C4E" w:rsidRPr="007239BC">
        <w:t>о</w:t>
      </w:r>
      <w:r w:rsidR="00C60C4E" w:rsidRPr="007239BC">
        <w:t>пасности и не превышают</w:t>
      </w:r>
      <w:proofErr w:type="gramEnd"/>
      <w:r w:rsidR="00C60C4E" w:rsidRPr="007239BC">
        <w:t xml:space="preserve"> предельные параметры разрешенного строительства, реконс</w:t>
      </w:r>
      <w:r w:rsidR="00C60C4E" w:rsidRPr="007239BC">
        <w:t>т</w:t>
      </w:r>
      <w:r w:rsidR="00C60C4E" w:rsidRPr="007239BC">
        <w:t>рукции, установленные градостроительным регламентом;</w:t>
      </w:r>
    </w:p>
    <w:p w:rsidR="00C60C4E" w:rsidRPr="007239BC" w:rsidRDefault="00542806" w:rsidP="00C60C4E">
      <w:pPr>
        <w:widowControl w:val="0"/>
        <w:autoSpaceDE w:val="0"/>
        <w:autoSpaceDN w:val="0"/>
        <w:adjustRightInd w:val="0"/>
        <w:ind w:firstLine="540"/>
        <w:jc w:val="both"/>
      </w:pPr>
      <w:r w:rsidRPr="007239BC">
        <w:t xml:space="preserve">- </w:t>
      </w:r>
      <w:r w:rsidR="00C60C4E" w:rsidRPr="007239BC">
        <w:t>капитального ремонта объектов капитального строительства;</w:t>
      </w:r>
    </w:p>
    <w:p w:rsidR="00C60C4E" w:rsidRPr="007239BC" w:rsidRDefault="00542806" w:rsidP="00C60C4E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238"/>
      <w:bookmarkEnd w:id="1"/>
      <w:r w:rsidRPr="007239BC">
        <w:t xml:space="preserve">- </w:t>
      </w:r>
      <w:r w:rsidR="00C60C4E" w:rsidRPr="007239BC">
        <w:t>строительства линий электропередачи классом напряжения до 20 киловольт вкл</w:t>
      </w:r>
      <w:r w:rsidR="00C60C4E" w:rsidRPr="007239BC">
        <w:t>ю</w:t>
      </w:r>
      <w:r w:rsidR="00C60C4E" w:rsidRPr="007239BC">
        <w:t>чительно;</w:t>
      </w:r>
    </w:p>
    <w:p w:rsidR="00C60C4E" w:rsidRPr="007239BC" w:rsidRDefault="00542806" w:rsidP="00C60C4E">
      <w:pPr>
        <w:widowControl w:val="0"/>
        <w:autoSpaceDE w:val="0"/>
        <w:autoSpaceDN w:val="0"/>
        <w:adjustRightInd w:val="0"/>
        <w:ind w:firstLine="540"/>
        <w:jc w:val="both"/>
      </w:pPr>
      <w:r w:rsidRPr="007239BC">
        <w:t xml:space="preserve">- </w:t>
      </w:r>
      <w:r w:rsidR="00C60C4E" w:rsidRPr="007239BC">
        <w:t>строительства линий электропередачи, связанных с ними трансформаторных по</w:t>
      </w:r>
      <w:r w:rsidR="00C60C4E" w:rsidRPr="007239BC">
        <w:t>д</w:t>
      </w:r>
      <w:r w:rsidR="00C60C4E" w:rsidRPr="007239BC">
        <w:t xml:space="preserve">станций, распределительных пунктов и иных объектов </w:t>
      </w:r>
      <w:proofErr w:type="spellStart"/>
      <w:r w:rsidR="00C60C4E" w:rsidRPr="007239BC">
        <w:t>электросетевого</w:t>
      </w:r>
      <w:proofErr w:type="spellEnd"/>
      <w:r w:rsidR="00C60C4E" w:rsidRPr="007239BC">
        <w:t xml:space="preserve"> хозяйства классом напряжения до 20 киловольт включительно, выполняемого в целях технологического пр</w:t>
      </w:r>
      <w:r w:rsidR="00C60C4E" w:rsidRPr="007239BC">
        <w:t>и</w:t>
      </w:r>
      <w:r w:rsidR="00C60C4E" w:rsidRPr="007239BC">
        <w:t>соединения к существующим электрическим сетям;</w:t>
      </w:r>
    </w:p>
    <w:p w:rsidR="00C60C4E" w:rsidRPr="007239BC" w:rsidRDefault="00542806" w:rsidP="00C60C4E">
      <w:pPr>
        <w:widowControl w:val="0"/>
        <w:autoSpaceDE w:val="0"/>
        <w:autoSpaceDN w:val="0"/>
        <w:adjustRightInd w:val="0"/>
        <w:ind w:firstLine="540"/>
        <w:jc w:val="both"/>
      </w:pPr>
      <w:r w:rsidRPr="007239BC">
        <w:t xml:space="preserve">- </w:t>
      </w:r>
      <w:r w:rsidR="00C60C4E" w:rsidRPr="007239BC">
        <w:t>реконструкции линий электропередачи классом напряжения до 20 киловольт вкл</w:t>
      </w:r>
      <w:r w:rsidR="00C60C4E" w:rsidRPr="007239BC">
        <w:t>ю</w:t>
      </w:r>
      <w:r w:rsidR="00C60C4E" w:rsidRPr="007239BC">
        <w:t>чительно при сохранении размеров и границ охранных зон земельных участков, на кот</w:t>
      </w:r>
      <w:r w:rsidR="00C60C4E" w:rsidRPr="007239BC">
        <w:t>о</w:t>
      </w:r>
      <w:r w:rsidR="00C60C4E" w:rsidRPr="007239BC">
        <w:t>рых расположены такие объекты;</w:t>
      </w:r>
    </w:p>
    <w:p w:rsidR="00C60C4E" w:rsidRPr="007239BC" w:rsidRDefault="00542806" w:rsidP="00C60C4E">
      <w:pPr>
        <w:widowControl w:val="0"/>
        <w:autoSpaceDE w:val="0"/>
        <w:autoSpaceDN w:val="0"/>
        <w:adjustRightInd w:val="0"/>
        <w:ind w:firstLine="540"/>
        <w:jc w:val="both"/>
      </w:pPr>
      <w:r w:rsidRPr="007239BC">
        <w:t xml:space="preserve">- </w:t>
      </w:r>
      <w:r w:rsidR="00C60C4E" w:rsidRPr="007239BC">
        <w:t>строительства и (или) реконструкции уличных и внутриквартальных сетей вод</w:t>
      </w:r>
      <w:r w:rsidR="00C60C4E" w:rsidRPr="007239BC">
        <w:t>о</w:t>
      </w:r>
      <w:r w:rsidR="00C60C4E" w:rsidRPr="007239BC">
        <w:t>провода диаметром не более 315 миллиметров;</w:t>
      </w:r>
    </w:p>
    <w:p w:rsidR="00C60C4E" w:rsidRPr="007239BC" w:rsidRDefault="00542806" w:rsidP="00C60C4E">
      <w:pPr>
        <w:widowControl w:val="0"/>
        <w:autoSpaceDE w:val="0"/>
        <w:autoSpaceDN w:val="0"/>
        <w:adjustRightInd w:val="0"/>
        <w:ind w:firstLine="540"/>
        <w:jc w:val="both"/>
      </w:pPr>
      <w:r w:rsidRPr="007239BC">
        <w:t xml:space="preserve">- </w:t>
      </w:r>
      <w:r w:rsidR="00C60C4E" w:rsidRPr="007239BC">
        <w:t>строительства и (или) реконструкции уличных и внутриквартальных сетей канал</w:t>
      </w:r>
      <w:r w:rsidR="00C60C4E" w:rsidRPr="007239BC">
        <w:t>и</w:t>
      </w:r>
      <w:r w:rsidR="00C60C4E" w:rsidRPr="007239BC">
        <w:t>зации диаметром не более 300 миллиметров;</w:t>
      </w:r>
    </w:p>
    <w:p w:rsidR="00C60C4E" w:rsidRPr="007239BC" w:rsidRDefault="00542806" w:rsidP="00C60C4E">
      <w:pPr>
        <w:widowControl w:val="0"/>
        <w:autoSpaceDE w:val="0"/>
        <w:autoSpaceDN w:val="0"/>
        <w:adjustRightInd w:val="0"/>
        <w:ind w:firstLine="540"/>
        <w:jc w:val="both"/>
      </w:pPr>
      <w:r w:rsidRPr="007239BC">
        <w:t xml:space="preserve">- </w:t>
      </w:r>
      <w:r w:rsidR="00C60C4E" w:rsidRPr="007239BC">
        <w:t xml:space="preserve">строительства и (или) реконструкции газопроводов давлением до 1,2 </w:t>
      </w:r>
      <w:proofErr w:type="spellStart"/>
      <w:r w:rsidR="00C60C4E" w:rsidRPr="007239BC">
        <w:t>мегапаскаля</w:t>
      </w:r>
      <w:proofErr w:type="spellEnd"/>
      <w:r w:rsidR="00C60C4E" w:rsidRPr="007239BC">
        <w:t xml:space="preserve"> от точки присоединения к распределительному газопроводу до отключающего устройства, а также средств электрохимической защиты от коррозии этих газопроводов;</w:t>
      </w:r>
    </w:p>
    <w:p w:rsidR="00C60C4E" w:rsidRPr="007239BC" w:rsidRDefault="00542806" w:rsidP="00C60C4E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248"/>
      <w:bookmarkEnd w:id="2"/>
      <w:r w:rsidRPr="007239BC">
        <w:t xml:space="preserve">- </w:t>
      </w:r>
      <w:r w:rsidR="00C60C4E" w:rsidRPr="007239BC">
        <w:t>строительства и (или) реконструкции трубопроводов системы теплоснабжения (т</w:t>
      </w:r>
      <w:r w:rsidR="00C60C4E" w:rsidRPr="007239BC">
        <w:t>е</w:t>
      </w:r>
      <w:r w:rsidR="00C60C4E" w:rsidRPr="007239BC">
        <w:t>пловых сетей) диаметром не более 325 миллиметров;</w:t>
      </w:r>
    </w:p>
    <w:p w:rsidR="00542806" w:rsidRPr="007239BC" w:rsidRDefault="00542806" w:rsidP="00542806">
      <w:pPr>
        <w:widowControl w:val="0"/>
        <w:autoSpaceDE w:val="0"/>
        <w:autoSpaceDN w:val="0"/>
        <w:adjustRightInd w:val="0"/>
        <w:ind w:firstLine="540"/>
        <w:jc w:val="both"/>
      </w:pPr>
      <w:r w:rsidRPr="007239BC">
        <w:t xml:space="preserve">- </w:t>
      </w:r>
      <w:r w:rsidR="00C60C4E" w:rsidRPr="007239BC">
        <w:t>строительства, реконструкции буровых скважин, предусмотренных подготовле</w:t>
      </w:r>
      <w:r w:rsidR="00C60C4E" w:rsidRPr="007239BC">
        <w:t>н</w:t>
      </w:r>
      <w:r w:rsidR="00C60C4E" w:rsidRPr="007239BC">
        <w:t xml:space="preserve">ными, согласованными и утвержденными в соответствии с законодательством Российской </w:t>
      </w:r>
      <w:r w:rsidR="00C60C4E" w:rsidRPr="007239BC">
        <w:lastRenderedPageBreak/>
        <w:t>Федерации о недрах техническим проектом разработки месторождений полезных иск</w:t>
      </w:r>
      <w:r w:rsidR="00C60C4E" w:rsidRPr="007239BC">
        <w:t>о</w:t>
      </w:r>
      <w:r w:rsidR="00C60C4E" w:rsidRPr="007239BC">
        <w:t>паемых или иной проектной документацией на выполнение работ, связанны</w:t>
      </w:r>
      <w:r w:rsidR="005A0C08" w:rsidRPr="007239BC">
        <w:t>х с пользов</w:t>
      </w:r>
      <w:r w:rsidR="005A0C08" w:rsidRPr="007239BC">
        <w:t>а</w:t>
      </w:r>
      <w:r w:rsidR="005A0C08" w:rsidRPr="007239BC">
        <w:t>нием участками недр;</w:t>
      </w:r>
    </w:p>
    <w:p w:rsidR="00542806" w:rsidRPr="007239BC" w:rsidRDefault="00542806" w:rsidP="00542806">
      <w:pPr>
        <w:widowControl w:val="0"/>
        <w:autoSpaceDE w:val="0"/>
        <w:autoSpaceDN w:val="0"/>
        <w:adjustRightInd w:val="0"/>
        <w:ind w:firstLine="540"/>
        <w:jc w:val="both"/>
      </w:pPr>
      <w:r w:rsidRPr="007239BC">
        <w:t xml:space="preserve">- </w:t>
      </w:r>
      <w:r w:rsidR="00D70CD9" w:rsidRPr="007239BC">
        <w:t>проведение инженерных изысканий на срок не более одного года;</w:t>
      </w:r>
    </w:p>
    <w:p w:rsidR="00542806" w:rsidRPr="007239BC" w:rsidRDefault="00542806" w:rsidP="00542806">
      <w:pPr>
        <w:widowControl w:val="0"/>
        <w:autoSpaceDE w:val="0"/>
        <w:autoSpaceDN w:val="0"/>
        <w:adjustRightInd w:val="0"/>
        <w:ind w:firstLine="540"/>
        <w:jc w:val="both"/>
      </w:pPr>
      <w:r w:rsidRPr="007239BC">
        <w:t xml:space="preserve">- </w:t>
      </w:r>
      <w:r w:rsidR="00D70CD9" w:rsidRPr="007239BC">
        <w:t>капитальный или текущий ремонт линейного объекта на срок не более одного года;</w:t>
      </w:r>
    </w:p>
    <w:p w:rsidR="00542806" w:rsidRPr="007239BC" w:rsidRDefault="00542806" w:rsidP="00542806">
      <w:pPr>
        <w:widowControl w:val="0"/>
        <w:autoSpaceDE w:val="0"/>
        <w:autoSpaceDN w:val="0"/>
        <w:adjustRightInd w:val="0"/>
        <w:ind w:firstLine="540"/>
        <w:jc w:val="both"/>
      </w:pPr>
      <w:r w:rsidRPr="007239BC">
        <w:t xml:space="preserve">- </w:t>
      </w:r>
      <w:r w:rsidR="00D70CD9" w:rsidRPr="007239BC">
        <w:t>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</w:t>
      </w:r>
      <w:r w:rsidR="00D70CD9" w:rsidRPr="007239BC">
        <w:t>е</w:t>
      </w:r>
      <w:r w:rsidR="00D70CD9" w:rsidRPr="007239BC">
        <w:t>чения строительства, реконструкции линейных объектов федерального, регионального или местного значения на срок их стр</w:t>
      </w:r>
      <w:r w:rsidR="005B6C85" w:rsidRPr="007239BC">
        <w:t>оительства, реконструкции);</w:t>
      </w:r>
    </w:p>
    <w:p w:rsidR="005B6C85" w:rsidRPr="007239BC" w:rsidRDefault="00542806" w:rsidP="00542806">
      <w:pPr>
        <w:widowControl w:val="0"/>
        <w:autoSpaceDE w:val="0"/>
        <w:autoSpaceDN w:val="0"/>
        <w:adjustRightInd w:val="0"/>
        <w:ind w:firstLine="540"/>
        <w:jc w:val="both"/>
      </w:pPr>
      <w:r w:rsidRPr="007239BC">
        <w:t xml:space="preserve">- </w:t>
      </w:r>
      <w:r w:rsidR="005B6C85" w:rsidRPr="007239BC">
        <w:t>размещение объектов благоустройства, навесов для хранения личного транспорта.</w:t>
      </w:r>
    </w:p>
    <w:p w:rsidR="00B27DE1" w:rsidRPr="007239BC" w:rsidRDefault="05759844" w:rsidP="05759844">
      <w:pPr>
        <w:ind w:firstLine="567"/>
        <w:jc w:val="both"/>
        <w:rPr>
          <w:b/>
        </w:rPr>
      </w:pPr>
      <w:r w:rsidRPr="007239BC">
        <w:rPr>
          <w:b/>
        </w:rPr>
        <w:t>1.2. Получатели муниципальной услуги</w:t>
      </w:r>
    </w:p>
    <w:p w:rsidR="00B459EE" w:rsidRPr="007239BC" w:rsidRDefault="05759844" w:rsidP="05759844">
      <w:pPr>
        <w:ind w:firstLine="567"/>
        <w:jc w:val="both"/>
      </w:pPr>
      <w:r w:rsidRPr="007239BC">
        <w:t xml:space="preserve">1.2.1. </w:t>
      </w:r>
      <w:proofErr w:type="gramStart"/>
      <w:r w:rsidRPr="007239BC">
        <w:t>Получателями муниципальной услуг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</w:t>
      </w:r>
      <w:r w:rsidR="00B15E17" w:rsidRPr="007239BC">
        <w:t xml:space="preserve"> </w:t>
      </w:r>
      <w:r w:rsidRPr="007239BC">
        <w:t xml:space="preserve">управление муниципальной собственности Администрации г.Переславля-Залесского с заявлением о предоставлении земельного участка, находящегося в муниципальной собственности </w:t>
      </w:r>
      <w:r w:rsidR="00DA49EA" w:rsidRPr="007239BC">
        <w:t>(д</w:t>
      </w:r>
      <w:r w:rsidR="00DA49EA" w:rsidRPr="007239BC">
        <w:t>а</w:t>
      </w:r>
      <w:r w:rsidR="00DA49EA" w:rsidRPr="007239BC">
        <w:t>лее – заявитель, заявители)</w:t>
      </w:r>
      <w:r w:rsidR="00B459EE" w:rsidRPr="007239BC">
        <w:t>.</w:t>
      </w:r>
      <w:proofErr w:type="gramEnd"/>
    </w:p>
    <w:p w:rsidR="00B27DE1" w:rsidRPr="007239BC" w:rsidRDefault="05759844" w:rsidP="05759844">
      <w:pPr>
        <w:ind w:firstLine="567"/>
        <w:jc w:val="both"/>
      </w:pPr>
      <w:r w:rsidRPr="007239BC">
        <w:t>При предоставлении муниципальной услуги от имени заявителей вправе подавать заявление о предоставлении земельного участка, находящегося в муниципальной собс</w:t>
      </w:r>
      <w:r w:rsidRPr="007239BC">
        <w:t>т</w:t>
      </w:r>
      <w:r w:rsidRPr="007239BC">
        <w:t>венности (далее – заявление о предоставлении земельного участка), их законные предст</w:t>
      </w:r>
      <w:r w:rsidRPr="007239BC">
        <w:t>а</w:t>
      </w:r>
      <w:r w:rsidRPr="007239BC">
        <w:t>вители, действующие в силу закона, иных правовых актов и учредительных документов без доверенности, или их представители на основании доверенности.</w:t>
      </w:r>
    </w:p>
    <w:p w:rsidR="00B27DE1" w:rsidRPr="007239BC" w:rsidRDefault="05759844" w:rsidP="05759844">
      <w:pPr>
        <w:ind w:firstLine="567"/>
        <w:jc w:val="both"/>
        <w:rPr>
          <w:b/>
        </w:rPr>
      </w:pPr>
      <w:r w:rsidRPr="007239BC">
        <w:rPr>
          <w:b/>
        </w:rPr>
        <w:t>1.3. Порядок информирования о предоставлении муниципальной услуги</w:t>
      </w:r>
    </w:p>
    <w:p w:rsidR="0004032F" w:rsidRPr="007239BC" w:rsidRDefault="05759844" w:rsidP="05759844">
      <w:pPr>
        <w:ind w:firstLine="567"/>
        <w:jc w:val="both"/>
      </w:pPr>
      <w:r w:rsidRPr="007239BC">
        <w:t>1.3.1. Информацию о порядке предоставления муниципальной услуги можно пол</w:t>
      </w:r>
      <w:r w:rsidRPr="007239BC">
        <w:t>у</w:t>
      </w:r>
      <w:r w:rsidRPr="007239BC">
        <w:t>чить:</w:t>
      </w:r>
    </w:p>
    <w:p w:rsidR="004265DB" w:rsidRPr="007239BC" w:rsidRDefault="05759844" w:rsidP="05759844">
      <w:pPr>
        <w:ind w:firstLine="567"/>
        <w:jc w:val="both"/>
      </w:pPr>
      <w:r w:rsidRPr="007239BC">
        <w:t>- в отделе управления земельными ресурсами управления муниципальной собстве</w:t>
      </w:r>
      <w:r w:rsidRPr="007239BC">
        <w:t>н</w:t>
      </w:r>
      <w:r w:rsidRPr="007239BC">
        <w:t xml:space="preserve">ности Администрации г.Переславля-Залесского (далее – Управление); </w:t>
      </w:r>
    </w:p>
    <w:p w:rsidR="004265DB" w:rsidRPr="007239BC" w:rsidRDefault="005C5C1D" w:rsidP="05759844">
      <w:pPr>
        <w:ind w:firstLine="567"/>
        <w:jc w:val="both"/>
      </w:pPr>
      <w:r w:rsidRPr="007239BC">
        <w:t xml:space="preserve">- </w:t>
      </w:r>
      <w:r w:rsidR="05759844" w:rsidRPr="007239BC">
        <w:t>в государственном автономном учреждении Ярославской области «Многофун</w:t>
      </w:r>
      <w:r w:rsidR="05759844" w:rsidRPr="007239BC">
        <w:t>к</w:t>
      </w:r>
      <w:r w:rsidR="05759844" w:rsidRPr="007239BC">
        <w:t xml:space="preserve">циональный центр предоставления государственных и муниципальных услуг» (далее – МФЦ); </w:t>
      </w:r>
    </w:p>
    <w:p w:rsidR="004265DB" w:rsidRPr="007239BC" w:rsidRDefault="05759844" w:rsidP="05759844">
      <w:pPr>
        <w:ind w:firstLine="567"/>
        <w:jc w:val="both"/>
      </w:pPr>
      <w:r w:rsidRPr="007239BC">
        <w:t xml:space="preserve">- через федеральную государственную информационную систему «Единый портал государственных и муниципальных услуг (функций)» (далее – Единый портал). </w:t>
      </w:r>
    </w:p>
    <w:p w:rsidR="001F71C7" w:rsidRPr="007239BC" w:rsidRDefault="05759844" w:rsidP="05759844">
      <w:pPr>
        <w:ind w:firstLine="567"/>
        <w:jc w:val="both"/>
      </w:pPr>
      <w:r w:rsidRPr="007239BC">
        <w:t>1.3.2. Сведения о месте нахождения, графике работы и телефонах Управления.</w:t>
      </w:r>
    </w:p>
    <w:p w:rsidR="001F71C7" w:rsidRPr="007239BC" w:rsidRDefault="387D3DFA" w:rsidP="05759844">
      <w:pPr>
        <w:ind w:firstLine="567"/>
        <w:jc w:val="both"/>
      </w:pPr>
      <w:r w:rsidRPr="007239BC">
        <w:t>Место нахождения Управления: г. Переславль-Залесский, ул</w:t>
      </w:r>
      <w:proofErr w:type="gramStart"/>
      <w:r w:rsidRPr="007239BC">
        <w:t>.К</w:t>
      </w:r>
      <w:proofErr w:type="gramEnd"/>
      <w:r w:rsidRPr="007239BC">
        <w:t>омсомольская, д. 5</w:t>
      </w:r>
    </w:p>
    <w:p w:rsidR="001F71C7" w:rsidRPr="007239BC" w:rsidRDefault="387D3DFA" w:rsidP="05759844">
      <w:pPr>
        <w:ind w:firstLine="567"/>
        <w:jc w:val="both"/>
      </w:pPr>
      <w:r w:rsidRPr="007239BC">
        <w:t>Почтовый адрес Управления: 152020, Ярославская область, г.Переславль-Залесский, ул</w:t>
      </w:r>
      <w:proofErr w:type="gramStart"/>
      <w:r w:rsidRPr="007239BC">
        <w:t>.К</w:t>
      </w:r>
      <w:proofErr w:type="gramEnd"/>
      <w:r w:rsidRPr="007239BC">
        <w:t>омсомольская, д. 5.</w:t>
      </w:r>
    </w:p>
    <w:p w:rsidR="00AB3E50" w:rsidRPr="007239BC" w:rsidRDefault="05759844" w:rsidP="05759844">
      <w:pPr>
        <w:ind w:firstLine="567"/>
        <w:jc w:val="both"/>
      </w:pPr>
      <w:r w:rsidRPr="007239BC">
        <w:t>График работы Управления:</w:t>
      </w:r>
    </w:p>
    <w:p w:rsidR="00AB3E50" w:rsidRPr="007239BC" w:rsidRDefault="05759844" w:rsidP="05759844">
      <w:pPr>
        <w:ind w:firstLine="567"/>
        <w:jc w:val="both"/>
      </w:pPr>
      <w:r w:rsidRPr="007239BC">
        <w:t xml:space="preserve">Понедельник-четверг с </w:t>
      </w:r>
      <w:r w:rsidR="00B459EE" w:rsidRPr="007239BC">
        <w:t>9</w:t>
      </w:r>
      <w:r w:rsidRPr="007239BC">
        <w:t>:00 до 1</w:t>
      </w:r>
      <w:r w:rsidR="00B459EE" w:rsidRPr="007239BC">
        <w:t>8</w:t>
      </w:r>
      <w:r w:rsidRPr="007239BC">
        <w:t>:00 перерыв на обед с 1</w:t>
      </w:r>
      <w:r w:rsidR="00B459EE" w:rsidRPr="007239BC">
        <w:t>3</w:t>
      </w:r>
      <w:r w:rsidRPr="007239BC">
        <w:t>:00 до 1</w:t>
      </w:r>
      <w:r w:rsidR="00B459EE" w:rsidRPr="007239BC">
        <w:t>3</w:t>
      </w:r>
      <w:r w:rsidRPr="007239BC">
        <w:t>:48.</w:t>
      </w:r>
    </w:p>
    <w:p w:rsidR="005F3B72" w:rsidRPr="007239BC" w:rsidRDefault="05759844" w:rsidP="05759844">
      <w:pPr>
        <w:ind w:firstLine="567"/>
        <w:jc w:val="both"/>
      </w:pPr>
      <w:r w:rsidRPr="007239BC">
        <w:t xml:space="preserve">Пятница с </w:t>
      </w:r>
      <w:r w:rsidR="00B459EE" w:rsidRPr="007239BC">
        <w:t>9</w:t>
      </w:r>
      <w:r w:rsidRPr="007239BC">
        <w:t>:00 до 16:</w:t>
      </w:r>
      <w:r w:rsidR="00B459EE" w:rsidRPr="007239BC">
        <w:t>45</w:t>
      </w:r>
      <w:r w:rsidRPr="007239BC">
        <w:t xml:space="preserve"> перерыв на обед с 1</w:t>
      </w:r>
      <w:r w:rsidR="00B459EE" w:rsidRPr="007239BC">
        <w:t>3</w:t>
      </w:r>
      <w:r w:rsidRPr="007239BC">
        <w:t>:00 до 1</w:t>
      </w:r>
      <w:r w:rsidR="00B459EE" w:rsidRPr="007239BC">
        <w:t>3</w:t>
      </w:r>
      <w:r w:rsidRPr="007239BC">
        <w:t>:48.</w:t>
      </w:r>
    </w:p>
    <w:p w:rsidR="00AB3E50" w:rsidRPr="007239BC" w:rsidRDefault="05759844" w:rsidP="05759844">
      <w:pPr>
        <w:ind w:firstLine="567"/>
        <w:jc w:val="both"/>
      </w:pPr>
      <w:r w:rsidRPr="007239BC">
        <w:t>График приема отдела управления земельными ресурсами (далее ОУЗР):</w:t>
      </w:r>
    </w:p>
    <w:p w:rsidR="00AB3E50" w:rsidRPr="007239BC" w:rsidRDefault="05759844" w:rsidP="05759844">
      <w:pPr>
        <w:ind w:firstLine="567"/>
        <w:jc w:val="both"/>
      </w:pPr>
      <w:r w:rsidRPr="007239BC">
        <w:t>понедельник – не приемный день</w:t>
      </w:r>
    </w:p>
    <w:p w:rsidR="00AB3E50" w:rsidRPr="007239BC" w:rsidRDefault="05759844" w:rsidP="05759844">
      <w:pPr>
        <w:ind w:firstLine="567"/>
        <w:jc w:val="both"/>
      </w:pPr>
      <w:r w:rsidRPr="007239BC">
        <w:t xml:space="preserve">вторник – начало приема </w:t>
      </w:r>
      <w:r w:rsidR="00B459EE" w:rsidRPr="007239BC">
        <w:t>9</w:t>
      </w:r>
      <w:r w:rsidRPr="007239BC">
        <w:t>:30 окончание приема 1</w:t>
      </w:r>
      <w:r w:rsidR="00B459EE" w:rsidRPr="007239BC">
        <w:t>2</w:t>
      </w:r>
      <w:r w:rsidRPr="007239BC">
        <w:t>:30</w:t>
      </w:r>
    </w:p>
    <w:p w:rsidR="00AB3E50" w:rsidRPr="007239BC" w:rsidRDefault="05759844" w:rsidP="05759844">
      <w:pPr>
        <w:ind w:firstLine="567"/>
        <w:jc w:val="both"/>
      </w:pPr>
      <w:r w:rsidRPr="007239BC">
        <w:t xml:space="preserve">среда – </w:t>
      </w:r>
      <w:r w:rsidR="00E612CF" w:rsidRPr="007239BC">
        <w:t>не приёмный день.</w:t>
      </w:r>
    </w:p>
    <w:p w:rsidR="00AB3E50" w:rsidRPr="007239BC" w:rsidRDefault="05759844" w:rsidP="05759844">
      <w:pPr>
        <w:ind w:firstLine="567"/>
        <w:jc w:val="both"/>
      </w:pPr>
      <w:r w:rsidRPr="007239BC">
        <w:t xml:space="preserve">четверг – начало приема </w:t>
      </w:r>
      <w:r w:rsidR="00B459EE" w:rsidRPr="007239BC">
        <w:t>9</w:t>
      </w:r>
      <w:r w:rsidRPr="007239BC">
        <w:t>:30 окончание приема 1</w:t>
      </w:r>
      <w:r w:rsidR="00B459EE" w:rsidRPr="007239BC">
        <w:t>2</w:t>
      </w:r>
      <w:r w:rsidRPr="007239BC">
        <w:t>:30</w:t>
      </w:r>
    </w:p>
    <w:p w:rsidR="00AB3E50" w:rsidRPr="007239BC" w:rsidRDefault="05759844" w:rsidP="05759844">
      <w:pPr>
        <w:ind w:firstLine="567"/>
        <w:jc w:val="both"/>
      </w:pPr>
      <w:r w:rsidRPr="007239BC">
        <w:t>пятница – не приемный день.</w:t>
      </w:r>
    </w:p>
    <w:p w:rsidR="00AB3E50" w:rsidRPr="007239BC" w:rsidRDefault="05759844" w:rsidP="05759844">
      <w:pPr>
        <w:ind w:firstLine="567"/>
        <w:jc w:val="both"/>
      </w:pPr>
      <w:r w:rsidRPr="007239BC">
        <w:t>В предпраздничные дни время работы сокращается на 1 час.</w:t>
      </w:r>
    </w:p>
    <w:p w:rsidR="00AB3E50" w:rsidRPr="007239BC" w:rsidRDefault="05759844" w:rsidP="05759844">
      <w:pPr>
        <w:ind w:firstLine="567"/>
        <w:jc w:val="both"/>
      </w:pPr>
      <w:r w:rsidRPr="007239BC">
        <w:t xml:space="preserve">Телефон/факс </w:t>
      </w:r>
      <w:r w:rsidR="009B29EC" w:rsidRPr="007239BC">
        <w:t>ОУЗР:</w:t>
      </w:r>
      <w:r w:rsidRPr="007239BC">
        <w:t xml:space="preserve"> (485-35) 3-05-63.</w:t>
      </w:r>
    </w:p>
    <w:p w:rsidR="000B17C8" w:rsidRPr="007239BC" w:rsidRDefault="00B27DE1" w:rsidP="05759844">
      <w:pPr>
        <w:ind w:firstLine="567"/>
        <w:jc w:val="both"/>
        <w:rPr>
          <w:shd w:val="clear" w:color="auto" w:fill="FFFFFF"/>
        </w:rPr>
      </w:pPr>
      <w:r w:rsidRPr="007239BC">
        <w:t xml:space="preserve">Официальный адрес электронной почты: </w:t>
      </w:r>
      <w:hyperlink r:id="rId9" w:history="1">
        <w:r w:rsidR="00B459EE" w:rsidRPr="007239BC">
          <w:rPr>
            <w:rStyle w:val="a4"/>
            <w:rFonts w:eastAsia="Helvetica"/>
            <w:shd w:val="clear" w:color="auto" w:fill="FFFFFF"/>
          </w:rPr>
          <w:t>31000</w:t>
        </w:r>
        <w:r w:rsidR="00B459EE" w:rsidRPr="007239BC">
          <w:rPr>
            <w:rStyle w:val="a4"/>
            <w:rFonts w:eastAsia="Helvetica"/>
            <w:shd w:val="clear" w:color="auto" w:fill="FFFFFF"/>
            <w:lang w:val="en-US"/>
          </w:rPr>
          <w:t>u</w:t>
        </w:r>
        <w:r w:rsidR="00B459EE" w:rsidRPr="007239BC">
          <w:rPr>
            <w:rStyle w:val="a4"/>
            <w:rFonts w:eastAsia="Helvetica"/>
            <w:shd w:val="clear" w:color="auto" w:fill="FFFFFF"/>
          </w:rPr>
          <w:t>ms@ma</w:t>
        </w:r>
        <w:r w:rsidR="00B459EE" w:rsidRPr="007239BC">
          <w:rPr>
            <w:rStyle w:val="a4"/>
            <w:rFonts w:eastAsia="Helvetica"/>
            <w:shd w:val="clear" w:color="auto" w:fill="FFFFFF"/>
            <w:lang w:val="en-US"/>
          </w:rPr>
          <w:t>il</w:t>
        </w:r>
        <w:r w:rsidR="00B459EE" w:rsidRPr="007239BC">
          <w:rPr>
            <w:rStyle w:val="a4"/>
            <w:rFonts w:eastAsia="Helvetica"/>
            <w:shd w:val="clear" w:color="auto" w:fill="FFFFFF"/>
          </w:rPr>
          <w:t>.</w:t>
        </w:r>
        <w:r w:rsidR="00B459EE" w:rsidRPr="007239BC">
          <w:rPr>
            <w:rStyle w:val="a4"/>
            <w:rFonts w:eastAsia="Helvetica"/>
            <w:shd w:val="clear" w:color="auto" w:fill="FFFFFF"/>
            <w:lang w:val="en-US"/>
          </w:rPr>
          <w:t>ru</w:t>
        </w:r>
      </w:hyperlink>
      <w:r w:rsidR="000B17C8" w:rsidRPr="007239BC">
        <w:rPr>
          <w:rFonts w:eastAsia="Helvetica"/>
          <w:shd w:val="clear" w:color="auto" w:fill="FFFFFF"/>
        </w:rPr>
        <w:t>,</w:t>
      </w:r>
    </w:p>
    <w:p w:rsidR="000B17C8" w:rsidRPr="007239BC" w:rsidRDefault="05759844" w:rsidP="05759844">
      <w:pPr>
        <w:ind w:firstLine="567"/>
        <w:jc w:val="both"/>
      </w:pPr>
      <w:r w:rsidRPr="007239BC">
        <w:t xml:space="preserve">Адрес страницы ОУЗР на официальном сайте Администрации г.Переславля-Залесского: </w:t>
      </w:r>
      <w:hyperlink r:id="rId10">
        <w:r w:rsidRPr="007239BC">
          <w:rPr>
            <w:rStyle w:val="a4"/>
            <w:color w:val="auto"/>
          </w:rPr>
          <w:t>http://www.adminpz.ru/oms/administratsiya/struktura-administratsii/49-uncategorised/1383-ums.html#контактная-информация</w:t>
        </w:r>
      </w:hyperlink>
    </w:p>
    <w:p w:rsidR="005C5C1D" w:rsidRPr="007239BC" w:rsidRDefault="05759844" w:rsidP="002674AF">
      <w:pPr>
        <w:pStyle w:val="a5"/>
        <w:ind w:firstLine="567"/>
        <w:jc w:val="both"/>
      </w:pPr>
      <w:r w:rsidRPr="007239BC">
        <w:lastRenderedPageBreak/>
        <w:t xml:space="preserve">1.3.3. Сведения о месте нахождения, графике работы и телефонах МФЦ. </w:t>
      </w:r>
    </w:p>
    <w:p w:rsidR="00B15E17" w:rsidRPr="007239BC" w:rsidRDefault="05759844" w:rsidP="00B15E17">
      <w:pPr>
        <w:pStyle w:val="a5"/>
        <w:jc w:val="both"/>
        <w:rPr>
          <w:rFonts w:eastAsia="Times New Roman"/>
        </w:rPr>
      </w:pPr>
      <w:r w:rsidRPr="007239BC">
        <w:t xml:space="preserve">Место нахождения МФЦ: </w:t>
      </w:r>
      <w:r w:rsidR="002674AF" w:rsidRPr="007239BC">
        <w:rPr>
          <w:rFonts w:eastAsia="Times New Roman"/>
        </w:rPr>
        <w:t>Ярославская обл., г. Переславль-Залесский, ул. Проездная, 2-б</w:t>
      </w:r>
    </w:p>
    <w:p w:rsidR="00B15E17" w:rsidRPr="007239BC" w:rsidRDefault="002674AF" w:rsidP="00B15E17">
      <w:pPr>
        <w:pStyle w:val="a5"/>
        <w:jc w:val="both"/>
        <w:rPr>
          <w:rFonts w:eastAsia="Times New Roman"/>
          <w:u w:val="single"/>
        </w:rPr>
      </w:pPr>
      <w:r w:rsidRPr="007239BC">
        <w:rPr>
          <w:rFonts w:eastAsia="Times New Roman"/>
        </w:rPr>
        <w:t>Т</w:t>
      </w:r>
      <w:r w:rsidR="00D71093" w:rsidRPr="007239BC">
        <w:rPr>
          <w:rFonts w:eastAsia="Times New Roman"/>
        </w:rPr>
        <w:t>елефон МФЦ: 8 800 100-76-09</w:t>
      </w:r>
      <w:r w:rsidRPr="007239BC">
        <w:rPr>
          <w:rFonts w:eastAsia="Times New Roman"/>
        </w:rPr>
        <w:t xml:space="preserve">, </w:t>
      </w:r>
      <w:r w:rsidRPr="007239BC">
        <w:t>+7 (48535) 6-23-44</w:t>
      </w:r>
      <w:r w:rsidR="00B15E17" w:rsidRPr="007239BC">
        <w:t>, а</w:t>
      </w:r>
      <w:r w:rsidRPr="007239BC">
        <w:rPr>
          <w:rFonts w:eastAsia="Times New Roman"/>
        </w:rPr>
        <w:t xml:space="preserve">дрес электронной почты МФЦ: </w:t>
      </w:r>
      <w:hyperlink r:id="rId11" w:history="1">
        <w:r w:rsidRPr="007239BC">
          <w:rPr>
            <w:rFonts w:eastAsia="Times New Roman"/>
            <w:u w:val="single"/>
          </w:rPr>
          <w:t>mfc@mfc76.ru</w:t>
        </w:r>
      </w:hyperlink>
      <w:r w:rsidR="00B15E17" w:rsidRPr="007239BC">
        <w:rPr>
          <w:rFonts w:eastAsia="Times New Roman"/>
          <w:u w:val="single"/>
        </w:rPr>
        <w:t>,</w:t>
      </w:r>
    </w:p>
    <w:p w:rsidR="002674AF" w:rsidRPr="007239BC" w:rsidRDefault="002674AF" w:rsidP="00B15E17">
      <w:pPr>
        <w:pStyle w:val="a5"/>
        <w:jc w:val="both"/>
        <w:rPr>
          <w:rFonts w:eastAsia="Times New Roman"/>
        </w:rPr>
      </w:pPr>
      <w:r w:rsidRPr="007239BC">
        <w:rPr>
          <w:rFonts w:eastAsia="Times New Roman"/>
        </w:rPr>
        <w:t>Режим работы:</w:t>
      </w:r>
      <w:r w:rsidR="00B15E17" w:rsidRPr="007239BC">
        <w:rPr>
          <w:rFonts w:eastAsia="Times New Roman"/>
        </w:rPr>
        <w:t xml:space="preserve"> </w:t>
      </w:r>
      <w:proofErr w:type="spellStart"/>
      <w:r w:rsidRPr="007239BC">
        <w:rPr>
          <w:rFonts w:eastAsia="Times New Roman"/>
        </w:rPr>
        <w:t>Пн.</w:t>
      </w:r>
      <w:proofErr w:type="gramStart"/>
      <w:r w:rsidRPr="007239BC">
        <w:rPr>
          <w:rFonts w:eastAsia="Times New Roman"/>
        </w:rPr>
        <w:t>,С</w:t>
      </w:r>
      <w:proofErr w:type="gramEnd"/>
      <w:r w:rsidRPr="007239BC">
        <w:rPr>
          <w:rFonts w:eastAsia="Times New Roman"/>
        </w:rPr>
        <w:t>б</w:t>
      </w:r>
      <w:proofErr w:type="spellEnd"/>
      <w:r w:rsidRPr="007239BC">
        <w:rPr>
          <w:rFonts w:eastAsia="Times New Roman"/>
        </w:rPr>
        <w:t xml:space="preserve">. 09:00-13:00, </w:t>
      </w:r>
      <w:proofErr w:type="spellStart"/>
      <w:r w:rsidRPr="007239BC">
        <w:rPr>
          <w:rFonts w:eastAsia="Times New Roman"/>
        </w:rPr>
        <w:t>Вт.,Чт</w:t>
      </w:r>
      <w:proofErr w:type="spellEnd"/>
      <w:r w:rsidRPr="007239BC">
        <w:rPr>
          <w:rFonts w:eastAsia="Times New Roman"/>
        </w:rPr>
        <w:t xml:space="preserve">. 09:00-20:00, Пт. 09:00-18:00, Вс. - выходной </w:t>
      </w:r>
    </w:p>
    <w:p w:rsidR="004265DB" w:rsidRPr="007239BC" w:rsidRDefault="05759844" w:rsidP="002674AF">
      <w:pPr>
        <w:ind w:firstLine="567"/>
        <w:jc w:val="both"/>
      </w:pPr>
      <w:r w:rsidRPr="007239BC">
        <w:t xml:space="preserve">1.3.4. В </w:t>
      </w:r>
      <w:proofErr w:type="gramStart"/>
      <w:r w:rsidRPr="007239BC">
        <w:t>предоставлении</w:t>
      </w:r>
      <w:proofErr w:type="gramEnd"/>
      <w:r w:rsidRPr="007239BC">
        <w:t xml:space="preserve"> муниципальной услуги участвуют: </w:t>
      </w:r>
    </w:p>
    <w:p w:rsidR="004265DB" w:rsidRPr="007239BC" w:rsidRDefault="05759844" w:rsidP="05759844">
      <w:pPr>
        <w:ind w:firstLine="567"/>
        <w:jc w:val="both"/>
      </w:pPr>
      <w:r w:rsidRPr="007239BC">
        <w:t>- органы, осуществляющие функции по государственной регистрации прав на н</w:t>
      </w:r>
      <w:r w:rsidRPr="007239BC">
        <w:t>е</w:t>
      </w:r>
      <w:r w:rsidRPr="007239BC">
        <w:t>движимое имущество и сделок с ним (телефон для справок: (485</w:t>
      </w:r>
      <w:r w:rsidR="001C2B8B" w:rsidRPr="007239BC">
        <w:t>35</w:t>
      </w:r>
      <w:r w:rsidRPr="007239BC">
        <w:t xml:space="preserve">) </w:t>
      </w:r>
      <w:r w:rsidR="00FD2C96" w:rsidRPr="007239BC">
        <w:t xml:space="preserve">3-19-42 </w:t>
      </w:r>
      <w:r w:rsidRPr="007239BC">
        <w:t xml:space="preserve">официальный сайт: www.to76.rosreestr.ru); </w:t>
      </w:r>
    </w:p>
    <w:p w:rsidR="004265DB" w:rsidRPr="007239BC" w:rsidRDefault="05759844" w:rsidP="05759844">
      <w:pPr>
        <w:ind w:firstLine="567"/>
        <w:jc w:val="both"/>
      </w:pPr>
      <w:r w:rsidRPr="007239BC">
        <w:t>- органы по оказанию государственных услуг в сфере ведения государственного к</w:t>
      </w:r>
      <w:r w:rsidRPr="007239BC">
        <w:t>а</w:t>
      </w:r>
      <w:r w:rsidRPr="007239BC">
        <w:t>дастра недвижимости, осуществления государственного кадастрового учета недвижимого имущества, кадастровой деятельности, государственной кадастровой оценки земель, зе</w:t>
      </w:r>
      <w:r w:rsidRPr="007239BC">
        <w:t>м</w:t>
      </w:r>
      <w:r w:rsidRPr="007239BC">
        <w:t>леустройства, государственного мониторинга земель, геодезии и картогр</w:t>
      </w:r>
      <w:r w:rsidR="00FD2C96" w:rsidRPr="007239BC">
        <w:t>афии (телефон для справок: (48535</w:t>
      </w:r>
      <w:r w:rsidRPr="007239BC">
        <w:t xml:space="preserve">) </w:t>
      </w:r>
      <w:r w:rsidR="00FD2C96" w:rsidRPr="007239BC">
        <w:t>3-06-72, о</w:t>
      </w:r>
      <w:r w:rsidRPr="007239BC">
        <w:t xml:space="preserve">фициальный сайт: </w:t>
      </w:r>
      <w:hyperlink r:id="rId12">
        <w:r w:rsidRPr="007239BC">
          <w:rPr>
            <w:rStyle w:val="a4"/>
            <w:color w:val="auto"/>
          </w:rPr>
          <w:t>www.to76.rosreestr.ru</w:t>
        </w:r>
      </w:hyperlink>
      <w:r w:rsidR="00B459EE" w:rsidRPr="007239BC">
        <w:t>).</w:t>
      </w:r>
    </w:p>
    <w:p w:rsidR="000B17C8" w:rsidRPr="007239BC" w:rsidRDefault="05759844" w:rsidP="05759844">
      <w:pPr>
        <w:ind w:firstLine="567"/>
        <w:jc w:val="both"/>
      </w:pPr>
      <w:r w:rsidRPr="007239BC">
        <w:t>1.3.5. Информирование о правилах предоставления муниципальной услуги пров</w:t>
      </w:r>
      <w:r w:rsidRPr="007239BC">
        <w:t>о</w:t>
      </w:r>
      <w:r w:rsidRPr="007239BC">
        <w:t>дится в форме консультирования (индивидуального информирования) и публичного и</w:t>
      </w:r>
      <w:r w:rsidRPr="007239BC">
        <w:t>н</w:t>
      </w:r>
      <w:r w:rsidRPr="007239BC">
        <w:t>формирования. Информирование осуществляется на русском языке.</w:t>
      </w:r>
    </w:p>
    <w:p w:rsidR="004265DB" w:rsidRPr="007239BC" w:rsidRDefault="05759844" w:rsidP="05759844">
      <w:pPr>
        <w:ind w:firstLine="567"/>
        <w:jc w:val="both"/>
      </w:pPr>
      <w:r w:rsidRPr="007239BC">
        <w:t>Информирование о правилах предоставления муниципальной услуги заявитель м</w:t>
      </w:r>
      <w:r w:rsidRPr="007239BC">
        <w:t>о</w:t>
      </w:r>
      <w:r w:rsidRPr="007239BC">
        <w:t xml:space="preserve">жет получить: </w:t>
      </w:r>
    </w:p>
    <w:p w:rsidR="004265DB" w:rsidRPr="007239BC" w:rsidRDefault="05759844" w:rsidP="05759844">
      <w:pPr>
        <w:ind w:firstLine="567"/>
        <w:jc w:val="both"/>
      </w:pPr>
      <w:r w:rsidRPr="007239BC">
        <w:t xml:space="preserve">- лично; </w:t>
      </w:r>
    </w:p>
    <w:p w:rsidR="004265DB" w:rsidRPr="007239BC" w:rsidRDefault="05759844" w:rsidP="05759844">
      <w:pPr>
        <w:ind w:firstLine="567"/>
        <w:jc w:val="both"/>
      </w:pPr>
      <w:r w:rsidRPr="007239BC">
        <w:t xml:space="preserve">- посредством информационных стендов, расположенных в МФЦ; </w:t>
      </w:r>
    </w:p>
    <w:p w:rsidR="004265DB" w:rsidRPr="007239BC" w:rsidRDefault="05759844" w:rsidP="05759844">
      <w:pPr>
        <w:ind w:firstLine="567"/>
        <w:jc w:val="both"/>
      </w:pPr>
      <w:r w:rsidRPr="007239BC">
        <w:t xml:space="preserve">- посредством почты, в том числе электронной; </w:t>
      </w:r>
    </w:p>
    <w:p w:rsidR="004265DB" w:rsidRPr="007239BC" w:rsidRDefault="05759844" w:rsidP="05759844">
      <w:pPr>
        <w:ind w:firstLine="567"/>
        <w:jc w:val="both"/>
      </w:pPr>
      <w:r w:rsidRPr="007239BC">
        <w:t xml:space="preserve">- посредством публикаций в средствах массовой информации; - с использованием Единого портала. </w:t>
      </w:r>
    </w:p>
    <w:p w:rsidR="004265DB" w:rsidRPr="007239BC" w:rsidRDefault="05759844" w:rsidP="05759844">
      <w:pPr>
        <w:ind w:firstLine="567"/>
        <w:jc w:val="both"/>
      </w:pPr>
      <w:r w:rsidRPr="007239BC">
        <w:t>1.3.6. Информирование о правилах предоставления муниципальной услуги осущес</w:t>
      </w:r>
      <w:r w:rsidRPr="007239BC">
        <w:t>т</w:t>
      </w:r>
      <w:r w:rsidRPr="007239BC">
        <w:t>вляется специалистами, ответственными за предоставление муниципальной услуги, а та</w:t>
      </w:r>
      <w:r w:rsidRPr="007239BC">
        <w:t>к</w:t>
      </w:r>
      <w:r w:rsidRPr="007239BC">
        <w:t xml:space="preserve">же специалистами МФЦ по следующим вопросам: </w:t>
      </w:r>
    </w:p>
    <w:p w:rsidR="004265DB" w:rsidRPr="007239BC" w:rsidRDefault="05759844" w:rsidP="05759844">
      <w:pPr>
        <w:ind w:firstLine="567"/>
        <w:jc w:val="both"/>
      </w:pPr>
      <w:r w:rsidRPr="007239BC">
        <w:t xml:space="preserve">- о месте нахождения </w:t>
      </w:r>
      <w:r w:rsidR="00B459EE" w:rsidRPr="007239BC">
        <w:t>отдела управления земельными ресурсами УМС Администр</w:t>
      </w:r>
      <w:r w:rsidR="00B459EE" w:rsidRPr="007239BC">
        <w:t>а</w:t>
      </w:r>
      <w:r w:rsidR="00B459EE" w:rsidRPr="007239BC">
        <w:t xml:space="preserve">ции </w:t>
      </w:r>
      <w:proofErr w:type="spellStart"/>
      <w:r w:rsidR="00B459EE" w:rsidRPr="007239BC">
        <w:t>г</w:t>
      </w:r>
      <w:proofErr w:type="gramStart"/>
      <w:r w:rsidR="00B459EE" w:rsidRPr="007239BC">
        <w:t>.П</w:t>
      </w:r>
      <w:proofErr w:type="gramEnd"/>
      <w:r w:rsidR="00B459EE" w:rsidRPr="007239BC">
        <w:t>ереславль-Залесского</w:t>
      </w:r>
      <w:proofErr w:type="spellEnd"/>
      <w:r w:rsidR="00B459EE" w:rsidRPr="007239BC">
        <w:t xml:space="preserve"> (далее – </w:t>
      </w:r>
      <w:r w:rsidR="0033462B" w:rsidRPr="007239BC">
        <w:t>ОУЗР</w:t>
      </w:r>
      <w:r w:rsidR="00B459EE" w:rsidRPr="007239BC">
        <w:t>)</w:t>
      </w:r>
      <w:r w:rsidR="0033462B" w:rsidRPr="007239BC">
        <w:t xml:space="preserve">, </w:t>
      </w:r>
      <w:r w:rsidRPr="007239BC">
        <w:t>режиме работы, справочных телефонах, а</w:t>
      </w:r>
      <w:r w:rsidRPr="007239BC">
        <w:t>д</w:t>
      </w:r>
      <w:r w:rsidRPr="007239BC">
        <w:t xml:space="preserve">ресе страницы </w:t>
      </w:r>
      <w:r w:rsidR="00B459EE" w:rsidRPr="007239BC">
        <w:t xml:space="preserve">УМС Администрации </w:t>
      </w:r>
      <w:proofErr w:type="spellStart"/>
      <w:r w:rsidR="00B459EE" w:rsidRPr="007239BC">
        <w:t>г.Переславль-Залесского</w:t>
      </w:r>
      <w:proofErr w:type="spellEnd"/>
      <w:r w:rsidRPr="007239BC">
        <w:t xml:space="preserve"> на официальном портале органов местного самоуправления Ярославской области, адресе электронной почты О</w:t>
      </w:r>
      <w:r w:rsidR="0033462B" w:rsidRPr="007239BC">
        <w:t>УЗР</w:t>
      </w:r>
      <w:r w:rsidR="00B459EE" w:rsidRPr="007239BC">
        <w:t>;</w:t>
      </w:r>
    </w:p>
    <w:p w:rsidR="004265DB" w:rsidRPr="007239BC" w:rsidRDefault="05759844" w:rsidP="05759844">
      <w:pPr>
        <w:ind w:firstLine="567"/>
        <w:jc w:val="both"/>
      </w:pPr>
      <w:r w:rsidRPr="007239BC">
        <w:t>- о нормативных правовых актах, регламентирующих оказание муниципальной усл</w:t>
      </w:r>
      <w:r w:rsidRPr="007239BC">
        <w:t>у</w:t>
      </w:r>
      <w:r w:rsidRPr="007239BC">
        <w:t xml:space="preserve">ги; </w:t>
      </w:r>
    </w:p>
    <w:p w:rsidR="004265DB" w:rsidRPr="007239BC" w:rsidRDefault="05759844" w:rsidP="05759844">
      <w:pPr>
        <w:ind w:firstLine="567"/>
        <w:jc w:val="both"/>
      </w:pPr>
      <w:r w:rsidRPr="007239BC">
        <w:t>- о перечне документов, представление которых необходимо для оказания муниц</w:t>
      </w:r>
      <w:r w:rsidRPr="007239BC">
        <w:t>и</w:t>
      </w:r>
      <w:r w:rsidRPr="007239BC">
        <w:t xml:space="preserve">пальной услуги; </w:t>
      </w:r>
    </w:p>
    <w:p w:rsidR="004265DB" w:rsidRPr="007239BC" w:rsidRDefault="05759844" w:rsidP="05759844">
      <w:pPr>
        <w:ind w:firstLine="567"/>
        <w:jc w:val="both"/>
      </w:pPr>
      <w:r w:rsidRPr="007239BC">
        <w:t>- о ходе предоставления муниципальной услуги и исполнения отдельных админис</w:t>
      </w:r>
      <w:r w:rsidRPr="007239BC">
        <w:t>т</w:t>
      </w:r>
      <w:r w:rsidRPr="007239BC">
        <w:t xml:space="preserve">ративных процедур; </w:t>
      </w:r>
    </w:p>
    <w:p w:rsidR="004265DB" w:rsidRPr="007239BC" w:rsidRDefault="05759844" w:rsidP="05759844">
      <w:pPr>
        <w:ind w:firstLine="567"/>
        <w:jc w:val="both"/>
      </w:pPr>
      <w:r w:rsidRPr="007239BC">
        <w:t>- о сроках предо</w:t>
      </w:r>
      <w:r w:rsidR="00B459EE" w:rsidRPr="007239BC">
        <w:t>ставления муниципальной услуги;</w:t>
      </w:r>
    </w:p>
    <w:p w:rsidR="004265DB" w:rsidRPr="007239BC" w:rsidRDefault="05759844" w:rsidP="05759844">
      <w:pPr>
        <w:ind w:firstLine="567"/>
        <w:jc w:val="both"/>
      </w:pPr>
      <w:r w:rsidRPr="007239BC">
        <w:t>- о перечне лиц, ответственных за предо</w:t>
      </w:r>
      <w:r w:rsidR="00B459EE" w:rsidRPr="007239BC">
        <w:t>ставление муниципальной услуги;</w:t>
      </w:r>
    </w:p>
    <w:p w:rsidR="004265DB" w:rsidRPr="007239BC" w:rsidRDefault="05759844" w:rsidP="05759844">
      <w:pPr>
        <w:ind w:firstLine="567"/>
        <w:jc w:val="both"/>
      </w:pPr>
      <w:r w:rsidRPr="007239BC">
        <w:t xml:space="preserve">- по иным вопросам, связанным с предоставлением муниципальной </w:t>
      </w:r>
      <w:r w:rsidR="00B459EE" w:rsidRPr="007239BC">
        <w:t>услуги.</w:t>
      </w:r>
    </w:p>
    <w:p w:rsidR="00D71093" w:rsidRPr="007239BC" w:rsidRDefault="05759844" w:rsidP="05759844">
      <w:pPr>
        <w:ind w:firstLine="567"/>
        <w:jc w:val="both"/>
      </w:pPr>
      <w:r w:rsidRPr="007239BC">
        <w:t xml:space="preserve">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, информационно-телекоммуникационной сети «Интернет», электронной почты, а также при личном контакте со специалистами. </w:t>
      </w:r>
    </w:p>
    <w:p w:rsidR="00F07FE8" w:rsidRPr="007239BC" w:rsidRDefault="05759844" w:rsidP="05759844">
      <w:pPr>
        <w:ind w:firstLine="567"/>
        <w:jc w:val="both"/>
      </w:pPr>
      <w:r w:rsidRPr="007239BC">
        <w:t>Информирование заявителя о ходе предоставления муниципальной услуги через Единый портал осуществляется путем направления соответствующего уведомления в личный кабинет заявителя на Едином портале. Уведомление о ходе предоставления мун</w:t>
      </w:r>
      <w:r w:rsidRPr="007239BC">
        <w:t>и</w:t>
      </w:r>
      <w:r w:rsidRPr="007239BC">
        <w:t xml:space="preserve">ципальной услуги направляется </w:t>
      </w:r>
      <w:r w:rsidR="0033462B" w:rsidRPr="007239BC">
        <w:t xml:space="preserve">ОУЗР </w:t>
      </w:r>
      <w:r w:rsidRPr="007239BC">
        <w:t>не позднее дня завершения выполнения админис</w:t>
      </w:r>
      <w:r w:rsidRPr="007239BC">
        <w:t>т</w:t>
      </w:r>
      <w:r w:rsidRPr="007239BC">
        <w:t>ративной процедуры. Консультирование о правилах предоставления муниципальной усл</w:t>
      </w:r>
      <w:r w:rsidRPr="007239BC">
        <w:t>у</w:t>
      </w:r>
      <w:r w:rsidRPr="007239BC">
        <w:t>ги должно проводиться с использованием официально-делового стиля речи. Специалист</w:t>
      </w:r>
      <w:r w:rsidR="0033462B" w:rsidRPr="007239BC">
        <w:t xml:space="preserve"> ОУЗР</w:t>
      </w:r>
      <w:r w:rsidRPr="007239BC">
        <w:t>, ответственный за информирование, принимает все необходимые меры для предо</w:t>
      </w:r>
      <w:r w:rsidRPr="007239BC">
        <w:t>с</w:t>
      </w:r>
      <w:r w:rsidRPr="007239BC">
        <w:t xml:space="preserve">тавления полного и оперативного ответа на поставленные вопросы. Ответ на телефонный </w:t>
      </w:r>
      <w:r w:rsidRPr="007239BC">
        <w:lastRenderedPageBreak/>
        <w:t>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F07FE8" w:rsidRPr="007239BC" w:rsidRDefault="05759844" w:rsidP="05759844">
      <w:pPr>
        <w:ind w:firstLine="567"/>
        <w:jc w:val="both"/>
      </w:pPr>
      <w:r w:rsidRPr="007239BC">
        <w:t>При невозможности специалиста</w:t>
      </w:r>
      <w:r w:rsidR="0033462B" w:rsidRPr="007239BC">
        <w:t xml:space="preserve"> ОУЗР</w:t>
      </w:r>
      <w:r w:rsidRPr="007239BC">
        <w:t>, принявшего телефонный звонок, самосто</w:t>
      </w:r>
      <w:r w:rsidRPr="007239BC">
        <w:t>я</w:t>
      </w:r>
      <w:r w:rsidRPr="007239BC">
        <w:t>тельно ответить на поставленные вопросы телефонный звонок должен быть переадрес</w:t>
      </w:r>
      <w:r w:rsidRPr="007239BC">
        <w:t>о</w:t>
      </w:r>
      <w:r w:rsidRPr="007239BC">
        <w:t>ван (переведен) другому специалисту или же обратившемуся гражданину должен быть сообщен телефонный номер, по которому можно получить необходимую информацию.</w:t>
      </w:r>
    </w:p>
    <w:p w:rsidR="004265DB" w:rsidRPr="007239BC" w:rsidRDefault="05759844" w:rsidP="05759844">
      <w:pPr>
        <w:ind w:firstLine="567"/>
        <w:jc w:val="both"/>
      </w:pPr>
      <w:r w:rsidRPr="007239BC">
        <w:t>Ответ на устное обращение предоставляется незамедлительно после обращения.</w:t>
      </w:r>
    </w:p>
    <w:p w:rsidR="00F07FE8" w:rsidRPr="007239BC" w:rsidRDefault="05759844" w:rsidP="05759844">
      <w:pPr>
        <w:ind w:firstLine="567"/>
        <w:jc w:val="both"/>
      </w:pPr>
      <w:r w:rsidRPr="007239BC">
        <w:t>Если для подготовки ответа требуется продолжительное время, специалист, ответс</w:t>
      </w:r>
      <w:r w:rsidRPr="007239BC">
        <w:t>т</w:t>
      </w:r>
      <w:r w:rsidRPr="007239BC">
        <w:t>венный за информирование, может предложить заявителю обратиться за необходимой информацией в письменном виде либо получить повторное консультирование по телеф</w:t>
      </w:r>
      <w:r w:rsidRPr="007239BC">
        <w:t>о</w:t>
      </w:r>
      <w:r w:rsidRPr="007239BC">
        <w:t>ну через определенный промежуток времени, а также получить разъяснения путем отве</w:t>
      </w:r>
      <w:r w:rsidRPr="007239BC">
        <w:t>т</w:t>
      </w:r>
      <w:r w:rsidRPr="007239BC">
        <w:t>ного звонка специалиста, ответственного за информирование. Ответ на письменное обр</w:t>
      </w:r>
      <w:r w:rsidRPr="007239BC">
        <w:t>а</w:t>
      </w:r>
      <w:r w:rsidRPr="007239BC">
        <w:t xml:space="preserve">щение направляется по почте в срок, не превышающий </w:t>
      </w:r>
      <w:r w:rsidR="00B459EE" w:rsidRPr="007239BC">
        <w:t>18</w:t>
      </w:r>
      <w:r w:rsidRPr="007239BC">
        <w:t xml:space="preserve"> календарных дней со дня рег</w:t>
      </w:r>
      <w:r w:rsidRPr="007239BC">
        <w:t>и</w:t>
      </w:r>
      <w:r w:rsidRPr="007239BC">
        <w:t xml:space="preserve">страции письменного обращения в </w:t>
      </w:r>
      <w:r w:rsidR="00B459EE" w:rsidRPr="007239BC">
        <w:t xml:space="preserve">УМС Администрации </w:t>
      </w:r>
      <w:proofErr w:type="spellStart"/>
      <w:r w:rsidR="00B459EE" w:rsidRPr="007239BC">
        <w:t>г</w:t>
      </w:r>
      <w:proofErr w:type="gramStart"/>
      <w:r w:rsidR="00B459EE" w:rsidRPr="007239BC">
        <w:t>.П</w:t>
      </w:r>
      <w:proofErr w:type="gramEnd"/>
      <w:r w:rsidR="00B459EE" w:rsidRPr="007239BC">
        <w:t>ереславль-Залесского</w:t>
      </w:r>
      <w:proofErr w:type="spellEnd"/>
      <w:r w:rsidRPr="007239BC">
        <w:t>, время телефонного разговора не должно превышать 15 минут. Консультации и справки в объ</w:t>
      </w:r>
      <w:r w:rsidRPr="007239BC">
        <w:t>е</w:t>
      </w:r>
      <w:r w:rsidRPr="007239BC">
        <w:t>ме, предусмотренном Административным регламентом, предоставляются специалистами ОУЗР в течение всего срока предоставления муниципальной услуги. Публичное письме</w:t>
      </w:r>
      <w:r w:rsidRPr="007239BC">
        <w:t>н</w:t>
      </w:r>
      <w:r w:rsidRPr="007239BC">
        <w:t xml:space="preserve">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, на Едином портале, в информационно-телекоммуникационной сети «Интернет», в том числе на странице </w:t>
      </w:r>
      <w:r w:rsidR="00B459EE" w:rsidRPr="007239BC">
        <w:t xml:space="preserve">УМС Администрации </w:t>
      </w:r>
      <w:proofErr w:type="spellStart"/>
      <w:r w:rsidR="00B459EE" w:rsidRPr="007239BC">
        <w:t>г</w:t>
      </w:r>
      <w:proofErr w:type="gramStart"/>
      <w:r w:rsidR="00B459EE" w:rsidRPr="007239BC">
        <w:t>.П</w:t>
      </w:r>
      <w:proofErr w:type="gramEnd"/>
      <w:r w:rsidR="00B459EE" w:rsidRPr="007239BC">
        <w:t>ереславль-Залесского</w:t>
      </w:r>
      <w:proofErr w:type="spellEnd"/>
      <w:r w:rsidR="00B459EE" w:rsidRPr="007239BC">
        <w:t xml:space="preserve"> </w:t>
      </w:r>
      <w:r w:rsidRPr="007239BC">
        <w:t>на официальном сайте органа местного самоуправления.</w:t>
      </w:r>
    </w:p>
    <w:p w:rsidR="004265DB" w:rsidRPr="007239BC" w:rsidRDefault="387D3DFA" w:rsidP="05759844">
      <w:pPr>
        <w:ind w:firstLine="567"/>
        <w:jc w:val="both"/>
      </w:pPr>
      <w:r w:rsidRPr="007239BC">
        <w:t>1.3.7. На информационном стенде в помещении Управления, странице Управления на официальном сайте Администрации г.Переславля-</w:t>
      </w:r>
      <w:r w:rsidR="0033462B" w:rsidRPr="007239BC">
        <w:t>Залесского</w:t>
      </w:r>
      <w:r w:rsidRPr="007239BC">
        <w:t xml:space="preserve">, на Едином портале, в МФЦ размещаются: </w:t>
      </w:r>
    </w:p>
    <w:p w:rsidR="004265DB" w:rsidRPr="007239BC" w:rsidRDefault="05759844" w:rsidP="05759844">
      <w:pPr>
        <w:ind w:firstLine="567"/>
        <w:jc w:val="both"/>
      </w:pPr>
      <w:r w:rsidRPr="007239BC">
        <w:t>- информация о порядке предоставления муниципальной услуги в текстовом виде и (или) в виде блок-схемы, отображающей алгоритм прохождения административных пр</w:t>
      </w:r>
      <w:r w:rsidRPr="007239BC">
        <w:t>о</w:t>
      </w:r>
      <w:r w:rsidRPr="007239BC">
        <w:t xml:space="preserve">цедур, сроки их исполнения; </w:t>
      </w:r>
    </w:p>
    <w:p w:rsidR="00B27DE1" w:rsidRPr="007239BC" w:rsidRDefault="05759844" w:rsidP="05759844">
      <w:pPr>
        <w:ind w:firstLine="567"/>
        <w:jc w:val="both"/>
      </w:pPr>
      <w:r w:rsidRPr="007239BC">
        <w:t>- информация о перечне документов, необходимых для предоставления муниц</w:t>
      </w:r>
      <w:r w:rsidRPr="007239BC">
        <w:t>и</w:t>
      </w:r>
      <w:r w:rsidRPr="007239BC">
        <w:t xml:space="preserve">пальной услуги, и требования, предъявляемые к этим документам; </w:t>
      </w:r>
    </w:p>
    <w:p w:rsidR="004265DB" w:rsidRPr="007239BC" w:rsidRDefault="05759844" w:rsidP="05759844">
      <w:pPr>
        <w:ind w:firstLine="567"/>
        <w:jc w:val="both"/>
      </w:pPr>
      <w:r w:rsidRPr="007239BC">
        <w:t xml:space="preserve">- информация о месте размещения специалистов и режиме приема ими заявлений о предоставлении земельного участка; </w:t>
      </w:r>
    </w:p>
    <w:p w:rsidR="00D6535A" w:rsidRPr="007239BC" w:rsidRDefault="05759844" w:rsidP="00D6535A">
      <w:pPr>
        <w:ind w:firstLine="567"/>
        <w:jc w:val="both"/>
      </w:pPr>
      <w:r w:rsidRPr="007239BC">
        <w:t xml:space="preserve">- информация о месте нахождения, графике (режиме) работы, номерах телефонов и адресах электронной почты </w:t>
      </w:r>
      <w:r w:rsidR="00B459EE" w:rsidRPr="007239BC">
        <w:t xml:space="preserve">УМС Администрации </w:t>
      </w:r>
      <w:proofErr w:type="spellStart"/>
      <w:r w:rsidR="00B459EE" w:rsidRPr="007239BC">
        <w:t>г</w:t>
      </w:r>
      <w:proofErr w:type="gramStart"/>
      <w:r w:rsidR="00B459EE" w:rsidRPr="007239BC">
        <w:t>.П</w:t>
      </w:r>
      <w:proofErr w:type="gramEnd"/>
      <w:r w:rsidR="00B459EE" w:rsidRPr="007239BC">
        <w:t>ереславль-Залесского</w:t>
      </w:r>
      <w:proofErr w:type="spellEnd"/>
      <w:r w:rsidR="00D6535A" w:rsidRPr="007239BC">
        <w:t>;</w:t>
      </w:r>
    </w:p>
    <w:p w:rsidR="004265DB" w:rsidRPr="007239BC" w:rsidRDefault="05759844" w:rsidP="00D6535A">
      <w:pPr>
        <w:ind w:firstLine="567"/>
        <w:jc w:val="both"/>
      </w:pPr>
      <w:r w:rsidRPr="007239BC">
        <w:t xml:space="preserve">- основания для отказа в </w:t>
      </w:r>
      <w:r w:rsidR="00B459EE" w:rsidRPr="007239BC">
        <w:t xml:space="preserve">выдаче разрешения </w:t>
      </w:r>
      <w:r w:rsidR="00D6535A" w:rsidRPr="007239BC">
        <w:t>на использование земель, земельных участков, находящихся в муниципальной собственности, без предоставления земельных участков и установления сервитутов</w:t>
      </w:r>
      <w:r w:rsidRPr="007239BC">
        <w:t>, находящихся в муниципальной собств</w:t>
      </w:r>
      <w:r w:rsidR="00D6535A" w:rsidRPr="007239BC">
        <w:t>енности г.Переславля-Залесского;</w:t>
      </w:r>
    </w:p>
    <w:p w:rsidR="00D6535A" w:rsidRPr="007239BC" w:rsidRDefault="05759844" w:rsidP="05759844">
      <w:pPr>
        <w:ind w:firstLine="567"/>
        <w:jc w:val="both"/>
      </w:pPr>
      <w:r w:rsidRPr="007239BC">
        <w:t xml:space="preserve">- основания для возврата заявления о </w:t>
      </w:r>
      <w:r w:rsidR="00D6535A" w:rsidRPr="007239BC">
        <w:t xml:space="preserve">выдаче разрешения на использование земель, земельных участков, находящихся в муниципальной собственности, без предоставления земельных участков и установления сервитутов </w:t>
      </w:r>
      <w:r w:rsidRPr="007239BC">
        <w:t>заявителю;</w:t>
      </w:r>
    </w:p>
    <w:p w:rsidR="004265DB" w:rsidRPr="007239BC" w:rsidRDefault="05759844" w:rsidP="05759844">
      <w:pPr>
        <w:ind w:firstLine="567"/>
        <w:jc w:val="both"/>
      </w:pPr>
      <w:r w:rsidRPr="007239BC">
        <w:t xml:space="preserve">- порядок информирования о ходе предоставления муниципальной услуги; </w:t>
      </w:r>
    </w:p>
    <w:p w:rsidR="004265DB" w:rsidRPr="007239BC" w:rsidRDefault="05759844" w:rsidP="05759844">
      <w:pPr>
        <w:ind w:firstLine="567"/>
        <w:jc w:val="both"/>
      </w:pPr>
      <w:r w:rsidRPr="007239BC">
        <w:t>- образцы оформления документов, необходимых для предоставления муниципал</w:t>
      </w:r>
      <w:r w:rsidRPr="007239BC">
        <w:t>ь</w:t>
      </w:r>
      <w:r w:rsidRPr="007239BC">
        <w:t xml:space="preserve">ной услуги; </w:t>
      </w:r>
    </w:p>
    <w:p w:rsidR="004265DB" w:rsidRPr="007239BC" w:rsidRDefault="05759844" w:rsidP="05759844">
      <w:pPr>
        <w:ind w:firstLine="567"/>
        <w:jc w:val="both"/>
      </w:pPr>
      <w:r w:rsidRPr="007239BC">
        <w:t xml:space="preserve">- бланк заявления о </w:t>
      </w:r>
      <w:r w:rsidR="00D6535A" w:rsidRPr="007239BC">
        <w:t>выдаче разрешения на использование земель, земельных учас</w:t>
      </w:r>
      <w:r w:rsidR="00D6535A" w:rsidRPr="007239BC">
        <w:t>т</w:t>
      </w:r>
      <w:r w:rsidR="00D6535A" w:rsidRPr="007239BC">
        <w:t>ков, находящихся в муниципальной собственности, без предоставления земельных учас</w:t>
      </w:r>
      <w:r w:rsidR="00D6535A" w:rsidRPr="007239BC">
        <w:t>т</w:t>
      </w:r>
      <w:r w:rsidR="00D6535A" w:rsidRPr="007239BC">
        <w:t>ков и установления сервитутов</w:t>
      </w:r>
      <w:r w:rsidRPr="007239BC">
        <w:t>, доступный для копирования и заполнения в электр</w:t>
      </w:r>
      <w:r w:rsidR="00D6535A" w:rsidRPr="007239BC">
        <w:t>онном виде на Едином портале;</w:t>
      </w:r>
    </w:p>
    <w:p w:rsidR="004265DB" w:rsidRPr="007239BC" w:rsidRDefault="05759844" w:rsidP="05759844">
      <w:pPr>
        <w:ind w:firstLine="567"/>
        <w:jc w:val="both"/>
      </w:pPr>
      <w:r w:rsidRPr="007239BC">
        <w:t xml:space="preserve">- информация о порядке получения консультаций; </w:t>
      </w:r>
    </w:p>
    <w:p w:rsidR="00F07FE8" w:rsidRPr="007239BC" w:rsidRDefault="05759844" w:rsidP="05759844">
      <w:pPr>
        <w:ind w:firstLine="567"/>
        <w:jc w:val="both"/>
      </w:pPr>
      <w:r w:rsidRPr="007239BC">
        <w:t>- информация о порядке обжалования решений, действий или (бездействия) лиц, о</w:t>
      </w:r>
      <w:r w:rsidRPr="007239BC">
        <w:t>т</w:t>
      </w:r>
      <w:r w:rsidRPr="007239BC">
        <w:t>ветственных за предоставление муниципальной услуги.</w:t>
      </w:r>
    </w:p>
    <w:p w:rsidR="00D6535A" w:rsidRPr="007239BC" w:rsidRDefault="05759844" w:rsidP="05759844">
      <w:pPr>
        <w:ind w:firstLine="567"/>
        <w:jc w:val="both"/>
      </w:pPr>
      <w:r w:rsidRPr="007239BC">
        <w:lastRenderedPageBreak/>
        <w:t>Информационный стенд с материалами расположен на втором этаже здания У</w:t>
      </w:r>
      <w:r w:rsidR="00D6535A" w:rsidRPr="007239BC">
        <w:t xml:space="preserve">МС Администрации </w:t>
      </w:r>
      <w:proofErr w:type="spellStart"/>
      <w:r w:rsidR="00D6535A" w:rsidRPr="007239BC">
        <w:t>г</w:t>
      </w:r>
      <w:proofErr w:type="gramStart"/>
      <w:r w:rsidR="00D6535A" w:rsidRPr="007239BC">
        <w:t>.П</w:t>
      </w:r>
      <w:proofErr w:type="gramEnd"/>
      <w:r w:rsidR="00D6535A" w:rsidRPr="007239BC">
        <w:t>ереславль-Залесского</w:t>
      </w:r>
      <w:proofErr w:type="spellEnd"/>
      <w:r w:rsidR="00D6535A" w:rsidRPr="007239BC">
        <w:t>.</w:t>
      </w:r>
    </w:p>
    <w:p w:rsidR="00B27DE1" w:rsidRPr="007239BC" w:rsidRDefault="05759844" w:rsidP="05759844">
      <w:pPr>
        <w:ind w:firstLine="567"/>
        <w:jc w:val="both"/>
        <w:rPr>
          <w:b/>
        </w:rPr>
      </w:pPr>
      <w:r w:rsidRPr="007239BC">
        <w:rPr>
          <w:b/>
        </w:rPr>
        <w:t>2. Стандарт предоставления муниципальной услуги</w:t>
      </w:r>
    </w:p>
    <w:p w:rsidR="00B27DE1" w:rsidRPr="007239BC" w:rsidRDefault="05759844" w:rsidP="05759844">
      <w:pPr>
        <w:ind w:firstLine="567"/>
        <w:jc w:val="both"/>
      </w:pPr>
      <w:r w:rsidRPr="007239BC">
        <w:t>2.1. Наименование муниципальной услуги</w:t>
      </w:r>
    </w:p>
    <w:p w:rsidR="0033462B" w:rsidRPr="007239BC" w:rsidRDefault="05759844" w:rsidP="05759844">
      <w:pPr>
        <w:ind w:firstLine="567"/>
        <w:jc w:val="both"/>
      </w:pPr>
      <w:r w:rsidRPr="007239BC">
        <w:t xml:space="preserve">Наименование предоставляемой муниципальной услуги – </w:t>
      </w:r>
      <w:r w:rsidR="00D71093" w:rsidRPr="007239BC">
        <w:t>«</w:t>
      </w:r>
      <w:r w:rsidR="0033462B" w:rsidRPr="007239BC">
        <w:t>Выдача разрешения на использование земель, земельных участков, находящихся в муниципальной собственн</w:t>
      </w:r>
      <w:r w:rsidR="0033462B" w:rsidRPr="007239BC">
        <w:t>о</w:t>
      </w:r>
      <w:r w:rsidR="0033462B" w:rsidRPr="007239BC">
        <w:t>сти, без предоставления земельных участков и установления сервитутов</w:t>
      </w:r>
      <w:r w:rsidR="004259B7" w:rsidRPr="007239BC">
        <w:t>»</w:t>
      </w:r>
      <w:r w:rsidR="0033462B" w:rsidRPr="007239BC">
        <w:t>.</w:t>
      </w:r>
    </w:p>
    <w:p w:rsidR="00ED56D7" w:rsidRPr="007239BC" w:rsidRDefault="05759844" w:rsidP="05759844">
      <w:pPr>
        <w:ind w:firstLine="567"/>
        <w:jc w:val="both"/>
      </w:pPr>
      <w:r w:rsidRPr="007239BC">
        <w:t>2.2. Наименование органа исполнительной власти, предоставляющего муниципал</w:t>
      </w:r>
      <w:r w:rsidRPr="007239BC">
        <w:t>ь</w:t>
      </w:r>
      <w:r w:rsidRPr="007239BC">
        <w:t>ную услугу.</w:t>
      </w:r>
    </w:p>
    <w:p w:rsidR="00ED56D7" w:rsidRPr="007239BC" w:rsidRDefault="05759844" w:rsidP="05759844">
      <w:pPr>
        <w:ind w:firstLine="567"/>
        <w:jc w:val="both"/>
      </w:pPr>
      <w:r w:rsidRPr="007239BC">
        <w:t>2.2.1. Муниципальную услугу предоставляет Управление муниципальной собстве</w:t>
      </w:r>
      <w:r w:rsidRPr="007239BC">
        <w:t>н</w:t>
      </w:r>
      <w:r w:rsidRPr="007239BC">
        <w:t>ности Администрации г.Переславля-Залесского.</w:t>
      </w:r>
    </w:p>
    <w:p w:rsidR="004265DB" w:rsidRPr="007239BC" w:rsidRDefault="05759844" w:rsidP="05759844">
      <w:pPr>
        <w:ind w:firstLine="567"/>
        <w:jc w:val="both"/>
      </w:pPr>
      <w:r w:rsidRPr="007239BC">
        <w:t>2.2.2. В процессе предоставления муниципальной услуги</w:t>
      </w:r>
      <w:r w:rsidR="004259B7" w:rsidRPr="007239BC">
        <w:t xml:space="preserve"> Управление взаимодейс</w:t>
      </w:r>
      <w:r w:rsidR="004259B7" w:rsidRPr="007239BC">
        <w:t>т</w:t>
      </w:r>
      <w:r w:rsidR="004259B7" w:rsidRPr="007239BC">
        <w:t xml:space="preserve">вует </w:t>
      </w:r>
      <w:proofErr w:type="gramStart"/>
      <w:r w:rsidR="004259B7" w:rsidRPr="007239BC">
        <w:t>с</w:t>
      </w:r>
      <w:proofErr w:type="gramEnd"/>
      <w:r w:rsidR="004259B7" w:rsidRPr="007239BC">
        <w:t>:</w:t>
      </w:r>
    </w:p>
    <w:p w:rsidR="004265DB" w:rsidRPr="007239BC" w:rsidRDefault="05759844" w:rsidP="05759844">
      <w:pPr>
        <w:ind w:firstLine="567"/>
        <w:jc w:val="both"/>
      </w:pPr>
      <w:r w:rsidRPr="007239BC">
        <w:t xml:space="preserve">- органами, осуществляющими функции по государственной регистрации прав на недвижимое имущество и сделок с ним; </w:t>
      </w:r>
    </w:p>
    <w:p w:rsidR="004265DB" w:rsidRPr="007239BC" w:rsidRDefault="05759844" w:rsidP="05759844">
      <w:pPr>
        <w:ind w:firstLine="567"/>
        <w:jc w:val="both"/>
      </w:pPr>
      <w:r w:rsidRPr="007239BC">
        <w:t>- органами по оказанию государственных услуг в сфере ведения государственного кадастра недвижимости, осуществления государственного кадастрового учета недвиж</w:t>
      </w:r>
      <w:r w:rsidRPr="007239BC">
        <w:t>и</w:t>
      </w:r>
      <w:r w:rsidRPr="007239BC">
        <w:t>мого имущества, кадастровой деятельности, государственной кадастровой оценки земель, землеустройства, государственного мониторинга з</w:t>
      </w:r>
      <w:r w:rsidR="00D6535A" w:rsidRPr="007239BC">
        <w:t>емель, геодезии и картографии;</w:t>
      </w:r>
    </w:p>
    <w:p w:rsidR="004265DB" w:rsidRPr="007239BC" w:rsidRDefault="05759844" w:rsidP="05759844">
      <w:pPr>
        <w:ind w:firstLine="567"/>
        <w:jc w:val="both"/>
      </w:pPr>
      <w:r w:rsidRPr="007239BC">
        <w:t>- органами местного самоуправления мун</w:t>
      </w:r>
      <w:r w:rsidR="00D6535A" w:rsidRPr="007239BC">
        <w:t>иципальных образований области.</w:t>
      </w:r>
    </w:p>
    <w:p w:rsidR="00ED56D7" w:rsidRPr="007239BC" w:rsidRDefault="05759844" w:rsidP="05759844">
      <w:pPr>
        <w:ind w:firstLine="567"/>
        <w:jc w:val="both"/>
      </w:pPr>
      <w:r w:rsidRPr="007239BC">
        <w:t xml:space="preserve">2.2.3. </w:t>
      </w:r>
      <w:proofErr w:type="gramStart"/>
      <w:r w:rsidRPr="007239BC">
        <w:t>Управление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</w:t>
      </w:r>
      <w:r w:rsidRPr="007239BC">
        <w:t>и</w:t>
      </w:r>
      <w:r w:rsidRPr="007239BC">
        <w:t>зации, за исключением получения услуг и получения документов и информации, пре</w:t>
      </w:r>
      <w:r w:rsidRPr="007239BC">
        <w:t>д</w:t>
      </w:r>
      <w:r w:rsidRPr="007239BC">
        <w:t>ставляемых в результате предоставления таких услуг, включенных в Перечень услуг, к</w:t>
      </w:r>
      <w:r w:rsidRPr="007239BC">
        <w:t>о</w:t>
      </w:r>
      <w:r w:rsidRPr="007239BC">
        <w:t>торые являются необходимыми и обязательными для предоставления.</w:t>
      </w:r>
      <w:proofErr w:type="gramEnd"/>
    </w:p>
    <w:p w:rsidR="00ED56D7" w:rsidRPr="007239BC" w:rsidRDefault="05759844" w:rsidP="05759844">
      <w:pPr>
        <w:ind w:firstLine="567"/>
        <w:jc w:val="both"/>
      </w:pPr>
      <w:r w:rsidRPr="007239BC">
        <w:t xml:space="preserve">2.3. Форма подачи заявления о </w:t>
      </w:r>
      <w:r w:rsidR="00D6535A" w:rsidRPr="007239BC">
        <w:t>выдаче разрешения на использование земель, земел</w:t>
      </w:r>
      <w:r w:rsidR="00D6535A" w:rsidRPr="007239BC">
        <w:t>ь</w:t>
      </w:r>
      <w:r w:rsidR="00D6535A" w:rsidRPr="007239BC">
        <w:t>ных участков, находящихся в муниципальной собственности, без предоставления земел</w:t>
      </w:r>
      <w:r w:rsidR="00D6535A" w:rsidRPr="007239BC">
        <w:t>ь</w:t>
      </w:r>
      <w:r w:rsidR="00D6535A" w:rsidRPr="007239BC">
        <w:t xml:space="preserve">ных участков и установления сервитутов </w:t>
      </w:r>
      <w:r w:rsidRPr="007239BC">
        <w:t>и получения результата предоставления мун</w:t>
      </w:r>
      <w:r w:rsidRPr="007239BC">
        <w:t>и</w:t>
      </w:r>
      <w:r w:rsidRPr="007239BC">
        <w:t>ципальной услуги.</w:t>
      </w:r>
    </w:p>
    <w:p w:rsidR="00D6535A" w:rsidRPr="007239BC" w:rsidRDefault="05759844" w:rsidP="05759844">
      <w:pPr>
        <w:ind w:firstLine="567"/>
        <w:jc w:val="both"/>
      </w:pPr>
      <w:r w:rsidRPr="007239BC">
        <w:t>2.3.1. В очной форме при личном присутствии заявителя либо представителя заяв</w:t>
      </w:r>
      <w:r w:rsidRPr="007239BC">
        <w:t>и</w:t>
      </w:r>
      <w:r w:rsidRPr="007239BC">
        <w:t>теля в У</w:t>
      </w:r>
      <w:r w:rsidR="00D6535A" w:rsidRPr="007239BC">
        <w:t xml:space="preserve">МС Администрации </w:t>
      </w:r>
      <w:proofErr w:type="spellStart"/>
      <w:r w:rsidR="00D6535A" w:rsidRPr="007239BC">
        <w:t>г</w:t>
      </w:r>
      <w:proofErr w:type="gramStart"/>
      <w:r w:rsidR="00D6535A" w:rsidRPr="007239BC">
        <w:t>.П</w:t>
      </w:r>
      <w:proofErr w:type="gramEnd"/>
      <w:r w:rsidR="00D6535A" w:rsidRPr="007239BC">
        <w:t>ереславль-Залесского</w:t>
      </w:r>
      <w:proofErr w:type="spellEnd"/>
      <w:r w:rsidR="00D6535A" w:rsidRPr="007239BC">
        <w:t>.</w:t>
      </w:r>
    </w:p>
    <w:p w:rsidR="004265DB" w:rsidRPr="007239BC" w:rsidRDefault="05759844" w:rsidP="05759844">
      <w:pPr>
        <w:ind w:firstLine="567"/>
        <w:jc w:val="both"/>
      </w:pPr>
      <w:r w:rsidRPr="007239BC">
        <w:t xml:space="preserve">2.3.2. В заочной форме: </w:t>
      </w:r>
    </w:p>
    <w:p w:rsidR="004265DB" w:rsidRPr="007239BC" w:rsidRDefault="05759844" w:rsidP="05759844">
      <w:pPr>
        <w:ind w:firstLine="567"/>
        <w:jc w:val="both"/>
      </w:pPr>
      <w:r w:rsidRPr="007239BC">
        <w:t xml:space="preserve">- посредством почтовой связи; </w:t>
      </w:r>
    </w:p>
    <w:p w:rsidR="00ED56D7" w:rsidRPr="007239BC" w:rsidRDefault="05759844" w:rsidP="05759844">
      <w:pPr>
        <w:ind w:firstLine="567"/>
        <w:jc w:val="both"/>
      </w:pPr>
      <w:r w:rsidRPr="007239BC">
        <w:t>- в форме электронного документа, который направляется заявителем с использов</w:t>
      </w:r>
      <w:r w:rsidRPr="007239BC">
        <w:t>а</w:t>
      </w:r>
      <w:r w:rsidRPr="007239BC">
        <w:t>нием информационно-телекоммуникационных сетей общего пользования, в том числе ч</w:t>
      </w:r>
      <w:r w:rsidRPr="007239BC">
        <w:t>е</w:t>
      </w:r>
      <w:r w:rsidRPr="007239BC">
        <w:t>рез Единый портал при наличии технической возможности.</w:t>
      </w:r>
    </w:p>
    <w:p w:rsidR="004265DB" w:rsidRPr="007239BC" w:rsidRDefault="05759844" w:rsidP="05759844">
      <w:pPr>
        <w:ind w:firstLine="567"/>
        <w:jc w:val="both"/>
      </w:pPr>
      <w:r w:rsidRPr="007239BC">
        <w:t xml:space="preserve">Муниципальную услугу в электронной форме через Единый портал могут получить только граждане и юридические лица, зарегистрированные на Едином портале и имеющие подтвержденную учетную запись в Единой системе идентификации и аутентификации. При использовании Единого портала заявление о </w:t>
      </w:r>
      <w:r w:rsidR="00D6535A" w:rsidRPr="007239BC">
        <w:t>выдаче разрешения на использование земель, земельных участков, находящихся в муниципальной собственности, без предо</w:t>
      </w:r>
      <w:r w:rsidR="00D6535A" w:rsidRPr="007239BC">
        <w:t>с</w:t>
      </w:r>
      <w:r w:rsidR="00D6535A" w:rsidRPr="007239BC">
        <w:t xml:space="preserve">тавления земельных участков и установления сервитутов </w:t>
      </w:r>
      <w:r w:rsidRPr="007239BC">
        <w:t>электронной форме формируе</w:t>
      </w:r>
      <w:r w:rsidRPr="007239BC">
        <w:t>т</w:t>
      </w:r>
      <w:r w:rsidRPr="007239BC">
        <w:t xml:space="preserve">ся автоматически при заполнении обязательных интерактивных полей в соответствии с требованиями, предъявляемыми к заявлению в письменной форме. К заявлению о </w:t>
      </w:r>
      <w:r w:rsidR="00D6535A" w:rsidRPr="007239BC">
        <w:t xml:space="preserve">выдаче разрешения на использование земель, земельных участков, находящихся в муниципальной собственности, без предоставления земельных участков и установления сервитутов </w:t>
      </w:r>
      <w:r w:rsidRPr="007239BC">
        <w:t>пр</w:t>
      </w:r>
      <w:r w:rsidRPr="007239BC">
        <w:t>и</w:t>
      </w:r>
      <w:r w:rsidRPr="007239BC">
        <w:t xml:space="preserve">крепляются сканированные копии документов в виде электронных образов с соблюдением следующих требований: </w:t>
      </w:r>
    </w:p>
    <w:p w:rsidR="004265DB" w:rsidRPr="007239BC" w:rsidRDefault="05759844" w:rsidP="05759844">
      <w:pPr>
        <w:ind w:firstLine="567"/>
        <w:jc w:val="both"/>
      </w:pPr>
      <w:r w:rsidRPr="007239BC">
        <w:t xml:space="preserve">- формат изображения в прикрепляемом файле – JPEG или JPEG 2000; </w:t>
      </w:r>
    </w:p>
    <w:p w:rsidR="004265DB" w:rsidRPr="007239BC" w:rsidRDefault="387D3DFA" w:rsidP="05759844">
      <w:pPr>
        <w:ind w:firstLine="567"/>
        <w:jc w:val="both"/>
      </w:pPr>
      <w:r w:rsidRPr="007239BC">
        <w:t xml:space="preserve">- разрешение прикрепляемой фотографии не должно быть меньше 450 </w:t>
      </w:r>
      <w:proofErr w:type="spellStart"/>
      <w:r w:rsidRPr="007239BC">
        <w:t>dpi</w:t>
      </w:r>
      <w:proofErr w:type="spellEnd"/>
      <w:r w:rsidRPr="007239BC">
        <w:t xml:space="preserve">; </w:t>
      </w:r>
    </w:p>
    <w:p w:rsidR="00B27DE1" w:rsidRPr="007239BC" w:rsidRDefault="05759844" w:rsidP="05759844">
      <w:pPr>
        <w:ind w:firstLine="567"/>
        <w:jc w:val="both"/>
      </w:pPr>
      <w:r w:rsidRPr="007239BC">
        <w:t xml:space="preserve">- совокупный размер прикрепляемых файлов не должен превышать 5 мегабайт.  </w:t>
      </w:r>
    </w:p>
    <w:p w:rsidR="00B27DE1" w:rsidRPr="007239BC" w:rsidRDefault="05759844" w:rsidP="05759844">
      <w:pPr>
        <w:ind w:firstLine="567"/>
        <w:jc w:val="both"/>
        <w:rPr>
          <w:b/>
        </w:rPr>
      </w:pPr>
      <w:r w:rsidRPr="007239BC">
        <w:rPr>
          <w:b/>
        </w:rPr>
        <w:lastRenderedPageBreak/>
        <w:t>2.4. Результат предоставления муниципальной услуги</w:t>
      </w:r>
    </w:p>
    <w:p w:rsidR="008739C6" w:rsidRPr="007239BC" w:rsidRDefault="00E457E4" w:rsidP="008739C6">
      <w:pPr>
        <w:ind w:firstLine="567"/>
        <w:jc w:val="both"/>
      </w:pPr>
      <w:r w:rsidRPr="007239BC">
        <w:t xml:space="preserve">2.4.1. </w:t>
      </w:r>
      <w:r w:rsidR="00D71093" w:rsidRPr="007239BC">
        <w:t>Результатом предоставления муниципальной услуги является:</w:t>
      </w:r>
    </w:p>
    <w:p w:rsidR="008739C6" w:rsidRPr="007239BC" w:rsidRDefault="00D71093" w:rsidP="008739C6">
      <w:pPr>
        <w:ind w:firstLine="567"/>
        <w:jc w:val="both"/>
      </w:pPr>
      <w:r w:rsidRPr="007239BC">
        <w:t>- направление или выдача разрешения на использование земель или земельного уч</w:t>
      </w:r>
      <w:r w:rsidRPr="007239BC">
        <w:t>а</w:t>
      </w:r>
      <w:r w:rsidRPr="007239BC">
        <w:t>стка;</w:t>
      </w:r>
    </w:p>
    <w:p w:rsidR="00E457E4" w:rsidRPr="007239BC" w:rsidRDefault="00C97091" w:rsidP="00E457E4">
      <w:pPr>
        <w:ind w:left="567"/>
        <w:jc w:val="both"/>
      </w:pPr>
      <w:r w:rsidRPr="007239BC">
        <w:t>-</w:t>
      </w:r>
      <w:r w:rsidR="00D71093" w:rsidRPr="007239BC">
        <w:t>направление или выдача мотивированного отказа в выдаче разрешения.</w:t>
      </w:r>
    </w:p>
    <w:p w:rsidR="008739C6" w:rsidRPr="007239BC" w:rsidRDefault="00E457E4" w:rsidP="00E457E4">
      <w:pPr>
        <w:ind w:firstLine="567"/>
        <w:jc w:val="both"/>
      </w:pPr>
      <w:r w:rsidRPr="007239BC">
        <w:t>2.4.2. Решение о выдаче разрешения содержит:</w:t>
      </w:r>
    </w:p>
    <w:p w:rsidR="008739C6" w:rsidRPr="007239BC" w:rsidRDefault="00E457E4" w:rsidP="00E457E4">
      <w:pPr>
        <w:ind w:firstLine="567"/>
        <w:jc w:val="both"/>
      </w:pPr>
      <w:r w:rsidRPr="007239BC">
        <w:t>а) указание об обязанности лиц, получивших разрешение, выполнить работы по пр</w:t>
      </w:r>
      <w:r w:rsidRPr="007239BC">
        <w:t>и</w:t>
      </w:r>
      <w:r w:rsidRPr="007239BC">
        <w:t>ведению земель или земельных участков в состояние, пригодное для их использования в соответствии с разрешенным использованием в случае, если использование земель или земельных участков привело к порче или уничтожению плодородного слоя почвы в гр</w:t>
      </w:r>
      <w:r w:rsidRPr="007239BC">
        <w:t>а</w:t>
      </w:r>
      <w:r w:rsidRPr="007239BC">
        <w:t>ницах таких земель или земельных участков;</w:t>
      </w:r>
    </w:p>
    <w:p w:rsidR="008739C6" w:rsidRPr="007239BC" w:rsidRDefault="00E457E4" w:rsidP="00E457E4">
      <w:pPr>
        <w:ind w:firstLine="567"/>
        <w:jc w:val="both"/>
      </w:pPr>
      <w:r w:rsidRPr="007239BC">
        <w:t>б) указание об обязанности лиц, получивших разрешение, выполнить необходимые работы по рекультивации земель или земельных участков;</w:t>
      </w:r>
    </w:p>
    <w:p w:rsidR="008739C6" w:rsidRPr="007239BC" w:rsidRDefault="00E457E4" w:rsidP="00E457E4">
      <w:pPr>
        <w:ind w:firstLine="567"/>
        <w:jc w:val="both"/>
      </w:pPr>
      <w:r w:rsidRPr="007239BC">
        <w:t xml:space="preserve">в) указание </w:t>
      </w:r>
      <w:r w:rsidR="009B29EC" w:rsidRPr="007239BC">
        <w:t>о досрочные прекращения</w:t>
      </w:r>
      <w:r w:rsidRPr="007239BC">
        <w:t xml:space="preserve"> действия разрешения со дня предоставления земельного участка физическому или юридическому лицу и сроки направления </w:t>
      </w:r>
      <w:r w:rsidR="00D36E9E">
        <w:t>управл</w:t>
      </w:r>
      <w:r w:rsidR="00D36E9E">
        <w:t>е</w:t>
      </w:r>
      <w:r w:rsidR="00D36E9E">
        <w:t>нием муниципальной собственности Администрации г.Переславля-Залесского</w:t>
      </w:r>
      <w:r w:rsidRPr="007239BC">
        <w:t xml:space="preserve"> заявителю уведомления о предоставлении земельного участка таким лицам.</w:t>
      </w:r>
    </w:p>
    <w:p w:rsidR="00B27DE1" w:rsidRPr="007239BC" w:rsidRDefault="05759844" w:rsidP="05759844">
      <w:pPr>
        <w:ind w:firstLine="567"/>
        <w:jc w:val="both"/>
        <w:rPr>
          <w:b/>
        </w:rPr>
      </w:pPr>
      <w:r w:rsidRPr="007239BC">
        <w:rPr>
          <w:b/>
        </w:rPr>
        <w:t>2.5. Сроки предоставления муниципальной услуги</w:t>
      </w:r>
    </w:p>
    <w:p w:rsidR="00046617" w:rsidRPr="007239BC" w:rsidRDefault="05759844" w:rsidP="004259B7">
      <w:pPr>
        <w:ind w:firstLine="567"/>
        <w:jc w:val="both"/>
      </w:pPr>
      <w:proofErr w:type="gramStart"/>
      <w:r w:rsidRPr="007239BC">
        <w:t xml:space="preserve">Срок для подготовки </w:t>
      </w:r>
      <w:r w:rsidR="00C97091" w:rsidRPr="007239BC">
        <w:t xml:space="preserve">муниципальной услуги «Выдача разрешения на использование земель или земельных участков, </w:t>
      </w:r>
      <w:r w:rsidR="004259B7" w:rsidRPr="007239BC">
        <w:t>находящихся в муниципальной с</w:t>
      </w:r>
      <w:r w:rsidR="00C97091" w:rsidRPr="007239BC">
        <w:t>обственность</w:t>
      </w:r>
      <w:r w:rsidR="004259B7" w:rsidRPr="007239BC">
        <w:t>, без пр</w:t>
      </w:r>
      <w:r w:rsidR="004259B7" w:rsidRPr="007239BC">
        <w:t>е</w:t>
      </w:r>
      <w:r w:rsidR="004259B7" w:rsidRPr="007239BC">
        <w:t xml:space="preserve">доставления земельных участков и установления сервитутов», </w:t>
      </w:r>
      <w:r w:rsidRPr="007239BC">
        <w:t>письма об отказе в предо</w:t>
      </w:r>
      <w:r w:rsidRPr="007239BC">
        <w:t>с</w:t>
      </w:r>
      <w:r w:rsidRPr="007239BC">
        <w:t>тавлении земельного участка и направления (выдачи) заявителю результата предоставл</w:t>
      </w:r>
      <w:r w:rsidRPr="007239BC">
        <w:t>е</w:t>
      </w:r>
      <w:r w:rsidRPr="007239BC">
        <w:t>ния муниципальной услуги или направления сканированной копии результата предоста</w:t>
      </w:r>
      <w:r w:rsidRPr="007239BC">
        <w:t>в</w:t>
      </w:r>
      <w:r w:rsidRPr="007239BC">
        <w:t xml:space="preserve">ления муниципальной услуги в личный кабинет заявителя на Едином портале составляет </w:t>
      </w:r>
      <w:r w:rsidR="00BA3EFA" w:rsidRPr="007239BC">
        <w:t>1</w:t>
      </w:r>
      <w:r w:rsidR="00E44C4C" w:rsidRPr="00E44C4C">
        <w:t>0</w:t>
      </w:r>
      <w:r w:rsidRPr="007239BC">
        <w:t xml:space="preserve"> </w:t>
      </w:r>
      <w:r w:rsidR="005B4430">
        <w:t xml:space="preserve">рабочих </w:t>
      </w:r>
      <w:r w:rsidRPr="007239BC">
        <w:t>дней со дня</w:t>
      </w:r>
      <w:proofErr w:type="gramEnd"/>
      <w:r w:rsidRPr="007239BC">
        <w:t xml:space="preserve"> поступления заявления о предоставлении земельного участка в Управление.</w:t>
      </w:r>
    </w:p>
    <w:p w:rsidR="00B27DE1" w:rsidRPr="007239BC" w:rsidRDefault="05759844" w:rsidP="05759844">
      <w:pPr>
        <w:ind w:firstLine="567"/>
        <w:jc w:val="both"/>
        <w:rPr>
          <w:b/>
        </w:rPr>
      </w:pPr>
      <w:r w:rsidRPr="007239BC">
        <w:rPr>
          <w:b/>
        </w:rPr>
        <w:t>2.6. Перечень нормативных правовых актов, содержащих правовые основания для предо</w:t>
      </w:r>
      <w:r w:rsidR="004259B7" w:rsidRPr="007239BC">
        <w:rPr>
          <w:b/>
        </w:rPr>
        <w:t>ставления муниципальной услуги.</w:t>
      </w:r>
    </w:p>
    <w:p w:rsidR="000A1973" w:rsidRPr="007239BC" w:rsidRDefault="05759844" w:rsidP="05759844">
      <w:pPr>
        <w:ind w:firstLine="567"/>
        <w:jc w:val="both"/>
      </w:pPr>
      <w:r w:rsidRPr="007239BC">
        <w:t xml:space="preserve">Предоставление муниципальной услуги регулируется: </w:t>
      </w:r>
    </w:p>
    <w:p w:rsidR="000A1973" w:rsidRPr="007239BC" w:rsidRDefault="05759844" w:rsidP="05759844">
      <w:pPr>
        <w:ind w:firstLine="567"/>
        <w:jc w:val="both"/>
      </w:pPr>
      <w:r w:rsidRPr="007239BC">
        <w:t xml:space="preserve">- Гражданским кодексом Российской Федерации;  </w:t>
      </w:r>
    </w:p>
    <w:p w:rsidR="000A1973" w:rsidRPr="007239BC" w:rsidRDefault="05759844" w:rsidP="05759844">
      <w:pPr>
        <w:ind w:firstLine="567"/>
        <w:jc w:val="both"/>
      </w:pPr>
      <w:r w:rsidRPr="007239BC">
        <w:t xml:space="preserve">- Земельным кодексом Российской Федерации; </w:t>
      </w:r>
    </w:p>
    <w:p w:rsidR="000A1973" w:rsidRPr="007239BC" w:rsidRDefault="05759844" w:rsidP="05759844">
      <w:pPr>
        <w:ind w:firstLine="567"/>
        <w:jc w:val="both"/>
      </w:pPr>
      <w:r w:rsidRPr="007239BC">
        <w:t xml:space="preserve">- Градостроительным кодексом Российской Федерации; </w:t>
      </w:r>
    </w:p>
    <w:p w:rsidR="000A1973" w:rsidRPr="007239BC" w:rsidRDefault="05759844" w:rsidP="05759844">
      <w:pPr>
        <w:ind w:firstLine="567"/>
        <w:jc w:val="both"/>
      </w:pPr>
      <w:r w:rsidRPr="007239BC">
        <w:t>- Федеральным законом от 21 июля 1997 года № 122-ФЗ «О государственной регис</w:t>
      </w:r>
      <w:r w:rsidRPr="007239BC">
        <w:t>т</w:t>
      </w:r>
      <w:r w:rsidRPr="007239BC">
        <w:t>рации прав на недвижимое имущество и сделок с ним» (Российская г</w:t>
      </w:r>
      <w:r w:rsidR="00D6535A" w:rsidRPr="007239BC">
        <w:t>азета, 1997, 30 июля, № 145);</w:t>
      </w:r>
    </w:p>
    <w:p w:rsidR="00D6535A" w:rsidRPr="007239BC" w:rsidRDefault="00D6535A" w:rsidP="00D6535A">
      <w:pPr>
        <w:ind w:firstLine="567"/>
        <w:jc w:val="both"/>
        <w:rPr>
          <w:color w:val="333333"/>
        </w:rPr>
      </w:pPr>
      <w:r w:rsidRPr="007239BC">
        <w:t>- Федеральным законом от 13.07.2015 № 218-ФЗ «</w:t>
      </w:r>
      <w:r w:rsidRPr="007239BC">
        <w:rPr>
          <w:color w:val="333333"/>
        </w:rPr>
        <w:t>О государственной регистрации недвижимости»;</w:t>
      </w:r>
    </w:p>
    <w:p w:rsidR="000A1973" w:rsidRPr="007239BC" w:rsidRDefault="05759844" w:rsidP="05759844">
      <w:pPr>
        <w:ind w:firstLine="567"/>
        <w:jc w:val="both"/>
      </w:pPr>
      <w:r w:rsidRPr="007239BC">
        <w:t>- Федеральным законом от 27 июля 2010 года № 210-ФЗ «Об организации предо</w:t>
      </w:r>
      <w:r w:rsidRPr="007239BC">
        <w:t>с</w:t>
      </w:r>
      <w:r w:rsidRPr="007239BC">
        <w:t xml:space="preserve">тавления государственных и муниципальных услуг» (Российская газета, 2010, 30 июля, № 168); </w:t>
      </w:r>
    </w:p>
    <w:p w:rsidR="004259B7" w:rsidRPr="007239BC" w:rsidRDefault="05759844" w:rsidP="004259B7">
      <w:pPr>
        <w:ind w:firstLine="567"/>
        <w:jc w:val="both"/>
      </w:pPr>
      <w:r w:rsidRPr="007239BC">
        <w:t>- постановлением Правительства Российской Федерации от 8 сентября 2010 г. № 697 «О единой системе межведомственного электронного взаимодействия» (Собрание закон</w:t>
      </w:r>
      <w:r w:rsidRPr="007239BC">
        <w:t>о</w:t>
      </w:r>
      <w:r w:rsidRPr="007239BC">
        <w:t>дательства Российской Фе</w:t>
      </w:r>
      <w:r w:rsidR="004259B7" w:rsidRPr="007239BC">
        <w:t>дерации, 2010, № 38, ст. 4823);</w:t>
      </w:r>
    </w:p>
    <w:p w:rsidR="004259B7" w:rsidRPr="007239BC" w:rsidRDefault="004259B7" w:rsidP="004259B7">
      <w:pPr>
        <w:ind w:firstLine="567"/>
        <w:jc w:val="both"/>
        <w:rPr>
          <w:bCs/>
        </w:rPr>
      </w:pPr>
      <w:proofErr w:type="gramStart"/>
      <w:r w:rsidRPr="007239BC">
        <w:t xml:space="preserve">- постановление Правительства Российской Федерации </w:t>
      </w:r>
      <w:r w:rsidRPr="007239BC">
        <w:rPr>
          <w:bCs/>
        </w:rPr>
        <w:t>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</w:t>
      </w:r>
      <w:r w:rsidRPr="007239BC">
        <w:rPr>
          <w:bCs/>
        </w:rPr>
        <w:t>б</w:t>
      </w:r>
      <w:r w:rsidRPr="007239BC">
        <w:rPr>
          <w:bCs/>
        </w:rPr>
        <w:t>ственности, без предоставления земельных участков и установления сервитутов»;</w:t>
      </w:r>
      <w:proofErr w:type="gramEnd"/>
    </w:p>
    <w:p w:rsidR="004259B7" w:rsidRPr="007239BC" w:rsidRDefault="004259B7" w:rsidP="05759844">
      <w:pPr>
        <w:ind w:firstLine="567"/>
        <w:jc w:val="both"/>
      </w:pPr>
      <w:r w:rsidRPr="007239BC">
        <w:rPr>
          <w:bCs/>
        </w:rPr>
        <w:t>- Закон Ярославской области от 11.10.2006 № 66-з «О градостроительной деятельн</w:t>
      </w:r>
      <w:r w:rsidRPr="007239BC">
        <w:rPr>
          <w:bCs/>
        </w:rPr>
        <w:t>о</w:t>
      </w:r>
      <w:r w:rsidRPr="007239BC">
        <w:rPr>
          <w:bCs/>
        </w:rPr>
        <w:t>сти на территории Ярославской области»;</w:t>
      </w:r>
    </w:p>
    <w:p w:rsidR="00D6535A" w:rsidRPr="007239BC" w:rsidRDefault="05759844" w:rsidP="05759844">
      <w:pPr>
        <w:ind w:firstLine="567"/>
        <w:jc w:val="both"/>
      </w:pPr>
      <w:r w:rsidRPr="007239BC">
        <w:t>- постановлением Правительства области от 03.06.2015 № 595-п «О типовом перечне муниципальных услуг, предоставляемых органами местного самоуправления муниц</w:t>
      </w:r>
      <w:r w:rsidRPr="007239BC">
        <w:t>и</w:t>
      </w:r>
      <w:r w:rsidRPr="007239BC">
        <w:t>пальных образований области»;</w:t>
      </w:r>
    </w:p>
    <w:p w:rsidR="00D6535A" w:rsidRPr="007239BC" w:rsidRDefault="00D6535A" w:rsidP="05759844">
      <w:pPr>
        <w:ind w:firstLine="567"/>
        <w:jc w:val="both"/>
      </w:pPr>
      <w:proofErr w:type="gramStart"/>
      <w:r w:rsidRPr="007239BC">
        <w:lastRenderedPageBreak/>
        <w:t>- постановлением Правительства области от 2 апреля 2015 г. N 366-п «Об утвержд</w:t>
      </w:r>
      <w:r w:rsidRPr="007239BC">
        <w:t>е</w:t>
      </w:r>
      <w:r w:rsidRPr="007239BC">
        <w:t>нии порядка и условий размещения объектов на землях или земельных участках, на зе</w:t>
      </w:r>
      <w:r w:rsidRPr="007239BC">
        <w:t>м</w:t>
      </w:r>
      <w:r w:rsidRPr="007239BC">
        <w:t>лях или земельных участках, находящихся в государственной или муниципальной собс</w:t>
      </w:r>
      <w:r w:rsidRPr="007239BC">
        <w:t>т</w:t>
      </w:r>
      <w:r w:rsidRPr="007239BC">
        <w:t>венности, без предоставления земельных участков и установления сервитутов на террит</w:t>
      </w:r>
      <w:r w:rsidRPr="007239BC">
        <w:t>о</w:t>
      </w:r>
      <w:r w:rsidRPr="007239BC">
        <w:t>рии Ярославской области»;</w:t>
      </w:r>
      <w:proofErr w:type="gramEnd"/>
    </w:p>
    <w:p w:rsidR="00CD68A5" w:rsidRPr="007239BC" w:rsidRDefault="05759844" w:rsidP="05759844">
      <w:pPr>
        <w:ind w:firstLine="567"/>
        <w:jc w:val="both"/>
      </w:pPr>
      <w:r w:rsidRPr="007239BC">
        <w:t>- постановлением Администрации г.Переславля-Залесского от 21.09.2015 № ПОС.03-1436/15 «Об утверждении Перечня муниципальных услуг, предоставляемых о</w:t>
      </w:r>
      <w:r w:rsidRPr="007239BC">
        <w:t>р</w:t>
      </w:r>
      <w:r w:rsidRPr="007239BC">
        <w:t>ганами местного самоуправления г.Переславля-Залесского».</w:t>
      </w:r>
    </w:p>
    <w:p w:rsidR="00B27DE1" w:rsidRPr="007239BC" w:rsidRDefault="05759844" w:rsidP="05759844">
      <w:pPr>
        <w:ind w:firstLine="567"/>
        <w:jc w:val="both"/>
        <w:rPr>
          <w:b/>
        </w:rPr>
      </w:pPr>
      <w:r w:rsidRPr="007239BC">
        <w:rPr>
          <w:b/>
        </w:rPr>
        <w:t>2.7. Перечень документов, необходимых для предоставления муниципальной услуги.</w:t>
      </w:r>
    </w:p>
    <w:p w:rsidR="000A1973" w:rsidRPr="007239BC" w:rsidRDefault="387D3DFA" w:rsidP="05759844">
      <w:pPr>
        <w:ind w:firstLine="567"/>
        <w:jc w:val="both"/>
      </w:pPr>
      <w:r w:rsidRPr="007239BC">
        <w:t xml:space="preserve">2.7.1. В </w:t>
      </w:r>
      <w:proofErr w:type="gramStart"/>
      <w:r w:rsidRPr="007239BC">
        <w:t>целях</w:t>
      </w:r>
      <w:proofErr w:type="gramEnd"/>
      <w:r w:rsidRPr="007239BC">
        <w:t xml:space="preserve"> получения муниципальной услуги заявители обращаются в </w:t>
      </w:r>
      <w:r w:rsidR="00D6535A" w:rsidRPr="007239BC">
        <w:t>Управл</w:t>
      </w:r>
      <w:r w:rsidR="00D6535A" w:rsidRPr="007239BC">
        <w:t>е</w:t>
      </w:r>
      <w:r w:rsidR="00D6535A" w:rsidRPr="007239BC">
        <w:t xml:space="preserve">ние муниципальной собственности </w:t>
      </w:r>
      <w:r w:rsidRPr="007239BC">
        <w:t>Администраци</w:t>
      </w:r>
      <w:r w:rsidR="00D6535A" w:rsidRPr="007239BC">
        <w:t>и</w:t>
      </w:r>
      <w:r w:rsidRPr="007239BC">
        <w:t xml:space="preserve"> г.Переславля-Залесского с заявлением о </w:t>
      </w:r>
      <w:r w:rsidR="00D6535A" w:rsidRPr="007239BC">
        <w:t xml:space="preserve">выдаче разрешения на использование земель или земельных участков, находящихся в муниципальной собственность, без предоставления земельных участков и установления сервитутов </w:t>
      </w:r>
      <w:r w:rsidRPr="007239BC">
        <w:t>по форме согласно приложению 1 к Административному регламенту.</w:t>
      </w:r>
    </w:p>
    <w:p w:rsidR="00F36BA6" w:rsidRPr="007239BC" w:rsidRDefault="00C01ADA" w:rsidP="00F36BA6">
      <w:pPr>
        <w:ind w:firstLine="567"/>
        <w:jc w:val="both"/>
      </w:pPr>
      <w:r w:rsidRPr="007239BC">
        <w:t>2.7.2. Заявление о предоставлении услуги,</w:t>
      </w:r>
      <w:r w:rsidR="004B7231" w:rsidRPr="007239BC">
        <w:t xml:space="preserve"> должно содержать:</w:t>
      </w:r>
    </w:p>
    <w:p w:rsidR="004B7231" w:rsidRPr="007239BC" w:rsidRDefault="004B7231" w:rsidP="004B7231">
      <w:pPr>
        <w:widowControl w:val="0"/>
        <w:autoSpaceDE w:val="0"/>
        <w:autoSpaceDN w:val="0"/>
        <w:adjustRightInd w:val="0"/>
        <w:ind w:firstLine="540"/>
        <w:jc w:val="both"/>
      </w:pPr>
      <w:r w:rsidRPr="007239BC">
        <w:t xml:space="preserve">В </w:t>
      </w:r>
      <w:proofErr w:type="gramStart"/>
      <w:r w:rsidRPr="007239BC">
        <w:t>заявлении</w:t>
      </w:r>
      <w:proofErr w:type="gramEnd"/>
      <w:r w:rsidRPr="007239BC">
        <w:t xml:space="preserve"> должны содержаться:</w:t>
      </w:r>
    </w:p>
    <w:p w:rsidR="00D6535A" w:rsidRPr="007239BC" w:rsidRDefault="00D6535A" w:rsidP="00D6535A">
      <w:pPr>
        <w:pStyle w:val="ConsPlusNormal"/>
        <w:ind w:firstLine="540"/>
        <w:jc w:val="both"/>
        <w:rPr>
          <w:b w:val="0"/>
        </w:rPr>
      </w:pPr>
      <w:r w:rsidRPr="007239BC">
        <w:rPr>
          <w:b w:val="0"/>
        </w:rPr>
        <w:t>-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</w:t>
      </w:r>
      <w:r w:rsidRPr="007239BC">
        <w:rPr>
          <w:b w:val="0"/>
        </w:rPr>
        <w:t>е</w:t>
      </w:r>
      <w:r w:rsidRPr="007239BC">
        <w:rPr>
          <w:b w:val="0"/>
        </w:rPr>
        <w:t>ским лицом;</w:t>
      </w:r>
    </w:p>
    <w:p w:rsidR="00D6535A" w:rsidRPr="007239BC" w:rsidRDefault="00D6535A" w:rsidP="00D6535A">
      <w:pPr>
        <w:pStyle w:val="ConsPlusNormal"/>
        <w:ind w:firstLine="540"/>
        <w:jc w:val="both"/>
        <w:rPr>
          <w:b w:val="0"/>
        </w:rPr>
      </w:pPr>
      <w:r w:rsidRPr="007239BC">
        <w:rPr>
          <w:b w:val="0"/>
        </w:rPr>
        <w:t>-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D6535A" w:rsidRPr="007239BC" w:rsidRDefault="00D6535A" w:rsidP="00D6535A">
      <w:pPr>
        <w:pStyle w:val="ConsPlusNormal"/>
        <w:ind w:firstLine="540"/>
        <w:jc w:val="both"/>
        <w:rPr>
          <w:b w:val="0"/>
        </w:rPr>
      </w:pPr>
      <w:r w:rsidRPr="007239BC">
        <w:rPr>
          <w:b w:val="0"/>
        </w:rPr>
        <w:t>- фамилия, имя и (при наличии) отчество представителя заявителя и реквизиты д</w:t>
      </w:r>
      <w:r w:rsidRPr="007239BC">
        <w:rPr>
          <w:b w:val="0"/>
        </w:rPr>
        <w:t>о</w:t>
      </w:r>
      <w:r w:rsidRPr="007239BC">
        <w:rPr>
          <w:b w:val="0"/>
        </w:rPr>
        <w:t>кумента, подтверждающего его полномочия, - в случае, если заявление подается предст</w:t>
      </w:r>
      <w:r w:rsidRPr="007239BC">
        <w:rPr>
          <w:b w:val="0"/>
        </w:rPr>
        <w:t>а</w:t>
      </w:r>
      <w:r w:rsidRPr="007239BC">
        <w:rPr>
          <w:b w:val="0"/>
        </w:rPr>
        <w:t>вителем заявителя;</w:t>
      </w:r>
    </w:p>
    <w:p w:rsidR="00D6535A" w:rsidRPr="007239BC" w:rsidRDefault="00D6535A" w:rsidP="00D6535A">
      <w:pPr>
        <w:pStyle w:val="ConsPlusNormal"/>
        <w:ind w:firstLine="540"/>
        <w:jc w:val="both"/>
        <w:rPr>
          <w:b w:val="0"/>
        </w:rPr>
      </w:pPr>
      <w:r w:rsidRPr="007239BC">
        <w:rPr>
          <w:b w:val="0"/>
        </w:rPr>
        <w:t>- почтовый адрес, адрес электронной почты, номер телефона для связи с заявителем или представителем заявителя;</w:t>
      </w:r>
    </w:p>
    <w:p w:rsidR="00D6535A" w:rsidRPr="007239BC" w:rsidRDefault="00D6535A" w:rsidP="00D6535A">
      <w:pPr>
        <w:pStyle w:val="ConsPlusNormal"/>
        <w:ind w:firstLine="540"/>
        <w:jc w:val="both"/>
        <w:rPr>
          <w:b w:val="0"/>
        </w:rPr>
      </w:pPr>
      <w:proofErr w:type="gramStart"/>
      <w:r w:rsidRPr="007239BC">
        <w:rPr>
          <w:b w:val="0"/>
        </w:rPr>
        <w:t>- предполагаемые цели использования земель или земельного участка для размещ</w:t>
      </w:r>
      <w:r w:rsidRPr="007239BC">
        <w:rPr>
          <w:b w:val="0"/>
        </w:rPr>
        <w:t>е</w:t>
      </w:r>
      <w:r w:rsidRPr="007239BC">
        <w:rPr>
          <w:b w:val="0"/>
        </w:rPr>
        <w:t xml:space="preserve">ния объекта в соответствии с </w:t>
      </w:r>
      <w:hyperlink r:id="rId13" w:history="1">
        <w:r w:rsidRPr="007239BC">
          <w:rPr>
            <w:b w:val="0"/>
          </w:rPr>
          <w:t>перечнем</w:t>
        </w:r>
      </w:hyperlink>
      <w:r w:rsidR="00973A0A" w:rsidRPr="007239BC">
        <w:rPr>
          <w:b w:val="0"/>
        </w:rPr>
        <w:t xml:space="preserve"> видов объектов, размещение которых может ос</w:t>
      </w:r>
      <w:r w:rsidR="00973A0A" w:rsidRPr="007239BC">
        <w:rPr>
          <w:b w:val="0"/>
        </w:rPr>
        <w:t>у</w:t>
      </w:r>
      <w:r w:rsidR="00973A0A" w:rsidRPr="007239BC">
        <w:rPr>
          <w:b w:val="0"/>
        </w:rPr>
        <w:t>ществляться на землях или земельных участках, находящихся в государственной или м</w:t>
      </w:r>
      <w:r w:rsidR="00973A0A" w:rsidRPr="007239BC">
        <w:rPr>
          <w:b w:val="0"/>
        </w:rPr>
        <w:t>у</w:t>
      </w:r>
      <w:r w:rsidR="00973A0A" w:rsidRPr="007239BC">
        <w:rPr>
          <w:b w:val="0"/>
        </w:rPr>
        <w:t>ниципальной собственности, без предоставления земельных участков и установления се</w:t>
      </w:r>
      <w:r w:rsidR="00973A0A" w:rsidRPr="007239BC">
        <w:rPr>
          <w:b w:val="0"/>
        </w:rPr>
        <w:t>р</w:t>
      </w:r>
      <w:r w:rsidR="00973A0A" w:rsidRPr="007239BC">
        <w:rPr>
          <w:b w:val="0"/>
        </w:rPr>
        <w:t>витутов;</w:t>
      </w:r>
      <w:proofErr w:type="gramEnd"/>
    </w:p>
    <w:p w:rsidR="00D6535A" w:rsidRPr="007239BC" w:rsidRDefault="00D6535A" w:rsidP="00D6535A">
      <w:pPr>
        <w:pStyle w:val="ConsPlusNormal"/>
        <w:ind w:firstLine="540"/>
        <w:jc w:val="both"/>
        <w:rPr>
          <w:b w:val="0"/>
        </w:rPr>
      </w:pPr>
      <w:r w:rsidRPr="007239BC">
        <w:rPr>
          <w:b w:val="0"/>
        </w:rPr>
        <w:t>- кадастровый номер земельного участка - при наличии;</w:t>
      </w:r>
    </w:p>
    <w:p w:rsidR="00D6535A" w:rsidRPr="007239BC" w:rsidRDefault="00D6535A" w:rsidP="00D6535A">
      <w:pPr>
        <w:pStyle w:val="ConsPlusNormal"/>
        <w:ind w:firstLine="540"/>
        <w:jc w:val="both"/>
        <w:rPr>
          <w:b w:val="0"/>
        </w:rPr>
      </w:pPr>
      <w:r w:rsidRPr="007239BC">
        <w:rPr>
          <w:b w:val="0"/>
        </w:rPr>
        <w:t>- адрес (местоположение) земель или земельного участка;</w:t>
      </w:r>
    </w:p>
    <w:p w:rsidR="00D6535A" w:rsidRPr="007239BC" w:rsidRDefault="00D6535A" w:rsidP="00D6535A">
      <w:pPr>
        <w:pStyle w:val="ConsPlusNormal"/>
        <w:ind w:firstLine="540"/>
        <w:jc w:val="both"/>
        <w:rPr>
          <w:b w:val="0"/>
        </w:rPr>
      </w:pPr>
      <w:r w:rsidRPr="007239BC">
        <w:rPr>
          <w:b w:val="0"/>
        </w:rPr>
        <w:t>- предполагаемый срок использования земель или земельного участка (не более чем 3 года).</w:t>
      </w:r>
    </w:p>
    <w:p w:rsidR="000A1973" w:rsidRPr="007239BC" w:rsidRDefault="05759844" w:rsidP="05759844">
      <w:pPr>
        <w:ind w:firstLine="567"/>
        <w:jc w:val="both"/>
      </w:pPr>
      <w:r w:rsidRPr="007239BC">
        <w:t>2.7.3. Копии документов, необходимых для предоставления муниципальной услуги:</w:t>
      </w:r>
    </w:p>
    <w:p w:rsidR="00973A0A" w:rsidRPr="007239BC" w:rsidRDefault="00973A0A" w:rsidP="00973A0A">
      <w:pPr>
        <w:pStyle w:val="ConsPlusNormal"/>
        <w:ind w:firstLine="540"/>
        <w:jc w:val="both"/>
        <w:rPr>
          <w:b w:val="0"/>
        </w:rPr>
      </w:pPr>
      <w:r w:rsidRPr="007239BC">
        <w:rPr>
          <w:b w:val="0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 (в случае, если з</w:t>
      </w:r>
      <w:r w:rsidRPr="007239BC">
        <w:rPr>
          <w:b w:val="0"/>
        </w:rPr>
        <w:t>а</w:t>
      </w:r>
      <w:r w:rsidRPr="007239BC">
        <w:rPr>
          <w:b w:val="0"/>
        </w:rPr>
        <w:t>явление подается представителем заявителя);</w:t>
      </w:r>
    </w:p>
    <w:p w:rsidR="00973A0A" w:rsidRPr="007239BC" w:rsidRDefault="00973A0A" w:rsidP="00973A0A">
      <w:pPr>
        <w:pStyle w:val="ConsPlusNormal"/>
        <w:ind w:firstLine="540"/>
        <w:jc w:val="both"/>
        <w:rPr>
          <w:b w:val="0"/>
        </w:rPr>
      </w:pPr>
      <w:r w:rsidRPr="007239BC">
        <w:rPr>
          <w:b w:val="0"/>
        </w:rPr>
        <w:t>- кадастровая выписка или кадастровый паспорт земельного участка - при наличии;</w:t>
      </w:r>
    </w:p>
    <w:p w:rsidR="00973A0A" w:rsidRPr="007239BC" w:rsidRDefault="00973A0A" w:rsidP="00973A0A">
      <w:pPr>
        <w:pStyle w:val="ConsPlusNormal"/>
        <w:ind w:firstLine="540"/>
        <w:jc w:val="both"/>
        <w:rPr>
          <w:b w:val="0"/>
        </w:rPr>
      </w:pPr>
      <w:r w:rsidRPr="007239BC">
        <w:rPr>
          <w:b w:val="0"/>
        </w:rPr>
        <w:t>- схема границ предполагаемых к использованию земель или части земельного уч</w:t>
      </w:r>
      <w:r w:rsidRPr="007239BC">
        <w:rPr>
          <w:b w:val="0"/>
        </w:rPr>
        <w:t>а</w:t>
      </w:r>
      <w:r w:rsidRPr="007239BC">
        <w:rPr>
          <w:b w:val="0"/>
        </w:rPr>
        <w:t>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</w:t>
      </w:r>
      <w:r w:rsidRPr="007239BC">
        <w:rPr>
          <w:b w:val="0"/>
        </w:rPr>
        <w:t>а</w:t>
      </w:r>
      <w:r w:rsidRPr="007239BC">
        <w:rPr>
          <w:b w:val="0"/>
        </w:rPr>
        <w:t>стра недвижимости) (далее - схема границ);</w:t>
      </w:r>
    </w:p>
    <w:p w:rsidR="00973A0A" w:rsidRPr="007239BC" w:rsidRDefault="00973A0A" w:rsidP="00973A0A">
      <w:pPr>
        <w:pStyle w:val="ConsPlusNormal"/>
        <w:ind w:firstLine="540"/>
        <w:jc w:val="both"/>
        <w:rPr>
          <w:b w:val="0"/>
        </w:rPr>
      </w:pPr>
      <w:proofErr w:type="gramStart"/>
      <w:r w:rsidRPr="007239BC">
        <w:rPr>
          <w:b w:val="0"/>
        </w:rPr>
        <w:t>- документы, подтверждающие соответствие объекта видам объектов, включенным в перечень (проектная документация, схема размещения объекта, содержащая наименов</w:t>
      </w:r>
      <w:r w:rsidRPr="007239BC">
        <w:rPr>
          <w:b w:val="0"/>
        </w:rPr>
        <w:t>а</w:t>
      </w:r>
      <w:r w:rsidRPr="007239BC">
        <w:rPr>
          <w:b w:val="0"/>
        </w:rPr>
        <w:t>ние, адресные ориентиры, площадь (протяженность) объекта, схема монтажа, схема уст</w:t>
      </w:r>
      <w:r w:rsidRPr="007239BC">
        <w:rPr>
          <w:b w:val="0"/>
        </w:rPr>
        <w:t>а</w:t>
      </w:r>
      <w:r w:rsidRPr="007239BC">
        <w:rPr>
          <w:b w:val="0"/>
        </w:rPr>
        <w:t>новки).</w:t>
      </w:r>
      <w:proofErr w:type="gramEnd"/>
    </w:p>
    <w:p w:rsidR="000A1973" w:rsidRPr="007239BC" w:rsidRDefault="00106EE8" w:rsidP="05759844">
      <w:pPr>
        <w:ind w:firstLine="567"/>
        <w:jc w:val="both"/>
      </w:pPr>
      <w:r w:rsidRPr="007239BC">
        <w:lastRenderedPageBreak/>
        <w:t>2.7.4</w:t>
      </w:r>
      <w:r w:rsidR="05759844" w:rsidRPr="007239BC">
        <w:t>. По своему желанию заявитель дополнительно может представить иные док</w:t>
      </w:r>
      <w:r w:rsidR="05759844" w:rsidRPr="007239BC">
        <w:t>у</w:t>
      </w:r>
      <w:r w:rsidR="05759844" w:rsidRPr="007239BC">
        <w:t>менты, которые, по его мнению, имеют значение для предоставления муниципальной у</w:t>
      </w:r>
      <w:r w:rsidR="05759844" w:rsidRPr="007239BC">
        <w:t>с</w:t>
      </w:r>
      <w:r w:rsidR="05759844" w:rsidRPr="007239BC">
        <w:t xml:space="preserve">луги. </w:t>
      </w:r>
    </w:p>
    <w:p w:rsidR="000A1973" w:rsidRPr="007239BC" w:rsidRDefault="05759844" w:rsidP="05759844">
      <w:pPr>
        <w:ind w:firstLine="567"/>
        <w:jc w:val="both"/>
      </w:pPr>
      <w:r w:rsidRPr="007239BC">
        <w:t>2</w:t>
      </w:r>
      <w:r w:rsidR="00106EE8" w:rsidRPr="007239BC">
        <w:t>.7.5</w:t>
      </w:r>
      <w:r w:rsidRPr="007239BC">
        <w:t>. При предоставлении муниципальной услуги Управление не вправе требовать от заявителя:</w:t>
      </w:r>
    </w:p>
    <w:p w:rsidR="000A1973" w:rsidRPr="007239BC" w:rsidRDefault="05759844" w:rsidP="05759844">
      <w:pPr>
        <w:ind w:firstLine="567"/>
        <w:jc w:val="both"/>
      </w:pPr>
      <w:r w:rsidRPr="007239BC">
        <w:t>- представления документов и информации или осуществления действий, предста</w:t>
      </w:r>
      <w:r w:rsidRPr="007239BC">
        <w:t>в</w:t>
      </w:r>
      <w:r w:rsidRPr="007239BC">
        <w:t>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973A0A" w:rsidRPr="007239BC">
        <w:t>тавлением муниципальной у</w:t>
      </w:r>
      <w:r w:rsidR="00973A0A" w:rsidRPr="007239BC">
        <w:t>с</w:t>
      </w:r>
      <w:r w:rsidR="00973A0A" w:rsidRPr="007239BC">
        <w:t>луги;</w:t>
      </w:r>
    </w:p>
    <w:p w:rsidR="00B27DE1" w:rsidRPr="007239BC" w:rsidRDefault="05759844" w:rsidP="05759844">
      <w:pPr>
        <w:ind w:firstLine="567"/>
        <w:jc w:val="both"/>
      </w:pPr>
      <w:proofErr w:type="gramStart"/>
      <w:r w:rsidRPr="007239BC">
        <w:t>- представления документов и информации, которые находятся в распоряжении Управления, иных государственных органов, органов местного самоуправления либо по</w:t>
      </w:r>
      <w:r w:rsidRPr="007239BC">
        <w:t>д</w:t>
      </w:r>
      <w:r w:rsidRPr="007239BC">
        <w:t>ведомственных государственным органам или органам местного самоуправления орган</w:t>
      </w:r>
      <w:r w:rsidRPr="007239BC">
        <w:t>и</w:t>
      </w:r>
      <w:r w:rsidRPr="007239BC">
        <w:t>заций, участвующих в предоставлении муниципальной услуги, в соответствии с норм</w:t>
      </w:r>
      <w:r w:rsidRPr="007239BC">
        <w:t>а</w:t>
      </w:r>
      <w:r w:rsidRPr="007239BC">
        <w:t>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перечень, определенный частью 6 статьи 7 Федерального закона от 27</w:t>
      </w:r>
      <w:proofErr w:type="gramEnd"/>
      <w:r w:rsidRPr="007239BC">
        <w:t xml:space="preserve"> июля 2010 года № 210-ФЗ «Об организации предоставления государс</w:t>
      </w:r>
      <w:r w:rsidR="00973A0A" w:rsidRPr="007239BC">
        <w:t>твенных и муниципальных услуг».</w:t>
      </w:r>
    </w:p>
    <w:p w:rsidR="004259B7" w:rsidRPr="007239BC" w:rsidRDefault="00106EE8" w:rsidP="004259B7">
      <w:pPr>
        <w:ind w:firstLine="567"/>
        <w:jc w:val="both"/>
        <w:rPr>
          <w:b/>
        </w:rPr>
      </w:pPr>
      <w:r w:rsidRPr="007239BC">
        <w:rPr>
          <w:b/>
        </w:rPr>
        <w:t>2.8</w:t>
      </w:r>
      <w:r w:rsidR="05759844" w:rsidRPr="007239BC">
        <w:rPr>
          <w:b/>
        </w:rPr>
        <w:t xml:space="preserve">. Перечень оснований для отказа в приеме </w:t>
      </w:r>
      <w:r w:rsidR="00F5479F" w:rsidRPr="007239BC">
        <w:rPr>
          <w:b/>
        </w:rPr>
        <w:t>документов, необходимых</w:t>
      </w:r>
      <w:r w:rsidR="05759844" w:rsidRPr="007239BC">
        <w:rPr>
          <w:b/>
        </w:rPr>
        <w:t xml:space="preserve"> для предоставления муниципальной услуги</w:t>
      </w:r>
    </w:p>
    <w:p w:rsidR="004259B7" w:rsidRPr="007239BC" w:rsidRDefault="004259B7" w:rsidP="004259B7">
      <w:pPr>
        <w:ind w:firstLine="567"/>
        <w:jc w:val="both"/>
      </w:pPr>
      <w:r w:rsidRPr="007239BC">
        <w:rPr>
          <w:b/>
        </w:rPr>
        <w:t xml:space="preserve">- </w:t>
      </w:r>
      <w:r w:rsidR="002277C3" w:rsidRPr="007239BC">
        <w:tab/>
        <w:t>отсутствие в заявлении сведений, предусмотренных пунктами 2.7. настоящего ре</w:t>
      </w:r>
      <w:r w:rsidR="002277C3" w:rsidRPr="007239BC">
        <w:t>г</w:t>
      </w:r>
      <w:r w:rsidR="002277C3" w:rsidRPr="007239BC">
        <w:t>ламента;</w:t>
      </w:r>
    </w:p>
    <w:p w:rsidR="004259B7" w:rsidRPr="007239BC" w:rsidRDefault="004259B7" w:rsidP="004259B7">
      <w:pPr>
        <w:ind w:firstLine="567"/>
        <w:jc w:val="both"/>
      </w:pPr>
      <w:r w:rsidRPr="007239BC">
        <w:t xml:space="preserve">- </w:t>
      </w:r>
      <w:r w:rsidR="002277C3" w:rsidRPr="007239BC">
        <w:t>полномочия представителя заявителя на действия в интересах заявителя надлеж</w:t>
      </w:r>
      <w:r w:rsidR="002277C3" w:rsidRPr="007239BC">
        <w:t>а</w:t>
      </w:r>
      <w:r w:rsidR="002277C3" w:rsidRPr="007239BC">
        <w:t>щим образом не оформлены;</w:t>
      </w:r>
    </w:p>
    <w:p w:rsidR="002277C3" w:rsidRPr="007239BC" w:rsidRDefault="004259B7" w:rsidP="004259B7">
      <w:pPr>
        <w:ind w:firstLine="567"/>
        <w:jc w:val="both"/>
      </w:pPr>
      <w:r w:rsidRPr="007239BC">
        <w:t xml:space="preserve">- </w:t>
      </w:r>
      <w:r w:rsidR="002277C3" w:rsidRPr="007239BC">
        <w:t>заявление не поддается прочтению.</w:t>
      </w:r>
    </w:p>
    <w:p w:rsidR="002277C3" w:rsidRPr="007239BC" w:rsidRDefault="002277C3" w:rsidP="002277C3">
      <w:pPr>
        <w:ind w:firstLine="567"/>
        <w:jc w:val="both"/>
      </w:pPr>
      <w:r w:rsidRPr="007239BC">
        <w:t>Заявитель вправе повторно направить заявление и прилагаемые к нему документы после устранения обстоятельств, послуживших основанием для вынесения решения об отказе в приеме документов.</w:t>
      </w:r>
    </w:p>
    <w:p w:rsidR="006737F5" w:rsidRPr="007239BC" w:rsidRDefault="00E1532F" w:rsidP="006737F5">
      <w:pPr>
        <w:pStyle w:val="Default"/>
        <w:ind w:firstLine="567"/>
        <w:jc w:val="both"/>
        <w:rPr>
          <w:b/>
          <w:color w:val="auto"/>
        </w:rPr>
      </w:pPr>
      <w:r w:rsidRPr="00C10FBD">
        <w:rPr>
          <w:b/>
        </w:rPr>
        <w:t>2.9</w:t>
      </w:r>
      <w:r w:rsidR="05759844" w:rsidRPr="00C10FBD">
        <w:rPr>
          <w:b/>
        </w:rPr>
        <w:t xml:space="preserve">. </w:t>
      </w:r>
      <w:r w:rsidR="006737F5" w:rsidRPr="00C10FBD">
        <w:rPr>
          <w:b/>
          <w:color w:val="auto"/>
        </w:rPr>
        <w:t xml:space="preserve">Перечень оснований для отказа в предоставлении </w:t>
      </w:r>
      <w:r w:rsidR="006737F5" w:rsidRPr="00C10FBD">
        <w:rPr>
          <w:b/>
        </w:rPr>
        <w:t>муниципальной</w:t>
      </w:r>
      <w:r w:rsidR="006737F5" w:rsidRPr="00C10FBD">
        <w:rPr>
          <w:b/>
          <w:color w:val="auto"/>
        </w:rPr>
        <w:t xml:space="preserve"> услуги:</w:t>
      </w:r>
    </w:p>
    <w:p w:rsidR="006737F5" w:rsidRPr="007239BC" w:rsidRDefault="006737F5" w:rsidP="006737F5">
      <w:pPr>
        <w:pStyle w:val="Default"/>
        <w:ind w:firstLine="567"/>
        <w:jc w:val="both"/>
      </w:pPr>
      <w:proofErr w:type="gramStart"/>
      <w:r w:rsidRPr="007239BC">
        <w:rPr>
          <w:color w:val="auto"/>
        </w:rPr>
        <w:t xml:space="preserve">- заявление подано с нарушением требований, установленных </w:t>
      </w:r>
      <w:hyperlink r:id="rId14" w:history="1">
        <w:r w:rsidRPr="007239BC">
          <w:rPr>
            <w:color w:val="auto"/>
          </w:rPr>
          <w:t>пунктами 4</w:t>
        </w:r>
      </w:hyperlink>
      <w:r w:rsidRPr="007239BC">
        <w:rPr>
          <w:color w:val="auto"/>
        </w:rPr>
        <w:t xml:space="preserve">, </w:t>
      </w:r>
      <w:hyperlink r:id="rId15" w:history="1">
        <w:r w:rsidRPr="007239BC">
          <w:rPr>
            <w:color w:val="auto"/>
          </w:rPr>
          <w:t>5</w:t>
        </w:r>
      </w:hyperlink>
      <w:r w:rsidRPr="007239BC">
        <w:rPr>
          <w:color w:val="auto"/>
        </w:rPr>
        <w:t xml:space="preserve"> </w:t>
      </w:r>
      <w:r w:rsidRPr="007239BC">
        <w:t>Порядка и условий размещения объектов на землях или земельных участках, находящихся в гос</w:t>
      </w:r>
      <w:r w:rsidRPr="007239BC">
        <w:t>у</w:t>
      </w:r>
      <w:r w:rsidRPr="007239BC">
        <w:t>дарственной или муниципальной собственности, без предоставления земельных участков и установления сервитутов на территории Ярославской области, утв. Постановлением Правительства Ярославской области от 02.04.2015 № 366-п «Об утверждении Порядка и условий размещения объектов на землях или земельных участках, находящихся в госуда</w:t>
      </w:r>
      <w:r w:rsidRPr="007239BC">
        <w:t>р</w:t>
      </w:r>
      <w:r w:rsidRPr="007239BC">
        <w:t>ственной или</w:t>
      </w:r>
      <w:proofErr w:type="gramEnd"/>
      <w:r w:rsidRPr="007239BC">
        <w:t xml:space="preserve"> муниципальной собственности, без предоставления земельных участков и установления сервитутов на территории Ярославской области»;</w:t>
      </w:r>
    </w:p>
    <w:p w:rsidR="006737F5" w:rsidRPr="007239BC" w:rsidRDefault="006737F5" w:rsidP="006737F5">
      <w:pPr>
        <w:pStyle w:val="ConsPlusNormal"/>
        <w:ind w:firstLine="540"/>
        <w:jc w:val="both"/>
        <w:rPr>
          <w:b w:val="0"/>
        </w:rPr>
      </w:pPr>
      <w:proofErr w:type="gramStart"/>
      <w:r w:rsidRPr="007239BC">
        <w:rPr>
          <w:b w:val="0"/>
        </w:rPr>
        <w:t>- в заявлении указаны цели использования земель или земельного участка для ра</w:t>
      </w:r>
      <w:r w:rsidRPr="007239BC">
        <w:rPr>
          <w:b w:val="0"/>
        </w:rPr>
        <w:t>з</w:t>
      </w:r>
      <w:r w:rsidRPr="007239BC">
        <w:rPr>
          <w:b w:val="0"/>
        </w:rPr>
        <w:t xml:space="preserve">мещения объекта, не предусмотренного </w:t>
      </w:r>
      <w:hyperlink r:id="rId16" w:history="1">
        <w:r w:rsidRPr="007239BC">
          <w:rPr>
            <w:b w:val="0"/>
          </w:rPr>
          <w:t>перечнем</w:t>
        </w:r>
      </w:hyperlink>
      <w:r w:rsidRPr="007239BC">
        <w:rPr>
          <w:b w:val="0"/>
        </w:rPr>
        <w:t xml:space="preserve"> видов объектов, размещение которых может осуществляться на землях или земельных участках, находящихся в государстве</w:t>
      </w:r>
      <w:r w:rsidRPr="007239BC">
        <w:rPr>
          <w:b w:val="0"/>
        </w:rPr>
        <w:t>н</w:t>
      </w:r>
      <w:r w:rsidRPr="007239BC">
        <w:rPr>
          <w:b w:val="0"/>
        </w:rPr>
        <w:t>ной или муниципальной собственности, без предоставления земельных участков и уст</w:t>
      </w:r>
      <w:r w:rsidRPr="007239BC">
        <w:rPr>
          <w:b w:val="0"/>
        </w:rPr>
        <w:t>а</w:t>
      </w:r>
      <w:r w:rsidRPr="007239BC">
        <w:rPr>
          <w:b w:val="0"/>
        </w:rPr>
        <w:t xml:space="preserve">новления сервитутов, утв. Постановлением Правительства РФ от 03.12.2014 </w:t>
      </w:r>
      <w:r w:rsidR="00A703DE" w:rsidRPr="007239BC">
        <w:rPr>
          <w:b w:val="0"/>
        </w:rPr>
        <w:t>№</w:t>
      </w:r>
      <w:r w:rsidRPr="007239BC">
        <w:rPr>
          <w:b w:val="0"/>
        </w:rPr>
        <w:t xml:space="preserve"> 1300 «Об утверждении перечня видов объектов, размещение которых может осуществляться на землях или земельных участках</w:t>
      </w:r>
      <w:proofErr w:type="gramEnd"/>
      <w:r w:rsidRPr="007239BC">
        <w:rPr>
          <w:b w:val="0"/>
        </w:rPr>
        <w:t xml:space="preserve">, находящихся в </w:t>
      </w:r>
      <w:proofErr w:type="gramStart"/>
      <w:r w:rsidRPr="007239BC">
        <w:rPr>
          <w:b w:val="0"/>
        </w:rPr>
        <w:t>государственной</w:t>
      </w:r>
      <w:proofErr w:type="gramEnd"/>
      <w:r w:rsidRPr="007239BC">
        <w:rPr>
          <w:b w:val="0"/>
        </w:rPr>
        <w:t xml:space="preserve"> или муниципальной со</w:t>
      </w:r>
      <w:r w:rsidRPr="007239BC">
        <w:rPr>
          <w:b w:val="0"/>
        </w:rPr>
        <w:t>б</w:t>
      </w:r>
      <w:r w:rsidRPr="007239BC">
        <w:rPr>
          <w:b w:val="0"/>
        </w:rPr>
        <w:t>ственности, без предоставления земельных участков и установления сервитутов;</w:t>
      </w:r>
    </w:p>
    <w:p w:rsidR="006737F5" w:rsidRPr="007239BC" w:rsidRDefault="006737F5" w:rsidP="006737F5">
      <w:pPr>
        <w:pStyle w:val="ConsPlusNormal"/>
        <w:ind w:firstLine="540"/>
        <w:jc w:val="both"/>
        <w:rPr>
          <w:b w:val="0"/>
        </w:rPr>
      </w:pPr>
      <w:r w:rsidRPr="007239BC">
        <w:rPr>
          <w:b w:val="0"/>
        </w:rPr>
        <w:t>- земельный участок, на использование которого испрашивается разрешение, обр</w:t>
      </w:r>
      <w:r w:rsidRPr="007239BC">
        <w:rPr>
          <w:b w:val="0"/>
        </w:rPr>
        <w:t>е</w:t>
      </w:r>
      <w:r w:rsidRPr="007239BC">
        <w:rPr>
          <w:b w:val="0"/>
        </w:rPr>
        <w:t>менен правами третьих лиц;</w:t>
      </w:r>
    </w:p>
    <w:p w:rsidR="006737F5" w:rsidRPr="007239BC" w:rsidRDefault="006737F5" w:rsidP="006737F5">
      <w:pPr>
        <w:pStyle w:val="ConsPlusNormal"/>
        <w:ind w:firstLine="540"/>
        <w:jc w:val="both"/>
        <w:rPr>
          <w:b w:val="0"/>
        </w:rPr>
      </w:pPr>
      <w:r w:rsidRPr="007239BC">
        <w:rPr>
          <w:b w:val="0"/>
        </w:rPr>
        <w:t>- размещение объекта приведет к невозможности использования земель, разрешенн</w:t>
      </w:r>
      <w:r w:rsidRPr="007239BC">
        <w:rPr>
          <w:b w:val="0"/>
        </w:rPr>
        <w:t>о</w:t>
      </w:r>
      <w:r w:rsidRPr="007239BC">
        <w:rPr>
          <w:b w:val="0"/>
        </w:rPr>
        <w:t>го использования земельных участков и (или) расположенных на них объектов недвиж</w:t>
      </w:r>
      <w:r w:rsidRPr="007239BC">
        <w:rPr>
          <w:b w:val="0"/>
        </w:rPr>
        <w:t>и</w:t>
      </w:r>
      <w:r w:rsidRPr="007239BC">
        <w:rPr>
          <w:b w:val="0"/>
        </w:rPr>
        <w:t>мости в соответствии с утвержденными документами территориального планирования, правилами землепользования и застройки, документами по планировке территории.</w:t>
      </w:r>
    </w:p>
    <w:p w:rsidR="00B27DE1" w:rsidRPr="007239BC" w:rsidRDefault="004835AF" w:rsidP="002277C3">
      <w:pPr>
        <w:ind w:firstLine="567"/>
        <w:jc w:val="both"/>
        <w:rPr>
          <w:b/>
        </w:rPr>
      </w:pPr>
      <w:r w:rsidRPr="007239BC">
        <w:rPr>
          <w:b/>
        </w:rPr>
        <w:lastRenderedPageBreak/>
        <w:t xml:space="preserve">2.10. </w:t>
      </w:r>
      <w:r w:rsidR="05759844" w:rsidRPr="007239BC">
        <w:rPr>
          <w:b/>
        </w:rPr>
        <w:t>Перечень услуг, которые являются необходимыми и обязательными для предоставления муниципальной услуги.</w:t>
      </w:r>
    </w:p>
    <w:p w:rsidR="00B27DE1" w:rsidRPr="007239BC" w:rsidRDefault="05759844" w:rsidP="05759844">
      <w:pPr>
        <w:ind w:firstLine="567"/>
        <w:jc w:val="both"/>
      </w:pPr>
      <w:r w:rsidRPr="007239BC">
        <w:t>Услуги, которые являются необходимыми и обязательными для предоставления м</w:t>
      </w:r>
      <w:r w:rsidRPr="007239BC">
        <w:t>у</w:t>
      </w:r>
      <w:r w:rsidRPr="007239BC">
        <w:t>ни</w:t>
      </w:r>
      <w:r w:rsidR="004B7231" w:rsidRPr="007239BC">
        <w:t>ципальной услуги, отсутствуют.</w:t>
      </w:r>
    </w:p>
    <w:p w:rsidR="00B27DE1" w:rsidRPr="007239BC" w:rsidRDefault="00E1532F" w:rsidP="05759844">
      <w:pPr>
        <w:ind w:firstLine="567"/>
        <w:jc w:val="both"/>
        <w:rPr>
          <w:b/>
        </w:rPr>
      </w:pPr>
      <w:r w:rsidRPr="007239BC">
        <w:rPr>
          <w:b/>
        </w:rPr>
        <w:t>2.1</w:t>
      </w:r>
      <w:r w:rsidR="004835AF" w:rsidRPr="007239BC">
        <w:rPr>
          <w:b/>
        </w:rPr>
        <w:t>1</w:t>
      </w:r>
      <w:r w:rsidR="05759844" w:rsidRPr="007239BC">
        <w:rPr>
          <w:b/>
        </w:rPr>
        <w:t>. Порядок, размер и основания взимания государственной пошлины или иной платы, взимаемой за предоставление муниципальной</w:t>
      </w:r>
      <w:r w:rsidR="004B7231" w:rsidRPr="007239BC">
        <w:rPr>
          <w:b/>
        </w:rPr>
        <w:t xml:space="preserve"> услуги, и способы ее вз</w:t>
      </w:r>
      <w:r w:rsidR="004B7231" w:rsidRPr="007239BC">
        <w:rPr>
          <w:b/>
        </w:rPr>
        <w:t>и</w:t>
      </w:r>
      <w:r w:rsidR="004B7231" w:rsidRPr="007239BC">
        <w:rPr>
          <w:b/>
        </w:rPr>
        <w:t>мания.</w:t>
      </w:r>
    </w:p>
    <w:p w:rsidR="00B27DE1" w:rsidRPr="007239BC" w:rsidRDefault="05759844" w:rsidP="05759844">
      <w:pPr>
        <w:ind w:firstLine="567"/>
        <w:jc w:val="both"/>
      </w:pPr>
      <w:r w:rsidRPr="007239BC">
        <w:t>Предоставление муниципальной услуги осуществл</w:t>
      </w:r>
      <w:r w:rsidR="004B7231" w:rsidRPr="007239BC">
        <w:t>яется на безвозмездной основе.</w:t>
      </w:r>
    </w:p>
    <w:p w:rsidR="00B27DE1" w:rsidRPr="007239BC" w:rsidRDefault="00655E8A" w:rsidP="05759844">
      <w:pPr>
        <w:ind w:firstLine="567"/>
        <w:jc w:val="both"/>
        <w:rPr>
          <w:b/>
        </w:rPr>
      </w:pPr>
      <w:r w:rsidRPr="007239BC">
        <w:rPr>
          <w:b/>
        </w:rPr>
        <w:t>2.1</w:t>
      </w:r>
      <w:r w:rsidR="004835AF" w:rsidRPr="007239BC">
        <w:rPr>
          <w:b/>
        </w:rPr>
        <w:t>2</w:t>
      </w:r>
      <w:r w:rsidR="05759844" w:rsidRPr="007239BC">
        <w:rPr>
          <w:b/>
        </w:rPr>
        <w:t>. Максим</w:t>
      </w:r>
      <w:r w:rsidR="00973A0A" w:rsidRPr="007239BC">
        <w:rPr>
          <w:b/>
        </w:rPr>
        <w:t>альный срок ожидания в очереди</w:t>
      </w:r>
    </w:p>
    <w:p w:rsidR="00B27DE1" w:rsidRPr="007239BC" w:rsidRDefault="05759844" w:rsidP="05759844">
      <w:pPr>
        <w:ind w:firstLine="567"/>
        <w:jc w:val="both"/>
      </w:pPr>
      <w:r w:rsidRPr="007239BC">
        <w:t xml:space="preserve">Максимальный срок ожидания </w:t>
      </w:r>
      <w:proofErr w:type="gramStart"/>
      <w:r w:rsidRPr="007239BC">
        <w:t>в очереди при личном обращении заявителя при п</w:t>
      </w:r>
      <w:r w:rsidRPr="007239BC">
        <w:t>о</w:t>
      </w:r>
      <w:r w:rsidRPr="007239BC">
        <w:t xml:space="preserve">даче заявления о </w:t>
      </w:r>
      <w:r w:rsidR="00973A0A" w:rsidRPr="007239BC">
        <w:t>выдаче разрешения на использование</w:t>
      </w:r>
      <w:proofErr w:type="gramEnd"/>
      <w:r w:rsidR="00973A0A" w:rsidRPr="007239BC">
        <w:t xml:space="preserve"> земель или земельных участков, находящихся в муниципальной собственность, без предоставления земельных участков и установления сервитутов </w:t>
      </w:r>
      <w:r w:rsidRPr="007239BC">
        <w:t>и при получении результата предоставления муниципальной у</w:t>
      </w:r>
      <w:r w:rsidRPr="007239BC">
        <w:t>с</w:t>
      </w:r>
      <w:r w:rsidRPr="007239BC">
        <w:t>луги не должен превышать 15 минут.</w:t>
      </w:r>
    </w:p>
    <w:p w:rsidR="00B27DE1" w:rsidRPr="007239BC" w:rsidRDefault="00655E8A" w:rsidP="05759844">
      <w:pPr>
        <w:ind w:firstLine="567"/>
        <w:jc w:val="both"/>
        <w:rPr>
          <w:b/>
        </w:rPr>
      </w:pPr>
      <w:r w:rsidRPr="007239BC">
        <w:rPr>
          <w:b/>
        </w:rPr>
        <w:t>2.1</w:t>
      </w:r>
      <w:r w:rsidR="004835AF" w:rsidRPr="007239BC">
        <w:rPr>
          <w:b/>
        </w:rPr>
        <w:t>3</w:t>
      </w:r>
      <w:r w:rsidR="05759844" w:rsidRPr="007239BC">
        <w:rPr>
          <w:b/>
        </w:rPr>
        <w:t xml:space="preserve">. Срок и порядок регистрации заявления о </w:t>
      </w:r>
      <w:r w:rsidRPr="007239BC">
        <w:rPr>
          <w:b/>
        </w:rPr>
        <w:t>выдаче разрешения на использ</w:t>
      </w:r>
      <w:r w:rsidRPr="007239BC">
        <w:rPr>
          <w:b/>
        </w:rPr>
        <w:t>о</w:t>
      </w:r>
      <w:r w:rsidRPr="007239BC">
        <w:rPr>
          <w:b/>
        </w:rPr>
        <w:t>вание земельного участка.</w:t>
      </w:r>
      <w:r w:rsidR="05759844" w:rsidRPr="007239BC">
        <w:rPr>
          <w:b/>
        </w:rPr>
        <w:t xml:space="preserve"> </w:t>
      </w:r>
    </w:p>
    <w:p w:rsidR="009636A6" w:rsidRPr="007239BC" w:rsidRDefault="00655E8A" w:rsidP="05759844">
      <w:pPr>
        <w:ind w:firstLine="567"/>
        <w:jc w:val="both"/>
      </w:pPr>
      <w:r w:rsidRPr="007239BC">
        <w:t>2.1</w:t>
      </w:r>
      <w:r w:rsidR="004835AF" w:rsidRPr="007239BC">
        <w:t>3</w:t>
      </w:r>
      <w:r w:rsidR="387D3DFA" w:rsidRPr="007239BC">
        <w:t xml:space="preserve">.1. При выборе очной формы предоставления муниципальной услуги заявление о предоставлении земельного участка регистрируется в день представления в </w:t>
      </w:r>
      <w:r w:rsidR="00973A0A" w:rsidRPr="007239BC">
        <w:t xml:space="preserve">УМС </w:t>
      </w:r>
      <w:r w:rsidR="387D3DFA" w:rsidRPr="007239BC">
        <w:t>Адм</w:t>
      </w:r>
      <w:r w:rsidR="387D3DFA" w:rsidRPr="007239BC">
        <w:t>и</w:t>
      </w:r>
      <w:r w:rsidR="387D3DFA" w:rsidRPr="007239BC">
        <w:t>нистраци</w:t>
      </w:r>
      <w:r w:rsidR="00973A0A" w:rsidRPr="007239BC">
        <w:t>и</w:t>
      </w:r>
      <w:r w:rsidR="387D3DFA" w:rsidRPr="007239BC">
        <w:t xml:space="preserve"> г. Переславля-Залесского заявления о </w:t>
      </w:r>
      <w:r w:rsidR="00973A0A" w:rsidRPr="007239BC">
        <w:t>выдаче разрешения на использование з</w:t>
      </w:r>
      <w:r w:rsidR="00973A0A" w:rsidRPr="007239BC">
        <w:t>е</w:t>
      </w:r>
      <w:r w:rsidR="00973A0A" w:rsidRPr="007239BC">
        <w:t>мель или земельных участков, находящихся в муниципальной собственность, без предо</w:t>
      </w:r>
      <w:r w:rsidR="00973A0A" w:rsidRPr="007239BC">
        <w:t>с</w:t>
      </w:r>
      <w:r w:rsidR="00973A0A" w:rsidRPr="007239BC">
        <w:t xml:space="preserve">тавления земельных участков и установления сервитутов </w:t>
      </w:r>
      <w:r w:rsidR="387D3DFA" w:rsidRPr="007239BC">
        <w:t>и комплекта документов.</w:t>
      </w:r>
    </w:p>
    <w:p w:rsidR="00CD68A5" w:rsidRPr="007239BC" w:rsidRDefault="00655E8A" w:rsidP="05759844">
      <w:pPr>
        <w:ind w:firstLine="567"/>
        <w:jc w:val="both"/>
      </w:pPr>
      <w:r w:rsidRPr="007239BC">
        <w:t>2.1</w:t>
      </w:r>
      <w:r w:rsidR="004835AF" w:rsidRPr="007239BC">
        <w:t>3</w:t>
      </w:r>
      <w:r w:rsidR="05759844" w:rsidRPr="007239BC">
        <w:t>.2. При выборе заочной формы предоставления муниципальной услуги заявл</w:t>
      </w:r>
      <w:r w:rsidR="05759844" w:rsidRPr="007239BC">
        <w:t>е</w:t>
      </w:r>
      <w:r w:rsidR="05759844" w:rsidRPr="007239BC">
        <w:t xml:space="preserve">ние о </w:t>
      </w:r>
      <w:r w:rsidR="00973A0A" w:rsidRPr="007239BC">
        <w:t xml:space="preserve">выдаче разрешения на использование земель или земельных участков, находящихся в муниципальной собственность, без предоставления земельных участков и установления сервитутов </w:t>
      </w:r>
      <w:r w:rsidR="05759844" w:rsidRPr="007239BC">
        <w:t>регистрируется в течение 1 дня в порядке, предусмотренном правилами дел</w:t>
      </w:r>
      <w:r w:rsidR="05759844" w:rsidRPr="007239BC">
        <w:t>о</w:t>
      </w:r>
      <w:r w:rsidR="05759844" w:rsidRPr="007239BC">
        <w:t xml:space="preserve">производства и документооборота </w:t>
      </w:r>
      <w:r w:rsidR="00973A0A" w:rsidRPr="007239BC">
        <w:t xml:space="preserve">УМС </w:t>
      </w:r>
      <w:r w:rsidR="05759844" w:rsidRPr="007239BC">
        <w:t>Администрации г.Переславля-Залесского.</w:t>
      </w:r>
    </w:p>
    <w:p w:rsidR="00B27DE1" w:rsidRPr="007239BC" w:rsidRDefault="00655E8A" w:rsidP="05759844">
      <w:pPr>
        <w:ind w:firstLine="567"/>
        <w:jc w:val="both"/>
        <w:rPr>
          <w:b/>
        </w:rPr>
      </w:pPr>
      <w:r w:rsidRPr="007239BC">
        <w:rPr>
          <w:b/>
        </w:rPr>
        <w:t>2.1</w:t>
      </w:r>
      <w:r w:rsidR="004835AF" w:rsidRPr="007239BC">
        <w:rPr>
          <w:b/>
        </w:rPr>
        <w:t>4</w:t>
      </w:r>
      <w:r w:rsidR="05759844" w:rsidRPr="007239BC">
        <w:rPr>
          <w:b/>
        </w:rPr>
        <w:t>. Требования к помещениям, в которых предоставляется муниципальная услуга</w:t>
      </w:r>
    </w:p>
    <w:p w:rsidR="000A1973" w:rsidRPr="007239BC" w:rsidRDefault="00655E8A" w:rsidP="05759844">
      <w:pPr>
        <w:ind w:firstLine="567"/>
        <w:jc w:val="both"/>
      </w:pPr>
      <w:r w:rsidRPr="007239BC">
        <w:t>2.1</w:t>
      </w:r>
      <w:r w:rsidR="004835AF" w:rsidRPr="007239BC">
        <w:t>4</w:t>
      </w:r>
      <w:r w:rsidR="05759844" w:rsidRPr="007239BC">
        <w:t>.1. Вход в здание оборудуется информационной табличкой (вывеской), соде</w:t>
      </w:r>
      <w:r w:rsidR="05759844" w:rsidRPr="007239BC">
        <w:t>р</w:t>
      </w:r>
      <w:r w:rsidR="05759844" w:rsidRPr="007239BC">
        <w:t>жащей информацию о наименовании и месте нахождения У</w:t>
      </w:r>
      <w:r w:rsidR="00973A0A" w:rsidRPr="007239BC">
        <w:t>МС Администрации г.Переславля-Залесского</w:t>
      </w:r>
      <w:r w:rsidR="05759844" w:rsidRPr="007239BC">
        <w:t>.</w:t>
      </w:r>
    </w:p>
    <w:p w:rsidR="00893E28" w:rsidRPr="007239BC" w:rsidRDefault="00655E8A" w:rsidP="05759844">
      <w:pPr>
        <w:ind w:firstLine="567"/>
        <w:jc w:val="both"/>
      </w:pPr>
      <w:r w:rsidRPr="007239BC">
        <w:t>2.1</w:t>
      </w:r>
      <w:r w:rsidR="004835AF" w:rsidRPr="007239BC">
        <w:t>4</w:t>
      </w:r>
      <w:r w:rsidR="05759844" w:rsidRPr="007239BC">
        <w:t>.2. Кабинет, в котором предоставляется муниципальная услуга, оборудован и</w:t>
      </w:r>
      <w:r w:rsidR="05759844" w:rsidRPr="007239BC">
        <w:t>н</w:t>
      </w:r>
      <w:r w:rsidR="05759844" w:rsidRPr="007239BC">
        <w:t>форм</w:t>
      </w:r>
      <w:r w:rsidR="004B7231" w:rsidRPr="007239BC">
        <w:t>ационной табличкой с указанием:</w:t>
      </w:r>
    </w:p>
    <w:p w:rsidR="00893E28" w:rsidRPr="007239BC" w:rsidRDefault="004B7231" w:rsidP="05759844">
      <w:pPr>
        <w:ind w:firstLine="567"/>
        <w:jc w:val="both"/>
      </w:pPr>
      <w:r w:rsidRPr="007239BC">
        <w:t>- номера кабинета;</w:t>
      </w:r>
    </w:p>
    <w:p w:rsidR="000A1973" w:rsidRPr="007239BC" w:rsidRDefault="004B7231" w:rsidP="05759844">
      <w:pPr>
        <w:ind w:firstLine="567"/>
        <w:jc w:val="both"/>
      </w:pPr>
      <w:r w:rsidRPr="007239BC">
        <w:t>- названия отдела.</w:t>
      </w:r>
    </w:p>
    <w:p w:rsidR="000A1973" w:rsidRPr="007239BC" w:rsidRDefault="00655E8A" w:rsidP="05759844">
      <w:pPr>
        <w:ind w:firstLine="567"/>
        <w:jc w:val="both"/>
      </w:pPr>
      <w:r w:rsidRPr="007239BC">
        <w:t>2.1</w:t>
      </w:r>
      <w:r w:rsidR="004835AF" w:rsidRPr="007239BC">
        <w:t>4</w:t>
      </w:r>
      <w:r w:rsidR="05759844" w:rsidRPr="007239BC">
        <w:t>.3. Рабочее место специалиста должно быть оборудовано персональным комп</w:t>
      </w:r>
      <w:r w:rsidR="05759844" w:rsidRPr="007239BC">
        <w:t>ь</w:t>
      </w:r>
      <w:r w:rsidR="05759844" w:rsidRPr="007239BC">
        <w:t>ютером с возможностью доступа к необходимым информационным базам данных, печ</w:t>
      </w:r>
      <w:r w:rsidR="05759844" w:rsidRPr="007239BC">
        <w:t>а</w:t>
      </w:r>
      <w:r w:rsidR="05759844" w:rsidRPr="007239BC">
        <w:t>тающим и сканирующим устройствам. При организации рабочего места должна быть пр</w:t>
      </w:r>
      <w:r w:rsidR="05759844" w:rsidRPr="007239BC">
        <w:t>е</w:t>
      </w:r>
      <w:r w:rsidR="05759844" w:rsidRPr="007239BC">
        <w:t xml:space="preserve">дусмотрена возможность свободного входа и выхода из помещения при необходимости. </w:t>
      </w:r>
    </w:p>
    <w:p w:rsidR="00893E28" w:rsidRPr="007239BC" w:rsidRDefault="00655E8A" w:rsidP="05759844">
      <w:pPr>
        <w:ind w:firstLine="567"/>
        <w:jc w:val="both"/>
      </w:pPr>
      <w:r w:rsidRPr="007239BC">
        <w:t>2.1</w:t>
      </w:r>
      <w:r w:rsidR="004835AF" w:rsidRPr="007239BC">
        <w:t>4</w:t>
      </w:r>
      <w:r w:rsidR="05759844" w:rsidRPr="007239BC">
        <w:t xml:space="preserve">.4. Места для информирования, предназначенные для ознакомления граждан с информационными материалами, оборудуются: </w:t>
      </w:r>
    </w:p>
    <w:p w:rsidR="00893E28" w:rsidRPr="007239BC" w:rsidRDefault="05759844" w:rsidP="05759844">
      <w:pPr>
        <w:ind w:firstLine="567"/>
        <w:jc w:val="both"/>
      </w:pPr>
      <w:r w:rsidRPr="007239BC">
        <w:t xml:space="preserve">- информационными стендами; </w:t>
      </w:r>
    </w:p>
    <w:p w:rsidR="000A1973" w:rsidRPr="007239BC" w:rsidRDefault="05759844" w:rsidP="05759844">
      <w:pPr>
        <w:ind w:firstLine="567"/>
        <w:jc w:val="both"/>
      </w:pPr>
      <w:r w:rsidRPr="007239BC">
        <w:t xml:space="preserve">- стульями и столами для оформления документов. </w:t>
      </w:r>
    </w:p>
    <w:p w:rsidR="000A1973" w:rsidRPr="007239BC" w:rsidRDefault="00A507DE" w:rsidP="05759844">
      <w:pPr>
        <w:ind w:firstLine="567"/>
        <w:jc w:val="both"/>
      </w:pPr>
      <w:r w:rsidRPr="007239BC">
        <w:t>2.1</w:t>
      </w:r>
      <w:r w:rsidR="004835AF" w:rsidRPr="007239BC">
        <w:t>4</w:t>
      </w:r>
      <w:r w:rsidR="05759844" w:rsidRPr="007239BC">
        <w:t>.</w:t>
      </w:r>
      <w:r w:rsidRPr="007239BC">
        <w:t>5.</w:t>
      </w:r>
      <w:r w:rsidR="05759844" w:rsidRPr="007239BC">
        <w:t xml:space="preserve"> Места ожидания и информационный стенд с материалами, </w:t>
      </w:r>
      <w:proofErr w:type="gramStart"/>
      <w:r w:rsidR="05759844" w:rsidRPr="007239BC">
        <w:t>расположены на втором этаже здания Управления и оборудованы</w:t>
      </w:r>
      <w:proofErr w:type="gramEnd"/>
      <w:r w:rsidR="05759844" w:rsidRPr="007239BC">
        <w:t xml:space="preserve"> столом и стульями для возможности оформле</w:t>
      </w:r>
      <w:r w:rsidR="004B7231" w:rsidRPr="007239BC">
        <w:t>ния документов.</w:t>
      </w:r>
    </w:p>
    <w:p w:rsidR="000A1973" w:rsidRPr="007239BC" w:rsidRDefault="00A507DE" w:rsidP="05759844">
      <w:pPr>
        <w:ind w:firstLine="567"/>
        <w:jc w:val="both"/>
      </w:pPr>
      <w:r w:rsidRPr="007239BC">
        <w:t>2.1</w:t>
      </w:r>
      <w:r w:rsidR="004835AF" w:rsidRPr="007239BC">
        <w:t>4</w:t>
      </w:r>
      <w:r w:rsidR="05759844" w:rsidRPr="007239BC">
        <w:t xml:space="preserve">.6. </w:t>
      </w:r>
      <w:proofErr w:type="gramStart"/>
      <w:r w:rsidR="05759844" w:rsidRPr="007239BC">
        <w:t xml:space="preserve">Места для заполнения заявлений о </w:t>
      </w:r>
      <w:r w:rsidR="00973A0A" w:rsidRPr="007239BC">
        <w:t>выдаче разрешения на использование з</w:t>
      </w:r>
      <w:r w:rsidR="00973A0A" w:rsidRPr="007239BC">
        <w:t>е</w:t>
      </w:r>
      <w:r w:rsidR="00973A0A" w:rsidRPr="007239BC">
        <w:t>мель или земельных участков, находящихся в муниципальной собственность, без предо</w:t>
      </w:r>
      <w:r w:rsidR="00973A0A" w:rsidRPr="007239BC">
        <w:t>с</w:t>
      </w:r>
      <w:r w:rsidR="00973A0A" w:rsidRPr="007239BC">
        <w:t xml:space="preserve">тавления земельных участков и установления сервитутов </w:t>
      </w:r>
      <w:r w:rsidR="05759844" w:rsidRPr="007239BC">
        <w:t xml:space="preserve">оснащаются стульями, столами и обеспечиваются образцами заявлений о </w:t>
      </w:r>
      <w:r w:rsidR="00973A0A" w:rsidRPr="007239BC">
        <w:t>выдаче разрешения на использование земель или земельных участков, находящихся в муниципальной собственность, без предоставл</w:t>
      </w:r>
      <w:r w:rsidR="00973A0A" w:rsidRPr="007239BC">
        <w:t>е</w:t>
      </w:r>
      <w:r w:rsidR="00973A0A" w:rsidRPr="007239BC">
        <w:t xml:space="preserve">ния земельных участков и установления сервитутов </w:t>
      </w:r>
      <w:r w:rsidR="05759844" w:rsidRPr="007239BC">
        <w:t xml:space="preserve">и </w:t>
      </w:r>
      <w:r w:rsidR="00973A0A" w:rsidRPr="007239BC">
        <w:t>канцелярскими принадлежностями.</w:t>
      </w:r>
      <w:proofErr w:type="gramEnd"/>
    </w:p>
    <w:p w:rsidR="007E236B" w:rsidRDefault="0030479D" w:rsidP="007E236B">
      <w:pPr>
        <w:ind w:firstLine="567"/>
        <w:jc w:val="both"/>
      </w:pPr>
      <w:r w:rsidRPr="007239BC">
        <w:lastRenderedPageBreak/>
        <w:t>2.1</w:t>
      </w:r>
      <w:r w:rsidR="004835AF" w:rsidRPr="007239BC">
        <w:t>4</w:t>
      </w:r>
      <w:r w:rsidR="05759844" w:rsidRPr="007239BC">
        <w:t xml:space="preserve">.7. Места ожидания приема должны соответствовать санитарно-эпидемиологическим нормативам, предусмотренным для общественных помещений. В </w:t>
      </w:r>
      <w:proofErr w:type="gramStart"/>
      <w:r w:rsidR="05759844" w:rsidRPr="007239BC">
        <w:t>местах</w:t>
      </w:r>
      <w:proofErr w:type="gramEnd"/>
      <w:r w:rsidR="05759844" w:rsidRPr="007239BC">
        <w:t xml:space="preserve"> ожидания приема должны быть соблюдены требования к освещенности и вентил</w:t>
      </w:r>
      <w:r w:rsidR="05759844" w:rsidRPr="007239BC">
        <w:t>я</w:t>
      </w:r>
      <w:r w:rsidR="05759844" w:rsidRPr="007239BC">
        <w:t>ции, для посетителей должен быть обеспечен свободный доступ в санитарно-бытовые п</w:t>
      </w:r>
      <w:r w:rsidR="05759844" w:rsidRPr="007239BC">
        <w:t>о</w:t>
      </w:r>
      <w:r w:rsidR="05759844" w:rsidRPr="007239BC">
        <w:t>мещения. В местах ожидания на видном месте размещаются схемы размещения средств пожаротушения и путей эвакуации посетите</w:t>
      </w:r>
      <w:r w:rsidR="004B7231" w:rsidRPr="007239BC">
        <w:t xml:space="preserve">лей и работников </w:t>
      </w:r>
      <w:r w:rsidR="00973A0A" w:rsidRPr="007239BC">
        <w:t xml:space="preserve">УМС Администрации </w:t>
      </w:r>
      <w:proofErr w:type="spellStart"/>
      <w:r w:rsidR="00973A0A" w:rsidRPr="007239BC">
        <w:t>г</w:t>
      </w:r>
      <w:proofErr w:type="gramStart"/>
      <w:r w:rsidR="00973A0A" w:rsidRPr="007239BC">
        <w:t>.П</w:t>
      </w:r>
      <w:proofErr w:type="gramEnd"/>
      <w:r w:rsidR="00973A0A" w:rsidRPr="007239BC">
        <w:t>ереславль-Залесского</w:t>
      </w:r>
      <w:proofErr w:type="spellEnd"/>
      <w:r w:rsidR="00973A0A" w:rsidRPr="007239BC">
        <w:t>.</w:t>
      </w:r>
    </w:p>
    <w:p w:rsidR="007E236B" w:rsidRDefault="007E236B" w:rsidP="007E236B">
      <w:pPr>
        <w:ind w:firstLine="567"/>
        <w:jc w:val="both"/>
      </w:pPr>
      <w:r>
        <w:t xml:space="preserve">2.14.8. Пути движения к входу в здание, вход в здание, пути движения к местам ожидания, информирования и предоставления муниципальной услуги, равно как и сами места ожидания, информирования и предоставления муниципальной услуги, санитарно-гигиенические помещения оборудуются в соответствии с требованиями строительных норм и правил, обеспечивающих доступность для инвалидов и </w:t>
      </w:r>
      <w:proofErr w:type="spellStart"/>
      <w:r>
        <w:t>маломобильных</w:t>
      </w:r>
      <w:proofErr w:type="spellEnd"/>
      <w:r>
        <w:t xml:space="preserve"> групп н</w:t>
      </w:r>
      <w:r>
        <w:t>а</w:t>
      </w:r>
      <w:r>
        <w:t>селения.</w:t>
      </w:r>
    </w:p>
    <w:p w:rsidR="007E236B" w:rsidRDefault="007E236B" w:rsidP="007E236B">
      <w:pPr>
        <w:ind w:firstLine="567"/>
        <w:jc w:val="both"/>
      </w:pPr>
      <w:r>
        <w:t>2.14.9. Сотрудниками отдела управления земельными ресурсами управления мун</w:t>
      </w:r>
      <w:r>
        <w:t>и</w:t>
      </w:r>
      <w:r>
        <w:t xml:space="preserve">ципальной собственности Администрации города Переславля-Залесского осуществляется сопровождение (при необходимости) инвалидов и лиц, относящихся к </w:t>
      </w:r>
      <w:proofErr w:type="spellStart"/>
      <w:r>
        <w:t>маломобильным</w:t>
      </w:r>
      <w:proofErr w:type="spellEnd"/>
      <w:r>
        <w:t xml:space="preserve"> группам населения, к местам предоставления муниципальной услуги и оказание помощи в преодолении барьеров, мешающих получению ими муниципальной услуги наравне с др</w:t>
      </w:r>
      <w:r>
        <w:t>у</w:t>
      </w:r>
      <w:r>
        <w:t xml:space="preserve">гими лицами.  </w:t>
      </w:r>
    </w:p>
    <w:p w:rsidR="00517612" w:rsidRPr="007239BC" w:rsidRDefault="0030479D" w:rsidP="00517612">
      <w:pPr>
        <w:ind w:firstLine="567"/>
        <w:jc w:val="both"/>
        <w:rPr>
          <w:b/>
        </w:rPr>
      </w:pPr>
      <w:r w:rsidRPr="007239BC">
        <w:rPr>
          <w:b/>
        </w:rPr>
        <w:t>2.1</w:t>
      </w:r>
      <w:r w:rsidR="004835AF" w:rsidRPr="007239BC">
        <w:rPr>
          <w:b/>
        </w:rPr>
        <w:t>5</w:t>
      </w:r>
      <w:r w:rsidR="05759844" w:rsidRPr="007239BC">
        <w:rPr>
          <w:b/>
        </w:rPr>
        <w:t xml:space="preserve">. Показатели доступности и качества </w:t>
      </w:r>
      <w:r w:rsidR="00F5479F" w:rsidRPr="007239BC">
        <w:rPr>
          <w:b/>
        </w:rPr>
        <w:t>предоставления муниципальной</w:t>
      </w:r>
      <w:r w:rsidR="05759844" w:rsidRPr="007239BC">
        <w:rPr>
          <w:b/>
        </w:rPr>
        <w:t xml:space="preserve"> усл</w:t>
      </w:r>
      <w:r w:rsidR="05759844" w:rsidRPr="007239BC">
        <w:rPr>
          <w:b/>
        </w:rPr>
        <w:t>у</w:t>
      </w:r>
      <w:r w:rsidR="05759844" w:rsidRPr="007239BC">
        <w:rPr>
          <w:b/>
        </w:rPr>
        <w:t>ги.</w:t>
      </w:r>
    </w:p>
    <w:p w:rsidR="00517612" w:rsidRPr="007239BC" w:rsidRDefault="00517612" w:rsidP="00517612">
      <w:pPr>
        <w:ind w:firstLine="567"/>
        <w:jc w:val="both"/>
        <w:rPr>
          <w:lang w:eastAsia="en-US"/>
        </w:rPr>
      </w:pPr>
      <w:r w:rsidRPr="007239BC">
        <w:rPr>
          <w:lang w:eastAsia="en-US"/>
        </w:rPr>
        <w:t>2.1</w:t>
      </w:r>
      <w:r w:rsidR="004835AF" w:rsidRPr="007239BC">
        <w:rPr>
          <w:lang w:eastAsia="en-US"/>
        </w:rPr>
        <w:t>5</w:t>
      </w:r>
      <w:r w:rsidRPr="007239BC">
        <w:rPr>
          <w:lang w:eastAsia="en-US"/>
        </w:rPr>
        <w:t>.1. Показателями доступности и качества предоставления муниципальной услуги являются:</w:t>
      </w:r>
    </w:p>
    <w:p w:rsidR="00517612" w:rsidRPr="007239BC" w:rsidRDefault="00517612" w:rsidP="00517612">
      <w:pPr>
        <w:ind w:firstLine="708"/>
        <w:jc w:val="both"/>
      </w:pPr>
      <w:r w:rsidRPr="007239BC">
        <w:t xml:space="preserve">- условия для беспрепятственного доступа к объекту, в котором предоставляется муниципальная услуга, обеспечиваются в соответствии с паспортом доступности объекта социальной инфраструктуры; </w:t>
      </w:r>
    </w:p>
    <w:p w:rsidR="00517612" w:rsidRPr="007239BC" w:rsidRDefault="00517612" w:rsidP="00517612">
      <w:pPr>
        <w:ind w:firstLine="708"/>
        <w:jc w:val="both"/>
      </w:pPr>
      <w:r w:rsidRPr="007239BC">
        <w:t>- возможность самостоятельного передвижения по территории, на которой расп</w:t>
      </w:r>
      <w:r w:rsidRPr="007239BC">
        <w:t>о</w:t>
      </w:r>
      <w:r w:rsidRPr="007239BC">
        <w:t>ложен объект (место предоставления муниципальной услуги), вход в такой объект и в</w:t>
      </w:r>
      <w:r w:rsidRPr="007239BC">
        <w:t>ы</w:t>
      </w:r>
      <w:r w:rsidRPr="007239BC">
        <w:t xml:space="preserve">ход из него (за исключением инвалидов, использующих кресла-коляски); </w:t>
      </w:r>
    </w:p>
    <w:p w:rsidR="00517612" w:rsidRPr="007239BC" w:rsidRDefault="00517612" w:rsidP="00517612">
      <w:pPr>
        <w:ind w:firstLine="708"/>
        <w:jc w:val="both"/>
      </w:pPr>
      <w:r w:rsidRPr="007239BC">
        <w:t>- сопровождение инвалидов, имеющих стойкие расстройства функции зрения и с</w:t>
      </w:r>
      <w:r w:rsidRPr="007239BC">
        <w:t>а</w:t>
      </w:r>
      <w:r w:rsidRPr="007239BC">
        <w:t xml:space="preserve">мостоятельного передвижения, к месту предоставления муниципальной услуги и оказание им соответствующей помощи; </w:t>
      </w:r>
    </w:p>
    <w:p w:rsidR="00517612" w:rsidRPr="007239BC" w:rsidRDefault="00517612" w:rsidP="00517612">
      <w:pPr>
        <w:ind w:firstLine="708"/>
        <w:jc w:val="both"/>
      </w:pPr>
      <w:r w:rsidRPr="007239BC">
        <w:t>-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</w:t>
      </w:r>
      <w:r w:rsidRPr="007239BC">
        <w:t>и</w:t>
      </w:r>
      <w:r w:rsidRPr="007239BC">
        <w:t>пальной услуги с учетом ограничений их жизнедеятельности;</w:t>
      </w:r>
    </w:p>
    <w:p w:rsidR="00517612" w:rsidRPr="007239BC" w:rsidRDefault="00517612" w:rsidP="00517612">
      <w:pPr>
        <w:ind w:firstLine="708"/>
        <w:jc w:val="both"/>
      </w:pPr>
      <w:r w:rsidRPr="007239BC">
        <w:t xml:space="preserve">-  допуск </w:t>
      </w:r>
      <w:proofErr w:type="spellStart"/>
      <w:r w:rsidRPr="007239BC">
        <w:t>сурдопереводчика</w:t>
      </w:r>
      <w:proofErr w:type="spellEnd"/>
      <w:r w:rsidRPr="007239BC">
        <w:t xml:space="preserve"> и </w:t>
      </w:r>
      <w:proofErr w:type="spellStart"/>
      <w:r w:rsidRPr="007239BC">
        <w:t>тифлосурдопереводчика</w:t>
      </w:r>
      <w:proofErr w:type="spellEnd"/>
      <w:r w:rsidRPr="007239BC">
        <w:t xml:space="preserve">; </w:t>
      </w:r>
    </w:p>
    <w:p w:rsidR="00517612" w:rsidRPr="007239BC" w:rsidRDefault="00517612" w:rsidP="00517612">
      <w:pPr>
        <w:ind w:firstLine="708"/>
        <w:jc w:val="both"/>
      </w:pPr>
      <w:r w:rsidRPr="007239BC">
        <w:t>- допуск к месту предоставления муниципальной услуги собаки-проводника при наличии документа, подтверждающее ее специальное обучение и выдаваемого по форме и порядке, определенным действующим законодательством Российской Федерации;</w:t>
      </w:r>
    </w:p>
    <w:p w:rsidR="00517612" w:rsidRPr="007239BC" w:rsidRDefault="00517612" w:rsidP="00517612">
      <w:pPr>
        <w:ind w:firstLine="708"/>
        <w:jc w:val="both"/>
      </w:pPr>
      <w:r w:rsidRPr="007239BC">
        <w:t>- оказание работниками архивного отдела, предоставляющего услугу населению, помощи инвалидам и преодолении барьеров, мешающих получению ими услуги наравне с другими лицами;</w:t>
      </w:r>
    </w:p>
    <w:p w:rsidR="00517612" w:rsidRPr="007239BC" w:rsidRDefault="00517612" w:rsidP="00517612">
      <w:pPr>
        <w:ind w:firstLine="708"/>
        <w:jc w:val="both"/>
      </w:pPr>
      <w:r w:rsidRPr="007239BC">
        <w:t>- пешеходная доступность от остановок общественного транспорта до объекта, в котором предоставляется муниципальная услуга;</w:t>
      </w:r>
    </w:p>
    <w:p w:rsidR="00517612" w:rsidRPr="007239BC" w:rsidRDefault="00517612" w:rsidP="00517612">
      <w:pPr>
        <w:ind w:firstLine="708"/>
        <w:jc w:val="both"/>
      </w:pPr>
      <w:r w:rsidRPr="007239BC">
        <w:t>- наличие возможности получения муниципальной услуги по рассмотрению обр</w:t>
      </w:r>
      <w:r w:rsidRPr="007239BC">
        <w:t>а</w:t>
      </w:r>
      <w:r w:rsidRPr="007239BC">
        <w:t>щений граждан по почте, электронной почте;</w:t>
      </w:r>
    </w:p>
    <w:p w:rsidR="00517612" w:rsidRPr="007239BC" w:rsidRDefault="00517612" w:rsidP="00517612">
      <w:pPr>
        <w:ind w:firstLine="708"/>
        <w:jc w:val="both"/>
      </w:pPr>
      <w:r w:rsidRPr="007239BC">
        <w:t>- информировать граждан о порядке предоставления муниципальной услуги;</w:t>
      </w:r>
    </w:p>
    <w:p w:rsidR="00517612" w:rsidRPr="007239BC" w:rsidRDefault="00517612" w:rsidP="00517612">
      <w:pPr>
        <w:ind w:firstLine="708"/>
        <w:jc w:val="both"/>
      </w:pPr>
      <w:r w:rsidRPr="007239BC">
        <w:t>- возможность получения консультаций по порядку предоставления муниципал</w:t>
      </w:r>
      <w:r w:rsidRPr="007239BC">
        <w:t>ь</w:t>
      </w:r>
      <w:r w:rsidRPr="007239BC">
        <w:t>ной услуги;</w:t>
      </w:r>
    </w:p>
    <w:p w:rsidR="00517612" w:rsidRPr="007239BC" w:rsidRDefault="00517612" w:rsidP="00517612">
      <w:pPr>
        <w:ind w:firstLine="708"/>
        <w:jc w:val="both"/>
      </w:pPr>
      <w:r w:rsidRPr="007239BC">
        <w:t>- удовлетворенность граждан сроками ожидания в очереди при предоставлении м</w:t>
      </w:r>
      <w:r w:rsidRPr="007239BC">
        <w:t>у</w:t>
      </w:r>
      <w:r w:rsidRPr="007239BC">
        <w:t xml:space="preserve">ниципальной услуги; </w:t>
      </w:r>
    </w:p>
    <w:p w:rsidR="00517612" w:rsidRPr="007239BC" w:rsidRDefault="00517612" w:rsidP="00517612">
      <w:pPr>
        <w:ind w:firstLine="708"/>
        <w:jc w:val="both"/>
      </w:pPr>
      <w:r w:rsidRPr="007239BC">
        <w:t>- удовлетворенность граждан сроками предоставления муниципальной услуги;</w:t>
      </w:r>
    </w:p>
    <w:p w:rsidR="00517612" w:rsidRPr="007239BC" w:rsidRDefault="00517612" w:rsidP="00517612">
      <w:pPr>
        <w:autoSpaceDE w:val="0"/>
        <w:autoSpaceDN w:val="0"/>
        <w:adjustRightInd w:val="0"/>
        <w:ind w:firstLine="709"/>
        <w:jc w:val="both"/>
      </w:pPr>
      <w:r w:rsidRPr="007239BC">
        <w:lastRenderedPageBreak/>
        <w:t>- отсутствие обоснованных жалоб граждан на нарушение должностными лицами нормативных правовых актов, регламентирующих предоставление муниципальной усл</w:t>
      </w:r>
      <w:r w:rsidRPr="007239BC">
        <w:t>у</w:t>
      </w:r>
      <w:r w:rsidRPr="007239BC">
        <w:t>ги;</w:t>
      </w:r>
    </w:p>
    <w:p w:rsidR="00517612" w:rsidRPr="007239BC" w:rsidRDefault="00517612" w:rsidP="0051761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7239BC">
        <w:rPr>
          <w:lang w:eastAsia="en-US"/>
        </w:rPr>
        <w:t>- возможность получения информации о муниципальной услуге и ходе её предо</w:t>
      </w:r>
      <w:r w:rsidRPr="007239BC">
        <w:rPr>
          <w:lang w:eastAsia="en-US"/>
        </w:rPr>
        <w:t>с</w:t>
      </w:r>
      <w:r w:rsidRPr="007239BC">
        <w:rPr>
          <w:lang w:eastAsia="en-US"/>
        </w:rPr>
        <w:t>тавления непосредственно в управлении, а также с использованием информационно-телекоммуникационной сети «Интернет»;</w:t>
      </w:r>
    </w:p>
    <w:p w:rsidR="00517612" w:rsidRPr="007239BC" w:rsidRDefault="00517612" w:rsidP="0051761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7239BC">
        <w:rPr>
          <w:lang w:eastAsia="en-US"/>
        </w:rPr>
        <w:t>- предоставление муниципальной услуги в соответствии со стандартом предоста</w:t>
      </w:r>
      <w:r w:rsidRPr="007239BC">
        <w:rPr>
          <w:lang w:eastAsia="en-US"/>
        </w:rPr>
        <w:t>в</w:t>
      </w:r>
      <w:r w:rsidRPr="007239BC">
        <w:rPr>
          <w:lang w:eastAsia="en-US"/>
        </w:rPr>
        <w:t>ления муниципальной услуги в сроки, указанные в подразделе 2.5 раздела 2 Администр</w:t>
      </w:r>
      <w:r w:rsidRPr="007239BC">
        <w:rPr>
          <w:lang w:eastAsia="en-US"/>
        </w:rPr>
        <w:t>а</w:t>
      </w:r>
      <w:r w:rsidRPr="007239BC">
        <w:rPr>
          <w:lang w:eastAsia="en-US"/>
        </w:rPr>
        <w:t>тивного регламента, и без превышения установленного времени ожидания;</w:t>
      </w:r>
    </w:p>
    <w:p w:rsidR="00517612" w:rsidRPr="007239BC" w:rsidRDefault="00517612" w:rsidP="0051761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7239BC">
        <w:rPr>
          <w:lang w:eastAsia="en-US"/>
        </w:rPr>
        <w:t>- отсутствие обоснованных жалоб со стороны заявителей;</w:t>
      </w:r>
    </w:p>
    <w:p w:rsidR="00517612" w:rsidRPr="007239BC" w:rsidRDefault="00517612" w:rsidP="0051761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7239BC">
        <w:rPr>
          <w:lang w:eastAsia="en-US"/>
        </w:rPr>
        <w:t>- удовлетворённость заявителей доступностью и качеством предоставления мун</w:t>
      </w:r>
      <w:r w:rsidRPr="007239BC">
        <w:rPr>
          <w:lang w:eastAsia="en-US"/>
        </w:rPr>
        <w:t>и</w:t>
      </w:r>
      <w:r w:rsidRPr="007239BC">
        <w:rPr>
          <w:lang w:eastAsia="en-US"/>
        </w:rPr>
        <w:t>ципальной услуги, которая определяется на основании мониторинга мнения получателей муниципальной услуги;</w:t>
      </w:r>
    </w:p>
    <w:p w:rsidR="00517612" w:rsidRPr="007239BC" w:rsidRDefault="00517612" w:rsidP="00517612">
      <w:pPr>
        <w:ind w:firstLine="567"/>
        <w:jc w:val="both"/>
        <w:rPr>
          <w:lang w:eastAsia="en-US"/>
        </w:rPr>
      </w:pPr>
      <w:r w:rsidRPr="007239BC">
        <w:rPr>
          <w:lang w:eastAsia="en-US"/>
        </w:rPr>
        <w:t>- количество взаимодействий заявителя с должностными лицами и их продолж</w:t>
      </w:r>
      <w:r w:rsidRPr="007239BC">
        <w:rPr>
          <w:lang w:eastAsia="en-US"/>
        </w:rPr>
        <w:t>и</w:t>
      </w:r>
      <w:r w:rsidRPr="007239BC">
        <w:rPr>
          <w:lang w:eastAsia="en-US"/>
        </w:rPr>
        <w:t>тельность;</w:t>
      </w:r>
    </w:p>
    <w:p w:rsidR="00517612" w:rsidRPr="007239BC" w:rsidRDefault="00517612" w:rsidP="00517612">
      <w:pPr>
        <w:ind w:firstLine="567"/>
        <w:jc w:val="both"/>
      </w:pPr>
      <w:r w:rsidRPr="007239BC">
        <w:t>- предоставление муниципальной услуги в соответствии со стандартом предоставл</w:t>
      </w:r>
      <w:r w:rsidRPr="007239BC">
        <w:t>е</w:t>
      </w:r>
      <w:r w:rsidRPr="007239BC">
        <w:t>ния муниципальной услуги в указанные в Административном регламенте сроки и без пр</w:t>
      </w:r>
      <w:r w:rsidRPr="007239BC">
        <w:t>е</w:t>
      </w:r>
      <w:r w:rsidRPr="007239BC">
        <w:t xml:space="preserve">вышения установленного времени ожидания; </w:t>
      </w:r>
    </w:p>
    <w:p w:rsidR="00517612" w:rsidRPr="007239BC" w:rsidRDefault="00517612" w:rsidP="00517612">
      <w:pPr>
        <w:ind w:firstLine="567"/>
        <w:jc w:val="both"/>
      </w:pPr>
      <w:r w:rsidRPr="007239BC">
        <w:t>- возможность получения информации о муниципальной услуге, о ходе предоставл</w:t>
      </w:r>
      <w:r w:rsidRPr="007239BC">
        <w:t>е</w:t>
      </w:r>
      <w:r w:rsidRPr="007239BC">
        <w:t>ния муниципальной услуги непосредственно в Управлении, а также с использованием и</w:t>
      </w:r>
      <w:r w:rsidRPr="007239BC">
        <w:t>н</w:t>
      </w:r>
      <w:r w:rsidRPr="007239BC">
        <w:t xml:space="preserve">формационно-телекоммуникационной сети «Интернет», в том числе через Единый портал; </w:t>
      </w:r>
    </w:p>
    <w:p w:rsidR="00517612" w:rsidRPr="007239BC" w:rsidRDefault="00517612" w:rsidP="00517612">
      <w:pPr>
        <w:ind w:firstLine="567"/>
        <w:jc w:val="both"/>
      </w:pPr>
      <w:r w:rsidRPr="007239BC">
        <w:t xml:space="preserve">- отсутствие обоснованных жалоб со стороны получателей муниципальной услуги; </w:t>
      </w:r>
    </w:p>
    <w:p w:rsidR="00517612" w:rsidRPr="007239BC" w:rsidRDefault="00517612" w:rsidP="00517612">
      <w:pPr>
        <w:ind w:firstLine="567"/>
        <w:jc w:val="both"/>
      </w:pPr>
      <w:r w:rsidRPr="007239BC">
        <w:t>- удовлетворенность получателей муниципальной услуги доступностью и качеством предоставления муниципальной услуги, которая определяется на основании мониторинга мнения по</w:t>
      </w:r>
      <w:r w:rsidR="003B572D" w:rsidRPr="007239BC">
        <w:t>лучателей муниципальной услуги;</w:t>
      </w:r>
    </w:p>
    <w:p w:rsidR="00517612" w:rsidRPr="007239BC" w:rsidRDefault="00517612" w:rsidP="00517612">
      <w:pPr>
        <w:ind w:firstLine="567"/>
        <w:jc w:val="both"/>
      </w:pPr>
      <w:r w:rsidRPr="007239BC">
        <w:t>- количество взаимодействий заявителя с должностными лицами и их продолж</w:t>
      </w:r>
      <w:r w:rsidRPr="007239BC">
        <w:t>и</w:t>
      </w:r>
      <w:r w:rsidRPr="007239BC">
        <w:t>тельность.</w:t>
      </w:r>
    </w:p>
    <w:p w:rsidR="00517612" w:rsidRPr="007239BC" w:rsidRDefault="00517612" w:rsidP="00517612">
      <w:pPr>
        <w:ind w:firstLine="708"/>
        <w:jc w:val="both"/>
      </w:pPr>
      <w:r w:rsidRPr="007239BC">
        <w:t>2.1</w:t>
      </w:r>
      <w:r w:rsidR="004835AF" w:rsidRPr="007239BC">
        <w:t>5</w:t>
      </w:r>
      <w:r w:rsidRPr="007239BC">
        <w:t>.2. Показателями качества предоставления муниципальной услуги являются:</w:t>
      </w:r>
    </w:p>
    <w:p w:rsidR="00517612" w:rsidRPr="007239BC" w:rsidRDefault="00517612" w:rsidP="00517612">
      <w:pPr>
        <w:ind w:firstLine="708"/>
        <w:jc w:val="both"/>
      </w:pPr>
      <w:r w:rsidRPr="007239BC">
        <w:t xml:space="preserve"> - удельный вес обращений граждан, рассмотренных в установленный срок, в о</w:t>
      </w:r>
      <w:r w:rsidRPr="007239BC">
        <w:t>б</w:t>
      </w:r>
      <w:r w:rsidRPr="007239BC">
        <w:t>щем количестве обращений граждан</w:t>
      </w:r>
      <w:proofErr w:type="gramStart"/>
      <w:r w:rsidRPr="007239BC">
        <w:t>.»</w:t>
      </w:r>
      <w:proofErr w:type="gramEnd"/>
    </w:p>
    <w:p w:rsidR="00B27DE1" w:rsidRPr="007239BC" w:rsidRDefault="05759844" w:rsidP="05759844">
      <w:pPr>
        <w:ind w:firstLine="567"/>
        <w:jc w:val="both"/>
        <w:rPr>
          <w:b/>
        </w:rPr>
      </w:pPr>
      <w:r w:rsidRPr="007239BC">
        <w:rPr>
          <w:b/>
        </w:rPr>
        <w:t>3. Состав, последовательность и сроки выполнения административных проц</w:t>
      </w:r>
      <w:r w:rsidRPr="007239BC">
        <w:rPr>
          <w:b/>
        </w:rPr>
        <w:t>е</w:t>
      </w:r>
      <w:r w:rsidRPr="007239BC">
        <w:rPr>
          <w:b/>
        </w:rPr>
        <w:t>дур, тре</w:t>
      </w:r>
      <w:r w:rsidR="00C17270" w:rsidRPr="007239BC">
        <w:rPr>
          <w:b/>
        </w:rPr>
        <w:t>бования к порядку их выполнения.</w:t>
      </w:r>
      <w:r w:rsidRPr="007239BC">
        <w:rPr>
          <w:b/>
        </w:rPr>
        <w:t xml:space="preserve">  </w:t>
      </w:r>
    </w:p>
    <w:p w:rsidR="00893E28" w:rsidRPr="007239BC" w:rsidRDefault="05759844" w:rsidP="05759844">
      <w:pPr>
        <w:ind w:firstLine="567"/>
        <w:jc w:val="both"/>
      </w:pPr>
      <w:r w:rsidRPr="007239BC">
        <w:t>Предоставление муниципальной услуги включает в себя следующие администрати</w:t>
      </w:r>
      <w:r w:rsidRPr="007239BC">
        <w:t>в</w:t>
      </w:r>
      <w:r w:rsidRPr="007239BC">
        <w:t xml:space="preserve">ные процедуры: </w:t>
      </w:r>
    </w:p>
    <w:p w:rsidR="00893E28" w:rsidRPr="007239BC" w:rsidRDefault="05759844" w:rsidP="05759844">
      <w:pPr>
        <w:ind w:firstLine="567"/>
        <w:jc w:val="both"/>
      </w:pPr>
      <w:r w:rsidRPr="007239BC">
        <w:t xml:space="preserve">- прием и регистрация заявления о </w:t>
      </w:r>
      <w:r w:rsidR="003B572D" w:rsidRPr="007239BC">
        <w:t xml:space="preserve">выдаче разрешения на использование земель или земельных участков, находящихся в муниципальной собственность, без предоставления земельных участков и установления сервитутов </w:t>
      </w:r>
      <w:r w:rsidRPr="007239BC">
        <w:t>с п</w:t>
      </w:r>
      <w:r w:rsidR="003B572D" w:rsidRPr="007239BC">
        <w:t>риложенными к нему документами;</w:t>
      </w:r>
    </w:p>
    <w:p w:rsidR="00893E28" w:rsidRPr="007239BC" w:rsidRDefault="05759844" w:rsidP="05759844">
      <w:pPr>
        <w:ind w:firstLine="567"/>
        <w:jc w:val="both"/>
      </w:pPr>
      <w:proofErr w:type="gramStart"/>
      <w:r w:rsidRPr="007239BC">
        <w:t xml:space="preserve">- рассмотрение заявления о </w:t>
      </w:r>
      <w:r w:rsidR="003B572D" w:rsidRPr="007239BC">
        <w:t>выдаче разрешения на использование земель или з</w:t>
      </w:r>
      <w:r w:rsidR="003B572D" w:rsidRPr="007239BC">
        <w:t>е</w:t>
      </w:r>
      <w:r w:rsidR="003B572D" w:rsidRPr="007239BC">
        <w:t>мельных участков, находящихся в муниципальной собственность, без предоставления з</w:t>
      </w:r>
      <w:r w:rsidR="003B572D" w:rsidRPr="007239BC">
        <w:t>е</w:t>
      </w:r>
      <w:r w:rsidR="003B572D" w:rsidRPr="007239BC">
        <w:t xml:space="preserve">мельных участков и установления сервитутов </w:t>
      </w:r>
      <w:r w:rsidRPr="007239BC">
        <w:t>и документов, необходимых для предоста</w:t>
      </w:r>
      <w:r w:rsidRPr="007239BC">
        <w:t>в</w:t>
      </w:r>
      <w:r w:rsidRPr="007239BC">
        <w:t xml:space="preserve">ления муниципальной услуги, подготовка </w:t>
      </w:r>
      <w:r w:rsidR="005D3A7F" w:rsidRPr="007239BC">
        <w:t xml:space="preserve">разрешения </w:t>
      </w:r>
      <w:r w:rsidR="009B29EC" w:rsidRPr="007239BC">
        <w:t>или письма</w:t>
      </w:r>
      <w:r w:rsidRPr="007239BC">
        <w:t xml:space="preserve"> об отказе в </w:t>
      </w:r>
      <w:r w:rsidR="005D3A7F" w:rsidRPr="007239BC">
        <w:t>выдаче ра</w:t>
      </w:r>
      <w:r w:rsidR="005D3A7F" w:rsidRPr="007239BC">
        <w:t>з</w:t>
      </w:r>
      <w:r w:rsidR="005D3A7F" w:rsidRPr="007239BC">
        <w:t>решения</w:t>
      </w:r>
      <w:r w:rsidRPr="007239BC">
        <w:t xml:space="preserve"> или уведомления о возврате заявления заявителю с направлением (выдачей) за</w:t>
      </w:r>
      <w:r w:rsidRPr="007239BC">
        <w:t>я</w:t>
      </w:r>
      <w:r w:rsidRPr="007239BC">
        <w:t>вителю уведомления о возврате заявления заявителю или направлением сканированной копии уведомления о возврате</w:t>
      </w:r>
      <w:proofErr w:type="gramEnd"/>
      <w:r w:rsidRPr="007239BC">
        <w:t xml:space="preserve"> заявления заявителю в личный кабинет заявителя на Ед</w:t>
      </w:r>
      <w:r w:rsidRPr="007239BC">
        <w:t>и</w:t>
      </w:r>
      <w:r w:rsidRPr="007239BC">
        <w:t xml:space="preserve">ном портале; </w:t>
      </w:r>
    </w:p>
    <w:p w:rsidR="00A54A10" w:rsidRPr="007239BC" w:rsidRDefault="05759844" w:rsidP="05759844">
      <w:pPr>
        <w:ind w:firstLine="567"/>
        <w:jc w:val="both"/>
      </w:pPr>
      <w:r w:rsidRPr="007239BC">
        <w:t xml:space="preserve">- направление (выдача) заявителю </w:t>
      </w:r>
      <w:r w:rsidR="005D3A7F" w:rsidRPr="007239BC">
        <w:t xml:space="preserve">разрешения или </w:t>
      </w:r>
      <w:r w:rsidRPr="007239BC">
        <w:t xml:space="preserve">письма об отказе в </w:t>
      </w:r>
      <w:r w:rsidR="005D3A7F" w:rsidRPr="007239BC">
        <w:t>выдаче разр</w:t>
      </w:r>
      <w:r w:rsidR="005D3A7F" w:rsidRPr="007239BC">
        <w:t>е</w:t>
      </w:r>
      <w:r w:rsidR="005D3A7F" w:rsidRPr="007239BC">
        <w:t>шения</w:t>
      </w:r>
      <w:r w:rsidRPr="007239BC">
        <w:t xml:space="preserve"> или письма об отказе в </w:t>
      </w:r>
      <w:r w:rsidR="005D3A7F" w:rsidRPr="007239BC">
        <w:t xml:space="preserve">выдаче разрешения </w:t>
      </w:r>
      <w:r w:rsidRPr="007239BC">
        <w:t>в личном кабинете заявителя на Едином портале.</w:t>
      </w:r>
    </w:p>
    <w:p w:rsidR="00B27DE1" w:rsidRPr="007239BC" w:rsidRDefault="05759844" w:rsidP="05759844">
      <w:pPr>
        <w:ind w:firstLine="567"/>
        <w:jc w:val="both"/>
      </w:pPr>
      <w:r w:rsidRPr="007239BC">
        <w:t>Блок-схемы последовательности административных процедур при предоставлении муниципальной</w:t>
      </w:r>
      <w:r w:rsidR="005D3A7F" w:rsidRPr="007239BC">
        <w:t xml:space="preserve"> услуги приведены в приложении</w:t>
      </w:r>
      <w:r w:rsidRPr="007239BC">
        <w:t xml:space="preserve"> к Административному регламенту.</w:t>
      </w:r>
    </w:p>
    <w:p w:rsidR="00B27DE1" w:rsidRPr="007239BC" w:rsidRDefault="05759844" w:rsidP="05759844">
      <w:pPr>
        <w:ind w:firstLine="567"/>
        <w:jc w:val="both"/>
        <w:rPr>
          <w:b/>
        </w:rPr>
      </w:pPr>
      <w:r w:rsidRPr="007239BC">
        <w:rPr>
          <w:b/>
        </w:rPr>
        <w:t xml:space="preserve">3.1. Прием и регистрация заявления </w:t>
      </w:r>
      <w:r w:rsidR="00C17270" w:rsidRPr="007239BC">
        <w:rPr>
          <w:b/>
        </w:rPr>
        <w:t>в выдаче разрешения</w:t>
      </w:r>
      <w:r w:rsidRPr="007239BC">
        <w:rPr>
          <w:b/>
        </w:rPr>
        <w:t xml:space="preserve"> с прило</w:t>
      </w:r>
      <w:r w:rsidR="00C17270" w:rsidRPr="007239BC">
        <w:rPr>
          <w:b/>
        </w:rPr>
        <w:t>женными к нему документами.</w:t>
      </w:r>
    </w:p>
    <w:p w:rsidR="000A1973" w:rsidRPr="007239BC" w:rsidRDefault="05759844" w:rsidP="05759844">
      <w:pPr>
        <w:ind w:firstLine="567"/>
        <w:jc w:val="both"/>
      </w:pPr>
      <w:r w:rsidRPr="007239BC">
        <w:lastRenderedPageBreak/>
        <w:t>3.1.1. Основанием для начала административной процедуры является поступление в У</w:t>
      </w:r>
      <w:r w:rsidR="003B572D" w:rsidRPr="007239BC">
        <w:t xml:space="preserve">МС Администрации </w:t>
      </w:r>
      <w:proofErr w:type="spellStart"/>
      <w:r w:rsidR="003B572D" w:rsidRPr="007239BC">
        <w:t>г</w:t>
      </w:r>
      <w:proofErr w:type="gramStart"/>
      <w:r w:rsidR="003B572D" w:rsidRPr="007239BC">
        <w:t>.П</w:t>
      </w:r>
      <w:proofErr w:type="gramEnd"/>
      <w:r w:rsidR="003B572D" w:rsidRPr="007239BC">
        <w:t>ереславль-Залесского</w:t>
      </w:r>
      <w:proofErr w:type="spellEnd"/>
      <w:r w:rsidR="003B572D" w:rsidRPr="007239BC">
        <w:t xml:space="preserve"> </w:t>
      </w:r>
      <w:r w:rsidRPr="007239BC">
        <w:t xml:space="preserve">заявления о </w:t>
      </w:r>
      <w:r w:rsidR="003E7BE5" w:rsidRPr="007239BC">
        <w:t>выдаче разрешения</w:t>
      </w:r>
      <w:r w:rsidRPr="007239BC">
        <w:t xml:space="preserve"> с прил</w:t>
      </w:r>
      <w:r w:rsidRPr="007239BC">
        <w:t>о</w:t>
      </w:r>
      <w:r w:rsidRPr="007239BC">
        <w:t>женными к нему документами, в том числе в электронной форме, в соответствии с треб</w:t>
      </w:r>
      <w:r w:rsidRPr="007239BC">
        <w:t>о</w:t>
      </w:r>
      <w:r w:rsidRPr="007239BC">
        <w:t>ваниями А</w:t>
      </w:r>
      <w:r w:rsidR="004B7231" w:rsidRPr="007239BC">
        <w:t>дминистративного регламента.</w:t>
      </w:r>
    </w:p>
    <w:p w:rsidR="007D1BB5" w:rsidRPr="007239BC" w:rsidRDefault="05759844" w:rsidP="05759844">
      <w:pPr>
        <w:ind w:firstLine="567"/>
        <w:jc w:val="both"/>
      </w:pPr>
      <w:r w:rsidRPr="007239BC">
        <w:t xml:space="preserve">3.1.2. Ответственными за выполнение административной процедуры являются: </w:t>
      </w:r>
    </w:p>
    <w:p w:rsidR="007D1BB5" w:rsidRPr="007239BC" w:rsidRDefault="05759844" w:rsidP="05759844">
      <w:pPr>
        <w:ind w:firstLine="567"/>
        <w:jc w:val="both"/>
      </w:pPr>
      <w:r w:rsidRPr="007239BC">
        <w:t xml:space="preserve">- сотрудник, ответственный за работу с информацией в электронном сервисе (при поступлении заявления о предоставлении земельного участка и документов через Единый портал); </w:t>
      </w:r>
    </w:p>
    <w:p w:rsidR="000A1973" w:rsidRPr="007239BC" w:rsidRDefault="05759844" w:rsidP="05759844">
      <w:pPr>
        <w:ind w:firstLine="567"/>
        <w:jc w:val="both"/>
      </w:pPr>
      <w:r w:rsidRPr="007239BC">
        <w:t xml:space="preserve">- специалист </w:t>
      </w:r>
      <w:r w:rsidR="003B572D" w:rsidRPr="007239BC">
        <w:t>ОУЗР</w:t>
      </w:r>
      <w:r w:rsidRPr="007239BC">
        <w:t>.</w:t>
      </w:r>
    </w:p>
    <w:p w:rsidR="00A54A10" w:rsidRPr="007239BC" w:rsidRDefault="387D3DFA" w:rsidP="05759844">
      <w:pPr>
        <w:ind w:firstLine="567"/>
        <w:jc w:val="both"/>
      </w:pPr>
      <w:r w:rsidRPr="007239BC">
        <w:t xml:space="preserve">3.1.3. Прием заявления о </w:t>
      </w:r>
      <w:r w:rsidR="004B7231" w:rsidRPr="007239BC">
        <w:t>выдаче разрешения на использование земель или земел</w:t>
      </w:r>
      <w:r w:rsidR="004B7231" w:rsidRPr="007239BC">
        <w:t>ь</w:t>
      </w:r>
      <w:r w:rsidR="004B7231" w:rsidRPr="007239BC">
        <w:t>ных участков</w:t>
      </w:r>
      <w:r w:rsidRPr="007239BC">
        <w:t xml:space="preserve"> с приложенными к нему документами при личном обращении заявителя в </w:t>
      </w:r>
      <w:r w:rsidR="003B572D" w:rsidRPr="007239BC">
        <w:t xml:space="preserve">УМС Администрации </w:t>
      </w:r>
      <w:r w:rsidRPr="007239BC">
        <w:t xml:space="preserve">г. Переславля-Залесского осуществляется в дни и часы работы </w:t>
      </w:r>
      <w:r w:rsidR="003B572D" w:rsidRPr="007239BC">
        <w:t xml:space="preserve">УМС Администрации </w:t>
      </w:r>
      <w:proofErr w:type="spellStart"/>
      <w:r w:rsidR="003B572D" w:rsidRPr="007239BC">
        <w:t>г</w:t>
      </w:r>
      <w:proofErr w:type="gramStart"/>
      <w:r w:rsidR="003B572D" w:rsidRPr="007239BC">
        <w:t>.П</w:t>
      </w:r>
      <w:proofErr w:type="gramEnd"/>
      <w:r w:rsidR="003B572D" w:rsidRPr="007239BC">
        <w:t>ереславль-Залесского</w:t>
      </w:r>
      <w:proofErr w:type="spellEnd"/>
      <w:r w:rsidRPr="007239BC">
        <w:t>, указанные в Административно</w:t>
      </w:r>
      <w:r w:rsidR="00F212F9" w:rsidRPr="007239BC">
        <w:t>м регл</w:t>
      </w:r>
      <w:r w:rsidR="00F212F9" w:rsidRPr="007239BC">
        <w:t>а</w:t>
      </w:r>
      <w:r w:rsidR="00F212F9" w:rsidRPr="007239BC">
        <w:t>менте</w:t>
      </w:r>
      <w:r w:rsidRPr="007239BC">
        <w:t>.</w:t>
      </w:r>
    </w:p>
    <w:p w:rsidR="00A54A10" w:rsidRPr="007239BC" w:rsidRDefault="00172F1C" w:rsidP="05759844">
      <w:pPr>
        <w:ind w:firstLine="567"/>
        <w:jc w:val="both"/>
      </w:pPr>
      <w:r w:rsidRPr="007239BC">
        <w:t xml:space="preserve">Сотрудник </w:t>
      </w:r>
      <w:r w:rsidR="003B572D" w:rsidRPr="007239BC">
        <w:t xml:space="preserve">УМС Администрации </w:t>
      </w:r>
      <w:proofErr w:type="spellStart"/>
      <w:r w:rsidR="003B572D" w:rsidRPr="007239BC">
        <w:t>г</w:t>
      </w:r>
      <w:proofErr w:type="gramStart"/>
      <w:r w:rsidR="003B572D" w:rsidRPr="007239BC">
        <w:t>.П</w:t>
      </w:r>
      <w:proofErr w:type="gramEnd"/>
      <w:r w:rsidR="003B572D" w:rsidRPr="007239BC">
        <w:t>ереславль-Залесского</w:t>
      </w:r>
      <w:proofErr w:type="spellEnd"/>
      <w:r w:rsidR="003B572D" w:rsidRPr="007239BC">
        <w:t xml:space="preserve"> </w:t>
      </w:r>
      <w:r w:rsidR="05759844" w:rsidRPr="007239BC">
        <w:t>принимает и регистрир</w:t>
      </w:r>
      <w:r w:rsidR="05759844" w:rsidRPr="007239BC">
        <w:t>у</w:t>
      </w:r>
      <w:r w:rsidR="05759844" w:rsidRPr="007239BC">
        <w:t xml:space="preserve">ет документы в порядке, установленном для регистрации входящей корреспонденции. Прием заявления о </w:t>
      </w:r>
      <w:r w:rsidR="003B572D" w:rsidRPr="007239BC">
        <w:t>выдаче разрешения на использование земель или земельных участков, находящихся в муниципальной собственность, без предоставления земельных участков и установления сервитутов</w:t>
      </w:r>
      <w:r w:rsidR="05759844" w:rsidRPr="007239BC">
        <w:t>, заполненного на Едином портале, осуществляет сотрудник, о</w:t>
      </w:r>
      <w:r w:rsidR="05759844" w:rsidRPr="007239BC">
        <w:t>т</w:t>
      </w:r>
      <w:r w:rsidR="05759844" w:rsidRPr="007239BC">
        <w:t>ветственный за работу с информацией в электронном сервисе.</w:t>
      </w:r>
    </w:p>
    <w:p w:rsidR="000A1973" w:rsidRPr="007239BC" w:rsidRDefault="387D3DFA" w:rsidP="05759844">
      <w:pPr>
        <w:ind w:firstLine="567"/>
        <w:jc w:val="both"/>
      </w:pPr>
      <w:r w:rsidRPr="007239BC">
        <w:t xml:space="preserve">3.1.4. Срок регистрации заявления о </w:t>
      </w:r>
      <w:r w:rsidR="003B572D" w:rsidRPr="007239BC">
        <w:t>выдаче разрешения на использование земель или земельных участков, находящихся в муниципальной собственность, без предоставл</w:t>
      </w:r>
      <w:r w:rsidR="003B572D" w:rsidRPr="007239BC">
        <w:t>е</w:t>
      </w:r>
      <w:r w:rsidR="003B572D" w:rsidRPr="007239BC">
        <w:t xml:space="preserve">ния земельных участков и установления сервитутов </w:t>
      </w:r>
      <w:r w:rsidRPr="007239BC">
        <w:t xml:space="preserve">с приложенными к нему документами при личном обращении в </w:t>
      </w:r>
      <w:r w:rsidR="003B572D" w:rsidRPr="007239BC">
        <w:t xml:space="preserve">УМС </w:t>
      </w:r>
      <w:r w:rsidRPr="007239BC">
        <w:t>Администраци</w:t>
      </w:r>
      <w:r w:rsidR="003B572D" w:rsidRPr="007239BC">
        <w:t>и</w:t>
      </w:r>
      <w:r w:rsidRPr="007239BC">
        <w:t xml:space="preserve"> г. Переславля-Залесског</w:t>
      </w:r>
      <w:r w:rsidR="003B572D" w:rsidRPr="007239BC">
        <w:t>о составляет не более 10 минут.</w:t>
      </w:r>
    </w:p>
    <w:p w:rsidR="000A1973" w:rsidRPr="007239BC" w:rsidRDefault="387D3DFA" w:rsidP="05759844">
      <w:pPr>
        <w:ind w:firstLine="567"/>
        <w:jc w:val="both"/>
      </w:pPr>
      <w:r w:rsidRPr="007239BC">
        <w:t xml:space="preserve">3.1.5. </w:t>
      </w:r>
      <w:proofErr w:type="gramStart"/>
      <w:r w:rsidRPr="007239BC">
        <w:t xml:space="preserve">При поступлении заявления о </w:t>
      </w:r>
      <w:r w:rsidR="003B572D" w:rsidRPr="007239BC">
        <w:t xml:space="preserve">выдаче разрешения на использование земель или земельных участков, находящихся в муниципальной собственность, без предоставления земельных участков и установления сервитутов </w:t>
      </w:r>
      <w:r w:rsidRPr="007239BC">
        <w:t xml:space="preserve">с приложенными к нему документами по почте или в электронной форме их прием и регистрация осуществляются в течение 1 дня в порядке, предусмотренном правилами делопроизводства и документооборота </w:t>
      </w:r>
      <w:r w:rsidR="003B572D" w:rsidRPr="007239BC">
        <w:t xml:space="preserve">УМС </w:t>
      </w:r>
      <w:r w:rsidRPr="007239BC">
        <w:t>А</w:t>
      </w:r>
      <w:r w:rsidRPr="007239BC">
        <w:t>д</w:t>
      </w:r>
      <w:r w:rsidRPr="007239BC">
        <w:t>министрации г. Переславля-Залесского.</w:t>
      </w:r>
      <w:proofErr w:type="gramEnd"/>
    </w:p>
    <w:p w:rsidR="003B572D" w:rsidRPr="007239BC" w:rsidRDefault="387D3DFA" w:rsidP="05759844">
      <w:pPr>
        <w:ind w:firstLine="567"/>
        <w:jc w:val="both"/>
      </w:pPr>
      <w:r w:rsidRPr="007239BC">
        <w:t>3.1.6. Результатом исполнения административной процедуры являются прием, рег</w:t>
      </w:r>
      <w:r w:rsidRPr="007239BC">
        <w:t>и</w:t>
      </w:r>
      <w:r w:rsidRPr="007239BC">
        <w:t xml:space="preserve">страция и передача заявления о предоставлении земельного участка с приложенными к нему документами </w:t>
      </w:r>
      <w:r w:rsidR="003B572D" w:rsidRPr="007239BC">
        <w:t xml:space="preserve">начальнику УМС Администрации </w:t>
      </w:r>
      <w:proofErr w:type="spellStart"/>
      <w:r w:rsidR="003B572D" w:rsidRPr="007239BC">
        <w:t>г</w:t>
      </w:r>
      <w:proofErr w:type="gramStart"/>
      <w:r w:rsidR="003B572D" w:rsidRPr="007239BC">
        <w:t>.П</w:t>
      </w:r>
      <w:proofErr w:type="gramEnd"/>
      <w:r w:rsidR="003B572D" w:rsidRPr="007239BC">
        <w:t>ереславль-Залесского</w:t>
      </w:r>
      <w:proofErr w:type="spellEnd"/>
      <w:r w:rsidR="003B572D" w:rsidRPr="007239BC">
        <w:t>.</w:t>
      </w:r>
    </w:p>
    <w:p w:rsidR="00B27DE1" w:rsidRPr="007239BC" w:rsidRDefault="05759844" w:rsidP="05759844">
      <w:pPr>
        <w:ind w:firstLine="567"/>
        <w:jc w:val="both"/>
      </w:pPr>
      <w:r w:rsidRPr="007239BC">
        <w:t>3.1.7. Срок исполнения административной процедуры не должен превышать 1 дня.</w:t>
      </w:r>
    </w:p>
    <w:p w:rsidR="00B27DE1" w:rsidRPr="007239BC" w:rsidRDefault="05759844" w:rsidP="05759844">
      <w:pPr>
        <w:ind w:firstLine="567"/>
        <w:jc w:val="both"/>
        <w:rPr>
          <w:b/>
        </w:rPr>
      </w:pPr>
      <w:r w:rsidRPr="007239BC">
        <w:rPr>
          <w:b/>
        </w:rPr>
        <w:t xml:space="preserve">3.2. </w:t>
      </w:r>
      <w:proofErr w:type="gramStart"/>
      <w:r w:rsidRPr="007239BC">
        <w:rPr>
          <w:b/>
        </w:rPr>
        <w:t xml:space="preserve">Рассмотрение заявления о </w:t>
      </w:r>
      <w:r w:rsidR="003B572D" w:rsidRPr="007239BC">
        <w:rPr>
          <w:b/>
        </w:rPr>
        <w:t>выдаче разрешения на использование земель или земельных участков, находящихся в муниципальной собственность, без предоста</w:t>
      </w:r>
      <w:r w:rsidR="003B572D" w:rsidRPr="007239BC">
        <w:rPr>
          <w:b/>
        </w:rPr>
        <w:t>в</w:t>
      </w:r>
      <w:r w:rsidR="003B572D" w:rsidRPr="007239BC">
        <w:rPr>
          <w:b/>
        </w:rPr>
        <w:t xml:space="preserve">ления земельных участков и установления сервитутов </w:t>
      </w:r>
      <w:r w:rsidRPr="007239BC">
        <w:rPr>
          <w:b/>
        </w:rPr>
        <w:t xml:space="preserve">и документов, необходимых для предоставления муниципальной услуги, подготовка проекта </w:t>
      </w:r>
      <w:r w:rsidR="00172F1C" w:rsidRPr="007239BC">
        <w:rPr>
          <w:b/>
        </w:rPr>
        <w:t xml:space="preserve">разрешения </w:t>
      </w:r>
      <w:r w:rsidRPr="007239BC">
        <w:rPr>
          <w:b/>
        </w:rPr>
        <w:t xml:space="preserve">либо письма об отказе в </w:t>
      </w:r>
      <w:r w:rsidR="00172F1C" w:rsidRPr="007239BC">
        <w:rPr>
          <w:b/>
        </w:rPr>
        <w:t>выдаче разрешения</w:t>
      </w:r>
      <w:r w:rsidRPr="007239BC">
        <w:rPr>
          <w:b/>
        </w:rPr>
        <w:t xml:space="preserve"> или уведомления о возврате заявления за</w:t>
      </w:r>
      <w:r w:rsidRPr="007239BC">
        <w:rPr>
          <w:b/>
        </w:rPr>
        <w:t>я</w:t>
      </w:r>
      <w:r w:rsidRPr="007239BC">
        <w:rPr>
          <w:b/>
        </w:rPr>
        <w:t>вителю с направлением (выдачей) заявителю уведомления о возврате заявления заявителю или направлением сканированной копии уведомления о</w:t>
      </w:r>
      <w:proofErr w:type="gramEnd"/>
      <w:r w:rsidRPr="007239BC">
        <w:rPr>
          <w:b/>
        </w:rPr>
        <w:t xml:space="preserve"> </w:t>
      </w:r>
      <w:proofErr w:type="gramStart"/>
      <w:r w:rsidRPr="007239BC">
        <w:rPr>
          <w:b/>
        </w:rPr>
        <w:t>возврате</w:t>
      </w:r>
      <w:proofErr w:type="gramEnd"/>
      <w:r w:rsidRPr="007239BC">
        <w:rPr>
          <w:b/>
        </w:rPr>
        <w:t xml:space="preserve"> заявл</w:t>
      </w:r>
      <w:r w:rsidRPr="007239BC">
        <w:rPr>
          <w:b/>
        </w:rPr>
        <w:t>е</w:t>
      </w:r>
      <w:r w:rsidRPr="007239BC">
        <w:rPr>
          <w:b/>
        </w:rPr>
        <w:t>ния заявителю в личный кабинет заявителя на Едином портале.</w:t>
      </w:r>
    </w:p>
    <w:p w:rsidR="000A1973" w:rsidRPr="007239BC" w:rsidRDefault="05759844" w:rsidP="05759844">
      <w:pPr>
        <w:ind w:firstLine="567"/>
        <w:jc w:val="both"/>
      </w:pPr>
      <w:r w:rsidRPr="007239BC">
        <w:t xml:space="preserve">3.2.1. Основанием для начала административной процедуры является поступление к начальнику ОУЗР зарегистрированного заявления о </w:t>
      </w:r>
      <w:r w:rsidR="00172F1C" w:rsidRPr="007239BC">
        <w:t>выдаче разрешения</w:t>
      </w:r>
      <w:r w:rsidRPr="007239BC">
        <w:t xml:space="preserve"> земельного учас</w:t>
      </w:r>
      <w:r w:rsidRPr="007239BC">
        <w:t>т</w:t>
      </w:r>
      <w:r w:rsidRPr="007239BC">
        <w:t xml:space="preserve">ка с приложенными к нему документами. </w:t>
      </w:r>
    </w:p>
    <w:p w:rsidR="00893E28" w:rsidRPr="007239BC" w:rsidRDefault="05759844" w:rsidP="05759844">
      <w:pPr>
        <w:ind w:firstLine="567"/>
        <w:jc w:val="both"/>
      </w:pPr>
      <w:r w:rsidRPr="007239BC">
        <w:t xml:space="preserve">3.2.2. Ответственными за выполнение административной процедуры являются: </w:t>
      </w:r>
    </w:p>
    <w:p w:rsidR="00893E28" w:rsidRPr="007239BC" w:rsidRDefault="05759844" w:rsidP="05759844">
      <w:pPr>
        <w:ind w:firstLine="567"/>
        <w:jc w:val="both"/>
      </w:pPr>
      <w:r w:rsidRPr="007239BC">
        <w:t>- начальник У</w:t>
      </w:r>
      <w:r w:rsidR="003B572D" w:rsidRPr="007239BC">
        <w:t xml:space="preserve">МС Администрации </w:t>
      </w:r>
      <w:proofErr w:type="spellStart"/>
      <w:r w:rsidR="003B572D" w:rsidRPr="007239BC">
        <w:t>г</w:t>
      </w:r>
      <w:proofErr w:type="gramStart"/>
      <w:r w:rsidR="003B572D" w:rsidRPr="007239BC">
        <w:t>.П</w:t>
      </w:r>
      <w:proofErr w:type="gramEnd"/>
      <w:r w:rsidR="003B572D" w:rsidRPr="007239BC">
        <w:t>ереславль-Залесского</w:t>
      </w:r>
      <w:proofErr w:type="spellEnd"/>
      <w:r w:rsidRPr="007239BC">
        <w:t xml:space="preserve">; </w:t>
      </w:r>
    </w:p>
    <w:p w:rsidR="00893E28" w:rsidRPr="007239BC" w:rsidRDefault="05759844" w:rsidP="05759844">
      <w:pPr>
        <w:ind w:firstLine="567"/>
        <w:jc w:val="both"/>
      </w:pPr>
      <w:r w:rsidRPr="007239BC">
        <w:t xml:space="preserve">- начальник ОУЗР; </w:t>
      </w:r>
    </w:p>
    <w:p w:rsidR="00893E28" w:rsidRPr="007239BC" w:rsidRDefault="05759844" w:rsidP="05759844">
      <w:pPr>
        <w:ind w:firstLine="567"/>
        <w:jc w:val="both"/>
      </w:pPr>
      <w:r w:rsidRPr="007239BC">
        <w:t>- сотрудник ОУЗР.</w:t>
      </w:r>
    </w:p>
    <w:p w:rsidR="00893E28" w:rsidRPr="007239BC" w:rsidRDefault="05759844" w:rsidP="05759844">
      <w:pPr>
        <w:ind w:firstLine="567"/>
        <w:jc w:val="both"/>
      </w:pPr>
      <w:r w:rsidRPr="007239BC">
        <w:t>3.2.3. Начальник У</w:t>
      </w:r>
      <w:r w:rsidR="003B572D" w:rsidRPr="007239BC">
        <w:t xml:space="preserve">МС Администрации </w:t>
      </w:r>
      <w:proofErr w:type="spellStart"/>
      <w:r w:rsidR="003B572D" w:rsidRPr="007239BC">
        <w:t>г</w:t>
      </w:r>
      <w:proofErr w:type="gramStart"/>
      <w:r w:rsidR="003B572D" w:rsidRPr="007239BC">
        <w:t>.П</w:t>
      </w:r>
      <w:proofErr w:type="gramEnd"/>
      <w:r w:rsidR="003B572D" w:rsidRPr="007239BC">
        <w:t>ереславль-Залесского</w:t>
      </w:r>
      <w:proofErr w:type="spellEnd"/>
      <w:r w:rsidR="003B572D" w:rsidRPr="007239BC">
        <w:t xml:space="preserve"> </w:t>
      </w:r>
      <w:r w:rsidRPr="007239BC">
        <w:t>в течение 1 дня п</w:t>
      </w:r>
      <w:r w:rsidRPr="007239BC">
        <w:t>о</w:t>
      </w:r>
      <w:r w:rsidRPr="007239BC">
        <w:t xml:space="preserve">сле получения зарегистрированного заявления о </w:t>
      </w:r>
      <w:r w:rsidR="003B572D" w:rsidRPr="007239BC">
        <w:t>выдаче разрешения на использование з</w:t>
      </w:r>
      <w:r w:rsidR="003B572D" w:rsidRPr="007239BC">
        <w:t>е</w:t>
      </w:r>
      <w:r w:rsidR="003B572D" w:rsidRPr="007239BC">
        <w:lastRenderedPageBreak/>
        <w:t>мель или земельных участков, находящихся в муниципальной собственность, без предо</w:t>
      </w:r>
      <w:r w:rsidR="003B572D" w:rsidRPr="007239BC">
        <w:t>с</w:t>
      </w:r>
      <w:r w:rsidR="003B572D" w:rsidRPr="007239BC">
        <w:t xml:space="preserve">тавления земельных участков и установления сервитутов </w:t>
      </w:r>
      <w:r w:rsidRPr="007239BC">
        <w:t>с приложенными к нему док</w:t>
      </w:r>
      <w:r w:rsidRPr="007239BC">
        <w:t>у</w:t>
      </w:r>
      <w:r w:rsidRPr="007239BC">
        <w:t>ментами:</w:t>
      </w:r>
    </w:p>
    <w:p w:rsidR="004B7231" w:rsidRPr="007239BC" w:rsidRDefault="05759844" w:rsidP="05759844">
      <w:pPr>
        <w:ind w:firstLine="567"/>
        <w:jc w:val="both"/>
      </w:pPr>
      <w:r w:rsidRPr="007239BC">
        <w:t xml:space="preserve">- рассматривает поступившее заявление о </w:t>
      </w:r>
      <w:r w:rsidR="004B7231" w:rsidRPr="007239BC">
        <w:t xml:space="preserve">выдаче </w:t>
      </w:r>
      <w:r w:rsidR="003B572D" w:rsidRPr="007239BC">
        <w:t>разрешения на использование з</w:t>
      </w:r>
      <w:r w:rsidR="003B572D" w:rsidRPr="007239BC">
        <w:t>е</w:t>
      </w:r>
      <w:r w:rsidR="003B572D" w:rsidRPr="007239BC">
        <w:t>мель или земельных участков, находящихся в муниципальной собственность, без предо</w:t>
      </w:r>
      <w:r w:rsidR="003B572D" w:rsidRPr="007239BC">
        <w:t>с</w:t>
      </w:r>
      <w:r w:rsidR="003B572D" w:rsidRPr="007239BC">
        <w:t xml:space="preserve">тавления земельных участков и установления сервитутов </w:t>
      </w:r>
      <w:r w:rsidRPr="007239BC">
        <w:t>с приложенными к нему док</w:t>
      </w:r>
      <w:r w:rsidRPr="007239BC">
        <w:t>у</w:t>
      </w:r>
      <w:r w:rsidRPr="007239BC">
        <w:t>ментами, налагает резолюцию о рассмотрении заявления</w:t>
      </w:r>
      <w:r w:rsidR="004B7231" w:rsidRPr="007239BC">
        <w:t>;</w:t>
      </w:r>
    </w:p>
    <w:p w:rsidR="000A1973" w:rsidRPr="007239BC" w:rsidRDefault="05759844" w:rsidP="05759844">
      <w:pPr>
        <w:ind w:firstLine="567"/>
        <w:jc w:val="both"/>
      </w:pPr>
      <w:r w:rsidRPr="007239BC">
        <w:t xml:space="preserve">- направляет заявление о </w:t>
      </w:r>
      <w:r w:rsidR="004B7231" w:rsidRPr="007239BC">
        <w:t xml:space="preserve">выдаче </w:t>
      </w:r>
      <w:r w:rsidR="003B572D" w:rsidRPr="007239BC">
        <w:t>разрешения на использование земель или земел</w:t>
      </w:r>
      <w:r w:rsidR="003B572D" w:rsidRPr="007239BC">
        <w:t>ь</w:t>
      </w:r>
      <w:r w:rsidR="003B572D" w:rsidRPr="007239BC">
        <w:t>ных участков, находящихся в муниципальной собственность, без предоставления земел</w:t>
      </w:r>
      <w:r w:rsidR="003B572D" w:rsidRPr="007239BC">
        <w:t>ь</w:t>
      </w:r>
      <w:r w:rsidR="003B572D" w:rsidRPr="007239BC">
        <w:t xml:space="preserve">ных участков и установления сервитутов </w:t>
      </w:r>
      <w:r w:rsidRPr="007239BC">
        <w:t>с приложенными к нему документами с резол</w:t>
      </w:r>
      <w:r w:rsidRPr="007239BC">
        <w:t>ю</w:t>
      </w:r>
      <w:r w:rsidRPr="007239BC">
        <w:t>цией на исполнение начальнику ОУЗР.</w:t>
      </w:r>
    </w:p>
    <w:p w:rsidR="00B27DE1" w:rsidRPr="007239BC" w:rsidRDefault="05759844" w:rsidP="05759844">
      <w:pPr>
        <w:ind w:firstLine="567"/>
        <w:jc w:val="both"/>
      </w:pPr>
      <w:r w:rsidRPr="007239BC">
        <w:t xml:space="preserve">3.2.4. Начальник ОУЗР в день получения заявления о </w:t>
      </w:r>
      <w:r w:rsidR="004B7231" w:rsidRPr="007239BC">
        <w:t xml:space="preserve">выдаче </w:t>
      </w:r>
      <w:r w:rsidR="003B572D" w:rsidRPr="007239BC">
        <w:t>разрешения на испол</w:t>
      </w:r>
      <w:r w:rsidR="003B572D" w:rsidRPr="007239BC">
        <w:t>ь</w:t>
      </w:r>
      <w:r w:rsidR="003B572D" w:rsidRPr="007239BC">
        <w:t xml:space="preserve">зование земель или земельных участков, находящихся в муниципальной собственность, без предоставления земельных участков и установления сервитутов </w:t>
      </w:r>
      <w:r w:rsidRPr="007239BC">
        <w:t>с приложенными к нему документа</w:t>
      </w:r>
      <w:r w:rsidR="004B7231" w:rsidRPr="007239BC">
        <w:t>ми:</w:t>
      </w:r>
    </w:p>
    <w:p w:rsidR="00893E28" w:rsidRPr="007239BC" w:rsidRDefault="05759844" w:rsidP="05759844">
      <w:pPr>
        <w:ind w:firstLine="567"/>
        <w:jc w:val="both"/>
      </w:pPr>
      <w:r w:rsidRPr="007239BC">
        <w:t xml:space="preserve">- осуществляет проверку поступивших документов; </w:t>
      </w:r>
    </w:p>
    <w:p w:rsidR="00893E28" w:rsidRPr="007239BC" w:rsidRDefault="05759844" w:rsidP="05759844">
      <w:pPr>
        <w:ind w:firstLine="567"/>
        <w:jc w:val="both"/>
      </w:pPr>
      <w:r w:rsidRPr="007239BC">
        <w:t xml:space="preserve">- налагает резолюцию о рассмотрении поступивших документов, устанавливает срок исполнения поручения; </w:t>
      </w:r>
    </w:p>
    <w:p w:rsidR="000A1973" w:rsidRPr="007239BC" w:rsidRDefault="05759844" w:rsidP="05759844">
      <w:pPr>
        <w:ind w:firstLine="567"/>
        <w:jc w:val="both"/>
      </w:pPr>
      <w:r w:rsidRPr="007239BC">
        <w:t>- определяет сотрудника ОУЗР для выполнения наложенной резолюции в устано</w:t>
      </w:r>
      <w:r w:rsidRPr="007239BC">
        <w:t>в</w:t>
      </w:r>
      <w:r w:rsidRPr="007239BC">
        <w:t xml:space="preserve">ленный срок. </w:t>
      </w:r>
    </w:p>
    <w:p w:rsidR="008A6395" w:rsidRPr="007239BC" w:rsidRDefault="05759844" w:rsidP="05759844">
      <w:pPr>
        <w:ind w:firstLine="567"/>
        <w:jc w:val="both"/>
      </w:pPr>
      <w:r w:rsidRPr="007239BC">
        <w:t>3.2.5. Сотрудник ОУЗР в соответствии с резолюциями начальника У</w:t>
      </w:r>
      <w:r w:rsidR="003B572D" w:rsidRPr="007239BC">
        <w:t>МС Админис</w:t>
      </w:r>
      <w:r w:rsidR="003B572D" w:rsidRPr="007239BC">
        <w:t>т</w:t>
      </w:r>
      <w:r w:rsidR="003B572D" w:rsidRPr="007239BC">
        <w:t xml:space="preserve">рации </w:t>
      </w:r>
      <w:proofErr w:type="spellStart"/>
      <w:r w:rsidR="003B572D" w:rsidRPr="007239BC">
        <w:t>г</w:t>
      </w:r>
      <w:proofErr w:type="gramStart"/>
      <w:r w:rsidR="003B572D" w:rsidRPr="007239BC">
        <w:t>.П</w:t>
      </w:r>
      <w:proofErr w:type="gramEnd"/>
      <w:r w:rsidR="003B572D" w:rsidRPr="007239BC">
        <w:t>ереславль-Залесского</w:t>
      </w:r>
      <w:proofErr w:type="spellEnd"/>
      <w:r w:rsidR="003B572D" w:rsidRPr="007239BC">
        <w:t xml:space="preserve"> </w:t>
      </w:r>
      <w:r w:rsidRPr="007239BC">
        <w:t>и начальника ОУЗР в течение 3 дней рассматривает зая</w:t>
      </w:r>
      <w:r w:rsidRPr="007239BC">
        <w:t>в</w:t>
      </w:r>
      <w:r w:rsidRPr="007239BC">
        <w:t xml:space="preserve">ление о </w:t>
      </w:r>
      <w:r w:rsidR="004B7231" w:rsidRPr="007239BC">
        <w:t xml:space="preserve">выдаче </w:t>
      </w:r>
      <w:r w:rsidR="003B572D" w:rsidRPr="007239BC">
        <w:t>разрешения на использование земель или земельных участков, наход</w:t>
      </w:r>
      <w:r w:rsidR="003B572D" w:rsidRPr="007239BC">
        <w:t>я</w:t>
      </w:r>
      <w:r w:rsidR="003B572D" w:rsidRPr="007239BC">
        <w:t>щихся в муниципальной собственность, без предоставления земельных участков и уст</w:t>
      </w:r>
      <w:r w:rsidR="003B572D" w:rsidRPr="007239BC">
        <w:t>а</w:t>
      </w:r>
      <w:r w:rsidR="003B572D" w:rsidRPr="007239BC">
        <w:t xml:space="preserve">новления сервитутов </w:t>
      </w:r>
      <w:r w:rsidRPr="007239BC">
        <w:t>с приложенными к нему документами.</w:t>
      </w:r>
    </w:p>
    <w:p w:rsidR="00893E28" w:rsidRPr="007239BC" w:rsidRDefault="05759844" w:rsidP="05759844">
      <w:pPr>
        <w:ind w:firstLine="567"/>
        <w:jc w:val="both"/>
      </w:pPr>
      <w:r w:rsidRPr="007239BC">
        <w:t xml:space="preserve">Решение о подготовке уведомления о возврате заявления заявителю принимается случаях, если: </w:t>
      </w:r>
    </w:p>
    <w:p w:rsidR="00893E28" w:rsidRPr="007239BC" w:rsidRDefault="05759844" w:rsidP="05759844">
      <w:pPr>
        <w:ind w:firstLine="567"/>
        <w:jc w:val="both"/>
      </w:pPr>
      <w:r w:rsidRPr="007239BC">
        <w:t xml:space="preserve">- заявление </w:t>
      </w:r>
      <w:r w:rsidR="00ED3BB0" w:rsidRPr="007239BC">
        <w:t xml:space="preserve">не соответствует требованиям; </w:t>
      </w:r>
    </w:p>
    <w:p w:rsidR="00893E28" w:rsidRPr="007239BC" w:rsidRDefault="05759844" w:rsidP="05759844">
      <w:pPr>
        <w:ind w:firstLine="567"/>
        <w:jc w:val="both"/>
      </w:pPr>
      <w:r w:rsidRPr="007239BC">
        <w:t xml:space="preserve">- заявление подано в иной уполномоченный орган; </w:t>
      </w:r>
    </w:p>
    <w:p w:rsidR="00893E28" w:rsidRPr="007239BC" w:rsidRDefault="05759844" w:rsidP="05759844">
      <w:pPr>
        <w:ind w:firstLine="567"/>
        <w:jc w:val="both"/>
      </w:pPr>
      <w:r w:rsidRPr="007239BC">
        <w:t xml:space="preserve">- не представлены или представлены не в полном объеме документы, указанные в </w:t>
      </w:r>
      <w:r w:rsidR="00ED3BB0" w:rsidRPr="007239BC">
        <w:t>Административном регламенте</w:t>
      </w:r>
      <w:r w:rsidRPr="007239BC">
        <w:t>, обязанность представления которых возложена на заяв</w:t>
      </w:r>
      <w:r w:rsidRPr="007239BC">
        <w:t>и</w:t>
      </w:r>
      <w:r w:rsidRPr="007239BC">
        <w:t xml:space="preserve">теля; </w:t>
      </w:r>
    </w:p>
    <w:p w:rsidR="00893E28" w:rsidRPr="007239BC" w:rsidRDefault="05759844" w:rsidP="05759844">
      <w:pPr>
        <w:ind w:firstLine="567"/>
        <w:jc w:val="both"/>
      </w:pPr>
      <w:r w:rsidRPr="007239BC">
        <w:t xml:space="preserve">- отсутствует подпись заявителя; </w:t>
      </w:r>
    </w:p>
    <w:p w:rsidR="00893E28" w:rsidRPr="007239BC" w:rsidRDefault="05759844" w:rsidP="05759844">
      <w:pPr>
        <w:ind w:firstLine="567"/>
        <w:jc w:val="both"/>
      </w:pPr>
      <w:r w:rsidRPr="007239BC">
        <w:t xml:space="preserve">- с заявлением обратилось лицо, не уполномоченное заявителем; </w:t>
      </w:r>
    </w:p>
    <w:p w:rsidR="00893E28" w:rsidRPr="007239BC" w:rsidRDefault="05759844" w:rsidP="05759844">
      <w:pPr>
        <w:ind w:firstLine="567"/>
        <w:jc w:val="both"/>
      </w:pPr>
      <w:r w:rsidRPr="007239BC">
        <w:t xml:space="preserve">- текст заявления не поддается прочтению; </w:t>
      </w:r>
    </w:p>
    <w:p w:rsidR="00893E28" w:rsidRPr="007239BC" w:rsidRDefault="05759844" w:rsidP="05759844">
      <w:pPr>
        <w:ind w:firstLine="567"/>
        <w:jc w:val="both"/>
      </w:pPr>
      <w:r w:rsidRPr="007239BC">
        <w:t>- заявителем представлены документы, содержащие неполные и (или) недостове</w:t>
      </w:r>
      <w:r w:rsidRPr="007239BC">
        <w:t>р</w:t>
      </w:r>
      <w:r w:rsidRPr="007239BC">
        <w:t xml:space="preserve">ные сведения, исполненные карандашом и (или) содержащие подчистки либо приписки, зачеркнутые слова и иные не оговоренные в них исправления. </w:t>
      </w:r>
    </w:p>
    <w:p w:rsidR="000A1973" w:rsidRPr="007239BC" w:rsidRDefault="05759844" w:rsidP="05759844">
      <w:pPr>
        <w:ind w:firstLine="567"/>
        <w:jc w:val="both"/>
      </w:pPr>
      <w:proofErr w:type="gramStart"/>
      <w:r w:rsidRPr="007239BC">
        <w:t xml:space="preserve">В уведомлении о возврате заявления заявителю сообщаются причины, послужившие основанием для возврата заявления о </w:t>
      </w:r>
      <w:r w:rsidR="003B572D" w:rsidRPr="007239BC">
        <w:t>выдаче разрешения на использование земель или з</w:t>
      </w:r>
      <w:r w:rsidR="003B572D" w:rsidRPr="007239BC">
        <w:t>е</w:t>
      </w:r>
      <w:r w:rsidR="003B572D" w:rsidRPr="007239BC">
        <w:t>мельных участков, находящихся в муниципальной собственность, без предоставления з</w:t>
      </w:r>
      <w:r w:rsidR="003B572D" w:rsidRPr="007239BC">
        <w:t>е</w:t>
      </w:r>
      <w:r w:rsidR="003B572D" w:rsidRPr="007239BC">
        <w:t xml:space="preserve">мельных участков и установления сервитутов </w:t>
      </w:r>
      <w:r w:rsidRPr="007239BC">
        <w:t>заявителю с указанием соответствующих положений Административного регламента и иных нормативных правовых актов.</w:t>
      </w:r>
      <w:proofErr w:type="gramEnd"/>
      <w:r w:rsidRPr="007239BC">
        <w:t xml:space="preserve"> </w:t>
      </w:r>
      <w:proofErr w:type="gramStart"/>
      <w:r w:rsidRPr="007239BC">
        <w:t>Прин</w:t>
      </w:r>
      <w:r w:rsidRPr="007239BC">
        <w:t>я</w:t>
      </w:r>
      <w:r w:rsidRPr="007239BC">
        <w:t xml:space="preserve">тие решения о возврате заявления о </w:t>
      </w:r>
      <w:r w:rsidR="003B572D" w:rsidRPr="007239BC">
        <w:t>выдаче разрешения на использование земель или з</w:t>
      </w:r>
      <w:r w:rsidR="003B572D" w:rsidRPr="007239BC">
        <w:t>е</w:t>
      </w:r>
      <w:r w:rsidR="003B572D" w:rsidRPr="007239BC">
        <w:t>мельных участков, находящихся в муниципальной собственность, без предоставления з</w:t>
      </w:r>
      <w:r w:rsidR="003B572D" w:rsidRPr="007239BC">
        <w:t>е</w:t>
      </w:r>
      <w:r w:rsidR="003B572D" w:rsidRPr="007239BC">
        <w:t xml:space="preserve">мельных участков и установления сервитутов </w:t>
      </w:r>
      <w:r w:rsidRPr="007239BC">
        <w:t>заявителю по основаниям, указанным в а</w:t>
      </w:r>
      <w:r w:rsidRPr="007239BC">
        <w:t>б</w:t>
      </w:r>
      <w:r w:rsidRPr="007239BC">
        <w:t xml:space="preserve">зацах третьем, пятом – девятом данного пункта, не препятствует повторному обращению заявителя после устранения причин, послуживших основанием для принятия решения о возврате заявления о </w:t>
      </w:r>
      <w:r w:rsidR="006A2FA6" w:rsidRPr="007239BC">
        <w:t>выдаче разрешения на использование земель или земельных</w:t>
      </w:r>
      <w:proofErr w:type="gramEnd"/>
      <w:r w:rsidR="006A2FA6" w:rsidRPr="007239BC">
        <w:t xml:space="preserve"> учас</w:t>
      </w:r>
      <w:r w:rsidR="006A2FA6" w:rsidRPr="007239BC">
        <w:t>т</w:t>
      </w:r>
      <w:r w:rsidR="006A2FA6" w:rsidRPr="007239BC">
        <w:t>ков, находящихся в муниципальной собственность, без предоставления земельных учас</w:t>
      </w:r>
      <w:r w:rsidR="006A2FA6" w:rsidRPr="007239BC">
        <w:t>т</w:t>
      </w:r>
      <w:r w:rsidR="006A2FA6" w:rsidRPr="007239BC">
        <w:t xml:space="preserve">ков и установления сервитутов </w:t>
      </w:r>
      <w:r w:rsidRPr="007239BC">
        <w:t xml:space="preserve">заявителю, за предоставлением </w:t>
      </w:r>
      <w:r w:rsidR="006A2FA6" w:rsidRPr="007239BC">
        <w:t xml:space="preserve">муниципальной </w:t>
      </w:r>
      <w:r w:rsidRPr="007239BC">
        <w:t xml:space="preserve">услуги. </w:t>
      </w:r>
    </w:p>
    <w:p w:rsidR="006A2FA6" w:rsidRPr="007239BC" w:rsidRDefault="05759844" w:rsidP="05759844">
      <w:pPr>
        <w:ind w:firstLine="567"/>
        <w:jc w:val="both"/>
      </w:pPr>
      <w:r w:rsidRPr="007239BC">
        <w:lastRenderedPageBreak/>
        <w:t>3</w:t>
      </w:r>
      <w:r w:rsidR="00DD6081" w:rsidRPr="007239BC">
        <w:t>.2.6</w:t>
      </w:r>
      <w:r w:rsidRPr="007239BC">
        <w:t xml:space="preserve">. Сотрудник ОУЗР осуществляет подготовку </w:t>
      </w:r>
      <w:r w:rsidR="001A31B1" w:rsidRPr="007239BC">
        <w:t>разрешения на использование з</w:t>
      </w:r>
      <w:r w:rsidR="001A31B1" w:rsidRPr="007239BC">
        <w:t>е</w:t>
      </w:r>
      <w:r w:rsidR="001A31B1" w:rsidRPr="007239BC">
        <w:t>мельного участка</w:t>
      </w:r>
      <w:r w:rsidRPr="007239BC">
        <w:t xml:space="preserve"> либо письма об отказе в </w:t>
      </w:r>
      <w:r w:rsidR="001A31B1" w:rsidRPr="007239BC">
        <w:t>выдаче разрешения на использование земельн</w:t>
      </w:r>
      <w:r w:rsidR="001A31B1" w:rsidRPr="007239BC">
        <w:t>о</w:t>
      </w:r>
      <w:r w:rsidR="001A31B1" w:rsidRPr="007239BC">
        <w:t>го участка</w:t>
      </w:r>
      <w:r w:rsidRPr="007239BC">
        <w:t xml:space="preserve"> в течение </w:t>
      </w:r>
      <w:r w:rsidR="00BA3EFA" w:rsidRPr="007239BC">
        <w:t>1</w:t>
      </w:r>
      <w:r w:rsidR="007E236B">
        <w:t>0</w:t>
      </w:r>
      <w:r w:rsidRPr="007239BC">
        <w:t xml:space="preserve"> </w:t>
      </w:r>
      <w:r w:rsidR="004D50A3" w:rsidRPr="007239BC">
        <w:t>(</w:t>
      </w:r>
      <w:r w:rsidR="007E236B">
        <w:t>десять</w:t>
      </w:r>
      <w:r w:rsidR="004D50A3" w:rsidRPr="007239BC">
        <w:t xml:space="preserve">) </w:t>
      </w:r>
      <w:r w:rsidR="007E236B">
        <w:t>рабочих дней</w:t>
      </w:r>
      <w:r w:rsidR="004D50A3" w:rsidRPr="007239BC">
        <w:t xml:space="preserve"> </w:t>
      </w:r>
      <w:r w:rsidRPr="007239BC">
        <w:t xml:space="preserve">со дня поступления заявления о </w:t>
      </w:r>
      <w:r w:rsidR="001A31B1" w:rsidRPr="007239BC">
        <w:t>выдаче ра</w:t>
      </w:r>
      <w:r w:rsidR="001A31B1" w:rsidRPr="007239BC">
        <w:t>з</w:t>
      </w:r>
      <w:r w:rsidR="001A31B1" w:rsidRPr="007239BC">
        <w:t>решения</w:t>
      </w:r>
      <w:r w:rsidRPr="007239BC">
        <w:t xml:space="preserve"> в У</w:t>
      </w:r>
      <w:r w:rsidR="006A2FA6" w:rsidRPr="007239BC">
        <w:t xml:space="preserve">МС Администрации </w:t>
      </w:r>
      <w:proofErr w:type="spellStart"/>
      <w:r w:rsidR="006A2FA6" w:rsidRPr="007239BC">
        <w:t>г</w:t>
      </w:r>
      <w:proofErr w:type="gramStart"/>
      <w:r w:rsidR="006A2FA6" w:rsidRPr="007239BC">
        <w:t>.П</w:t>
      </w:r>
      <w:proofErr w:type="gramEnd"/>
      <w:r w:rsidR="006A2FA6" w:rsidRPr="007239BC">
        <w:t>ереславль-Залесского</w:t>
      </w:r>
      <w:proofErr w:type="spellEnd"/>
      <w:r w:rsidR="006A2FA6" w:rsidRPr="007239BC">
        <w:t>.</w:t>
      </w:r>
    </w:p>
    <w:p w:rsidR="003F6E01" w:rsidRPr="007239BC" w:rsidRDefault="00DD6081" w:rsidP="05759844">
      <w:pPr>
        <w:ind w:firstLine="567"/>
        <w:jc w:val="both"/>
      </w:pPr>
      <w:r w:rsidRPr="007239BC">
        <w:t>3.2.7</w:t>
      </w:r>
      <w:r w:rsidR="05759844" w:rsidRPr="007239BC">
        <w:t>. Сотрудник ОУЗР в день получения подписанного начальником У</w:t>
      </w:r>
      <w:r w:rsidR="006A2FA6" w:rsidRPr="007239BC">
        <w:t>МС Админ</w:t>
      </w:r>
      <w:r w:rsidR="006A2FA6" w:rsidRPr="007239BC">
        <w:t>и</w:t>
      </w:r>
      <w:r w:rsidR="006A2FA6" w:rsidRPr="007239BC">
        <w:t xml:space="preserve">страции </w:t>
      </w:r>
      <w:proofErr w:type="spellStart"/>
      <w:r w:rsidR="006A2FA6" w:rsidRPr="007239BC">
        <w:t>г</w:t>
      </w:r>
      <w:proofErr w:type="gramStart"/>
      <w:r w:rsidR="006A2FA6" w:rsidRPr="007239BC">
        <w:t>.П</w:t>
      </w:r>
      <w:proofErr w:type="gramEnd"/>
      <w:r w:rsidR="006A2FA6" w:rsidRPr="007239BC">
        <w:t>ереславль-Залесского</w:t>
      </w:r>
      <w:proofErr w:type="spellEnd"/>
      <w:r w:rsidR="006A2FA6" w:rsidRPr="007239BC">
        <w:t xml:space="preserve"> </w:t>
      </w:r>
      <w:r w:rsidR="05759844" w:rsidRPr="007239BC">
        <w:t>уведомления о возврате заявления заявителю, регистр</w:t>
      </w:r>
      <w:r w:rsidR="05759844" w:rsidRPr="007239BC">
        <w:t>и</w:t>
      </w:r>
      <w:r w:rsidR="05759844" w:rsidRPr="007239BC">
        <w:t xml:space="preserve">рует уведомление о возврате заявления заявителю и направляет его в адрес заявителя </w:t>
      </w:r>
      <w:r w:rsidR="009B29EC" w:rsidRPr="007239BC">
        <w:t>сп</w:t>
      </w:r>
      <w:r w:rsidR="009B29EC" w:rsidRPr="007239BC">
        <w:t>о</w:t>
      </w:r>
      <w:r w:rsidR="009B29EC" w:rsidRPr="007239BC">
        <w:t>собом,</w:t>
      </w:r>
      <w:r w:rsidR="05759844" w:rsidRPr="007239BC">
        <w:t xml:space="preserve"> указанным в обращении.</w:t>
      </w:r>
    </w:p>
    <w:p w:rsidR="000A1973" w:rsidRPr="007239BC" w:rsidRDefault="05759844" w:rsidP="05759844">
      <w:pPr>
        <w:ind w:firstLine="567"/>
        <w:jc w:val="both"/>
      </w:pPr>
      <w:r w:rsidRPr="007239BC">
        <w:t>Сотрудник ОУЗР информирует посредством телефонной связи заявителя о возмо</w:t>
      </w:r>
      <w:r w:rsidRPr="007239BC">
        <w:t>ж</w:t>
      </w:r>
      <w:r w:rsidRPr="007239BC">
        <w:t>ности получения уведомления о возврате заявления заявителю в У</w:t>
      </w:r>
      <w:r w:rsidR="006A2FA6" w:rsidRPr="007239BC">
        <w:t xml:space="preserve">МС Администрации </w:t>
      </w:r>
      <w:proofErr w:type="spellStart"/>
      <w:r w:rsidR="006A2FA6" w:rsidRPr="007239BC">
        <w:t>г</w:t>
      </w:r>
      <w:proofErr w:type="gramStart"/>
      <w:r w:rsidR="006A2FA6" w:rsidRPr="007239BC">
        <w:t>.П</w:t>
      </w:r>
      <w:proofErr w:type="gramEnd"/>
      <w:r w:rsidR="006A2FA6" w:rsidRPr="007239BC">
        <w:t>ереславль-Залесского</w:t>
      </w:r>
      <w:proofErr w:type="spellEnd"/>
      <w:r w:rsidR="006A2FA6" w:rsidRPr="007239BC">
        <w:t xml:space="preserve"> </w:t>
      </w:r>
      <w:r w:rsidRPr="007239BC">
        <w:t>или через МФЦ, если заявителем выбран МФЦ в качестве спос</w:t>
      </w:r>
      <w:r w:rsidRPr="007239BC">
        <w:t>о</w:t>
      </w:r>
      <w:r w:rsidRPr="007239BC">
        <w:t>ба получения результата предоставления муниципальной услуги. Если в течение 3 дней со дня поступления в ОУЗР зарегистрированного уведомления о возврате заявления заявит</w:t>
      </w:r>
      <w:r w:rsidRPr="007239BC">
        <w:t>е</w:t>
      </w:r>
      <w:r w:rsidRPr="007239BC">
        <w:t>лю заявитель не явился в У</w:t>
      </w:r>
      <w:r w:rsidR="006A2FA6" w:rsidRPr="007239BC">
        <w:t xml:space="preserve">МС Администрации </w:t>
      </w:r>
      <w:proofErr w:type="spellStart"/>
      <w:r w:rsidR="006A2FA6" w:rsidRPr="007239BC">
        <w:t>г</w:t>
      </w:r>
      <w:proofErr w:type="gramStart"/>
      <w:r w:rsidR="006A2FA6" w:rsidRPr="007239BC">
        <w:t>.П</w:t>
      </w:r>
      <w:proofErr w:type="gramEnd"/>
      <w:r w:rsidR="006A2FA6" w:rsidRPr="007239BC">
        <w:t>ереславль-Залесского</w:t>
      </w:r>
      <w:proofErr w:type="spellEnd"/>
      <w:r w:rsidR="006A2FA6" w:rsidRPr="007239BC">
        <w:t xml:space="preserve"> </w:t>
      </w:r>
      <w:r w:rsidRPr="007239BC">
        <w:t xml:space="preserve">для получения уведомления о возврате заявления заявителю, заявления о </w:t>
      </w:r>
      <w:r w:rsidR="006A2FA6" w:rsidRPr="007239BC">
        <w:t>выдача разрешения на испол</w:t>
      </w:r>
      <w:r w:rsidR="006A2FA6" w:rsidRPr="007239BC">
        <w:t>ь</w:t>
      </w:r>
      <w:r w:rsidR="006A2FA6" w:rsidRPr="007239BC">
        <w:t xml:space="preserve">зование земель или земельных участков, находящихся в муниципальной собственность, без предоставления земельных участков и установления сервитутов </w:t>
      </w:r>
      <w:r w:rsidRPr="007239BC">
        <w:t>с приложенными к нему документами, сотрудник ОУЗР направляет их заявителю посредством почтовой св</w:t>
      </w:r>
      <w:r w:rsidRPr="007239BC">
        <w:t>я</w:t>
      </w:r>
      <w:r w:rsidRPr="007239BC">
        <w:t xml:space="preserve">зи заказным письмом с уведомлением о вручении. </w:t>
      </w:r>
      <w:proofErr w:type="gramStart"/>
      <w:r w:rsidRPr="007239BC">
        <w:t xml:space="preserve">В случае выбора заявителем МФЦ в качестве способа получения результата предоставления муниципальной услуги сотрудник ОУЗР передает уведомление о возврате заявления заявителю, заявление о </w:t>
      </w:r>
      <w:r w:rsidR="006A2FA6" w:rsidRPr="007239BC">
        <w:t>выдаче разр</w:t>
      </w:r>
      <w:r w:rsidR="006A2FA6" w:rsidRPr="007239BC">
        <w:t>е</w:t>
      </w:r>
      <w:r w:rsidR="006A2FA6" w:rsidRPr="007239BC">
        <w:t xml:space="preserve">шения на использование земель или земельных участков, находящихся в муниципальной собственность, без предоставления земельных участков и установления сервитутов </w:t>
      </w:r>
      <w:r w:rsidRPr="007239BC">
        <w:t>с пр</w:t>
      </w:r>
      <w:r w:rsidRPr="007239BC">
        <w:t>и</w:t>
      </w:r>
      <w:r w:rsidRPr="007239BC">
        <w:t>ложенными к нему документами в МФЦ в сроки, установленные соглашением о взаим</w:t>
      </w:r>
      <w:r w:rsidRPr="007239BC">
        <w:t>о</w:t>
      </w:r>
      <w:r w:rsidRPr="007239BC">
        <w:t>действии (не позднее 2 рабочих дней</w:t>
      </w:r>
      <w:proofErr w:type="gramEnd"/>
      <w:r w:rsidRPr="007239BC">
        <w:t xml:space="preserve"> со дня регистрации уведомления о возврате заявл</w:t>
      </w:r>
      <w:r w:rsidRPr="007239BC">
        <w:t>е</w:t>
      </w:r>
      <w:r w:rsidRPr="007239BC">
        <w:t xml:space="preserve">ния заявителю). Возврат заявителю заявления о </w:t>
      </w:r>
      <w:r w:rsidR="006A2FA6" w:rsidRPr="007239BC">
        <w:t>выдаче разрешения на использование з</w:t>
      </w:r>
      <w:r w:rsidR="006A2FA6" w:rsidRPr="007239BC">
        <w:t>е</w:t>
      </w:r>
      <w:r w:rsidR="006A2FA6" w:rsidRPr="007239BC">
        <w:t>мель или земельных участков, находящихся в муниципальной собственность, без предо</w:t>
      </w:r>
      <w:r w:rsidR="006A2FA6" w:rsidRPr="007239BC">
        <w:t>с</w:t>
      </w:r>
      <w:r w:rsidR="006A2FA6" w:rsidRPr="007239BC">
        <w:t xml:space="preserve">тавления земельных участков и установления сервитутов </w:t>
      </w:r>
      <w:r w:rsidRPr="007239BC">
        <w:t>с приложенным к нему докуме</w:t>
      </w:r>
      <w:r w:rsidRPr="007239BC">
        <w:t>н</w:t>
      </w:r>
      <w:r w:rsidRPr="007239BC">
        <w:t>тами осуществляется в случае их поступления в Управление в виде бумажного документа, при этом копии указанных документов остаются в У</w:t>
      </w:r>
      <w:r w:rsidR="006A2FA6" w:rsidRPr="007239BC">
        <w:t xml:space="preserve">МС Администрации </w:t>
      </w:r>
      <w:proofErr w:type="spellStart"/>
      <w:r w:rsidR="006A2FA6" w:rsidRPr="007239BC">
        <w:t>г</w:t>
      </w:r>
      <w:proofErr w:type="gramStart"/>
      <w:r w:rsidR="006A2FA6" w:rsidRPr="007239BC">
        <w:t>.П</w:t>
      </w:r>
      <w:proofErr w:type="gramEnd"/>
      <w:r w:rsidR="006A2FA6" w:rsidRPr="007239BC">
        <w:t>ереславль-Залесского</w:t>
      </w:r>
      <w:proofErr w:type="spellEnd"/>
      <w:r w:rsidRPr="007239BC">
        <w:t xml:space="preserve">. В </w:t>
      </w:r>
      <w:proofErr w:type="gramStart"/>
      <w:r w:rsidRPr="007239BC">
        <w:t>случае</w:t>
      </w:r>
      <w:proofErr w:type="gramEnd"/>
      <w:r w:rsidRPr="007239BC">
        <w:t xml:space="preserve"> выбора заявителем Единого портала в качестве способа получения результата предоставления муниципальной услуги сотрудник ОУЗР передает один экзе</w:t>
      </w:r>
      <w:r w:rsidRPr="007239BC">
        <w:t>м</w:t>
      </w:r>
      <w:r w:rsidRPr="007239BC">
        <w:t>пляр уведомления о возврате заявления заявителю сотруднику, ответственному за работу с информацией в электронном сервисе. Сотрудник, ответственный за работу с информ</w:t>
      </w:r>
      <w:r w:rsidRPr="007239BC">
        <w:t>а</w:t>
      </w:r>
      <w:r w:rsidRPr="007239BC">
        <w:t xml:space="preserve">цией в электронном сервисе, направляет сканированную копию уведомления о возврате заявления заявителю в личный кабинет заявителя на Едином портале не позднее 2 дней со дня регистрации уведомления о возврате заявления заявителю. </w:t>
      </w:r>
    </w:p>
    <w:p w:rsidR="00893E28" w:rsidRPr="007239BC" w:rsidRDefault="4A9441DD" w:rsidP="4A9441DD">
      <w:pPr>
        <w:ind w:firstLine="567"/>
        <w:jc w:val="both"/>
      </w:pPr>
      <w:proofErr w:type="gramStart"/>
      <w:r w:rsidRPr="007239BC">
        <w:t>В случае выбора заявителем МФЦ в качестве способа получения результата предо</w:t>
      </w:r>
      <w:r w:rsidRPr="007239BC">
        <w:t>с</w:t>
      </w:r>
      <w:r w:rsidRPr="007239BC">
        <w:t>тавления муниципальной услуги сотрудник ОУЗР передает результат предоставления м</w:t>
      </w:r>
      <w:r w:rsidRPr="007239BC">
        <w:t>у</w:t>
      </w:r>
      <w:r w:rsidRPr="007239BC">
        <w:t xml:space="preserve">ниципальной услуги в МФЦ в сроки, установленные соглашением о взаимодействии (не позднее 2 рабочих дней со дня получения сотрудником ОУЗР подписанного начальником Управления проекта </w:t>
      </w:r>
      <w:r w:rsidR="00146D4D" w:rsidRPr="007239BC">
        <w:t>разрешения на использование</w:t>
      </w:r>
      <w:r w:rsidRPr="007239BC">
        <w:t xml:space="preserve"> либо зарегистрированного письма об отказе в предоставлении земельного участка).</w:t>
      </w:r>
      <w:proofErr w:type="gramEnd"/>
      <w:r w:rsidRPr="007239BC">
        <w:t xml:space="preserve"> В случае выбора заявителем Единого по</w:t>
      </w:r>
      <w:r w:rsidRPr="007239BC">
        <w:t>р</w:t>
      </w:r>
      <w:r w:rsidRPr="007239BC">
        <w:t>тала в качестве способа получения результата предоставления муниципальной услуги с</w:t>
      </w:r>
      <w:r w:rsidRPr="007239BC">
        <w:t>о</w:t>
      </w:r>
      <w:r w:rsidRPr="007239BC">
        <w:t xml:space="preserve">трудник ОУЗР передает один экземпляр проекта </w:t>
      </w:r>
      <w:r w:rsidR="00D2315E" w:rsidRPr="007239BC">
        <w:t>разрешения на использование земельного участка</w:t>
      </w:r>
      <w:r w:rsidRPr="007239BC">
        <w:t xml:space="preserve"> либо письма об отказе в </w:t>
      </w:r>
      <w:r w:rsidR="00D2315E" w:rsidRPr="007239BC">
        <w:t>выдаче разрешения</w:t>
      </w:r>
      <w:r w:rsidRPr="007239BC">
        <w:t xml:space="preserve">, </w:t>
      </w:r>
      <w:proofErr w:type="gramStart"/>
      <w:r w:rsidRPr="007239BC">
        <w:t>ответственному</w:t>
      </w:r>
      <w:proofErr w:type="gramEnd"/>
      <w:r w:rsidRPr="007239BC">
        <w:t xml:space="preserve"> за работу с инфо</w:t>
      </w:r>
      <w:r w:rsidRPr="007239BC">
        <w:t>р</w:t>
      </w:r>
      <w:r w:rsidRPr="007239BC">
        <w:t xml:space="preserve">мацией в электронном сервисе. Сотрудник, ответственный за работу с информацией в электронном сервисе, направляет сканированную копию </w:t>
      </w:r>
      <w:r w:rsidR="00D2315E" w:rsidRPr="007239BC">
        <w:t xml:space="preserve">разрешения в использование </w:t>
      </w:r>
      <w:r w:rsidR="00AF759F" w:rsidRPr="007239BC">
        <w:t>з</w:t>
      </w:r>
      <w:r w:rsidR="00AF759F" w:rsidRPr="007239BC">
        <w:t>е</w:t>
      </w:r>
      <w:r w:rsidR="00AF759F" w:rsidRPr="007239BC">
        <w:t xml:space="preserve">мельного участка </w:t>
      </w:r>
      <w:r w:rsidRPr="007239BC">
        <w:t xml:space="preserve">либо письма об отказе </w:t>
      </w:r>
      <w:r w:rsidR="00D2315E" w:rsidRPr="007239BC">
        <w:t>в выдаче разрешения</w:t>
      </w:r>
      <w:r w:rsidRPr="007239BC">
        <w:t xml:space="preserve"> в личный кабинет заявителя на Едином портале не позднее 2 дней со дня получения указанных документов. </w:t>
      </w:r>
    </w:p>
    <w:p w:rsidR="00893E28" w:rsidRPr="007239BC" w:rsidRDefault="4A9441DD" w:rsidP="4A9441DD">
      <w:pPr>
        <w:ind w:firstLine="567"/>
        <w:jc w:val="both"/>
      </w:pPr>
      <w:r w:rsidRPr="007239BC">
        <w:t>3.</w:t>
      </w:r>
      <w:r w:rsidR="00AF759F" w:rsidRPr="007239BC">
        <w:t>2.8</w:t>
      </w:r>
      <w:r w:rsidRPr="007239BC">
        <w:t xml:space="preserve">. Результатом выполнения административной процедуры является направление (выдача) заявителю </w:t>
      </w:r>
      <w:r w:rsidR="00AF759F" w:rsidRPr="007239BC">
        <w:t>разрешения на использование земельного участка</w:t>
      </w:r>
      <w:r w:rsidRPr="007239BC">
        <w:t xml:space="preserve"> либо письма об о</w:t>
      </w:r>
      <w:r w:rsidRPr="007239BC">
        <w:t>т</w:t>
      </w:r>
      <w:r w:rsidRPr="007239BC">
        <w:lastRenderedPageBreak/>
        <w:t xml:space="preserve">казе в </w:t>
      </w:r>
      <w:r w:rsidR="00AF759F" w:rsidRPr="007239BC">
        <w:t>выдаче разрешения на использования</w:t>
      </w:r>
      <w:r w:rsidRPr="007239BC">
        <w:t xml:space="preserve"> или направление сканированной копии ук</w:t>
      </w:r>
      <w:r w:rsidRPr="007239BC">
        <w:t>а</w:t>
      </w:r>
      <w:r w:rsidRPr="007239BC">
        <w:t xml:space="preserve">занных документов в личный кабинет заявителя на Едином портале. </w:t>
      </w:r>
    </w:p>
    <w:p w:rsidR="00B27DE1" w:rsidRPr="007239BC" w:rsidRDefault="4A9441DD" w:rsidP="4A9441DD">
      <w:pPr>
        <w:ind w:firstLine="567"/>
        <w:jc w:val="both"/>
        <w:rPr>
          <w:b/>
        </w:rPr>
      </w:pPr>
      <w:r w:rsidRPr="007239BC">
        <w:rPr>
          <w:b/>
        </w:rPr>
        <w:t xml:space="preserve">4. Формы </w:t>
      </w:r>
      <w:proofErr w:type="gramStart"/>
      <w:r w:rsidRPr="007239BC">
        <w:rPr>
          <w:b/>
        </w:rPr>
        <w:t>контроля за</w:t>
      </w:r>
      <w:proofErr w:type="gramEnd"/>
      <w:r w:rsidRPr="007239BC">
        <w:rPr>
          <w:b/>
        </w:rPr>
        <w:t xml:space="preserve"> исполнением Административного регламента  </w:t>
      </w:r>
    </w:p>
    <w:p w:rsidR="531479F9" w:rsidRPr="007239BC" w:rsidRDefault="4A9441DD" w:rsidP="4A9441DD">
      <w:pPr>
        <w:ind w:firstLine="567"/>
        <w:jc w:val="both"/>
      </w:pPr>
      <w:r w:rsidRPr="007239BC">
        <w:t>4.1. Текущий контроль за соблюдением последовательности действий и сроков и</w:t>
      </w:r>
      <w:r w:rsidRPr="007239BC">
        <w:t>с</w:t>
      </w:r>
      <w:r w:rsidRPr="007239BC">
        <w:t>полнения административных процедур при предоставлении муниципальной услуги, с</w:t>
      </w:r>
      <w:r w:rsidRPr="007239BC">
        <w:t>о</w:t>
      </w:r>
      <w:r w:rsidRPr="007239BC">
        <w:t>блюдением порядка принятия решений соответствующими сотрудниками У</w:t>
      </w:r>
      <w:r w:rsidR="006A2FA6" w:rsidRPr="007239BC">
        <w:t>МС Админ</w:t>
      </w:r>
      <w:r w:rsidR="006A2FA6" w:rsidRPr="007239BC">
        <w:t>и</w:t>
      </w:r>
      <w:r w:rsidR="006A2FA6" w:rsidRPr="007239BC">
        <w:t xml:space="preserve">страции </w:t>
      </w:r>
      <w:proofErr w:type="spellStart"/>
      <w:r w:rsidR="006A2FA6" w:rsidRPr="007239BC">
        <w:t>г</w:t>
      </w:r>
      <w:proofErr w:type="gramStart"/>
      <w:r w:rsidR="006A2FA6" w:rsidRPr="007239BC">
        <w:t>.П</w:t>
      </w:r>
      <w:proofErr w:type="gramEnd"/>
      <w:r w:rsidR="006A2FA6" w:rsidRPr="007239BC">
        <w:t>ереславль-Залесского</w:t>
      </w:r>
      <w:proofErr w:type="spellEnd"/>
      <w:r w:rsidR="006A2FA6" w:rsidRPr="007239BC">
        <w:t xml:space="preserve"> </w:t>
      </w:r>
      <w:r w:rsidRPr="007239BC">
        <w:t>осуществляется начальником ОУЗР и начальником У</w:t>
      </w:r>
      <w:r w:rsidR="006A2FA6" w:rsidRPr="007239BC">
        <w:t xml:space="preserve">МС Администрации </w:t>
      </w:r>
      <w:proofErr w:type="spellStart"/>
      <w:r w:rsidR="006A2FA6" w:rsidRPr="007239BC">
        <w:t>г.Переславль-Залесского</w:t>
      </w:r>
      <w:proofErr w:type="spellEnd"/>
      <w:r w:rsidRPr="007239BC">
        <w:t>.</w:t>
      </w:r>
    </w:p>
    <w:p w:rsidR="00893E28" w:rsidRPr="007239BC" w:rsidRDefault="4A9441DD" w:rsidP="4A9441DD">
      <w:pPr>
        <w:ind w:firstLine="567"/>
        <w:jc w:val="both"/>
      </w:pPr>
      <w:r w:rsidRPr="007239BC">
        <w:t>Текущий контроль осуществляется путем проведения лицом, ответственным за о</w:t>
      </w:r>
      <w:r w:rsidRPr="007239BC">
        <w:t>р</w:t>
      </w:r>
      <w:r w:rsidRPr="007239BC">
        <w:t>ганизацию работы по предоставлению муниципальной услуги, проверок соблюдения и исполнения сотрудниками У</w:t>
      </w:r>
      <w:r w:rsidR="006A2FA6" w:rsidRPr="007239BC">
        <w:t xml:space="preserve">МС Администрации </w:t>
      </w:r>
      <w:proofErr w:type="spellStart"/>
      <w:r w:rsidR="006A2FA6" w:rsidRPr="007239BC">
        <w:t>г</w:t>
      </w:r>
      <w:proofErr w:type="gramStart"/>
      <w:r w:rsidR="006A2FA6" w:rsidRPr="007239BC">
        <w:t>.П</w:t>
      </w:r>
      <w:proofErr w:type="gramEnd"/>
      <w:r w:rsidR="006A2FA6" w:rsidRPr="007239BC">
        <w:t>ереславль-Залесского</w:t>
      </w:r>
      <w:proofErr w:type="spellEnd"/>
      <w:r w:rsidR="006A2FA6" w:rsidRPr="007239BC">
        <w:t xml:space="preserve"> </w:t>
      </w:r>
      <w:r w:rsidRPr="007239BC">
        <w:t>положений А</w:t>
      </w:r>
      <w:r w:rsidRPr="007239BC">
        <w:t>д</w:t>
      </w:r>
      <w:r w:rsidRPr="007239BC">
        <w:t xml:space="preserve">министративного регламента. Периодичность осуществления текущего контроля </w:t>
      </w:r>
      <w:r w:rsidR="006A2FA6" w:rsidRPr="007239BC">
        <w:t>опред</w:t>
      </w:r>
      <w:r w:rsidR="006A2FA6" w:rsidRPr="007239BC">
        <w:t>е</w:t>
      </w:r>
      <w:r w:rsidR="006A2FA6" w:rsidRPr="007239BC">
        <w:t>ляется начальником ОУЗР.</w:t>
      </w:r>
    </w:p>
    <w:p w:rsidR="00893E28" w:rsidRPr="007239BC" w:rsidRDefault="4A9441DD" w:rsidP="4A9441DD">
      <w:pPr>
        <w:ind w:firstLine="567"/>
        <w:jc w:val="both"/>
      </w:pPr>
      <w:r w:rsidRPr="007239BC">
        <w:t>4.2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</w:t>
      </w:r>
      <w:r w:rsidRPr="007239BC">
        <w:t>с</w:t>
      </w:r>
      <w:r w:rsidRPr="007239BC">
        <w:t>смотрение, принятие решений и подготовку ответов на обращения заявителей, содерж</w:t>
      </w:r>
      <w:r w:rsidRPr="007239BC">
        <w:t>а</w:t>
      </w:r>
      <w:r w:rsidRPr="007239BC">
        <w:t>щие жалобы на решения, действия (бездействие) сотрудников У</w:t>
      </w:r>
      <w:r w:rsidR="006A2FA6" w:rsidRPr="007239BC">
        <w:t xml:space="preserve">МС Администрации </w:t>
      </w:r>
      <w:proofErr w:type="spellStart"/>
      <w:r w:rsidR="006A2FA6" w:rsidRPr="007239BC">
        <w:t>г</w:t>
      </w:r>
      <w:proofErr w:type="gramStart"/>
      <w:r w:rsidR="006A2FA6" w:rsidRPr="007239BC">
        <w:t>.П</w:t>
      </w:r>
      <w:proofErr w:type="gramEnd"/>
      <w:r w:rsidR="006A2FA6" w:rsidRPr="007239BC">
        <w:t>ереславль-Залесского</w:t>
      </w:r>
      <w:proofErr w:type="spellEnd"/>
      <w:r w:rsidRPr="007239BC">
        <w:t>, ответственных за предоставление муниципальной услуги. Пр</w:t>
      </w:r>
      <w:r w:rsidRPr="007239BC">
        <w:t>о</w:t>
      </w:r>
      <w:r w:rsidRPr="007239BC">
        <w:t>ведение плановых (осуществляемых на основании полугодовых или годовых планов раб</w:t>
      </w:r>
      <w:r w:rsidRPr="007239BC">
        <w:t>о</w:t>
      </w:r>
      <w:r w:rsidRPr="007239BC">
        <w:t>ты) и внеплановых проверок предоставления муниципальной услуги осуществляется на основании распоряжения начальника У</w:t>
      </w:r>
      <w:r w:rsidR="006A2FA6" w:rsidRPr="007239BC">
        <w:t>МС Администрации г.Переславля-Залесского</w:t>
      </w:r>
      <w:r w:rsidRPr="007239BC">
        <w:t>. В зависимости от состава рассматриваемых вопросов могут проводиться комплексные и т</w:t>
      </w:r>
      <w:r w:rsidRPr="007239BC">
        <w:t>е</w:t>
      </w:r>
      <w:r w:rsidRPr="007239BC">
        <w:t>матические проверки предоставления муниципальной услуги. При проведении комплек</w:t>
      </w:r>
      <w:r w:rsidRPr="007239BC">
        <w:t>с</w:t>
      </w:r>
      <w:r w:rsidRPr="007239BC">
        <w:t>ных проверок рассматриваются все вопросы, связанные с предоставлением муниципал</w:t>
      </w:r>
      <w:r w:rsidRPr="007239BC">
        <w:t>ь</w:t>
      </w:r>
      <w:r w:rsidRPr="007239BC">
        <w:t xml:space="preserve">ной услуги. При проведении тематических проверок рассматриваются отдельные вопросы (вопросы порядка и сроков предоставления муниципальной услуги и др.). Тематические проверки </w:t>
      </w:r>
      <w:proofErr w:type="gramStart"/>
      <w:r w:rsidRPr="007239BC">
        <w:t>проводятся</w:t>
      </w:r>
      <w:proofErr w:type="gramEnd"/>
      <w:r w:rsidRPr="007239BC">
        <w:t xml:space="preserve"> в том числе по конкретным обращениям заявителей. </w:t>
      </w:r>
    </w:p>
    <w:p w:rsidR="00B27DE1" w:rsidRPr="007239BC" w:rsidRDefault="4A9441DD" w:rsidP="4A9441DD">
      <w:pPr>
        <w:ind w:firstLine="567"/>
        <w:jc w:val="both"/>
      </w:pPr>
      <w:r w:rsidRPr="007239BC">
        <w:t>4.3. По результатам проведения проверок в случае выявления нарушений осущест</w:t>
      </w:r>
      <w:r w:rsidRPr="007239BC">
        <w:t>в</w:t>
      </w:r>
      <w:r w:rsidRPr="007239BC">
        <w:t>ляется привлечение виновных лиц к ответственности в соответствии с законодательством Российской Федерации. Персональная ответственность сотрудников Управления, ответс</w:t>
      </w:r>
      <w:r w:rsidRPr="007239BC">
        <w:t>т</w:t>
      </w:r>
      <w:r w:rsidRPr="007239BC">
        <w:t>венных за предоставление муниципальной услуги, закрепляется в их должностных инс</w:t>
      </w:r>
      <w:r w:rsidRPr="007239BC">
        <w:t>т</w:t>
      </w:r>
      <w:r w:rsidRPr="007239BC">
        <w:t>рукциях в соответствии с требованиями законодательства Российской Федерации. С</w:t>
      </w:r>
      <w:r w:rsidRPr="007239BC">
        <w:t>о</w:t>
      </w:r>
      <w:r w:rsidRPr="007239BC">
        <w:t xml:space="preserve">трудники </w:t>
      </w:r>
      <w:r w:rsidR="00FC17E1" w:rsidRPr="007239BC">
        <w:t xml:space="preserve">ОУЗР </w:t>
      </w:r>
      <w:r w:rsidRPr="007239BC">
        <w:t>У</w:t>
      </w:r>
      <w:r w:rsidR="006A2FA6" w:rsidRPr="007239BC">
        <w:t>МС Администрации г.Переславля-Залесского</w:t>
      </w:r>
      <w:r w:rsidRPr="007239BC">
        <w:t>, ответственные за предо</w:t>
      </w:r>
      <w:r w:rsidRPr="007239BC">
        <w:t>с</w:t>
      </w:r>
      <w:r w:rsidRPr="007239BC">
        <w:t>тавление муниципальной услуги, несут ответственность в соответствии с законодательс</w:t>
      </w:r>
      <w:r w:rsidRPr="007239BC">
        <w:t>т</w:t>
      </w:r>
      <w:r w:rsidRPr="007239BC">
        <w:t xml:space="preserve">вом Российской Федерации. </w:t>
      </w:r>
    </w:p>
    <w:p w:rsidR="00893E28" w:rsidRPr="007239BC" w:rsidRDefault="4A9441DD" w:rsidP="4A9441DD">
      <w:pPr>
        <w:ind w:firstLine="567"/>
        <w:jc w:val="both"/>
      </w:pPr>
      <w:r w:rsidRPr="007239BC">
        <w:t>Лица, виновные в умышленном или неосторожном искажении либо утрате инфо</w:t>
      </w:r>
      <w:r w:rsidRPr="007239BC">
        <w:t>р</w:t>
      </w:r>
      <w:r w:rsidRPr="007239BC">
        <w:t xml:space="preserve">мации, несут ответственность в соответствии с законодательством Российской Федерации. </w:t>
      </w:r>
    </w:p>
    <w:p w:rsidR="00B27DE1" w:rsidRPr="007239BC" w:rsidRDefault="4A9441DD" w:rsidP="4A9441DD">
      <w:pPr>
        <w:ind w:firstLine="567"/>
        <w:jc w:val="both"/>
      </w:pPr>
      <w:r w:rsidRPr="007239BC">
        <w:t>4.4. Граждане вправе получать информацию о порядке предоставления муниципал</w:t>
      </w:r>
      <w:r w:rsidRPr="007239BC">
        <w:t>ь</w:t>
      </w:r>
      <w:r w:rsidRPr="007239BC">
        <w:t>ной услуги, о ходе предоставления муниципальной услуги, направлять замечания и пре</w:t>
      </w:r>
      <w:r w:rsidRPr="007239BC">
        <w:t>д</w:t>
      </w:r>
      <w:r w:rsidRPr="007239BC">
        <w:t>ложения по улучшению качества предоставления муниципальной услуги, а также обжал</w:t>
      </w:r>
      <w:r w:rsidRPr="007239BC">
        <w:t>о</w:t>
      </w:r>
      <w:r w:rsidRPr="007239BC">
        <w:t>вать действия (бездействие) и решения, осуществляемые (принимаемые) в ходе предо</w:t>
      </w:r>
      <w:r w:rsidRPr="007239BC">
        <w:t>с</w:t>
      </w:r>
      <w:r w:rsidRPr="007239BC">
        <w:t>тавления муниципальной услуги, в порядке, установленном разделом 5 Администрати</w:t>
      </w:r>
      <w:r w:rsidRPr="007239BC">
        <w:t>в</w:t>
      </w:r>
      <w:r w:rsidRPr="007239BC">
        <w:t xml:space="preserve">ного регламента.   </w:t>
      </w:r>
    </w:p>
    <w:p w:rsidR="00B27DE1" w:rsidRPr="007239BC" w:rsidRDefault="4A9441DD" w:rsidP="4A9441DD">
      <w:pPr>
        <w:ind w:firstLine="567"/>
        <w:jc w:val="both"/>
        <w:rPr>
          <w:b/>
        </w:rPr>
      </w:pPr>
      <w:r w:rsidRPr="007239BC">
        <w:rPr>
          <w:b/>
        </w:rPr>
        <w:t>5. Досудебный (внесудебный) порядок обжалования решений и действий (бе</w:t>
      </w:r>
      <w:r w:rsidRPr="007239BC">
        <w:rPr>
          <w:b/>
        </w:rPr>
        <w:t>з</w:t>
      </w:r>
      <w:r w:rsidRPr="007239BC">
        <w:rPr>
          <w:b/>
        </w:rPr>
        <w:t>действия) У</w:t>
      </w:r>
      <w:r w:rsidR="00FC17E1" w:rsidRPr="007239BC">
        <w:rPr>
          <w:b/>
        </w:rPr>
        <w:t>МС Администрации г.Переславля-Залесского</w:t>
      </w:r>
      <w:r w:rsidRPr="007239BC">
        <w:rPr>
          <w:b/>
        </w:rPr>
        <w:t>, должностных лиц, мун</w:t>
      </w:r>
      <w:r w:rsidRPr="007239BC">
        <w:rPr>
          <w:b/>
        </w:rPr>
        <w:t>и</w:t>
      </w:r>
      <w:r w:rsidRPr="007239BC">
        <w:rPr>
          <w:b/>
        </w:rPr>
        <w:t>ципальных служащих У</w:t>
      </w:r>
      <w:r w:rsidR="00FC17E1" w:rsidRPr="007239BC">
        <w:rPr>
          <w:b/>
        </w:rPr>
        <w:t>МС Администрации г.Переславля-Залесского</w:t>
      </w:r>
      <w:r w:rsidRPr="007239BC">
        <w:rPr>
          <w:b/>
        </w:rPr>
        <w:t xml:space="preserve">.  </w:t>
      </w:r>
    </w:p>
    <w:p w:rsidR="00893E28" w:rsidRPr="007239BC" w:rsidRDefault="4A9441DD" w:rsidP="4A9441DD">
      <w:pPr>
        <w:ind w:firstLine="567"/>
        <w:jc w:val="both"/>
      </w:pPr>
      <w:r w:rsidRPr="007239BC">
        <w:t>5.1. Заявитель имеет право обратиться в У</w:t>
      </w:r>
      <w:r w:rsidR="00FC17E1" w:rsidRPr="007239BC">
        <w:t xml:space="preserve">МС Администрации г.Переславля-Залесского </w:t>
      </w:r>
      <w:r w:rsidRPr="007239BC">
        <w:t xml:space="preserve">с жалобой (претензией) на решения, действия (бездействие) Управления, а также должностных лиц, муниципальных служащих </w:t>
      </w:r>
      <w:r w:rsidR="00FC17E1" w:rsidRPr="007239BC">
        <w:t>ОУЗР УМС Администрации г.Переславля-Залесского</w:t>
      </w:r>
      <w:r w:rsidRPr="007239BC">
        <w:t>, осуществляемые (принимаемые) в ходе предоставления мун</w:t>
      </w:r>
      <w:r w:rsidRPr="007239BC">
        <w:t>и</w:t>
      </w:r>
      <w:r w:rsidRPr="007239BC">
        <w:t xml:space="preserve">ципальной услуги (далее – жалоба). </w:t>
      </w:r>
    </w:p>
    <w:p w:rsidR="00893E28" w:rsidRPr="007239BC" w:rsidRDefault="4A9441DD" w:rsidP="4A9441DD">
      <w:pPr>
        <w:ind w:firstLine="567"/>
        <w:jc w:val="both"/>
      </w:pPr>
      <w:r w:rsidRPr="007239BC">
        <w:t xml:space="preserve">5.2. Заявитель может обратиться с </w:t>
      </w:r>
      <w:proofErr w:type="gramStart"/>
      <w:r w:rsidRPr="007239BC">
        <w:t>жалобой</w:t>
      </w:r>
      <w:proofErr w:type="gramEnd"/>
      <w:r w:rsidRPr="007239BC">
        <w:t xml:space="preserve"> в том числе в следующих случаях: </w:t>
      </w:r>
    </w:p>
    <w:p w:rsidR="00893E28" w:rsidRPr="007239BC" w:rsidRDefault="4A9441DD" w:rsidP="4A9441DD">
      <w:pPr>
        <w:ind w:firstLine="567"/>
        <w:jc w:val="both"/>
      </w:pPr>
      <w:r w:rsidRPr="007239BC">
        <w:lastRenderedPageBreak/>
        <w:t xml:space="preserve">- нарушение срока регистрации заявления о </w:t>
      </w:r>
      <w:r w:rsidR="00FC17E1" w:rsidRPr="007239BC">
        <w:t>выдаче разрешения на использование земель или земельных участков, находящихся в муниципальной собственность, без пр</w:t>
      </w:r>
      <w:r w:rsidR="00FC17E1" w:rsidRPr="007239BC">
        <w:t>е</w:t>
      </w:r>
      <w:r w:rsidR="00FC17E1" w:rsidRPr="007239BC">
        <w:t>доставления земельных участков и установления сервитутов</w:t>
      </w:r>
      <w:r w:rsidRPr="007239BC">
        <w:t xml:space="preserve">; </w:t>
      </w:r>
    </w:p>
    <w:p w:rsidR="00893E28" w:rsidRPr="007239BC" w:rsidRDefault="4A9441DD" w:rsidP="4A9441DD">
      <w:pPr>
        <w:ind w:firstLine="567"/>
        <w:jc w:val="both"/>
      </w:pPr>
      <w:r w:rsidRPr="007239BC">
        <w:t xml:space="preserve">- нарушение срока предоставления муниципальной услуги; </w:t>
      </w:r>
    </w:p>
    <w:p w:rsidR="00893E28" w:rsidRPr="007239BC" w:rsidRDefault="4A9441DD" w:rsidP="4A9441DD">
      <w:pPr>
        <w:ind w:firstLine="567"/>
        <w:jc w:val="both"/>
      </w:pPr>
      <w:r w:rsidRPr="007239BC">
        <w:t>- требование у заявителя документов, не предусмотренных нормативными правов</w:t>
      </w:r>
      <w:r w:rsidRPr="007239BC">
        <w:t>ы</w:t>
      </w:r>
      <w:r w:rsidRPr="007239BC">
        <w:t>ми актами Российской Федерации, нормативными правовыми актами Ярославской обла</w:t>
      </w:r>
      <w:r w:rsidRPr="007239BC">
        <w:t>с</w:t>
      </w:r>
      <w:r w:rsidRPr="007239BC">
        <w:t xml:space="preserve">ти, для предоставления муниципальной услуги; </w:t>
      </w:r>
    </w:p>
    <w:p w:rsidR="00893E28" w:rsidRPr="007239BC" w:rsidRDefault="4A9441DD" w:rsidP="4A9441DD">
      <w:pPr>
        <w:ind w:firstLine="567"/>
        <w:jc w:val="both"/>
      </w:pPr>
      <w:r w:rsidRPr="007239BC"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Яросла</w:t>
      </w:r>
      <w:r w:rsidRPr="007239BC">
        <w:t>в</w:t>
      </w:r>
      <w:r w:rsidRPr="007239BC">
        <w:t xml:space="preserve">ской области для предоставления муниципальной услуги, у заявителя; </w:t>
      </w:r>
    </w:p>
    <w:p w:rsidR="00893E28" w:rsidRPr="007239BC" w:rsidRDefault="4A9441DD" w:rsidP="4A9441DD">
      <w:pPr>
        <w:ind w:firstLine="567"/>
        <w:jc w:val="both"/>
      </w:pPr>
      <w:proofErr w:type="gramStart"/>
      <w:r w:rsidRPr="007239BC">
        <w:t>- отказ в предоставлении муниципальной услуги, если основания отказа не пред</w:t>
      </w:r>
      <w:r w:rsidRPr="007239BC">
        <w:t>у</w:t>
      </w:r>
      <w:r w:rsidRPr="007239BC">
        <w:t>смотрены федеральными законами и принятыми в соответствии с ними иными нормати</w:t>
      </w:r>
      <w:r w:rsidRPr="007239BC">
        <w:t>в</w:t>
      </w:r>
      <w:r w:rsidRPr="007239BC">
        <w:t>ными правовыми актами Российской Федерации, нормативными правовыми актами Яр</w:t>
      </w:r>
      <w:r w:rsidRPr="007239BC">
        <w:t>о</w:t>
      </w:r>
      <w:r w:rsidRPr="007239BC">
        <w:t xml:space="preserve">славской области; </w:t>
      </w:r>
      <w:proofErr w:type="gramEnd"/>
    </w:p>
    <w:p w:rsidR="00893E28" w:rsidRPr="007239BC" w:rsidRDefault="4A9441DD" w:rsidP="4A9441DD">
      <w:pPr>
        <w:ind w:firstLine="567"/>
        <w:jc w:val="both"/>
      </w:pPr>
      <w:r w:rsidRPr="007239BC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7239BC">
        <w:t>в</w:t>
      </w:r>
      <w:r w:rsidRPr="007239BC">
        <w:t xml:space="preserve">ными правовыми актами Ярославской области; </w:t>
      </w:r>
    </w:p>
    <w:p w:rsidR="00B27DE1" w:rsidRPr="007239BC" w:rsidRDefault="4A9441DD" w:rsidP="4A9441DD">
      <w:pPr>
        <w:ind w:firstLine="567"/>
        <w:jc w:val="both"/>
      </w:pPr>
      <w:r w:rsidRPr="007239BC">
        <w:t>- отказ У</w:t>
      </w:r>
      <w:r w:rsidR="00FC17E1" w:rsidRPr="007239BC">
        <w:t>МС Администрации г.Переславля-Залесского</w:t>
      </w:r>
      <w:r w:rsidRPr="007239BC">
        <w:t xml:space="preserve">, должностного лица </w:t>
      </w:r>
      <w:r w:rsidR="00FC17E1" w:rsidRPr="007239BC">
        <w:t xml:space="preserve">УМС Администрации г.Переславля-Залесского </w:t>
      </w:r>
      <w:r w:rsidRPr="007239BC">
        <w:t>в исправлении допущенных опечаток и ошибок в выданных в результате предоставления муниципальной услуги документах либо нар</w:t>
      </w:r>
      <w:r w:rsidRPr="007239BC">
        <w:t>у</w:t>
      </w:r>
      <w:r w:rsidRPr="007239BC">
        <w:t xml:space="preserve">шение установленного срока таких исправлений. </w:t>
      </w:r>
    </w:p>
    <w:p w:rsidR="00893E28" w:rsidRPr="007239BC" w:rsidRDefault="4A9441DD" w:rsidP="4A9441DD">
      <w:pPr>
        <w:ind w:firstLine="567"/>
        <w:jc w:val="both"/>
      </w:pPr>
      <w:r w:rsidRPr="007239BC">
        <w:t>5.3. Жалоба подается в У</w:t>
      </w:r>
      <w:r w:rsidR="00FC17E1" w:rsidRPr="007239BC">
        <w:t>МС Администрации г.Переславля-Залесского</w:t>
      </w:r>
      <w:r w:rsidRPr="007239BC">
        <w:t xml:space="preserve"> в письменной форме на бумажном носителе или в электронной форме. Жалоба может быть направлена по почте, через МФЦ, с использованием информационно-телекоммуникационной сети «Интернет», страницы </w:t>
      </w:r>
      <w:r w:rsidR="00FC17E1" w:rsidRPr="007239BC">
        <w:t xml:space="preserve">УМС Администрации г.Переславля-Залесского </w:t>
      </w:r>
      <w:r w:rsidRPr="007239BC">
        <w:t>на официальном портале органов местного самоуправления Ярославской области, Единого портала, а та</w:t>
      </w:r>
      <w:r w:rsidRPr="007239BC">
        <w:t>к</w:t>
      </w:r>
      <w:r w:rsidRPr="007239BC">
        <w:t xml:space="preserve">же может быть принята при личном приеме заявителя. </w:t>
      </w:r>
    </w:p>
    <w:p w:rsidR="00893E28" w:rsidRPr="007239BC" w:rsidRDefault="4A9441DD" w:rsidP="4A9441DD">
      <w:pPr>
        <w:ind w:firstLine="567"/>
        <w:jc w:val="both"/>
      </w:pPr>
      <w:r w:rsidRPr="007239BC">
        <w:t xml:space="preserve">5.4. Жалоба должна содержать: </w:t>
      </w:r>
    </w:p>
    <w:p w:rsidR="00893E28" w:rsidRPr="007239BC" w:rsidRDefault="4A9441DD" w:rsidP="4A9441DD">
      <w:pPr>
        <w:ind w:firstLine="567"/>
        <w:jc w:val="both"/>
      </w:pPr>
      <w:r w:rsidRPr="007239BC">
        <w:t xml:space="preserve">- наименование </w:t>
      </w:r>
      <w:r w:rsidR="00FC17E1" w:rsidRPr="007239BC">
        <w:t>УМС Администрации г.Переславля-Залесского</w:t>
      </w:r>
      <w:r w:rsidRPr="007239BC">
        <w:t xml:space="preserve">, должностного лица </w:t>
      </w:r>
      <w:r w:rsidR="00FC17E1" w:rsidRPr="007239BC">
        <w:t>УМС Администрации г.Переславля-Залесского,</w:t>
      </w:r>
      <w:r w:rsidRPr="007239BC">
        <w:t xml:space="preserve"> либо муниципального служащего, реш</w:t>
      </w:r>
      <w:r w:rsidRPr="007239BC">
        <w:t>е</w:t>
      </w:r>
      <w:r w:rsidRPr="007239BC">
        <w:t xml:space="preserve">ния и действия (бездействие) которых обжалуются; </w:t>
      </w:r>
    </w:p>
    <w:p w:rsidR="00893E28" w:rsidRPr="007239BC" w:rsidRDefault="4A9441DD" w:rsidP="4A9441DD">
      <w:pPr>
        <w:ind w:firstLine="567"/>
        <w:jc w:val="both"/>
      </w:pPr>
      <w:proofErr w:type="gramStart"/>
      <w:r w:rsidRPr="007239BC"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</w:t>
      </w:r>
      <w:r w:rsidRPr="007239BC">
        <w:t>к</w:t>
      </w:r>
      <w:r w:rsidRPr="007239BC">
        <w:t>тронной почты (при наличии) и почтовый адрес, по которым должен быть направлен о</w:t>
      </w:r>
      <w:r w:rsidRPr="007239BC">
        <w:t>т</w:t>
      </w:r>
      <w:r w:rsidRPr="007239BC">
        <w:t xml:space="preserve">вет заявителю; </w:t>
      </w:r>
      <w:proofErr w:type="gramEnd"/>
    </w:p>
    <w:p w:rsidR="00893E28" w:rsidRPr="007239BC" w:rsidRDefault="4A9441DD" w:rsidP="4A9441DD">
      <w:pPr>
        <w:ind w:firstLine="567"/>
        <w:jc w:val="both"/>
      </w:pPr>
      <w:r w:rsidRPr="007239BC">
        <w:t xml:space="preserve">- сведения об обжалуемых решениях и действиях (бездействии) </w:t>
      </w:r>
      <w:r w:rsidR="00FC17E1" w:rsidRPr="007239BC">
        <w:t>УМС Администр</w:t>
      </w:r>
      <w:r w:rsidR="00FC17E1" w:rsidRPr="007239BC">
        <w:t>а</w:t>
      </w:r>
      <w:r w:rsidR="00FC17E1" w:rsidRPr="007239BC">
        <w:t>ции г.Переславля-Залесского</w:t>
      </w:r>
      <w:r w:rsidRPr="007239BC">
        <w:t xml:space="preserve">, должностного лица </w:t>
      </w:r>
      <w:r w:rsidR="00FC17E1" w:rsidRPr="007239BC">
        <w:t xml:space="preserve">УМС Администрации г.Переславля-Залесского </w:t>
      </w:r>
      <w:r w:rsidRPr="007239BC">
        <w:t xml:space="preserve">либо муниципального служащего; </w:t>
      </w:r>
    </w:p>
    <w:p w:rsidR="00893E28" w:rsidRPr="007239BC" w:rsidRDefault="4A9441DD" w:rsidP="4A9441DD">
      <w:pPr>
        <w:ind w:firstLine="567"/>
        <w:jc w:val="both"/>
      </w:pPr>
      <w:r w:rsidRPr="007239BC">
        <w:t>- доводы, на основании которых заявитель не согласен с решением и действием (бе</w:t>
      </w:r>
      <w:r w:rsidRPr="007239BC">
        <w:t>з</w:t>
      </w:r>
      <w:r w:rsidRPr="007239BC">
        <w:t xml:space="preserve">действием) </w:t>
      </w:r>
      <w:r w:rsidR="00FC17E1" w:rsidRPr="007239BC">
        <w:t>УМС Администрации г.Переславля-Залесского</w:t>
      </w:r>
      <w:r w:rsidRPr="007239BC">
        <w:t xml:space="preserve">, должностного лица </w:t>
      </w:r>
      <w:r w:rsidR="00FC17E1" w:rsidRPr="007239BC">
        <w:t>УМС А</w:t>
      </w:r>
      <w:r w:rsidR="00FC17E1" w:rsidRPr="007239BC">
        <w:t>д</w:t>
      </w:r>
      <w:r w:rsidR="00FC17E1" w:rsidRPr="007239BC">
        <w:t xml:space="preserve">министрации г.Переславля-Залесского, </w:t>
      </w:r>
      <w:r w:rsidRPr="007239BC">
        <w:t>либо муниципального служащего. Заявителем м</w:t>
      </w:r>
      <w:r w:rsidRPr="007239BC">
        <w:t>о</w:t>
      </w:r>
      <w:r w:rsidRPr="007239BC">
        <w:t xml:space="preserve">гут быть представлены документы (при наличии), подтверждающие доводы заявителя, либо их копии. </w:t>
      </w:r>
    </w:p>
    <w:p w:rsidR="00893E28" w:rsidRPr="007239BC" w:rsidRDefault="4A9441DD" w:rsidP="4A9441DD">
      <w:pPr>
        <w:ind w:firstLine="567"/>
        <w:jc w:val="both"/>
      </w:pPr>
      <w:r w:rsidRPr="007239BC">
        <w:t xml:space="preserve">5.5. </w:t>
      </w:r>
      <w:proofErr w:type="gramStart"/>
      <w:r w:rsidRPr="007239BC">
        <w:t xml:space="preserve">Жалоба, поступившая в </w:t>
      </w:r>
      <w:r w:rsidR="00FC17E1" w:rsidRPr="007239BC">
        <w:t>УМС Администрации г.Переславля-Залесского</w:t>
      </w:r>
      <w:r w:rsidRPr="007239BC">
        <w:t>, подл</w:t>
      </w:r>
      <w:r w:rsidRPr="007239BC">
        <w:t>е</w:t>
      </w:r>
      <w:r w:rsidRPr="007239BC">
        <w:t xml:space="preserve">жит рассмотрению должностным лицом, наделенным полномочиями по </w:t>
      </w:r>
      <w:r w:rsidR="004D50A3" w:rsidRPr="007239BC">
        <w:t>рассмотрению жалоб, в течение 1</w:t>
      </w:r>
      <w:r w:rsidR="005B4430">
        <w:t>5</w:t>
      </w:r>
      <w:r w:rsidR="00D36E9E">
        <w:t xml:space="preserve"> рабочих </w:t>
      </w:r>
      <w:r w:rsidRPr="007239BC">
        <w:t xml:space="preserve">дней со дня ее регистрации, а в случае обжалования отказа </w:t>
      </w:r>
      <w:r w:rsidR="00FC17E1" w:rsidRPr="007239BC">
        <w:t>УМС Администрации г.Переславля-Залесского</w:t>
      </w:r>
      <w:r w:rsidRPr="007239BC">
        <w:t xml:space="preserve">, должностного лица </w:t>
      </w:r>
      <w:r w:rsidR="00FC17E1" w:rsidRPr="007239BC">
        <w:t>УМС Администрации г.Переславля-Залесского</w:t>
      </w:r>
      <w:r w:rsidRPr="007239BC">
        <w:t xml:space="preserve"> в приеме документов у заявителя либо в исправлении допуще</w:t>
      </w:r>
      <w:r w:rsidRPr="007239BC">
        <w:t>н</w:t>
      </w:r>
      <w:r w:rsidRPr="007239BC">
        <w:t>ных опечаток и ошибок или в случае обжалования нарушения установленного срока таких исправлений – в течение</w:t>
      </w:r>
      <w:proofErr w:type="gramEnd"/>
      <w:r w:rsidRPr="007239BC">
        <w:t xml:space="preserve"> 5 рабочих дней со дня ее регистрации. </w:t>
      </w:r>
    </w:p>
    <w:p w:rsidR="00893E28" w:rsidRPr="007239BC" w:rsidRDefault="4A9441DD" w:rsidP="4A9441DD">
      <w:pPr>
        <w:ind w:firstLine="567"/>
        <w:jc w:val="both"/>
      </w:pPr>
      <w:r w:rsidRPr="007239BC">
        <w:lastRenderedPageBreak/>
        <w:t xml:space="preserve">5.6. По результатам рассмотрения жалобы </w:t>
      </w:r>
      <w:r w:rsidR="004D50A3" w:rsidRPr="007239BC">
        <w:t xml:space="preserve">начальник </w:t>
      </w:r>
      <w:r w:rsidR="00FC17E1" w:rsidRPr="007239BC">
        <w:t>УМС Администрации г.Переславля-Залесского</w:t>
      </w:r>
      <w:r w:rsidRPr="007239BC">
        <w:t xml:space="preserve"> принимает одно из следую</w:t>
      </w:r>
      <w:r w:rsidR="004D50A3" w:rsidRPr="007239BC">
        <w:t>щих решений:</w:t>
      </w:r>
    </w:p>
    <w:p w:rsidR="00893E28" w:rsidRPr="007239BC" w:rsidRDefault="4A9441DD" w:rsidP="4A9441DD">
      <w:pPr>
        <w:ind w:firstLine="567"/>
        <w:jc w:val="both"/>
      </w:pPr>
      <w:proofErr w:type="gramStart"/>
      <w:r w:rsidRPr="007239BC">
        <w:t>- удовлетворяет жалобу, в том числе в форме отмены принятого решения, исправл</w:t>
      </w:r>
      <w:r w:rsidRPr="007239BC">
        <w:t>е</w:t>
      </w:r>
      <w:r w:rsidRPr="007239BC">
        <w:t>ния допущенных опечаток и</w:t>
      </w:r>
      <w:r w:rsidR="004D50A3" w:rsidRPr="007239BC">
        <w:t xml:space="preserve">ли ошибок в выданных в </w:t>
      </w:r>
      <w:r w:rsidRPr="007239BC">
        <w:t>результате предоставления муниц</w:t>
      </w:r>
      <w:r w:rsidRPr="007239BC">
        <w:t>и</w:t>
      </w:r>
      <w:r w:rsidRPr="007239BC">
        <w:t xml:space="preserve">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; </w:t>
      </w:r>
      <w:proofErr w:type="gramEnd"/>
    </w:p>
    <w:p w:rsidR="00893E28" w:rsidRPr="007239BC" w:rsidRDefault="4A9441DD" w:rsidP="4A9441DD">
      <w:pPr>
        <w:ind w:firstLine="567"/>
        <w:jc w:val="both"/>
      </w:pPr>
      <w:r w:rsidRPr="007239BC">
        <w:t xml:space="preserve">- отказывает в удовлетворении жалобы. </w:t>
      </w:r>
    </w:p>
    <w:p w:rsidR="00B27DE1" w:rsidRPr="007239BC" w:rsidRDefault="4A9441DD" w:rsidP="4A9441DD">
      <w:pPr>
        <w:ind w:firstLine="567"/>
        <w:jc w:val="both"/>
      </w:pPr>
      <w:r w:rsidRPr="007239BC">
        <w:t>5.7. Не позднее дня, следующего за днем принятия ре</w:t>
      </w:r>
      <w:r w:rsidR="004D50A3" w:rsidRPr="007239BC">
        <w:t xml:space="preserve">шения, указанного в пункте 5.6 </w:t>
      </w:r>
      <w:r w:rsidRPr="007239BC">
        <w:t>данного раздела Административного регламента, заявителю направляется мотивирова</w:t>
      </w:r>
      <w:r w:rsidRPr="007239BC">
        <w:t>н</w:t>
      </w:r>
      <w:r w:rsidRPr="007239BC">
        <w:t>ный ответ о результатах рассмотрения жалобы в письменной форме и по желанию заяв</w:t>
      </w:r>
      <w:r w:rsidRPr="007239BC">
        <w:t>и</w:t>
      </w:r>
      <w:r w:rsidRPr="007239BC">
        <w:t xml:space="preserve">теля в электронной форме. </w:t>
      </w:r>
    </w:p>
    <w:p w:rsidR="004D50A3" w:rsidRPr="007239BC" w:rsidRDefault="4A9441DD" w:rsidP="4A9441DD">
      <w:pPr>
        <w:ind w:firstLine="567"/>
        <w:jc w:val="both"/>
      </w:pPr>
      <w:r w:rsidRPr="007239BC">
        <w:t xml:space="preserve">5.8. В случае установления в ходе или по результатам </w:t>
      </w:r>
      <w:proofErr w:type="gramStart"/>
      <w:r w:rsidRPr="007239BC">
        <w:t>рассмотрения жалобы призн</w:t>
      </w:r>
      <w:r w:rsidRPr="007239BC">
        <w:t>а</w:t>
      </w:r>
      <w:r w:rsidRPr="007239BC">
        <w:t>ков состава административного правонарушения</w:t>
      </w:r>
      <w:proofErr w:type="gramEnd"/>
      <w:r w:rsidRPr="007239BC">
        <w:t xml:space="preserve"> или преступления должностное лицо, наделенное полномочиями по рассмотрению жалоб, незамедлительно направляет име</w:t>
      </w:r>
      <w:r w:rsidRPr="007239BC">
        <w:t>ю</w:t>
      </w:r>
      <w:r w:rsidRPr="007239BC">
        <w:t>щиеся материалы в органы прокуратуры.</w:t>
      </w:r>
    </w:p>
    <w:p w:rsidR="004D50A3" w:rsidRPr="007239BC" w:rsidRDefault="004D50A3">
      <w:r w:rsidRPr="007239BC">
        <w:br w:type="page"/>
      </w:r>
    </w:p>
    <w:p w:rsidR="00772DD2" w:rsidRPr="004D50A3" w:rsidRDefault="00772DD2" w:rsidP="004D50A3">
      <w:pPr>
        <w:ind w:left="4956"/>
        <w:outlineLvl w:val="2"/>
        <w:rPr>
          <w:rFonts w:eastAsia="Times New Roman"/>
        </w:rPr>
      </w:pPr>
      <w:r w:rsidRPr="004D50A3">
        <w:rPr>
          <w:rFonts w:eastAsia="Times New Roman"/>
        </w:rPr>
        <w:lastRenderedPageBreak/>
        <w:t>Приложение</w:t>
      </w:r>
      <w:r w:rsidR="004D50A3" w:rsidRPr="004D50A3">
        <w:rPr>
          <w:rFonts w:eastAsia="Times New Roman"/>
        </w:rPr>
        <w:t xml:space="preserve"> </w:t>
      </w:r>
      <w:r w:rsidRPr="004D50A3">
        <w:rPr>
          <w:rFonts w:eastAsia="Times New Roman"/>
        </w:rPr>
        <w:t>к административному регл</w:t>
      </w:r>
      <w:r w:rsidRPr="004D50A3">
        <w:rPr>
          <w:rFonts w:eastAsia="Times New Roman"/>
        </w:rPr>
        <w:t>а</w:t>
      </w:r>
      <w:r w:rsidRPr="004D50A3">
        <w:rPr>
          <w:rFonts w:eastAsia="Times New Roman"/>
        </w:rPr>
        <w:t>менту</w:t>
      </w:r>
      <w:r w:rsidR="004D50A3" w:rsidRPr="004D50A3">
        <w:rPr>
          <w:rFonts w:eastAsia="Times New Roman"/>
        </w:rPr>
        <w:t xml:space="preserve"> </w:t>
      </w:r>
      <w:r w:rsidRPr="004D50A3">
        <w:rPr>
          <w:rFonts w:eastAsia="Times New Roman"/>
        </w:rPr>
        <w:t>предоставления муниципальной у</w:t>
      </w:r>
      <w:r w:rsidRPr="004D50A3">
        <w:rPr>
          <w:rFonts w:eastAsia="Times New Roman"/>
        </w:rPr>
        <w:t>с</w:t>
      </w:r>
      <w:r w:rsidRPr="004D50A3">
        <w:rPr>
          <w:rFonts w:eastAsia="Times New Roman"/>
        </w:rPr>
        <w:t xml:space="preserve">луги «Выдача разрешения </w:t>
      </w:r>
      <w:r w:rsidR="004D50A3" w:rsidRPr="004D50A3">
        <w:t>на использов</w:t>
      </w:r>
      <w:r w:rsidR="004D50A3" w:rsidRPr="004D50A3">
        <w:t>а</w:t>
      </w:r>
      <w:r w:rsidR="004D50A3" w:rsidRPr="004D50A3">
        <w:t>ние земель, земельных участков, наход</w:t>
      </w:r>
      <w:r w:rsidR="004D50A3" w:rsidRPr="004D50A3">
        <w:t>я</w:t>
      </w:r>
      <w:r w:rsidR="004D50A3" w:rsidRPr="004D50A3">
        <w:t>щихся в муниципальной собственности, без предоставления земельных участков и установления сервитутов</w:t>
      </w:r>
      <w:r w:rsidRPr="004D50A3">
        <w:rPr>
          <w:rFonts w:eastAsia="Times New Roman"/>
        </w:rPr>
        <w:t>»</w:t>
      </w:r>
    </w:p>
    <w:p w:rsidR="004D50A3" w:rsidRPr="004D50A3" w:rsidRDefault="004D50A3" w:rsidP="004D50A3">
      <w:pPr>
        <w:outlineLvl w:val="2"/>
        <w:rPr>
          <w:rFonts w:eastAsia="Times New Roman"/>
        </w:rPr>
      </w:pPr>
    </w:p>
    <w:p w:rsidR="004D50A3" w:rsidRPr="004D50A3" w:rsidRDefault="004D50A3" w:rsidP="004D50A3">
      <w:pPr>
        <w:outlineLvl w:val="2"/>
        <w:rPr>
          <w:rFonts w:eastAsia="Times New Roman"/>
        </w:rPr>
      </w:pPr>
    </w:p>
    <w:p w:rsidR="004D50A3" w:rsidRPr="004D50A3" w:rsidRDefault="00772DD2" w:rsidP="004D50A3">
      <w:pPr>
        <w:jc w:val="center"/>
        <w:rPr>
          <w:rFonts w:eastAsia="Times New Roman"/>
          <w:b/>
        </w:rPr>
      </w:pPr>
      <w:r w:rsidRPr="004D50A3">
        <w:rPr>
          <w:rFonts w:eastAsia="Times New Roman"/>
          <w:b/>
        </w:rPr>
        <w:t>БЛОК-СХЕМА</w:t>
      </w:r>
    </w:p>
    <w:p w:rsidR="004D50A3" w:rsidRPr="004D50A3" w:rsidRDefault="00772DD2" w:rsidP="004D50A3">
      <w:pPr>
        <w:jc w:val="center"/>
        <w:outlineLvl w:val="2"/>
        <w:rPr>
          <w:rFonts w:eastAsia="Times New Roman"/>
        </w:rPr>
      </w:pPr>
      <w:r w:rsidRPr="004D50A3">
        <w:rPr>
          <w:rFonts w:eastAsia="Times New Roman"/>
        </w:rPr>
        <w:t>предоставления муниципальной услуги «</w:t>
      </w:r>
      <w:r w:rsidR="004D50A3" w:rsidRPr="004D50A3">
        <w:rPr>
          <w:rFonts w:eastAsia="Times New Roman"/>
        </w:rPr>
        <w:t xml:space="preserve">«Выдача разрешения </w:t>
      </w:r>
      <w:r w:rsidR="004D50A3" w:rsidRPr="004D50A3">
        <w:rPr>
          <w:b/>
        </w:rPr>
        <w:t>на использование земель, земельных участков, находящихся в муниципальной собственности, без предоста</w:t>
      </w:r>
      <w:r w:rsidR="004D50A3" w:rsidRPr="004D50A3">
        <w:rPr>
          <w:b/>
        </w:rPr>
        <w:t>в</w:t>
      </w:r>
      <w:r w:rsidR="004D50A3" w:rsidRPr="004D50A3">
        <w:rPr>
          <w:b/>
        </w:rPr>
        <w:t>ления земельных участков и установления сервитутов</w:t>
      </w:r>
      <w:r w:rsidR="004D50A3" w:rsidRPr="004D50A3">
        <w:rPr>
          <w:rFonts w:eastAsia="Times New Roman"/>
        </w:rPr>
        <w:t>»</w:t>
      </w:r>
    </w:p>
    <w:p w:rsidR="00146D4D" w:rsidRDefault="00146D4D" w:rsidP="004D50A3">
      <w:pPr>
        <w:jc w:val="center"/>
      </w:pPr>
      <w:r w:rsidRPr="004D50A3">
        <w:rPr>
          <w:noProof/>
        </w:rPr>
        <w:drawing>
          <wp:inline distT="0" distB="0" distL="0" distR="0">
            <wp:extent cx="5172075" cy="6010275"/>
            <wp:effectExtent l="0" t="0" r="9525" b="9525"/>
            <wp:docPr id="1" name="Рисунок 1" descr="&amp;Ocy;&amp;bcy; &amp;ucy;&amp;tcy;&amp;vcy;&amp;iecy;&amp;rcy;&amp;zhcy;&amp;dcy;&amp;iecy;&amp;ncy;&amp;icy;&amp;icy; &amp;acy;&amp;dcy;&amp;mcy;&amp;icy;&amp;ncy;&amp;icy;&amp;scy;&amp;tcy;&amp;rcy;&amp;acy;&amp;tcy;&amp;icy;&amp;vcy;&amp;ncy;&amp;ocy;&amp;gcy;&amp;ocy; &amp;rcy;&amp;iecy;&amp;gcy;&amp;lcy;&amp;acy;&amp;mcy;&amp;iecy;&amp;ncy;&amp;tcy;&amp;acy; &amp;pcy;&amp;rcy;&amp;iecy;&amp;dcy;&amp;ocy;&amp;scy;&amp;tcy;&amp;acy;&amp;vcy;&amp;lcy;&amp;iecy;&amp;ncy;&amp;icy;&amp;yacy; &amp;mcy;&amp;ucy;&amp;ncy;&amp;icy;&amp;tscy;&amp;icy;&amp;pcy;&amp;acy;&amp;lcy;&amp;softcy;&amp;ncy;&amp;ocy;&amp;jcy; &amp;ucy;&amp;scy;&amp;lcy;&amp;ucy;&amp;gcy;&amp;icy; «&amp;Vcy;&amp;ycy;&amp;dcy;&amp;acy;&amp;chcy;&amp;acy; &amp;rcy;&amp;acy;&amp;zcy;&amp;rcy;&amp;iecy;&amp;shcy;&amp;iecy;&amp;ncy;&amp;icy;&amp;yacy; &amp;ncy;&amp;acy; &amp;icy;&amp;scy;&amp;pcy;&amp;ocy;&amp;lcy;&amp;softcy;&amp;zcy;&amp;ocy;&amp;vcy;&amp;acy;&amp;ncy;&amp;icy;&amp;iecy; &amp;zcy;&amp;iecy;&amp;mcy;&amp;iecy;&amp;lcy;&amp;softcy; &amp;icy;&amp;lcy;&amp;icy; &amp;zcy;&amp;iecy;&amp;mcy;&amp;iecy;&amp;lcy;&amp;softcy;&amp;ncy;&amp;ycy;&amp;khcy; &amp;ucy;&amp;chcy;&amp;acy;&amp;scy;&amp;tcy;&amp;kcy;&amp;ocy;&amp;vcy;, &amp;gcy;&amp;ocy;&amp;scy;&amp;ucy;&amp;dcy;&amp;acy;&amp;rcy;&amp;scy;&amp;tcy;&amp;vcy;&amp;iecy;&amp;ncy;&amp;ncy;&amp;acy;&amp;yacy; &amp;scy;&amp;ocy;&amp;bcy;&amp;scy;&amp;tcy;&amp;vcy;&amp;iecy;&amp;ncy;&amp;ncy;&amp;ocy;&amp;scy;&amp;tcy;&amp;softcy; &amp;ncy;&amp;acy; &amp;kcy;&amp;ocy;&amp;tcy;&amp;ocy;&amp;rcy;&amp;ycy;&amp;iecy; &amp;ncy;&amp;iecy; &amp;rcy;&amp;acy;&amp;zcy;&amp;gcy;&amp;rcy;&amp;acy;&amp;ncy;&amp;icy;&amp;chcy;&amp;iecy;&amp;ncy;&amp;acy;, &amp;icy;&amp;lcy;&amp;icy; ... (&amp;scy; &amp;icy;&amp;zcy;&amp;mcy;&amp;iecy;&amp;ncy;&amp;iecy;&amp;ncy;&amp;icy;&amp;yacy;&amp;mcy;&amp;icy; &amp;ncy;&amp;acy; 13 &amp;yacy;&amp;ncy;&amp;vcy;&amp;acy;&amp;rcy;&amp;yacy; 2016 &amp;gcy;&amp;ocy;&amp;dcy;&amp;a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&amp;bcy; &amp;ucy;&amp;tcy;&amp;vcy;&amp;iecy;&amp;rcy;&amp;zhcy;&amp;dcy;&amp;iecy;&amp;ncy;&amp;icy;&amp;icy; &amp;acy;&amp;dcy;&amp;mcy;&amp;icy;&amp;ncy;&amp;icy;&amp;scy;&amp;tcy;&amp;rcy;&amp;acy;&amp;tcy;&amp;icy;&amp;vcy;&amp;ncy;&amp;ocy;&amp;gcy;&amp;ocy; &amp;rcy;&amp;iecy;&amp;gcy;&amp;lcy;&amp;acy;&amp;mcy;&amp;iecy;&amp;ncy;&amp;tcy;&amp;acy; &amp;pcy;&amp;rcy;&amp;iecy;&amp;dcy;&amp;ocy;&amp;scy;&amp;tcy;&amp;acy;&amp;vcy;&amp;lcy;&amp;iecy;&amp;ncy;&amp;icy;&amp;yacy; &amp;mcy;&amp;ucy;&amp;ncy;&amp;icy;&amp;tscy;&amp;icy;&amp;pcy;&amp;acy;&amp;lcy;&amp;softcy;&amp;ncy;&amp;ocy;&amp;jcy; &amp;ucy;&amp;scy;&amp;lcy;&amp;ucy;&amp;gcy;&amp;icy; «&amp;Vcy;&amp;ycy;&amp;dcy;&amp;acy;&amp;chcy;&amp;acy; &amp;rcy;&amp;acy;&amp;zcy;&amp;rcy;&amp;iecy;&amp;shcy;&amp;iecy;&amp;ncy;&amp;icy;&amp;yacy; &amp;ncy;&amp;acy; &amp;icy;&amp;scy;&amp;pcy;&amp;ocy;&amp;lcy;&amp;softcy;&amp;zcy;&amp;ocy;&amp;vcy;&amp;acy;&amp;ncy;&amp;icy;&amp;iecy; &amp;zcy;&amp;iecy;&amp;mcy;&amp;iecy;&amp;lcy;&amp;softcy; &amp;icy;&amp;lcy;&amp;icy; &amp;zcy;&amp;iecy;&amp;mcy;&amp;iecy;&amp;lcy;&amp;softcy;&amp;ncy;&amp;ycy;&amp;khcy; &amp;ucy;&amp;chcy;&amp;acy;&amp;scy;&amp;tcy;&amp;kcy;&amp;ocy;&amp;vcy;, &amp;gcy;&amp;ocy;&amp;scy;&amp;ucy;&amp;dcy;&amp;acy;&amp;rcy;&amp;scy;&amp;tcy;&amp;vcy;&amp;iecy;&amp;ncy;&amp;ncy;&amp;acy;&amp;yacy; &amp;scy;&amp;ocy;&amp;bcy;&amp;scy;&amp;tcy;&amp;vcy;&amp;iecy;&amp;ncy;&amp;ncy;&amp;ocy;&amp;scy;&amp;tcy;&amp;softcy; &amp;ncy;&amp;acy; &amp;kcy;&amp;ocy;&amp;tcy;&amp;ocy;&amp;rcy;&amp;ycy;&amp;iecy; &amp;ncy;&amp;iecy; &amp;rcy;&amp;acy;&amp;zcy;&amp;gcy;&amp;rcy;&amp;acy;&amp;ncy;&amp;icy;&amp;chcy;&amp;iecy;&amp;ncy;&amp;acy;, &amp;icy;&amp;lcy;&amp;icy; ... (&amp;scy; &amp;icy;&amp;zcy;&amp;mcy;&amp;iecy;&amp;ncy;&amp;iecy;&amp;ncy;&amp;icy;&amp;yacy;&amp;mcy;&amp;icy; &amp;ncy;&amp;acy; 13 &amp;yacy;&amp;ncy;&amp;vcy;&amp;acy;&amp;rcy;&amp;yacy; 2016 &amp;gcy;&amp;ocy;&amp;dcy;&amp;acy;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318" w:rsidRDefault="00186318" w:rsidP="004D50A3">
      <w:pPr>
        <w:jc w:val="center"/>
      </w:pPr>
    </w:p>
    <w:p w:rsidR="00186318" w:rsidRDefault="00186318" w:rsidP="004D50A3">
      <w:pPr>
        <w:jc w:val="center"/>
      </w:pPr>
    </w:p>
    <w:p w:rsidR="00186318" w:rsidRDefault="00186318" w:rsidP="004D50A3">
      <w:pPr>
        <w:jc w:val="center"/>
      </w:pPr>
    </w:p>
    <w:p w:rsidR="00186318" w:rsidRDefault="00186318" w:rsidP="004D50A3">
      <w:pPr>
        <w:jc w:val="center"/>
      </w:pPr>
    </w:p>
    <w:p w:rsidR="00186318" w:rsidRDefault="00186318" w:rsidP="004D50A3">
      <w:pPr>
        <w:jc w:val="center"/>
      </w:pPr>
    </w:p>
    <w:p w:rsidR="00186318" w:rsidRDefault="00186318" w:rsidP="00186318">
      <w:pPr>
        <w:pStyle w:val="ConsPlusNormal"/>
        <w:jc w:val="right"/>
      </w:pPr>
      <w:r>
        <w:rPr>
          <w:sz w:val="22"/>
        </w:rPr>
        <w:lastRenderedPageBreak/>
        <w:t>Форма</w:t>
      </w:r>
    </w:p>
    <w:p w:rsidR="00186318" w:rsidRDefault="00186318" w:rsidP="00186318">
      <w:pPr>
        <w:pStyle w:val="ConsPlusNormal"/>
        <w:jc w:val="both"/>
      </w:pPr>
    </w:p>
    <w:p w:rsidR="00922264" w:rsidRDefault="00922264" w:rsidP="00186318">
      <w:pPr>
        <w:pStyle w:val="ConsPlusNonformat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городского округа</w:t>
      </w:r>
    </w:p>
    <w:p w:rsidR="00922264" w:rsidRDefault="00922264" w:rsidP="00186318">
      <w:pPr>
        <w:pStyle w:val="ConsPlusNonformat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</w:p>
    <w:p w:rsidR="00922264" w:rsidRDefault="00922264" w:rsidP="00186318">
      <w:pPr>
        <w:pStyle w:val="ConsPlusNonformat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кову В.М.</w:t>
      </w:r>
    </w:p>
    <w:p w:rsidR="00186318" w:rsidRPr="00186318" w:rsidRDefault="00186318" w:rsidP="00186318">
      <w:pPr>
        <w:pStyle w:val="ConsPlusNonformat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18631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86318" w:rsidRPr="00186318" w:rsidRDefault="00186318" w:rsidP="00186318">
      <w:pPr>
        <w:pStyle w:val="ConsPlusNonformat"/>
        <w:ind w:left="4956"/>
        <w:jc w:val="center"/>
        <w:rPr>
          <w:rFonts w:ascii="Times New Roman" w:hAnsi="Times New Roman" w:cs="Times New Roman"/>
        </w:rPr>
      </w:pPr>
      <w:proofErr w:type="gramStart"/>
      <w:r w:rsidRPr="00186318">
        <w:rPr>
          <w:rFonts w:ascii="Times New Roman" w:hAnsi="Times New Roman" w:cs="Times New Roman"/>
        </w:rPr>
        <w:t>(Ф.И.О. физического лица, паспортные</w:t>
      </w:r>
      <w:proofErr w:type="gramEnd"/>
    </w:p>
    <w:p w:rsidR="00186318" w:rsidRPr="00186318" w:rsidRDefault="00186318" w:rsidP="00186318">
      <w:pPr>
        <w:pStyle w:val="ConsPlusNonformat"/>
        <w:ind w:left="4956"/>
        <w:jc w:val="center"/>
        <w:rPr>
          <w:rFonts w:ascii="Times New Roman" w:hAnsi="Times New Roman" w:cs="Times New Roman"/>
        </w:rPr>
      </w:pPr>
      <w:r w:rsidRPr="00186318">
        <w:rPr>
          <w:rFonts w:ascii="Times New Roman" w:hAnsi="Times New Roman" w:cs="Times New Roman"/>
        </w:rPr>
        <w:t>данные,</w:t>
      </w:r>
    </w:p>
    <w:p w:rsidR="00186318" w:rsidRPr="00186318" w:rsidRDefault="00186318" w:rsidP="00186318">
      <w:pPr>
        <w:pStyle w:val="ConsPlusNonformat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18631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86318" w:rsidRPr="00186318" w:rsidRDefault="00186318" w:rsidP="00186318">
      <w:pPr>
        <w:pStyle w:val="ConsPlusNonformat"/>
        <w:ind w:left="4956"/>
        <w:jc w:val="center"/>
        <w:rPr>
          <w:rFonts w:ascii="Times New Roman" w:hAnsi="Times New Roman" w:cs="Times New Roman"/>
        </w:rPr>
      </w:pPr>
      <w:r w:rsidRPr="00186318">
        <w:rPr>
          <w:rFonts w:ascii="Times New Roman" w:hAnsi="Times New Roman" w:cs="Times New Roman"/>
        </w:rPr>
        <w:t xml:space="preserve">наименование и реквизиты </w:t>
      </w:r>
      <w:proofErr w:type="gramStart"/>
      <w:r w:rsidRPr="00186318">
        <w:rPr>
          <w:rFonts w:ascii="Times New Roman" w:hAnsi="Times New Roman" w:cs="Times New Roman"/>
        </w:rPr>
        <w:t>юридического</w:t>
      </w:r>
      <w:proofErr w:type="gramEnd"/>
    </w:p>
    <w:p w:rsidR="00186318" w:rsidRPr="00186318" w:rsidRDefault="00186318" w:rsidP="00186318">
      <w:pPr>
        <w:pStyle w:val="ConsPlusNonformat"/>
        <w:ind w:left="4956"/>
        <w:jc w:val="center"/>
        <w:rPr>
          <w:rFonts w:ascii="Times New Roman" w:hAnsi="Times New Roman" w:cs="Times New Roman"/>
        </w:rPr>
      </w:pPr>
      <w:r w:rsidRPr="00186318">
        <w:rPr>
          <w:rFonts w:ascii="Times New Roman" w:hAnsi="Times New Roman" w:cs="Times New Roman"/>
        </w:rPr>
        <w:t>лица</w:t>
      </w:r>
    </w:p>
    <w:p w:rsidR="00186318" w:rsidRPr="00186318" w:rsidRDefault="00186318" w:rsidP="00186318">
      <w:pPr>
        <w:pStyle w:val="ConsPlusNonformat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18631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86318" w:rsidRPr="00186318" w:rsidRDefault="00186318" w:rsidP="00186318">
      <w:pPr>
        <w:pStyle w:val="ConsPlusNonformat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186318">
        <w:rPr>
          <w:rFonts w:ascii="Times New Roman" w:hAnsi="Times New Roman" w:cs="Times New Roman"/>
        </w:rPr>
        <w:t>или индивидуального предпринимателя</w:t>
      </w:r>
      <w:r w:rsidRPr="00186318">
        <w:rPr>
          <w:rFonts w:ascii="Times New Roman" w:hAnsi="Times New Roman" w:cs="Times New Roman"/>
          <w:sz w:val="24"/>
          <w:szCs w:val="24"/>
        </w:rPr>
        <w:t>,</w:t>
      </w:r>
    </w:p>
    <w:p w:rsidR="00186318" w:rsidRPr="00186318" w:rsidRDefault="00186318" w:rsidP="00186318">
      <w:pPr>
        <w:pStyle w:val="ConsPlusNonformat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18631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86318" w:rsidRPr="00186318" w:rsidRDefault="00186318" w:rsidP="00186318">
      <w:pPr>
        <w:pStyle w:val="ConsPlusNonformat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186318">
        <w:rPr>
          <w:rFonts w:ascii="Times New Roman" w:hAnsi="Times New Roman" w:cs="Times New Roman"/>
        </w:rPr>
        <w:t>контактные телефоны</w:t>
      </w:r>
      <w:r w:rsidRPr="00186318">
        <w:rPr>
          <w:rFonts w:ascii="Times New Roman" w:hAnsi="Times New Roman" w:cs="Times New Roman"/>
          <w:sz w:val="24"/>
          <w:szCs w:val="24"/>
        </w:rPr>
        <w:t>,</w:t>
      </w:r>
    </w:p>
    <w:p w:rsidR="00186318" w:rsidRPr="00186318" w:rsidRDefault="00186318" w:rsidP="00186318">
      <w:pPr>
        <w:pStyle w:val="ConsPlusNonformat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18631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86318" w:rsidRPr="00186318" w:rsidRDefault="00186318" w:rsidP="00186318">
      <w:pPr>
        <w:pStyle w:val="ConsPlusNonformat"/>
        <w:ind w:left="4956"/>
        <w:jc w:val="center"/>
        <w:rPr>
          <w:rFonts w:ascii="Times New Roman" w:hAnsi="Times New Roman" w:cs="Times New Roman"/>
        </w:rPr>
      </w:pPr>
      <w:r w:rsidRPr="00186318">
        <w:rPr>
          <w:rFonts w:ascii="Times New Roman" w:hAnsi="Times New Roman" w:cs="Times New Roman"/>
        </w:rPr>
        <w:t>адрес электронной почты (при наличии))</w:t>
      </w:r>
    </w:p>
    <w:p w:rsidR="00186318" w:rsidRPr="00186318" w:rsidRDefault="00186318" w:rsidP="001863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6318" w:rsidRPr="00186318" w:rsidRDefault="00186318" w:rsidP="001863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196"/>
      <w:bookmarkEnd w:id="3"/>
      <w:r w:rsidRPr="0018631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86318" w:rsidRPr="00186318" w:rsidRDefault="00186318" w:rsidP="001863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>о выдаче разрешения на использование земель или земельных участков,</w:t>
      </w:r>
    </w:p>
    <w:p w:rsidR="00186318" w:rsidRPr="00186318" w:rsidRDefault="00186318" w:rsidP="001863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>находящихся в государственной или муниципальной собственности, без</w:t>
      </w:r>
    </w:p>
    <w:p w:rsidR="00186318" w:rsidRPr="00186318" w:rsidRDefault="00186318" w:rsidP="001863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>предоставления земельных участков и установления сервитутов</w:t>
      </w:r>
    </w:p>
    <w:p w:rsidR="00186318" w:rsidRPr="00186318" w:rsidRDefault="00186318" w:rsidP="001863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6318" w:rsidRPr="00B325C1" w:rsidRDefault="00186318" w:rsidP="0018631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B325C1">
        <w:rPr>
          <w:sz w:val="23"/>
          <w:szCs w:val="23"/>
        </w:rPr>
        <w:t>Прошу в порядке ст. 39.33 - 39.36 Земельного кодекса РФ, Постановление Правител</w:t>
      </w:r>
      <w:r w:rsidRPr="00B325C1">
        <w:rPr>
          <w:sz w:val="23"/>
          <w:szCs w:val="23"/>
        </w:rPr>
        <w:t>ь</w:t>
      </w:r>
      <w:r w:rsidRPr="00B325C1">
        <w:rPr>
          <w:sz w:val="23"/>
          <w:szCs w:val="23"/>
        </w:rPr>
        <w:t xml:space="preserve">ства РФ от </w:t>
      </w:r>
      <w:r w:rsidRPr="00B325C1">
        <w:rPr>
          <w:sz w:val="23"/>
          <w:szCs w:val="23"/>
          <w:lang w:eastAsia="en-US"/>
        </w:rPr>
        <w:t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</w:t>
      </w:r>
      <w:r w:rsidRPr="00B325C1">
        <w:rPr>
          <w:sz w:val="23"/>
          <w:szCs w:val="23"/>
          <w:lang w:eastAsia="en-US"/>
        </w:rPr>
        <w:t>т</w:t>
      </w:r>
      <w:r w:rsidRPr="00B325C1">
        <w:rPr>
          <w:sz w:val="23"/>
          <w:szCs w:val="23"/>
          <w:lang w:eastAsia="en-US"/>
        </w:rPr>
        <w:t xml:space="preserve">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bookmarkStart w:id="4" w:name="Par1"/>
      <w:bookmarkEnd w:id="4"/>
      <w:r w:rsidRPr="00B325C1">
        <w:rPr>
          <w:sz w:val="23"/>
          <w:szCs w:val="23"/>
          <w:lang w:eastAsia="en-US"/>
        </w:rPr>
        <w:t>постановления Правительства от 27.11.2014 № 1244 «Об утверждении правил выдачи разрешения на использование земель или</w:t>
      </w:r>
      <w:proofErr w:type="gramEnd"/>
      <w:r w:rsidRPr="00B325C1">
        <w:rPr>
          <w:sz w:val="23"/>
          <w:szCs w:val="23"/>
          <w:lang w:eastAsia="en-US"/>
        </w:rPr>
        <w:t xml:space="preserve"> </w:t>
      </w:r>
      <w:proofErr w:type="gramStart"/>
      <w:r w:rsidRPr="00B325C1">
        <w:rPr>
          <w:sz w:val="23"/>
          <w:szCs w:val="23"/>
          <w:lang w:eastAsia="en-US"/>
        </w:rPr>
        <w:t>земельн</w:t>
      </w:r>
      <w:r w:rsidRPr="00B325C1">
        <w:rPr>
          <w:sz w:val="23"/>
          <w:szCs w:val="23"/>
          <w:lang w:eastAsia="en-US"/>
        </w:rPr>
        <w:t>о</w:t>
      </w:r>
      <w:r w:rsidRPr="00B325C1">
        <w:rPr>
          <w:sz w:val="23"/>
          <w:szCs w:val="23"/>
          <w:lang w:eastAsia="en-US"/>
        </w:rPr>
        <w:t>го участка, находящихся в государственной или муниципальной собственности», ст. 13, Зак</w:t>
      </w:r>
      <w:r w:rsidRPr="00B325C1">
        <w:rPr>
          <w:sz w:val="23"/>
          <w:szCs w:val="23"/>
          <w:lang w:eastAsia="en-US"/>
        </w:rPr>
        <w:t>о</w:t>
      </w:r>
      <w:r w:rsidRPr="00B325C1">
        <w:rPr>
          <w:sz w:val="23"/>
          <w:szCs w:val="23"/>
          <w:lang w:eastAsia="en-US"/>
        </w:rPr>
        <w:t xml:space="preserve">на Ярославской области от </w:t>
      </w:r>
      <w:r w:rsidRPr="00B325C1">
        <w:rPr>
          <w:sz w:val="23"/>
          <w:szCs w:val="23"/>
        </w:rPr>
        <w:t>11.10.2006 № 66-з «О градостроительной деятельности на террит</w:t>
      </w:r>
      <w:r w:rsidRPr="00B325C1">
        <w:rPr>
          <w:sz w:val="23"/>
          <w:szCs w:val="23"/>
        </w:rPr>
        <w:t>о</w:t>
      </w:r>
      <w:r w:rsidRPr="00B325C1">
        <w:rPr>
          <w:sz w:val="23"/>
          <w:szCs w:val="23"/>
        </w:rPr>
        <w:t xml:space="preserve">рии Ярославской области», </w:t>
      </w:r>
      <w:r w:rsidRPr="00B325C1">
        <w:rPr>
          <w:sz w:val="23"/>
          <w:szCs w:val="23"/>
          <w:lang w:eastAsia="en-US"/>
        </w:rPr>
        <w:t>постановления Правительства Ярославской области от 02.04.2015 № 366-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</w:t>
      </w:r>
      <w:r w:rsidRPr="00B325C1">
        <w:rPr>
          <w:sz w:val="23"/>
          <w:szCs w:val="23"/>
          <w:lang w:eastAsia="en-US"/>
        </w:rPr>
        <w:t>в</w:t>
      </w:r>
      <w:r w:rsidRPr="00B325C1">
        <w:rPr>
          <w:sz w:val="23"/>
          <w:szCs w:val="23"/>
          <w:lang w:eastAsia="en-US"/>
        </w:rPr>
        <w:t xml:space="preserve">ления земельных участков и установления сервитутов на территории Ярославской области», </w:t>
      </w:r>
      <w:r w:rsidRPr="00B325C1">
        <w:rPr>
          <w:sz w:val="23"/>
          <w:szCs w:val="23"/>
        </w:rPr>
        <w:t>выдать</w:t>
      </w:r>
      <w:proofErr w:type="gramEnd"/>
      <w:r w:rsidRPr="00B325C1">
        <w:rPr>
          <w:sz w:val="23"/>
          <w:szCs w:val="23"/>
        </w:rPr>
        <w:t xml:space="preserve"> </w:t>
      </w:r>
      <w:proofErr w:type="gramStart"/>
      <w:r w:rsidRPr="00B325C1">
        <w:rPr>
          <w:sz w:val="23"/>
          <w:szCs w:val="23"/>
        </w:rPr>
        <w:t>разрешение на использование земельного участка находящегося в (государстве</w:t>
      </w:r>
      <w:r w:rsidRPr="00B325C1">
        <w:rPr>
          <w:sz w:val="23"/>
          <w:szCs w:val="23"/>
        </w:rPr>
        <w:t>н</w:t>
      </w:r>
      <w:r w:rsidRPr="00B325C1">
        <w:rPr>
          <w:sz w:val="23"/>
          <w:szCs w:val="23"/>
        </w:rPr>
        <w:t>ной/муниципальной собственности) имеющего следующие характеристики:</w:t>
      </w:r>
      <w:proofErr w:type="gramEnd"/>
    </w:p>
    <w:p w:rsidR="00186318" w:rsidRPr="00B325C1" w:rsidRDefault="00186318" w:rsidP="0018631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325C1">
        <w:rPr>
          <w:sz w:val="23"/>
          <w:szCs w:val="23"/>
        </w:rPr>
        <w:t>- испрашиваемая площадь ______ кв.м.;</w:t>
      </w:r>
    </w:p>
    <w:p w:rsidR="00186318" w:rsidRPr="00B325C1" w:rsidRDefault="00186318" w:rsidP="0018631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325C1">
        <w:rPr>
          <w:sz w:val="23"/>
          <w:szCs w:val="23"/>
        </w:rPr>
        <w:t>- местоположение: Ярославская область, г.Переславль-Залесский</w:t>
      </w:r>
      <w:proofErr w:type="gramStart"/>
      <w:r w:rsidRPr="00B325C1">
        <w:rPr>
          <w:sz w:val="23"/>
          <w:szCs w:val="23"/>
        </w:rPr>
        <w:t>, _________________;</w:t>
      </w:r>
    </w:p>
    <w:p w:rsidR="00186318" w:rsidRPr="00B325C1" w:rsidRDefault="00186318" w:rsidP="0018631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End"/>
      <w:r w:rsidRPr="00B325C1">
        <w:rPr>
          <w:sz w:val="23"/>
          <w:szCs w:val="23"/>
        </w:rPr>
        <w:t>- цель использования</w:t>
      </w:r>
      <w:proofErr w:type="gramStart"/>
      <w:r w:rsidRPr="00B325C1">
        <w:rPr>
          <w:sz w:val="23"/>
          <w:szCs w:val="23"/>
        </w:rPr>
        <w:t>: ______________________________________________________;</w:t>
      </w:r>
      <w:proofErr w:type="gramEnd"/>
    </w:p>
    <w:p w:rsidR="00186318" w:rsidRPr="00B325C1" w:rsidRDefault="00186318" w:rsidP="00186318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325C1">
        <w:rPr>
          <w:sz w:val="23"/>
          <w:szCs w:val="23"/>
        </w:rPr>
        <w:t>- основные характеристики предполагаемого к размещению объекта:</w:t>
      </w:r>
    </w:p>
    <w:p w:rsidR="00186318" w:rsidRPr="00B325C1" w:rsidRDefault="00186318" w:rsidP="00186318">
      <w:pPr>
        <w:pStyle w:val="ConsPlusNormal"/>
        <w:ind w:firstLine="709"/>
        <w:jc w:val="both"/>
        <w:rPr>
          <w:sz w:val="23"/>
          <w:szCs w:val="23"/>
        </w:rPr>
      </w:pPr>
      <w:r w:rsidRPr="00B325C1">
        <w:rPr>
          <w:sz w:val="23"/>
          <w:szCs w:val="23"/>
        </w:rPr>
        <w:t>__________________________________________________________________________;</w:t>
      </w:r>
    </w:p>
    <w:p w:rsidR="00186318" w:rsidRPr="00B325C1" w:rsidRDefault="00186318" w:rsidP="00186318">
      <w:pPr>
        <w:pStyle w:val="ConsPlusNormal"/>
        <w:ind w:firstLine="709"/>
        <w:jc w:val="both"/>
        <w:rPr>
          <w:sz w:val="23"/>
          <w:szCs w:val="23"/>
        </w:rPr>
      </w:pPr>
      <w:r w:rsidRPr="00B325C1">
        <w:rPr>
          <w:sz w:val="23"/>
          <w:szCs w:val="23"/>
        </w:rPr>
        <w:t>__________________________________________________________________________;</w:t>
      </w:r>
    </w:p>
    <w:p w:rsidR="00186318" w:rsidRPr="00B325C1" w:rsidRDefault="00186318" w:rsidP="00186318">
      <w:pPr>
        <w:pStyle w:val="ConsPlusNormal"/>
        <w:ind w:firstLine="709"/>
        <w:jc w:val="both"/>
        <w:rPr>
          <w:sz w:val="23"/>
          <w:szCs w:val="23"/>
        </w:rPr>
      </w:pPr>
      <w:r w:rsidRPr="00B325C1">
        <w:rPr>
          <w:sz w:val="23"/>
          <w:szCs w:val="23"/>
        </w:rPr>
        <w:t>__________________________________________________________________________;</w:t>
      </w:r>
    </w:p>
    <w:p w:rsidR="00186318" w:rsidRPr="00B325C1" w:rsidRDefault="00186318" w:rsidP="00186318">
      <w:pPr>
        <w:pStyle w:val="ConsPlusNormal"/>
        <w:ind w:firstLine="709"/>
        <w:jc w:val="both"/>
        <w:rPr>
          <w:sz w:val="23"/>
          <w:szCs w:val="23"/>
        </w:rPr>
      </w:pPr>
      <w:r w:rsidRPr="00B325C1">
        <w:rPr>
          <w:sz w:val="23"/>
          <w:szCs w:val="23"/>
        </w:rPr>
        <w:t>__________________________________________________________________________.</w:t>
      </w:r>
    </w:p>
    <w:p w:rsidR="00186318" w:rsidRPr="00B325C1" w:rsidRDefault="00186318" w:rsidP="00186318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325C1">
        <w:rPr>
          <w:rFonts w:ascii="Times New Roman" w:hAnsi="Times New Roman" w:cs="Times New Roman"/>
          <w:sz w:val="23"/>
          <w:szCs w:val="23"/>
        </w:rPr>
        <w:t xml:space="preserve">Срок предполагаемого использования - по </w:t>
      </w:r>
      <w:r>
        <w:rPr>
          <w:rFonts w:ascii="Times New Roman" w:hAnsi="Times New Roman" w:cs="Times New Roman"/>
          <w:sz w:val="23"/>
          <w:szCs w:val="23"/>
        </w:rPr>
        <w:t>__________________</w:t>
      </w:r>
    </w:p>
    <w:p w:rsidR="00186318" w:rsidRPr="00B325C1" w:rsidRDefault="00186318" w:rsidP="00186318">
      <w:pPr>
        <w:pStyle w:val="ConsPlusNonformat"/>
        <w:ind w:firstLine="567"/>
        <w:rPr>
          <w:rFonts w:ascii="Times New Roman" w:hAnsi="Times New Roman" w:cs="Times New Roman"/>
          <w:sz w:val="23"/>
          <w:szCs w:val="23"/>
        </w:rPr>
      </w:pPr>
      <w:r w:rsidRPr="00B325C1">
        <w:rPr>
          <w:rFonts w:ascii="Times New Roman" w:hAnsi="Times New Roman" w:cs="Times New Roman"/>
          <w:sz w:val="23"/>
          <w:szCs w:val="23"/>
        </w:rPr>
        <w:t>_______________201__ г.</w:t>
      </w:r>
      <w:r w:rsidRPr="00B325C1">
        <w:rPr>
          <w:rFonts w:ascii="Times New Roman" w:hAnsi="Times New Roman" w:cs="Times New Roman"/>
          <w:sz w:val="23"/>
          <w:szCs w:val="23"/>
        </w:rPr>
        <w:tab/>
        <w:t>_______________________</w:t>
      </w:r>
      <w:r w:rsidRPr="00B325C1">
        <w:rPr>
          <w:rFonts w:ascii="Times New Roman" w:hAnsi="Times New Roman" w:cs="Times New Roman"/>
          <w:sz w:val="23"/>
          <w:szCs w:val="23"/>
        </w:rPr>
        <w:tab/>
        <w:t>________________________</w:t>
      </w:r>
    </w:p>
    <w:p w:rsidR="00186318" w:rsidRDefault="00186318" w:rsidP="00186318">
      <w:pPr>
        <w:rPr>
          <w:sz w:val="20"/>
          <w:szCs w:val="20"/>
        </w:rPr>
      </w:pPr>
      <w:r w:rsidRPr="00141385">
        <w:rPr>
          <w:sz w:val="20"/>
          <w:szCs w:val="20"/>
        </w:rPr>
        <w:tab/>
      </w:r>
      <w:r w:rsidRPr="00141385">
        <w:rPr>
          <w:sz w:val="20"/>
          <w:szCs w:val="20"/>
        </w:rPr>
        <w:tab/>
        <w:t>(дата)</w:t>
      </w:r>
      <w:r w:rsidRPr="00141385">
        <w:rPr>
          <w:sz w:val="20"/>
          <w:szCs w:val="20"/>
        </w:rPr>
        <w:tab/>
      </w:r>
      <w:r w:rsidRPr="00141385">
        <w:rPr>
          <w:sz w:val="20"/>
          <w:szCs w:val="20"/>
        </w:rPr>
        <w:tab/>
      </w:r>
      <w:r w:rsidRPr="00141385">
        <w:rPr>
          <w:sz w:val="20"/>
          <w:szCs w:val="20"/>
        </w:rPr>
        <w:tab/>
      </w:r>
      <w:r w:rsidRPr="00141385">
        <w:rPr>
          <w:sz w:val="20"/>
          <w:szCs w:val="20"/>
        </w:rPr>
        <w:tab/>
        <w:t>(подпись)</w:t>
      </w:r>
      <w:r w:rsidRPr="00141385">
        <w:rPr>
          <w:sz w:val="20"/>
          <w:szCs w:val="20"/>
        </w:rPr>
        <w:tab/>
      </w:r>
      <w:r w:rsidRPr="00141385">
        <w:rPr>
          <w:sz w:val="20"/>
          <w:szCs w:val="20"/>
        </w:rPr>
        <w:tab/>
      </w:r>
      <w:r w:rsidRPr="00141385">
        <w:rPr>
          <w:sz w:val="20"/>
          <w:szCs w:val="20"/>
        </w:rPr>
        <w:tab/>
        <w:t>(Ф.И.О.)</w:t>
      </w:r>
    </w:p>
    <w:p w:rsidR="00186318" w:rsidRPr="00B325C1" w:rsidRDefault="00186318" w:rsidP="00186318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325C1">
        <w:rPr>
          <w:rFonts w:ascii="Times New Roman" w:hAnsi="Times New Roman" w:cs="Times New Roman"/>
          <w:sz w:val="23"/>
          <w:szCs w:val="23"/>
        </w:rPr>
        <w:t>Приложения:</w:t>
      </w:r>
    </w:p>
    <w:p w:rsidR="00186318" w:rsidRPr="00B325C1" w:rsidRDefault="00186318" w:rsidP="00186318">
      <w:pPr>
        <w:pStyle w:val="ConsPlusNormal0"/>
        <w:suppressAutoHyphens w:val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325C1">
        <w:rPr>
          <w:rFonts w:ascii="Times New Roman" w:hAnsi="Times New Roman" w:cs="Times New Roman"/>
          <w:sz w:val="23"/>
          <w:szCs w:val="23"/>
        </w:rPr>
        <w:lastRenderedPageBreak/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 (в случае, если заявление подается представителем заявителя);</w:t>
      </w:r>
    </w:p>
    <w:p w:rsidR="00186318" w:rsidRPr="00B325C1" w:rsidRDefault="00186318" w:rsidP="00186318">
      <w:pPr>
        <w:pStyle w:val="ConsPlusNormal0"/>
        <w:suppressAutoHyphens w:val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325C1">
        <w:rPr>
          <w:rFonts w:ascii="Times New Roman" w:hAnsi="Times New Roman" w:cs="Times New Roman"/>
          <w:sz w:val="23"/>
          <w:szCs w:val="23"/>
        </w:rPr>
        <w:t>- кадастровая выписка или кадастровый паспорт земельного участка - при наличии;</w:t>
      </w:r>
    </w:p>
    <w:p w:rsidR="00186318" w:rsidRPr="00B325C1" w:rsidRDefault="00186318" w:rsidP="00186318">
      <w:pPr>
        <w:pStyle w:val="ConsPlusNormal0"/>
        <w:suppressAutoHyphens w:val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325C1">
        <w:rPr>
          <w:rFonts w:ascii="Times New Roman" w:hAnsi="Times New Roman" w:cs="Times New Roman"/>
          <w:sz w:val="23"/>
          <w:szCs w:val="23"/>
        </w:rPr>
        <w:t>- схема границ предполагаемых к использованию земель или части земельного участка, выполненная в масштабе, на кадастровом плане территории с указанием координат характе</w:t>
      </w:r>
      <w:r w:rsidRPr="00B325C1">
        <w:rPr>
          <w:rFonts w:ascii="Times New Roman" w:hAnsi="Times New Roman" w:cs="Times New Roman"/>
          <w:sz w:val="23"/>
          <w:szCs w:val="23"/>
        </w:rPr>
        <w:t>р</w:t>
      </w:r>
      <w:r w:rsidRPr="00B325C1">
        <w:rPr>
          <w:rFonts w:ascii="Times New Roman" w:hAnsi="Times New Roman" w:cs="Times New Roman"/>
          <w:sz w:val="23"/>
          <w:szCs w:val="23"/>
        </w:rPr>
        <w:t>ных точек границ территории - в случае, если планируется использовать земли или часть з</w:t>
      </w:r>
      <w:r w:rsidRPr="00B325C1">
        <w:rPr>
          <w:rFonts w:ascii="Times New Roman" w:hAnsi="Times New Roman" w:cs="Times New Roman"/>
          <w:sz w:val="23"/>
          <w:szCs w:val="23"/>
        </w:rPr>
        <w:t>е</w:t>
      </w:r>
      <w:r w:rsidRPr="00B325C1">
        <w:rPr>
          <w:rFonts w:ascii="Times New Roman" w:hAnsi="Times New Roman" w:cs="Times New Roman"/>
          <w:sz w:val="23"/>
          <w:szCs w:val="23"/>
        </w:rPr>
        <w:t>мельного участка (с использованием системы координат, применяемой при ведении госуда</w:t>
      </w:r>
      <w:r w:rsidRPr="00B325C1">
        <w:rPr>
          <w:rFonts w:ascii="Times New Roman" w:hAnsi="Times New Roman" w:cs="Times New Roman"/>
          <w:sz w:val="23"/>
          <w:szCs w:val="23"/>
        </w:rPr>
        <w:t>р</w:t>
      </w:r>
      <w:r w:rsidRPr="00B325C1">
        <w:rPr>
          <w:rFonts w:ascii="Times New Roman" w:hAnsi="Times New Roman" w:cs="Times New Roman"/>
          <w:sz w:val="23"/>
          <w:szCs w:val="23"/>
        </w:rPr>
        <w:t>ственного кадастра недвижимости) (далее - схема границ);</w:t>
      </w:r>
    </w:p>
    <w:p w:rsidR="00186318" w:rsidRPr="00B325C1" w:rsidRDefault="00186318" w:rsidP="00186318">
      <w:pPr>
        <w:pStyle w:val="ConsPlusNormal0"/>
        <w:suppressAutoHyphens w:val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325C1">
        <w:rPr>
          <w:rFonts w:ascii="Times New Roman" w:hAnsi="Times New Roman" w:cs="Times New Roman"/>
          <w:sz w:val="23"/>
          <w:szCs w:val="23"/>
        </w:rPr>
        <w:t>- технико-экономические характеристики (показатели) предполагаемого к размещению объекта;</w:t>
      </w:r>
    </w:p>
    <w:p w:rsidR="00186318" w:rsidRPr="00B325C1" w:rsidRDefault="00186318" w:rsidP="00186318">
      <w:pPr>
        <w:pStyle w:val="ConsPlusNormal0"/>
        <w:suppressAutoHyphens w:val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325C1">
        <w:rPr>
          <w:rFonts w:ascii="Times New Roman" w:hAnsi="Times New Roman" w:cs="Times New Roman"/>
          <w:sz w:val="23"/>
          <w:szCs w:val="23"/>
        </w:rPr>
        <w:t>- технические условия для размещения объекта (при необходимости).</w:t>
      </w:r>
    </w:p>
    <w:p w:rsidR="00186318" w:rsidRPr="00B325C1" w:rsidRDefault="00186318" w:rsidP="00186318">
      <w:pPr>
        <w:pStyle w:val="ConsPlusNormal0"/>
        <w:suppressAutoHyphens w:val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186318" w:rsidRPr="00B325C1" w:rsidRDefault="00186318" w:rsidP="00186318">
      <w:pPr>
        <w:pStyle w:val="ConsPlusNormal0"/>
        <w:suppressAutoHyphens w:val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325C1">
        <w:rPr>
          <w:rFonts w:ascii="Times New Roman" w:hAnsi="Times New Roman" w:cs="Times New Roman"/>
          <w:sz w:val="23"/>
          <w:szCs w:val="23"/>
        </w:rPr>
        <w:t>Я (далее - Субъект), _________________________________________________________,</w:t>
      </w:r>
    </w:p>
    <w:p w:rsidR="00186318" w:rsidRPr="00B325C1" w:rsidRDefault="00186318" w:rsidP="00186318">
      <w:pPr>
        <w:ind w:firstLine="709"/>
        <w:jc w:val="center"/>
        <w:rPr>
          <w:i/>
          <w:sz w:val="20"/>
          <w:szCs w:val="20"/>
        </w:rPr>
      </w:pPr>
      <w:r w:rsidRPr="00B325C1">
        <w:rPr>
          <w:i/>
          <w:sz w:val="20"/>
          <w:szCs w:val="20"/>
        </w:rPr>
        <w:t>(фамилия, имя, отчество)</w:t>
      </w:r>
    </w:p>
    <w:p w:rsidR="00186318" w:rsidRPr="00B325C1" w:rsidRDefault="00186318" w:rsidP="00186318">
      <w:pPr>
        <w:jc w:val="both"/>
        <w:rPr>
          <w:i/>
          <w:sz w:val="23"/>
          <w:szCs w:val="23"/>
        </w:rPr>
      </w:pPr>
      <w:proofErr w:type="gramStart"/>
      <w:r w:rsidRPr="00B325C1">
        <w:rPr>
          <w:color w:val="000000"/>
          <w:sz w:val="23"/>
          <w:szCs w:val="23"/>
        </w:rPr>
        <w:t>документ</w:t>
      </w:r>
      <w:proofErr w:type="gramEnd"/>
      <w:r w:rsidRPr="00B325C1">
        <w:rPr>
          <w:color w:val="000000"/>
          <w:sz w:val="23"/>
          <w:szCs w:val="23"/>
        </w:rPr>
        <w:t xml:space="preserve"> удостоверяющий </w:t>
      </w:r>
      <w:proofErr w:type="spellStart"/>
      <w:r w:rsidRPr="00B325C1">
        <w:rPr>
          <w:color w:val="000000"/>
          <w:sz w:val="23"/>
          <w:szCs w:val="23"/>
        </w:rPr>
        <w:t>личность_________________________________________________</w:t>
      </w:r>
      <w:proofErr w:type="spellEnd"/>
      <w:r w:rsidRPr="00B325C1">
        <w:rPr>
          <w:color w:val="000000"/>
          <w:sz w:val="23"/>
          <w:szCs w:val="23"/>
        </w:rPr>
        <w:t>,</w:t>
      </w:r>
    </w:p>
    <w:p w:rsidR="00186318" w:rsidRPr="00B325C1" w:rsidRDefault="00186318" w:rsidP="00186318">
      <w:pPr>
        <w:ind w:firstLine="709"/>
        <w:jc w:val="center"/>
        <w:rPr>
          <w:color w:val="000000"/>
          <w:sz w:val="20"/>
          <w:szCs w:val="20"/>
        </w:rPr>
      </w:pPr>
      <w:r w:rsidRPr="00B325C1">
        <w:rPr>
          <w:i/>
          <w:sz w:val="20"/>
          <w:szCs w:val="20"/>
        </w:rPr>
        <w:t>(вид документа)</w:t>
      </w:r>
    </w:p>
    <w:p w:rsidR="00186318" w:rsidRPr="00B325C1" w:rsidRDefault="00186318" w:rsidP="00186318">
      <w:pPr>
        <w:jc w:val="both"/>
        <w:rPr>
          <w:sz w:val="23"/>
          <w:szCs w:val="23"/>
        </w:rPr>
      </w:pPr>
      <w:r w:rsidRPr="00B325C1">
        <w:rPr>
          <w:sz w:val="23"/>
          <w:szCs w:val="23"/>
        </w:rPr>
        <w:t>выдан __________________________________________________________________________,</w:t>
      </w:r>
    </w:p>
    <w:p w:rsidR="00186318" w:rsidRPr="00B325C1" w:rsidRDefault="00186318" w:rsidP="00186318">
      <w:pPr>
        <w:ind w:firstLine="709"/>
        <w:jc w:val="center"/>
        <w:rPr>
          <w:i/>
          <w:sz w:val="20"/>
          <w:szCs w:val="20"/>
        </w:rPr>
      </w:pPr>
      <w:r w:rsidRPr="00B325C1">
        <w:rPr>
          <w:i/>
          <w:sz w:val="20"/>
          <w:szCs w:val="20"/>
        </w:rPr>
        <w:t>(кем и когда)</w:t>
      </w:r>
    </w:p>
    <w:p w:rsidR="00186318" w:rsidRPr="00B325C1" w:rsidRDefault="00186318" w:rsidP="00186318">
      <w:pPr>
        <w:jc w:val="both"/>
        <w:rPr>
          <w:sz w:val="23"/>
          <w:szCs w:val="23"/>
        </w:rPr>
      </w:pPr>
      <w:proofErr w:type="gramStart"/>
      <w:r w:rsidRPr="00B325C1">
        <w:rPr>
          <w:sz w:val="23"/>
          <w:szCs w:val="23"/>
        </w:rPr>
        <w:t>зарегистрированный</w:t>
      </w:r>
      <w:proofErr w:type="gramEnd"/>
      <w:r w:rsidRPr="00B325C1">
        <w:rPr>
          <w:sz w:val="23"/>
          <w:szCs w:val="23"/>
        </w:rPr>
        <w:t xml:space="preserve"> (</w:t>
      </w:r>
      <w:proofErr w:type="spellStart"/>
      <w:r w:rsidRPr="00B325C1">
        <w:rPr>
          <w:sz w:val="23"/>
          <w:szCs w:val="23"/>
        </w:rPr>
        <w:t>ая</w:t>
      </w:r>
      <w:proofErr w:type="spellEnd"/>
      <w:r w:rsidRPr="00B325C1">
        <w:rPr>
          <w:sz w:val="23"/>
          <w:szCs w:val="23"/>
        </w:rPr>
        <w:t>) по адресу: _________________________________________________,</w:t>
      </w:r>
    </w:p>
    <w:p w:rsidR="00186318" w:rsidRPr="00B325C1" w:rsidRDefault="00186318" w:rsidP="00186318">
      <w:pPr>
        <w:jc w:val="both"/>
        <w:rPr>
          <w:sz w:val="23"/>
          <w:szCs w:val="23"/>
        </w:rPr>
      </w:pPr>
      <w:r w:rsidRPr="00B325C1">
        <w:rPr>
          <w:sz w:val="23"/>
          <w:szCs w:val="23"/>
        </w:rPr>
        <w:t>даю свое согласие управлению муниципальной собственности Администрации г.Переславля-Залесского Ярославской области, зарегистрированному по адресу: Ярославская область, г.Переславль-Залесский, ул</w:t>
      </w:r>
      <w:proofErr w:type="gramStart"/>
      <w:r w:rsidRPr="00B325C1">
        <w:rPr>
          <w:sz w:val="23"/>
          <w:szCs w:val="23"/>
        </w:rPr>
        <w:t>.К</w:t>
      </w:r>
      <w:proofErr w:type="gramEnd"/>
      <w:r w:rsidRPr="00B325C1">
        <w:rPr>
          <w:sz w:val="23"/>
          <w:szCs w:val="23"/>
        </w:rPr>
        <w:t>омсомольская, д. 5 ИНН 7608002597, на обработку своих перс</w:t>
      </w:r>
      <w:r w:rsidRPr="00B325C1">
        <w:rPr>
          <w:sz w:val="23"/>
          <w:szCs w:val="23"/>
        </w:rPr>
        <w:t>о</w:t>
      </w:r>
      <w:r w:rsidRPr="00B325C1">
        <w:rPr>
          <w:sz w:val="23"/>
          <w:szCs w:val="23"/>
        </w:rPr>
        <w:t xml:space="preserve">нальных данных, на следующих условиях: </w:t>
      </w:r>
    </w:p>
    <w:p w:rsidR="00186318" w:rsidRPr="00B325C1" w:rsidRDefault="00186318" w:rsidP="00186318">
      <w:pPr>
        <w:numPr>
          <w:ilvl w:val="0"/>
          <w:numId w:val="3"/>
        </w:numPr>
        <w:ind w:left="0" w:firstLine="709"/>
        <w:jc w:val="both"/>
        <w:rPr>
          <w:sz w:val="23"/>
          <w:szCs w:val="23"/>
        </w:rPr>
      </w:pPr>
      <w:r w:rsidRPr="00B325C1">
        <w:rPr>
          <w:sz w:val="23"/>
          <w:szCs w:val="23"/>
        </w:rPr>
        <w:t>Оператор осуществляет обработку персональных данных Субъекта исключ</w:t>
      </w:r>
      <w:r w:rsidRPr="00B325C1">
        <w:rPr>
          <w:sz w:val="23"/>
          <w:szCs w:val="23"/>
        </w:rPr>
        <w:t>и</w:t>
      </w:r>
      <w:r w:rsidRPr="00B325C1">
        <w:rPr>
          <w:sz w:val="23"/>
          <w:szCs w:val="23"/>
        </w:rPr>
        <w:t>тельно в целях предоставления муниципальной услуги.</w:t>
      </w:r>
    </w:p>
    <w:p w:rsidR="00186318" w:rsidRPr="00B325C1" w:rsidRDefault="00186318" w:rsidP="00186318">
      <w:pPr>
        <w:numPr>
          <w:ilvl w:val="0"/>
          <w:numId w:val="1"/>
        </w:numPr>
        <w:ind w:left="0" w:firstLine="709"/>
        <w:jc w:val="both"/>
        <w:rPr>
          <w:sz w:val="23"/>
          <w:szCs w:val="23"/>
        </w:rPr>
      </w:pPr>
      <w:r w:rsidRPr="00B325C1">
        <w:rPr>
          <w:sz w:val="23"/>
          <w:szCs w:val="23"/>
        </w:rPr>
        <w:t>Перечень персональных данных, передаваемых Оператору на обработку:</w:t>
      </w:r>
    </w:p>
    <w:p w:rsidR="00186318" w:rsidRPr="00B325C1" w:rsidRDefault="00186318" w:rsidP="00186318">
      <w:pPr>
        <w:numPr>
          <w:ilvl w:val="0"/>
          <w:numId w:val="2"/>
        </w:numPr>
        <w:ind w:left="0" w:firstLine="709"/>
        <w:jc w:val="both"/>
        <w:rPr>
          <w:sz w:val="23"/>
          <w:szCs w:val="23"/>
        </w:rPr>
      </w:pPr>
      <w:r w:rsidRPr="00B325C1">
        <w:rPr>
          <w:sz w:val="23"/>
          <w:szCs w:val="23"/>
        </w:rPr>
        <w:t>фамилия, имя, отчество;</w:t>
      </w:r>
    </w:p>
    <w:p w:rsidR="00186318" w:rsidRPr="00B325C1" w:rsidRDefault="00186318" w:rsidP="00186318">
      <w:pPr>
        <w:numPr>
          <w:ilvl w:val="0"/>
          <w:numId w:val="2"/>
        </w:numPr>
        <w:ind w:left="0" w:firstLine="709"/>
        <w:jc w:val="both"/>
        <w:rPr>
          <w:sz w:val="23"/>
          <w:szCs w:val="23"/>
        </w:rPr>
      </w:pPr>
      <w:r w:rsidRPr="00B325C1">
        <w:rPr>
          <w:sz w:val="23"/>
          <w:szCs w:val="23"/>
        </w:rPr>
        <w:t>дата рождения;</w:t>
      </w:r>
    </w:p>
    <w:p w:rsidR="00186318" w:rsidRPr="00B325C1" w:rsidRDefault="00186318" w:rsidP="00186318">
      <w:pPr>
        <w:numPr>
          <w:ilvl w:val="0"/>
          <w:numId w:val="2"/>
        </w:numPr>
        <w:ind w:left="0" w:firstLine="709"/>
        <w:jc w:val="both"/>
        <w:rPr>
          <w:sz w:val="23"/>
          <w:szCs w:val="23"/>
        </w:rPr>
      </w:pPr>
      <w:r w:rsidRPr="00B325C1">
        <w:rPr>
          <w:sz w:val="23"/>
          <w:szCs w:val="23"/>
        </w:rPr>
        <w:t>паспортные данные;</w:t>
      </w:r>
    </w:p>
    <w:p w:rsidR="00186318" w:rsidRPr="00B325C1" w:rsidRDefault="00186318" w:rsidP="00186318">
      <w:pPr>
        <w:numPr>
          <w:ilvl w:val="0"/>
          <w:numId w:val="2"/>
        </w:numPr>
        <w:ind w:left="0" w:firstLine="709"/>
        <w:jc w:val="both"/>
        <w:rPr>
          <w:sz w:val="23"/>
          <w:szCs w:val="23"/>
        </w:rPr>
      </w:pPr>
      <w:r w:rsidRPr="00B325C1">
        <w:rPr>
          <w:sz w:val="23"/>
          <w:szCs w:val="23"/>
        </w:rPr>
        <w:t>контактный телефон (дом</w:t>
      </w:r>
      <w:proofErr w:type="gramStart"/>
      <w:r w:rsidRPr="00B325C1">
        <w:rPr>
          <w:sz w:val="23"/>
          <w:szCs w:val="23"/>
        </w:rPr>
        <w:t xml:space="preserve">., </w:t>
      </w:r>
      <w:proofErr w:type="gramEnd"/>
      <w:r w:rsidRPr="00B325C1">
        <w:rPr>
          <w:sz w:val="23"/>
          <w:szCs w:val="23"/>
        </w:rPr>
        <w:t>сотовый, рабочий);</w:t>
      </w:r>
    </w:p>
    <w:p w:rsidR="00186318" w:rsidRPr="00B325C1" w:rsidRDefault="00186318" w:rsidP="00186318">
      <w:pPr>
        <w:numPr>
          <w:ilvl w:val="0"/>
          <w:numId w:val="2"/>
        </w:numPr>
        <w:ind w:left="0" w:firstLine="709"/>
        <w:jc w:val="both"/>
        <w:rPr>
          <w:sz w:val="23"/>
          <w:szCs w:val="23"/>
        </w:rPr>
      </w:pPr>
      <w:r w:rsidRPr="00B325C1">
        <w:rPr>
          <w:sz w:val="23"/>
          <w:szCs w:val="23"/>
        </w:rPr>
        <w:t>фактический адрес проживания;</w:t>
      </w:r>
    </w:p>
    <w:p w:rsidR="00186318" w:rsidRPr="00B325C1" w:rsidRDefault="00186318" w:rsidP="00186318">
      <w:pPr>
        <w:numPr>
          <w:ilvl w:val="0"/>
          <w:numId w:val="2"/>
        </w:numPr>
        <w:ind w:left="0" w:firstLine="709"/>
        <w:jc w:val="both"/>
        <w:rPr>
          <w:sz w:val="23"/>
          <w:szCs w:val="23"/>
        </w:rPr>
      </w:pPr>
      <w:r w:rsidRPr="00B325C1">
        <w:rPr>
          <w:sz w:val="23"/>
          <w:szCs w:val="23"/>
        </w:rPr>
        <w:t>адрес размещения офиса;</w:t>
      </w:r>
    </w:p>
    <w:p w:rsidR="00186318" w:rsidRPr="00B325C1" w:rsidRDefault="00186318" w:rsidP="00186318">
      <w:pPr>
        <w:numPr>
          <w:ilvl w:val="0"/>
          <w:numId w:val="2"/>
        </w:numPr>
        <w:ind w:left="0" w:firstLine="709"/>
        <w:jc w:val="both"/>
        <w:rPr>
          <w:sz w:val="23"/>
          <w:szCs w:val="23"/>
        </w:rPr>
      </w:pPr>
      <w:r w:rsidRPr="00B325C1">
        <w:rPr>
          <w:sz w:val="23"/>
          <w:szCs w:val="23"/>
        </w:rPr>
        <w:t>прочие.</w:t>
      </w:r>
    </w:p>
    <w:p w:rsidR="00186318" w:rsidRPr="00B325C1" w:rsidRDefault="00186318" w:rsidP="00186318">
      <w:pPr>
        <w:numPr>
          <w:ilvl w:val="0"/>
          <w:numId w:val="3"/>
        </w:numPr>
        <w:ind w:left="0" w:firstLine="709"/>
        <w:jc w:val="both"/>
        <w:rPr>
          <w:sz w:val="23"/>
          <w:szCs w:val="23"/>
        </w:rPr>
      </w:pPr>
      <w:proofErr w:type="gramStart"/>
      <w:r w:rsidRPr="00B325C1">
        <w:rPr>
          <w:sz w:val="23"/>
          <w:szCs w:val="23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</w:t>
      </w:r>
      <w:r w:rsidRPr="00B325C1">
        <w:rPr>
          <w:sz w:val="23"/>
          <w:szCs w:val="23"/>
        </w:rPr>
        <w:t>и</w:t>
      </w:r>
      <w:r w:rsidRPr="00B325C1">
        <w:rPr>
          <w:sz w:val="23"/>
          <w:szCs w:val="23"/>
        </w:rPr>
        <w:t>зацию, накопление, хранение, уточнение (обновление, изменение), использование, обезлич</w:t>
      </w:r>
      <w:r w:rsidRPr="00B325C1">
        <w:rPr>
          <w:sz w:val="23"/>
          <w:szCs w:val="23"/>
        </w:rPr>
        <w:t>и</w:t>
      </w:r>
      <w:r w:rsidRPr="00B325C1">
        <w:rPr>
          <w:sz w:val="23"/>
          <w:szCs w:val="23"/>
        </w:rPr>
        <w:t>вание, блокирование, уничтожение персональных данных), при этом общее описание выш</w:t>
      </w:r>
      <w:r w:rsidRPr="00B325C1">
        <w:rPr>
          <w:sz w:val="23"/>
          <w:szCs w:val="23"/>
        </w:rPr>
        <w:t>е</w:t>
      </w:r>
      <w:r w:rsidRPr="00B325C1">
        <w:rPr>
          <w:sz w:val="23"/>
          <w:szCs w:val="23"/>
        </w:rPr>
        <w:t>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</w:t>
      </w:r>
      <w:proofErr w:type="gramEnd"/>
      <w:r w:rsidRPr="00B325C1">
        <w:rPr>
          <w:sz w:val="23"/>
          <w:szCs w:val="23"/>
        </w:rPr>
        <w:t xml:space="preserve"> вышестоящих органов и законодательством.</w:t>
      </w:r>
    </w:p>
    <w:p w:rsidR="00186318" w:rsidRPr="00B325C1" w:rsidRDefault="00186318" w:rsidP="00186318">
      <w:pPr>
        <w:numPr>
          <w:ilvl w:val="0"/>
          <w:numId w:val="3"/>
        </w:numPr>
        <w:ind w:left="0" w:firstLine="709"/>
        <w:jc w:val="both"/>
        <w:rPr>
          <w:sz w:val="23"/>
          <w:szCs w:val="23"/>
        </w:rPr>
      </w:pPr>
      <w:r w:rsidRPr="00B325C1">
        <w:rPr>
          <w:sz w:val="23"/>
          <w:szCs w:val="23"/>
        </w:rPr>
        <w:t>Настоящее согласие действует бессрочно.</w:t>
      </w:r>
    </w:p>
    <w:p w:rsidR="00186318" w:rsidRPr="00B325C1" w:rsidRDefault="00186318" w:rsidP="00186318">
      <w:pPr>
        <w:numPr>
          <w:ilvl w:val="0"/>
          <w:numId w:val="3"/>
        </w:numPr>
        <w:ind w:left="0" w:firstLine="709"/>
        <w:jc w:val="both"/>
        <w:rPr>
          <w:sz w:val="23"/>
          <w:szCs w:val="23"/>
        </w:rPr>
      </w:pPr>
      <w:r w:rsidRPr="00B325C1">
        <w:rPr>
          <w:sz w:val="23"/>
          <w:szCs w:val="23"/>
        </w:rPr>
        <w:t>Настоящее согласие может быть отозвано Субъектом в любой момент по с</w:t>
      </w:r>
      <w:r w:rsidRPr="00B325C1">
        <w:rPr>
          <w:sz w:val="23"/>
          <w:szCs w:val="23"/>
        </w:rPr>
        <w:t>о</w:t>
      </w:r>
      <w:r w:rsidRPr="00B325C1">
        <w:rPr>
          <w:sz w:val="23"/>
          <w:szCs w:val="23"/>
        </w:rPr>
        <w:t xml:space="preserve">глашению сторон. В </w:t>
      </w:r>
      <w:proofErr w:type="gramStart"/>
      <w:r w:rsidRPr="00B325C1">
        <w:rPr>
          <w:sz w:val="23"/>
          <w:szCs w:val="23"/>
        </w:rPr>
        <w:t>случае</w:t>
      </w:r>
      <w:proofErr w:type="gramEnd"/>
      <w:r w:rsidRPr="00B325C1">
        <w:rPr>
          <w:sz w:val="23"/>
          <w:szCs w:val="23"/>
        </w:rPr>
        <w:t xml:space="preserve"> неправомерного использования предоставленных данных согл</w:t>
      </w:r>
      <w:r w:rsidRPr="00B325C1">
        <w:rPr>
          <w:sz w:val="23"/>
          <w:szCs w:val="23"/>
        </w:rPr>
        <w:t>а</w:t>
      </w:r>
      <w:r w:rsidRPr="00B325C1">
        <w:rPr>
          <w:sz w:val="23"/>
          <w:szCs w:val="23"/>
        </w:rPr>
        <w:t>шение отзывается письменным заявлением субъекта персональных данных.</w:t>
      </w:r>
    </w:p>
    <w:p w:rsidR="00186318" w:rsidRDefault="00186318" w:rsidP="00186318">
      <w:pPr>
        <w:numPr>
          <w:ilvl w:val="0"/>
          <w:numId w:val="3"/>
        </w:numPr>
        <w:ind w:left="0" w:firstLine="709"/>
        <w:jc w:val="both"/>
        <w:rPr>
          <w:sz w:val="23"/>
          <w:szCs w:val="23"/>
        </w:rPr>
      </w:pPr>
      <w:r w:rsidRPr="00B325C1">
        <w:rPr>
          <w:sz w:val="23"/>
          <w:szCs w:val="23"/>
        </w:rPr>
        <w:t>Субъект по письменному запросу имеет право на получение информации, к</w:t>
      </w:r>
      <w:r w:rsidRPr="00B325C1">
        <w:rPr>
          <w:sz w:val="23"/>
          <w:szCs w:val="23"/>
        </w:rPr>
        <w:t>а</w:t>
      </w:r>
      <w:r w:rsidRPr="00B325C1">
        <w:rPr>
          <w:sz w:val="23"/>
          <w:szCs w:val="23"/>
        </w:rPr>
        <w:t>сающейся обработки его персональных данных (в соответствии с п.4 ст.14 Федерального з</w:t>
      </w:r>
      <w:r w:rsidRPr="00B325C1">
        <w:rPr>
          <w:sz w:val="23"/>
          <w:szCs w:val="23"/>
        </w:rPr>
        <w:t>а</w:t>
      </w:r>
      <w:r w:rsidRPr="00B325C1">
        <w:rPr>
          <w:sz w:val="23"/>
          <w:szCs w:val="23"/>
        </w:rPr>
        <w:t>кона от 27.06.2006  № 152-ФЗ).</w:t>
      </w:r>
    </w:p>
    <w:p w:rsidR="00186318" w:rsidRPr="00B325C1" w:rsidRDefault="00186318" w:rsidP="00186318">
      <w:pPr>
        <w:ind w:left="709"/>
        <w:jc w:val="both"/>
        <w:rPr>
          <w:sz w:val="23"/>
          <w:szCs w:val="23"/>
        </w:rPr>
      </w:pPr>
      <w:r w:rsidRPr="00B325C1">
        <w:rPr>
          <w:sz w:val="23"/>
          <w:szCs w:val="23"/>
        </w:rPr>
        <w:t>«____»______________ 20    г.          __________________                 _________________</w:t>
      </w:r>
    </w:p>
    <w:p w:rsidR="00186318" w:rsidRPr="00B325C1" w:rsidRDefault="00186318" w:rsidP="00186318">
      <w:pPr>
        <w:jc w:val="center"/>
        <w:rPr>
          <w:i/>
          <w:sz w:val="20"/>
          <w:szCs w:val="20"/>
        </w:rPr>
      </w:pPr>
      <w:r w:rsidRPr="00B325C1">
        <w:rPr>
          <w:i/>
          <w:sz w:val="20"/>
          <w:szCs w:val="20"/>
        </w:rPr>
        <w:t xml:space="preserve">                                                           Подпись                                                       ФИО</w:t>
      </w:r>
    </w:p>
    <w:p w:rsidR="00186318" w:rsidRDefault="00186318" w:rsidP="00186318">
      <w:pPr>
        <w:ind w:firstLine="709"/>
        <w:jc w:val="both"/>
        <w:rPr>
          <w:sz w:val="23"/>
          <w:szCs w:val="23"/>
        </w:rPr>
      </w:pPr>
      <w:r w:rsidRPr="00B325C1">
        <w:rPr>
          <w:sz w:val="23"/>
          <w:szCs w:val="23"/>
        </w:rPr>
        <w:t xml:space="preserve">Подтверждаю, что </w:t>
      </w:r>
      <w:proofErr w:type="gramStart"/>
      <w:r w:rsidRPr="00B325C1">
        <w:rPr>
          <w:sz w:val="23"/>
          <w:szCs w:val="23"/>
        </w:rPr>
        <w:t>ознакомлен</w:t>
      </w:r>
      <w:proofErr w:type="gramEnd"/>
      <w:r w:rsidRPr="00B325C1">
        <w:rPr>
          <w:sz w:val="23"/>
          <w:szCs w:val="23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186318" w:rsidRPr="00B325C1" w:rsidRDefault="00186318" w:rsidP="00186318">
      <w:pPr>
        <w:ind w:firstLine="709"/>
        <w:jc w:val="both"/>
        <w:rPr>
          <w:sz w:val="23"/>
          <w:szCs w:val="23"/>
        </w:rPr>
      </w:pPr>
      <w:r w:rsidRPr="00B325C1">
        <w:rPr>
          <w:sz w:val="23"/>
          <w:szCs w:val="23"/>
        </w:rPr>
        <w:t>«____»______________ 20    г.          __________________                 _________________</w:t>
      </w:r>
    </w:p>
    <w:p w:rsidR="00186318" w:rsidRPr="00582BBA" w:rsidRDefault="00186318" w:rsidP="00582BBA">
      <w:pPr>
        <w:jc w:val="center"/>
        <w:rPr>
          <w:sz w:val="20"/>
          <w:szCs w:val="20"/>
        </w:rPr>
      </w:pPr>
      <w:r w:rsidRPr="00B325C1">
        <w:rPr>
          <w:i/>
          <w:sz w:val="20"/>
          <w:szCs w:val="20"/>
        </w:rPr>
        <w:t xml:space="preserve">                                                                            Подпись                                                     ФИО</w:t>
      </w:r>
    </w:p>
    <w:sectPr w:rsidR="00186318" w:rsidRPr="00582BBA" w:rsidSect="00582BBA">
      <w:headerReference w:type="default" r:id="rId1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480" w:rsidRDefault="00736480" w:rsidP="00C560B1">
      <w:r>
        <w:separator/>
      </w:r>
    </w:p>
  </w:endnote>
  <w:endnote w:type="continuationSeparator" w:id="0">
    <w:p w:rsidR="00736480" w:rsidRDefault="00736480" w:rsidP="00C56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480" w:rsidRDefault="00736480" w:rsidP="00C560B1">
      <w:r>
        <w:separator/>
      </w:r>
    </w:p>
  </w:footnote>
  <w:footnote w:type="continuationSeparator" w:id="0">
    <w:p w:rsidR="00736480" w:rsidRDefault="00736480" w:rsidP="00C56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B1" w:rsidRDefault="00C560B1" w:rsidP="00C560B1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4DEB060A"/>
    <w:multiLevelType w:val="multilevel"/>
    <w:tmpl w:val="C14C334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DE1"/>
    <w:rsid w:val="0001474F"/>
    <w:rsid w:val="000242A9"/>
    <w:rsid w:val="00033FAB"/>
    <w:rsid w:val="0004032F"/>
    <w:rsid w:val="00041C3A"/>
    <w:rsid w:val="00046617"/>
    <w:rsid w:val="00046D9E"/>
    <w:rsid w:val="00053D9E"/>
    <w:rsid w:val="00055E30"/>
    <w:rsid w:val="00063ECE"/>
    <w:rsid w:val="000721F8"/>
    <w:rsid w:val="000823D2"/>
    <w:rsid w:val="000867F9"/>
    <w:rsid w:val="000A03D7"/>
    <w:rsid w:val="000A1973"/>
    <w:rsid w:val="000A682C"/>
    <w:rsid w:val="000B17C8"/>
    <w:rsid w:val="000B65EF"/>
    <w:rsid w:val="000B7079"/>
    <w:rsid w:val="000C538C"/>
    <w:rsid w:val="000E12F9"/>
    <w:rsid w:val="000E3476"/>
    <w:rsid w:val="000F0CE5"/>
    <w:rsid w:val="000F172C"/>
    <w:rsid w:val="000F4780"/>
    <w:rsid w:val="000F4DD4"/>
    <w:rsid w:val="00106EE8"/>
    <w:rsid w:val="00112D42"/>
    <w:rsid w:val="0012269A"/>
    <w:rsid w:val="00122C53"/>
    <w:rsid w:val="00123A43"/>
    <w:rsid w:val="00124A7F"/>
    <w:rsid w:val="00125B8C"/>
    <w:rsid w:val="00134656"/>
    <w:rsid w:val="00135043"/>
    <w:rsid w:val="00135D55"/>
    <w:rsid w:val="00140B56"/>
    <w:rsid w:val="0014661F"/>
    <w:rsid w:val="00146D4D"/>
    <w:rsid w:val="00147D8B"/>
    <w:rsid w:val="00151121"/>
    <w:rsid w:val="00154D28"/>
    <w:rsid w:val="0015549A"/>
    <w:rsid w:val="00172F1C"/>
    <w:rsid w:val="00176E13"/>
    <w:rsid w:val="001804DD"/>
    <w:rsid w:val="001848AF"/>
    <w:rsid w:val="00185E3E"/>
    <w:rsid w:val="00186318"/>
    <w:rsid w:val="00186BCC"/>
    <w:rsid w:val="00187437"/>
    <w:rsid w:val="0019154E"/>
    <w:rsid w:val="00193C84"/>
    <w:rsid w:val="00197792"/>
    <w:rsid w:val="001A31B1"/>
    <w:rsid w:val="001B2FF2"/>
    <w:rsid w:val="001C1A38"/>
    <w:rsid w:val="001C2B8B"/>
    <w:rsid w:val="001D2F99"/>
    <w:rsid w:val="001D521C"/>
    <w:rsid w:val="001E4464"/>
    <w:rsid w:val="001E4D99"/>
    <w:rsid w:val="001F04A3"/>
    <w:rsid w:val="001F71C7"/>
    <w:rsid w:val="00202A85"/>
    <w:rsid w:val="002044C5"/>
    <w:rsid w:val="00206744"/>
    <w:rsid w:val="00211A68"/>
    <w:rsid w:val="0022133B"/>
    <w:rsid w:val="00224014"/>
    <w:rsid w:val="00224176"/>
    <w:rsid w:val="00224E69"/>
    <w:rsid w:val="002277C3"/>
    <w:rsid w:val="002315B9"/>
    <w:rsid w:val="00231AAB"/>
    <w:rsid w:val="002323DE"/>
    <w:rsid w:val="00233900"/>
    <w:rsid w:val="00235638"/>
    <w:rsid w:val="00236A67"/>
    <w:rsid w:val="00246466"/>
    <w:rsid w:val="0026246A"/>
    <w:rsid w:val="00263857"/>
    <w:rsid w:val="00267372"/>
    <w:rsid w:val="002674AF"/>
    <w:rsid w:val="002677F4"/>
    <w:rsid w:val="00271937"/>
    <w:rsid w:val="00282C74"/>
    <w:rsid w:val="00287408"/>
    <w:rsid w:val="00287790"/>
    <w:rsid w:val="00290F2C"/>
    <w:rsid w:val="002B1D2B"/>
    <w:rsid w:val="002B29DC"/>
    <w:rsid w:val="002B366F"/>
    <w:rsid w:val="002C71FA"/>
    <w:rsid w:val="002D3E60"/>
    <w:rsid w:val="002D6657"/>
    <w:rsid w:val="002E0F3F"/>
    <w:rsid w:val="002E3359"/>
    <w:rsid w:val="002E75AC"/>
    <w:rsid w:val="002E797B"/>
    <w:rsid w:val="003031C3"/>
    <w:rsid w:val="00303DFF"/>
    <w:rsid w:val="00303EBA"/>
    <w:rsid w:val="003046C6"/>
    <w:rsid w:val="0030479D"/>
    <w:rsid w:val="00305968"/>
    <w:rsid w:val="003134AC"/>
    <w:rsid w:val="00330502"/>
    <w:rsid w:val="0033462B"/>
    <w:rsid w:val="00342D9E"/>
    <w:rsid w:val="00344583"/>
    <w:rsid w:val="00347AE5"/>
    <w:rsid w:val="0035103E"/>
    <w:rsid w:val="0035375A"/>
    <w:rsid w:val="003543FC"/>
    <w:rsid w:val="00356002"/>
    <w:rsid w:val="00360EDF"/>
    <w:rsid w:val="0037125B"/>
    <w:rsid w:val="003735C0"/>
    <w:rsid w:val="00373B61"/>
    <w:rsid w:val="00376EA2"/>
    <w:rsid w:val="003808B0"/>
    <w:rsid w:val="00380E72"/>
    <w:rsid w:val="00381260"/>
    <w:rsid w:val="0038190B"/>
    <w:rsid w:val="003B572D"/>
    <w:rsid w:val="003B7022"/>
    <w:rsid w:val="003B7996"/>
    <w:rsid w:val="003C3829"/>
    <w:rsid w:val="003C4595"/>
    <w:rsid w:val="003C4729"/>
    <w:rsid w:val="003C5013"/>
    <w:rsid w:val="003E7BE5"/>
    <w:rsid w:val="003F0FCB"/>
    <w:rsid w:val="003F131E"/>
    <w:rsid w:val="003F1C0F"/>
    <w:rsid w:val="003F4611"/>
    <w:rsid w:val="003F5048"/>
    <w:rsid w:val="003F6E01"/>
    <w:rsid w:val="00402EEE"/>
    <w:rsid w:val="00404007"/>
    <w:rsid w:val="00420528"/>
    <w:rsid w:val="004237F6"/>
    <w:rsid w:val="00425824"/>
    <w:rsid w:val="004259B7"/>
    <w:rsid w:val="004265DB"/>
    <w:rsid w:val="00433968"/>
    <w:rsid w:val="00437EF6"/>
    <w:rsid w:val="00442CC0"/>
    <w:rsid w:val="00455D6A"/>
    <w:rsid w:val="004568EE"/>
    <w:rsid w:val="00461DB7"/>
    <w:rsid w:val="004624B9"/>
    <w:rsid w:val="0046393A"/>
    <w:rsid w:val="00471557"/>
    <w:rsid w:val="004760F6"/>
    <w:rsid w:val="0048336C"/>
    <w:rsid w:val="004835AF"/>
    <w:rsid w:val="0048522C"/>
    <w:rsid w:val="0049076B"/>
    <w:rsid w:val="00490A94"/>
    <w:rsid w:val="00493228"/>
    <w:rsid w:val="004A3DB4"/>
    <w:rsid w:val="004A5C04"/>
    <w:rsid w:val="004A693D"/>
    <w:rsid w:val="004A71A5"/>
    <w:rsid w:val="004B7231"/>
    <w:rsid w:val="004C5800"/>
    <w:rsid w:val="004D0631"/>
    <w:rsid w:val="004D50A3"/>
    <w:rsid w:val="004D5FD6"/>
    <w:rsid w:val="004D6847"/>
    <w:rsid w:val="004E63E3"/>
    <w:rsid w:val="004F0E8E"/>
    <w:rsid w:val="004F162D"/>
    <w:rsid w:val="004F3126"/>
    <w:rsid w:val="004F5EEB"/>
    <w:rsid w:val="004F7A3C"/>
    <w:rsid w:val="005043BE"/>
    <w:rsid w:val="005055D2"/>
    <w:rsid w:val="0050651A"/>
    <w:rsid w:val="00510533"/>
    <w:rsid w:val="00512E5C"/>
    <w:rsid w:val="00517612"/>
    <w:rsid w:val="00524BFC"/>
    <w:rsid w:val="00524E72"/>
    <w:rsid w:val="005347D6"/>
    <w:rsid w:val="005366F3"/>
    <w:rsid w:val="00542806"/>
    <w:rsid w:val="005633AF"/>
    <w:rsid w:val="00564928"/>
    <w:rsid w:val="00566F73"/>
    <w:rsid w:val="00570325"/>
    <w:rsid w:val="005741CE"/>
    <w:rsid w:val="0057677C"/>
    <w:rsid w:val="00577915"/>
    <w:rsid w:val="00582BBA"/>
    <w:rsid w:val="0058370B"/>
    <w:rsid w:val="005869BF"/>
    <w:rsid w:val="00587D4F"/>
    <w:rsid w:val="00587F46"/>
    <w:rsid w:val="00596095"/>
    <w:rsid w:val="00597A7C"/>
    <w:rsid w:val="005A0C08"/>
    <w:rsid w:val="005A1FBA"/>
    <w:rsid w:val="005A29CE"/>
    <w:rsid w:val="005B4430"/>
    <w:rsid w:val="005B6C85"/>
    <w:rsid w:val="005C383C"/>
    <w:rsid w:val="005C5C1D"/>
    <w:rsid w:val="005D3A7F"/>
    <w:rsid w:val="005E1A87"/>
    <w:rsid w:val="005F28F6"/>
    <w:rsid w:val="005F2E2A"/>
    <w:rsid w:val="005F3B72"/>
    <w:rsid w:val="005F5FDB"/>
    <w:rsid w:val="00603D66"/>
    <w:rsid w:val="00616B6D"/>
    <w:rsid w:val="00620BAC"/>
    <w:rsid w:val="0062184C"/>
    <w:rsid w:val="006249EF"/>
    <w:rsid w:val="00635FAB"/>
    <w:rsid w:val="00643517"/>
    <w:rsid w:val="00645641"/>
    <w:rsid w:val="00655E8A"/>
    <w:rsid w:val="00657154"/>
    <w:rsid w:val="0066250A"/>
    <w:rsid w:val="006676F7"/>
    <w:rsid w:val="0067123E"/>
    <w:rsid w:val="006737F5"/>
    <w:rsid w:val="00675D6F"/>
    <w:rsid w:val="00676F33"/>
    <w:rsid w:val="0067766C"/>
    <w:rsid w:val="00684B1D"/>
    <w:rsid w:val="00685799"/>
    <w:rsid w:val="00687BBD"/>
    <w:rsid w:val="00696675"/>
    <w:rsid w:val="0069776B"/>
    <w:rsid w:val="006A2FA6"/>
    <w:rsid w:val="006A558E"/>
    <w:rsid w:val="006B32CB"/>
    <w:rsid w:val="006C20AF"/>
    <w:rsid w:val="006C2AFC"/>
    <w:rsid w:val="006C3CDC"/>
    <w:rsid w:val="006C7671"/>
    <w:rsid w:val="006D1B6B"/>
    <w:rsid w:val="006D3D0B"/>
    <w:rsid w:val="006E076B"/>
    <w:rsid w:val="006E5027"/>
    <w:rsid w:val="006E776F"/>
    <w:rsid w:val="006F34EE"/>
    <w:rsid w:val="006F5720"/>
    <w:rsid w:val="00701477"/>
    <w:rsid w:val="00701905"/>
    <w:rsid w:val="00713195"/>
    <w:rsid w:val="00713559"/>
    <w:rsid w:val="007152FC"/>
    <w:rsid w:val="007239BC"/>
    <w:rsid w:val="00736480"/>
    <w:rsid w:val="0075732E"/>
    <w:rsid w:val="007702A2"/>
    <w:rsid w:val="00772DD2"/>
    <w:rsid w:val="0078408B"/>
    <w:rsid w:val="00785CB2"/>
    <w:rsid w:val="00791171"/>
    <w:rsid w:val="007943BE"/>
    <w:rsid w:val="007A159B"/>
    <w:rsid w:val="007A3488"/>
    <w:rsid w:val="007B1907"/>
    <w:rsid w:val="007B1BF4"/>
    <w:rsid w:val="007B21DF"/>
    <w:rsid w:val="007C3446"/>
    <w:rsid w:val="007C3C59"/>
    <w:rsid w:val="007D1BB5"/>
    <w:rsid w:val="007D5914"/>
    <w:rsid w:val="007E236B"/>
    <w:rsid w:val="007F1420"/>
    <w:rsid w:val="00802C7B"/>
    <w:rsid w:val="00803C3F"/>
    <w:rsid w:val="00806061"/>
    <w:rsid w:val="00807080"/>
    <w:rsid w:val="00811EA5"/>
    <w:rsid w:val="008269A0"/>
    <w:rsid w:val="00831CFA"/>
    <w:rsid w:val="00832200"/>
    <w:rsid w:val="0085560D"/>
    <w:rsid w:val="00865E6F"/>
    <w:rsid w:val="008739C6"/>
    <w:rsid w:val="00881283"/>
    <w:rsid w:val="008820D6"/>
    <w:rsid w:val="00882D10"/>
    <w:rsid w:val="0088392C"/>
    <w:rsid w:val="00887AE1"/>
    <w:rsid w:val="00893E28"/>
    <w:rsid w:val="0089538B"/>
    <w:rsid w:val="008A2319"/>
    <w:rsid w:val="008A2757"/>
    <w:rsid w:val="008A4C88"/>
    <w:rsid w:val="008A6395"/>
    <w:rsid w:val="008A72DE"/>
    <w:rsid w:val="008B016C"/>
    <w:rsid w:val="008B5075"/>
    <w:rsid w:val="008B79C8"/>
    <w:rsid w:val="008C2E93"/>
    <w:rsid w:val="008C4D51"/>
    <w:rsid w:val="008E13D5"/>
    <w:rsid w:val="008E5CB3"/>
    <w:rsid w:val="008F1975"/>
    <w:rsid w:val="008F4679"/>
    <w:rsid w:val="008F4BAC"/>
    <w:rsid w:val="008F554F"/>
    <w:rsid w:val="008F5F5B"/>
    <w:rsid w:val="00904DDA"/>
    <w:rsid w:val="00905E35"/>
    <w:rsid w:val="009064D2"/>
    <w:rsid w:val="00910403"/>
    <w:rsid w:val="00922264"/>
    <w:rsid w:val="0093200D"/>
    <w:rsid w:val="0095173F"/>
    <w:rsid w:val="00953D7B"/>
    <w:rsid w:val="00961E0D"/>
    <w:rsid w:val="009636A6"/>
    <w:rsid w:val="00965C55"/>
    <w:rsid w:val="00971F9F"/>
    <w:rsid w:val="00973A0A"/>
    <w:rsid w:val="0097653F"/>
    <w:rsid w:val="00976C31"/>
    <w:rsid w:val="009831AE"/>
    <w:rsid w:val="00983A2D"/>
    <w:rsid w:val="009A45E4"/>
    <w:rsid w:val="009A4CDE"/>
    <w:rsid w:val="009A5A9B"/>
    <w:rsid w:val="009B29EC"/>
    <w:rsid w:val="009B3091"/>
    <w:rsid w:val="009C11AC"/>
    <w:rsid w:val="009C718F"/>
    <w:rsid w:val="009D0976"/>
    <w:rsid w:val="009D6C17"/>
    <w:rsid w:val="009E6425"/>
    <w:rsid w:val="009E7BA0"/>
    <w:rsid w:val="009F1CDD"/>
    <w:rsid w:val="009F50F6"/>
    <w:rsid w:val="009F73B3"/>
    <w:rsid w:val="009F7907"/>
    <w:rsid w:val="00A05388"/>
    <w:rsid w:val="00A06B64"/>
    <w:rsid w:val="00A15773"/>
    <w:rsid w:val="00A16AFB"/>
    <w:rsid w:val="00A21EB4"/>
    <w:rsid w:val="00A246D3"/>
    <w:rsid w:val="00A31A0A"/>
    <w:rsid w:val="00A35670"/>
    <w:rsid w:val="00A36F14"/>
    <w:rsid w:val="00A41460"/>
    <w:rsid w:val="00A4188D"/>
    <w:rsid w:val="00A507DE"/>
    <w:rsid w:val="00A5117C"/>
    <w:rsid w:val="00A513FA"/>
    <w:rsid w:val="00A529DC"/>
    <w:rsid w:val="00A54A10"/>
    <w:rsid w:val="00A61007"/>
    <w:rsid w:val="00A65EAC"/>
    <w:rsid w:val="00A703DE"/>
    <w:rsid w:val="00A86337"/>
    <w:rsid w:val="00A863FA"/>
    <w:rsid w:val="00A9164C"/>
    <w:rsid w:val="00AA6154"/>
    <w:rsid w:val="00AA6A64"/>
    <w:rsid w:val="00AB3E42"/>
    <w:rsid w:val="00AB3E50"/>
    <w:rsid w:val="00AB7830"/>
    <w:rsid w:val="00AB7BD0"/>
    <w:rsid w:val="00AC421F"/>
    <w:rsid w:val="00AD1B23"/>
    <w:rsid w:val="00AD3E7C"/>
    <w:rsid w:val="00AE31AB"/>
    <w:rsid w:val="00AF0775"/>
    <w:rsid w:val="00AF3D77"/>
    <w:rsid w:val="00AF759F"/>
    <w:rsid w:val="00B13051"/>
    <w:rsid w:val="00B14F07"/>
    <w:rsid w:val="00B15E17"/>
    <w:rsid w:val="00B20C46"/>
    <w:rsid w:val="00B21742"/>
    <w:rsid w:val="00B27DE1"/>
    <w:rsid w:val="00B30A7E"/>
    <w:rsid w:val="00B318B3"/>
    <w:rsid w:val="00B3586A"/>
    <w:rsid w:val="00B370B1"/>
    <w:rsid w:val="00B459EE"/>
    <w:rsid w:val="00B54A17"/>
    <w:rsid w:val="00B56E32"/>
    <w:rsid w:val="00B57A8B"/>
    <w:rsid w:val="00B60E77"/>
    <w:rsid w:val="00B63810"/>
    <w:rsid w:val="00B6424D"/>
    <w:rsid w:val="00B71FB6"/>
    <w:rsid w:val="00B743F2"/>
    <w:rsid w:val="00B74514"/>
    <w:rsid w:val="00B801EC"/>
    <w:rsid w:val="00B81C0D"/>
    <w:rsid w:val="00B82252"/>
    <w:rsid w:val="00B82497"/>
    <w:rsid w:val="00B82D74"/>
    <w:rsid w:val="00B90355"/>
    <w:rsid w:val="00B91E24"/>
    <w:rsid w:val="00B93153"/>
    <w:rsid w:val="00BA224F"/>
    <w:rsid w:val="00BA375F"/>
    <w:rsid w:val="00BA3EFA"/>
    <w:rsid w:val="00BC171B"/>
    <w:rsid w:val="00BC6329"/>
    <w:rsid w:val="00BC6574"/>
    <w:rsid w:val="00BD1669"/>
    <w:rsid w:val="00BF0F24"/>
    <w:rsid w:val="00BF31ED"/>
    <w:rsid w:val="00BF6A40"/>
    <w:rsid w:val="00C01ADA"/>
    <w:rsid w:val="00C10FBD"/>
    <w:rsid w:val="00C16762"/>
    <w:rsid w:val="00C17270"/>
    <w:rsid w:val="00C17658"/>
    <w:rsid w:val="00C179B9"/>
    <w:rsid w:val="00C22D07"/>
    <w:rsid w:val="00C337CF"/>
    <w:rsid w:val="00C50F71"/>
    <w:rsid w:val="00C5252C"/>
    <w:rsid w:val="00C560B1"/>
    <w:rsid w:val="00C56C04"/>
    <w:rsid w:val="00C57A17"/>
    <w:rsid w:val="00C60C4E"/>
    <w:rsid w:val="00C668F1"/>
    <w:rsid w:val="00C66A96"/>
    <w:rsid w:val="00C71182"/>
    <w:rsid w:val="00C845D8"/>
    <w:rsid w:val="00C86D43"/>
    <w:rsid w:val="00C91D19"/>
    <w:rsid w:val="00C91D23"/>
    <w:rsid w:val="00C93CBC"/>
    <w:rsid w:val="00C95F24"/>
    <w:rsid w:val="00C97091"/>
    <w:rsid w:val="00C9778C"/>
    <w:rsid w:val="00CA3604"/>
    <w:rsid w:val="00CA3DF7"/>
    <w:rsid w:val="00CA5D7E"/>
    <w:rsid w:val="00CA604F"/>
    <w:rsid w:val="00CA786D"/>
    <w:rsid w:val="00CA7B7F"/>
    <w:rsid w:val="00CB6299"/>
    <w:rsid w:val="00CB7E39"/>
    <w:rsid w:val="00CC0F5F"/>
    <w:rsid w:val="00CC3AC1"/>
    <w:rsid w:val="00CC5207"/>
    <w:rsid w:val="00CC53BB"/>
    <w:rsid w:val="00CD0194"/>
    <w:rsid w:val="00CD3F14"/>
    <w:rsid w:val="00CD68A5"/>
    <w:rsid w:val="00CE5B10"/>
    <w:rsid w:val="00CE6AFA"/>
    <w:rsid w:val="00CF0EF7"/>
    <w:rsid w:val="00CF1A62"/>
    <w:rsid w:val="00CF3F32"/>
    <w:rsid w:val="00CF3FFF"/>
    <w:rsid w:val="00D023EA"/>
    <w:rsid w:val="00D06A72"/>
    <w:rsid w:val="00D11491"/>
    <w:rsid w:val="00D11F19"/>
    <w:rsid w:val="00D1248E"/>
    <w:rsid w:val="00D21E6D"/>
    <w:rsid w:val="00D2315E"/>
    <w:rsid w:val="00D259B7"/>
    <w:rsid w:val="00D33C6E"/>
    <w:rsid w:val="00D36E9E"/>
    <w:rsid w:val="00D40962"/>
    <w:rsid w:val="00D62C44"/>
    <w:rsid w:val="00D6535A"/>
    <w:rsid w:val="00D70CD9"/>
    <w:rsid w:val="00D71093"/>
    <w:rsid w:val="00D76A58"/>
    <w:rsid w:val="00D772EB"/>
    <w:rsid w:val="00D80601"/>
    <w:rsid w:val="00D80B37"/>
    <w:rsid w:val="00DA1F05"/>
    <w:rsid w:val="00DA20FD"/>
    <w:rsid w:val="00DA414B"/>
    <w:rsid w:val="00DA49EA"/>
    <w:rsid w:val="00DA5922"/>
    <w:rsid w:val="00DA68D7"/>
    <w:rsid w:val="00DB3768"/>
    <w:rsid w:val="00DC11BA"/>
    <w:rsid w:val="00DC1A55"/>
    <w:rsid w:val="00DC761A"/>
    <w:rsid w:val="00DD6081"/>
    <w:rsid w:val="00DD6122"/>
    <w:rsid w:val="00DE7FB7"/>
    <w:rsid w:val="00DF0536"/>
    <w:rsid w:val="00DF09AC"/>
    <w:rsid w:val="00DF452A"/>
    <w:rsid w:val="00E00014"/>
    <w:rsid w:val="00E019FF"/>
    <w:rsid w:val="00E01C7E"/>
    <w:rsid w:val="00E1532F"/>
    <w:rsid w:val="00E2570A"/>
    <w:rsid w:val="00E26B01"/>
    <w:rsid w:val="00E30B19"/>
    <w:rsid w:val="00E35A8A"/>
    <w:rsid w:val="00E41ACB"/>
    <w:rsid w:val="00E41ED0"/>
    <w:rsid w:val="00E44C4C"/>
    <w:rsid w:val="00E457E4"/>
    <w:rsid w:val="00E514CA"/>
    <w:rsid w:val="00E612CF"/>
    <w:rsid w:val="00E64790"/>
    <w:rsid w:val="00E6622E"/>
    <w:rsid w:val="00E73307"/>
    <w:rsid w:val="00E85435"/>
    <w:rsid w:val="00E92961"/>
    <w:rsid w:val="00E977D7"/>
    <w:rsid w:val="00EA0AA0"/>
    <w:rsid w:val="00EA6726"/>
    <w:rsid w:val="00EA7576"/>
    <w:rsid w:val="00EB3DAC"/>
    <w:rsid w:val="00EC3BF1"/>
    <w:rsid w:val="00EC3CE0"/>
    <w:rsid w:val="00EC4789"/>
    <w:rsid w:val="00ED0A1A"/>
    <w:rsid w:val="00ED3BB0"/>
    <w:rsid w:val="00ED467D"/>
    <w:rsid w:val="00ED56D7"/>
    <w:rsid w:val="00EE2B15"/>
    <w:rsid w:val="00EE3A37"/>
    <w:rsid w:val="00EF1A47"/>
    <w:rsid w:val="00EF73F1"/>
    <w:rsid w:val="00F07FE8"/>
    <w:rsid w:val="00F1441B"/>
    <w:rsid w:val="00F164C4"/>
    <w:rsid w:val="00F16AC0"/>
    <w:rsid w:val="00F212F9"/>
    <w:rsid w:val="00F220E0"/>
    <w:rsid w:val="00F22813"/>
    <w:rsid w:val="00F25AD6"/>
    <w:rsid w:val="00F33E80"/>
    <w:rsid w:val="00F36BA6"/>
    <w:rsid w:val="00F371F8"/>
    <w:rsid w:val="00F5339C"/>
    <w:rsid w:val="00F5479F"/>
    <w:rsid w:val="00F562CA"/>
    <w:rsid w:val="00F67C16"/>
    <w:rsid w:val="00F7545E"/>
    <w:rsid w:val="00F76080"/>
    <w:rsid w:val="00F868C2"/>
    <w:rsid w:val="00F93E27"/>
    <w:rsid w:val="00F9523B"/>
    <w:rsid w:val="00FA488D"/>
    <w:rsid w:val="00FA7DD5"/>
    <w:rsid w:val="00FB0F6C"/>
    <w:rsid w:val="00FB683C"/>
    <w:rsid w:val="00FC17E1"/>
    <w:rsid w:val="00FC380E"/>
    <w:rsid w:val="00FD02C1"/>
    <w:rsid w:val="00FD0D5B"/>
    <w:rsid w:val="00FD1A40"/>
    <w:rsid w:val="00FD21CF"/>
    <w:rsid w:val="00FD2C96"/>
    <w:rsid w:val="00FD46CA"/>
    <w:rsid w:val="00FD6A2E"/>
    <w:rsid w:val="00FD7BDE"/>
    <w:rsid w:val="00FE33B0"/>
    <w:rsid w:val="00FF4C32"/>
    <w:rsid w:val="05759844"/>
    <w:rsid w:val="387D3DFA"/>
    <w:rsid w:val="4A9441DD"/>
    <w:rsid w:val="5314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65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4656"/>
    <w:pPr>
      <w:keepNext/>
      <w:jc w:val="center"/>
      <w:outlineLvl w:val="0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72D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34656"/>
    <w:rPr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134656"/>
    <w:pPr>
      <w:widowControl w:val="0"/>
      <w:spacing w:line="360" w:lineRule="auto"/>
      <w:jc w:val="center"/>
    </w:pPr>
    <w:rPr>
      <w:rFonts w:eastAsia="Times New Roman"/>
      <w:b/>
      <w:sz w:val="40"/>
      <w:szCs w:val="20"/>
    </w:rPr>
  </w:style>
  <w:style w:type="character" w:styleId="a4">
    <w:name w:val="Hyperlink"/>
    <w:basedOn w:val="a0"/>
    <w:uiPriority w:val="99"/>
    <w:unhideWhenUsed/>
    <w:rsid w:val="004265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674AF"/>
  </w:style>
  <w:style w:type="paragraph" w:customStyle="1" w:styleId="formattext">
    <w:name w:val="formattext"/>
    <w:basedOn w:val="a"/>
    <w:rsid w:val="005C5C1D"/>
    <w:pPr>
      <w:spacing w:before="100" w:beforeAutospacing="1" w:after="100" w:afterAutospacing="1"/>
    </w:pPr>
    <w:rPr>
      <w:rFonts w:eastAsia="Times New Roman"/>
    </w:rPr>
  </w:style>
  <w:style w:type="character" w:customStyle="1" w:styleId="30">
    <w:name w:val="Заголовок 3 Знак"/>
    <w:basedOn w:val="a0"/>
    <w:link w:val="3"/>
    <w:semiHidden/>
    <w:rsid w:val="00772D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59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59B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737F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6737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9C11AC"/>
    <w:pPr>
      <w:spacing w:after="120" w:line="480" w:lineRule="auto"/>
      <w:ind w:left="283"/>
    </w:pPr>
    <w:rPr>
      <w:rFonts w:eastAsia="Times New Roman"/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C11AC"/>
    <w:rPr>
      <w:rFonts w:eastAsia="Times New Roman"/>
      <w:spacing w:val="20"/>
      <w:sz w:val="24"/>
      <w:lang w:eastAsia="ru-RU"/>
    </w:rPr>
  </w:style>
  <w:style w:type="paragraph" w:customStyle="1" w:styleId="ConsPlusTitle">
    <w:name w:val="ConsPlusTitle"/>
    <w:rsid w:val="009F790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character" w:styleId="a8">
    <w:name w:val="FollowedHyperlink"/>
    <w:basedOn w:val="a0"/>
    <w:uiPriority w:val="99"/>
    <w:semiHidden/>
    <w:unhideWhenUsed/>
    <w:rsid w:val="00B459EE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186318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Normal0">
    <w:name w:val="ConsPlusNormal Знак"/>
    <w:link w:val="ConsPlusNormal1"/>
    <w:uiPriority w:val="99"/>
    <w:rsid w:val="0018631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1">
    <w:name w:val="ConsPlusNormal Знак Знак"/>
    <w:link w:val="ConsPlusNormal0"/>
    <w:uiPriority w:val="99"/>
    <w:locked/>
    <w:rsid w:val="00186318"/>
    <w:rPr>
      <w:rFonts w:ascii="Arial" w:eastAsia="Times New Roman" w:hAnsi="Arial" w:cs="Arial"/>
      <w:lang w:eastAsia="ar-SA"/>
    </w:rPr>
  </w:style>
  <w:style w:type="paragraph" w:customStyle="1" w:styleId="8">
    <w:name w:val="8 пт (нум. список)"/>
    <w:basedOn w:val="a"/>
    <w:semiHidden/>
    <w:rsid w:val="00186318"/>
    <w:pPr>
      <w:numPr>
        <w:ilvl w:val="2"/>
        <w:numId w:val="1"/>
      </w:numPr>
      <w:spacing w:before="40" w:after="40"/>
      <w:jc w:val="both"/>
    </w:pPr>
    <w:rPr>
      <w:rFonts w:eastAsia="Times New Roman"/>
      <w:sz w:val="16"/>
      <w:lang w:val="en-US"/>
    </w:rPr>
  </w:style>
  <w:style w:type="paragraph" w:customStyle="1" w:styleId="9">
    <w:name w:val="9 пт (нум. список)"/>
    <w:basedOn w:val="a"/>
    <w:semiHidden/>
    <w:rsid w:val="00186318"/>
    <w:pPr>
      <w:numPr>
        <w:ilvl w:val="1"/>
        <w:numId w:val="1"/>
      </w:numPr>
      <w:spacing w:before="144" w:after="144"/>
      <w:jc w:val="both"/>
    </w:pPr>
    <w:rPr>
      <w:rFonts w:eastAsia="Times New Roman"/>
    </w:rPr>
  </w:style>
  <w:style w:type="paragraph" w:customStyle="1" w:styleId="NumberList">
    <w:name w:val="Number List"/>
    <w:basedOn w:val="a"/>
    <w:rsid w:val="00186318"/>
    <w:pPr>
      <w:numPr>
        <w:numId w:val="1"/>
      </w:numPr>
      <w:spacing w:before="120"/>
      <w:jc w:val="both"/>
    </w:pPr>
    <w:rPr>
      <w:rFonts w:eastAsia="Times New Roman"/>
    </w:rPr>
  </w:style>
  <w:style w:type="paragraph" w:styleId="a9">
    <w:name w:val="header"/>
    <w:basedOn w:val="a"/>
    <w:link w:val="aa"/>
    <w:uiPriority w:val="99"/>
    <w:semiHidden/>
    <w:unhideWhenUsed/>
    <w:rsid w:val="00C560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60B1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560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60B1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65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4656"/>
    <w:pPr>
      <w:keepNext/>
      <w:jc w:val="center"/>
      <w:outlineLvl w:val="0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72D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34656"/>
    <w:rPr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134656"/>
    <w:pPr>
      <w:widowControl w:val="0"/>
      <w:spacing w:line="360" w:lineRule="auto"/>
      <w:jc w:val="center"/>
    </w:pPr>
    <w:rPr>
      <w:rFonts w:eastAsia="Times New Roman"/>
      <w:b/>
      <w:sz w:val="40"/>
      <w:szCs w:val="20"/>
    </w:rPr>
  </w:style>
  <w:style w:type="character" w:styleId="a4">
    <w:name w:val="Hyperlink"/>
    <w:basedOn w:val="a0"/>
    <w:uiPriority w:val="99"/>
    <w:unhideWhenUsed/>
    <w:rsid w:val="004265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674AF"/>
  </w:style>
  <w:style w:type="paragraph" w:customStyle="1" w:styleId="formattext">
    <w:name w:val="formattext"/>
    <w:basedOn w:val="a"/>
    <w:rsid w:val="005C5C1D"/>
    <w:pPr>
      <w:spacing w:before="100" w:beforeAutospacing="1" w:after="100" w:afterAutospacing="1"/>
    </w:pPr>
    <w:rPr>
      <w:rFonts w:eastAsia="Times New Roman"/>
    </w:rPr>
  </w:style>
  <w:style w:type="character" w:customStyle="1" w:styleId="30">
    <w:name w:val="Заголовок 3 Знак"/>
    <w:basedOn w:val="a0"/>
    <w:link w:val="3"/>
    <w:semiHidden/>
    <w:rsid w:val="00772D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59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59B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737F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6737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9C11AC"/>
    <w:pPr>
      <w:spacing w:after="120" w:line="480" w:lineRule="auto"/>
      <w:ind w:left="283"/>
    </w:pPr>
    <w:rPr>
      <w:rFonts w:eastAsia="Times New Roman"/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C11AC"/>
    <w:rPr>
      <w:rFonts w:eastAsia="Times New Roman"/>
      <w:spacing w:val="20"/>
      <w:sz w:val="24"/>
      <w:lang w:eastAsia="ru-RU"/>
    </w:rPr>
  </w:style>
  <w:style w:type="paragraph" w:customStyle="1" w:styleId="ConsPlusTitle">
    <w:name w:val="ConsPlusTitle"/>
    <w:rsid w:val="009F790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character" w:styleId="a8">
    <w:name w:val="FollowedHyperlink"/>
    <w:basedOn w:val="a0"/>
    <w:uiPriority w:val="99"/>
    <w:semiHidden/>
    <w:unhideWhenUsed/>
    <w:rsid w:val="00B459EE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186318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Normal0">
    <w:name w:val="ConsPlusNormal Знак"/>
    <w:link w:val="ConsPlusNormal1"/>
    <w:uiPriority w:val="99"/>
    <w:rsid w:val="0018631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1">
    <w:name w:val="ConsPlusNormal Знак Знак"/>
    <w:link w:val="ConsPlusNormal0"/>
    <w:uiPriority w:val="99"/>
    <w:locked/>
    <w:rsid w:val="00186318"/>
    <w:rPr>
      <w:rFonts w:ascii="Arial" w:eastAsia="Times New Roman" w:hAnsi="Arial" w:cs="Arial"/>
      <w:lang w:eastAsia="ar-SA"/>
    </w:rPr>
  </w:style>
  <w:style w:type="paragraph" w:customStyle="1" w:styleId="8">
    <w:name w:val="8 пт (нум. список)"/>
    <w:basedOn w:val="a"/>
    <w:semiHidden/>
    <w:rsid w:val="00186318"/>
    <w:pPr>
      <w:numPr>
        <w:ilvl w:val="2"/>
        <w:numId w:val="1"/>
      </w:numPr>
      <w:spacing w:before="40" w:after="40"/>
      <w:jc w:val="both"/>
    </w:pPr>
    <w:rPr>
      <w:rFonts w:eastAsia="Times New Roman"/>
      <w:sz w:val="16"/>
      <w:lang w:val="en-US"/>
    </w:rPr>
  </w:style>
  <w:style w:type="paragraph" w:customStyle="1" w:styleId="9">
    <w:name w:val="9 пт (нум. список)"/>
    <w:basedOn w:val="a"/>
    <w:semiHidden/>
    <w:rsid w:val="00186318"/>
    <w:pPr>
      <w:numPr>
        <w:ilvl w:val="1"/>
        <w:numId w:val="1"/>
      </w:numPr>
      <w:spacing w:before="144" w:after="144"/>
      <w:jc w:val="both"/>
    </w:pPr>
    <w:rPr>
      <w:rFonts w:eastAsia="Times New Roman"/>
    </w:rPr>
  </w:style>
  <w:style w:type="paragraph" w:customStyle="1" w:styleId="NumberList">
    <w:name w:val="Number List"/>
    <w:basedOn w:val="a"/>
    <w:rsid w:val="00186318"/>
    <w:pPr>
      <w:numPr>
        <w:numId w:val="1"/>
      </w:numPr>
      <w:spacing w:before="120"/>
      <w:jc w:val="both"/>
    </w:pPr>
    <w:rPr>
      <w:rFonts w:eastAsia="Times New Roman"/>
    </w:rPr>
  </w:style>
  <w:style w:type="paragraph" w:styleId="a9">
    <w:name w:val="header"/>
    <w:basedOn w:val="a"/>
    <w:link w:val="aa"/>
    <w:uiPriority w:val="99"/>
    <w:semiHidden/>
    <w:unhideWhenUsed/>
    <w:rsid w:val="00C560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60B1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560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60B1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6105C49EAABAC484DE747283A1FDA7777D53E49DE0A803D6A3B8B2167AF3D2E8ABD44DD17FA325F26S9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76.rosreestr.ru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43A2F76AEEC38268A15BFEB9FB5B1964C7CECB302D0E3A809E58AEC8529A460E6BFDED586B762Ba0gB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mfc7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43A2F76AEEC38268A145F3AF97051C63C597C03424046FDAC103F39F5B90114924A4AF1C66772B024BF2a6g0H" TargetMode="External"/><Relationship Id="rId10" Type="http://schemas.openxmlformats.org/officeDocument/2006/relationships/hyperlink" Target="http://www.adminpz.ru/oms/administratsiya/struktura-administratsii/49-uncategorised/1383-um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1000ums@mail.ru" TargetMode="External"/><Relationship Id="rId14" Type="http://schemas.openxmlformats.org/officeDocument/2006/relationships/hyperlink" Target="consultantplus://offline/ref=1C43A2F76AEEC38268A145F3AF97051C63C597C03424046FDAC103F39F5B90114924A4AF1C66772B024BF1a6g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8798-3504-4168-AE9A-98B680FD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0293</Words>
  <Characters>5867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j</cp:lastModifiedBy>
  <cp:revision>3</cp:revision>
  <cp:lastPrinted>2018-02-16T05:29:00Z</cp:lastPrinted>
  <dcterms:created xsi:type="dcterms:W3CDTF">2018-03-02T11:53:00Z</dcterms:created>
  <dcterms:modified xsi:type="dcterms:W3CDTF">2018-03-02T10:57:00Z</dcterms:modified>
</cp:coreProperties>
</file>